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B8703" w14:textId="77777777" w:rsidR="00BD6BBA" w:rsidRDefault="00BD6BBA" w:rsidP="00BD6BBA">
      <w:pPr>
        <w:pStyle w:val="naisc"/>
        <w:spacing w:before="0" w:after="0"/>
        <w:rPr>
          <w:b/>
          <w:sz w:val="28"/>
          <w:szCs w:val="28"/>
        </w:rPr>
      </w:pPr>
      <w:bookmarkStart w:id="0" w:name="OLE_LINK5"/>
      <w:bookmarkStart w:id="1" w:name="OLE_LINK4"/>
      <w:bookmarkStart w:id="2" w:name="OLE_LINK3"/>
      <w:bookmarkStart w:id="3" w:name="OLE_LINK2"/>
      <w:bookmarkStart w:id="4" w:name="OLE_LINK1"/>
      <w:r>
        <w:rPr>
          <w:b/>
          <w:sz w:val="28"/>
          <w:szCs w:val="28"/>
        </w:rPr>
        <w:t xml:space="preserve">Ministru kabineta noteikumu projekta </w:t>
      </w:r>
      <w:r>
        <w:rPr>
          <w:rStyle w:val="Emphasis"/>
          <w:b/>
          <w:i w:val="0"/>
          <w:sz w:val="28"/>
          <w:szCs w:val="28"/>
        </w:rPr>
        <w:t>"</w:t>
      </w:r>
      <w:r>
        <w:rPr>
          <w:b/>
          <w:sz w:val="28"/>
          <w:szCs w:val="28"/>
        </w:rPr>
        <w:t>Grozījumi Ministru kabineta 2000. gada 26. septembra noteikumos Nr. 330 "Vakcinācijas noteikumi"" sākotnējās ietekmes novērtējuma ziņojums (anotācija)</w:t>
      </w:r>
      <w:bookmarkEnd w:id="0"/>
      <w:bookmarkEnd w:id="1"/>
    </w:p>
    <w:bookmarkEnd w:id="2"/>
    <w:bookmarkEnd w:id="3"/>
    <w:bookmarkEnd w:id="4"/>
    <w:p w14:paraId="69172367" w14:textId="77777777" w:rsidR="00BD6BBA" w:rsidRDefault="00BD6BBA" w:rsidP="00BD6BBA">
      <w:pPr>
        <w:pStyle w:val="naisc"/>
        <w:spacing w:before="0" w:after="0"/>
        <w:rPr>
          <w:b/>
          <w:bCs/>
        </w:rPr>
      </w:pPr>
    </w:p>
    <w:tbl>
      <w:tblPr>
        <w:tblStyle w:val="TableGrid"/>
        <w:tblW w:w="0" w:type="auto"/>
        <w:tblLook w:val="04A0" w:firstRow="1" w:lastRow="0" w:firstColumn="1" w:lastColumn="0" w:noHBand="0" w:noVBand="1"/>
      </w:tblPr>
      <w:tblGrid>
        <w:gridCol w:w="2660"/>
        <w:gridCol w:w="6379"/>
      </w:tblGrid>
      <w:tr w:rsidR="00BD6BBA" w14:paraId="5ED55762" w14:textId="77777777" w:rsidTr="00BD6BBA">
        <w:tc>
          <w:tcPr>
            <w:tcW w:w="9039" w:type="dxa"/>
            <w:gridSpan w:val="2"/>
            <w:tcBorders>
              <w:top w:val="single" w:sz="4" w:space="0" w:color="auto"/>
              <w:left w:val="single" w:sz="4" w:space="0" w:color="auto"/>
              <w:bottom w:val="single" w:sz="4" w:space="0" w:color="auto"/>
              <w:right w:val="single" w:sz="4" w:space="0" w:color="auto"/>
            </w:tcBorders>
            <w:hideMark/>
          </w:tcPr>
          <w:p w14:paraId="37B611CB" w14:textId="77777777" w:rsidR="00BD6BBA" w:rsidRDefault="00BD6BBA">
            <w:pPr>
              <w:pStyle w:val="naisc"/>
              <w:spacing w:before="0" w:after="0"/>
              <w:rPr>
                <w:b/>
                <w:bCs/>
                <w:highlight w:val="yellow"/>
              </w:rPr>
            </w:pPr>
            <w:r>
              <w:rPr>
                <w:b/>
                <w:bCs/>
              </w:rPr>
              <w:t>Tiesību akta projekta anotācijas kopsavilkums</w:t>
            </w:r>
          </w:p>
        </w:tc>
      </w:tr>
      <w:tr w:rsidR="00BD6BBA" w14:paraId="381332B5" w14:textId="77777777" w:rsidTr="00BD6BBA">
        <w:tc>
          <w:tcPr>
            <w:tcW w:w="2660" w:type="dxa"/>
            <w:tcBorders>
              <w:top w:val="single" w:sz="4" w:space="0" w:color="auto"/>
              <w:left w:val="single" w:sz="4" w:space="0" w:color="auto"/>
              <w:bottom w:val="single" w:sz="4" w:space="0" w:color="auto"/>
              <w:right w:val="single" w:sz="4" w:space="0" w:color="auto"/>
            </w:tcBorders>
            <w:hideMark/>
          </w:tcPr>
          <w:p w14:paraId="3986451C" w14:textId="77777777" w:rsidR="00BD6BBA" w:rsidRDefault="00BD6BBA">
            <w:pPr>
              <w:pStyle w:val="naisc"/>
              <w:spacing w:before="0" w:after="0"/>
              <w:jc w:val="both"/>
              <w:rPr>
                <w:bCs/>
              </w:rPr>
            </w:pPr>
            <w:r>
              <w:rPr>
                <w:bCs/>
              </w:rPr>
              <w:t>Mērķis, risinājums un projekta spēkā</w:t>
            </w:r>
          </w:p>
          <w:p w14:paraId="6F161C56" w14:textId="77777777" w:rsidR="00BD6BBA" w:rsidRDefault="00BD6BBA">
            <w:pPr>
              <w:pStyle w:val="naisc"/>
              <w:spacing w:before="0" w:after="0"/>
              <w:jc w:val="both"/>
              <w:rPr>
                <w:bCs/>
              </w:rPr>
            </w:pPr>
            <w:r>
              <w:rPr>
                <w:bCs/>
              </w:rPr>
              <w:t>stāšanās laiks (500 zīmes bez atstarpēm)</w:t>
            </w:r>
          </w:p>
        </w:tc>
        <w:tc>
          <w:tcPr>
            <w:tcW w:w="6379" w:type="dxa"/>
            <w:tcBorders>
              <w:top w:val="single" w:sz="4" w:space="0" w:color="auto"/>
              <w:left w:val="single" w:sz="4" w:space="0" w:color="auto"/>
              <w:bottom w:val="single" w:sz="4" w:space="0" w:color="auto"/>
              <w:right w:val="single" w:sz="4" w:space="0" w:color="auto"/>
            </w:tcBorders>
            <w:hideMark/>
          </w:tcPr>
          <w:p w14:paraId="3E49EEED" w14:textId="77777777" w:rsidR="00BD6BBA" w:rsidRDefault="00BD6BBA">
            <w:pPr>
              <w:pStyle w:val="naisc"/>
              <w:spacing w:before="0" w:after="0"/>
              <w:jc w:val="both"/>
            </w:pPr>
            <w:r>
              <w:rPr>
                <w:bCs/>
              </w:rPr>
              <w:t xml:space="preserve">Ministru kabineta noteikumu projekta "Grozījumi Ministru kabineta 2000. gada 26. septembra noteikumos Nr. 330 "Vakcinācijas noteikumi"" (turpmāk – noteikumu projekts) mērķis ir </w:t>
            </w:r>
            <w:r>
              <w:t xml:space="preserve">samazināt iedzīvotāju saslimstību ar </w:t>
            </w:r>
            <w:proofErr w:type="spellStart"/>
            <w:r>
              <w:t>vakcīnregulējamām</w:t>
            </w:r>
            <w:proofErr w:type="spellEnd"/>
            <w:r>
              <w:t xml:space="preserve"> infekcijas slimībām,</w:t>
            </w:r>
            <w:r>
              <w:rPr>
                <w:bCs/>
              </w:rPr>
              <w:t xml:space="preserve"> paplašinot vakcinācijas kalendāru un vakcinējamo personu loku, kā arī uzlabot vakcīnu krājumu racionālu izlietojumu valstī.</w:t>
            </w:r>
            <w:r>
              <w:t xml:space="preserve"> </w:t>
            </w:r>
          </w:p>
          <w:p w14:paraId="355FD24A" w14:textId="77777777" w:rsidR="00BD6BBA" w:rsidRDefault="00BD6BBA">
            <w:pPr>
              <w:pStyle w:val="naisc"/>
              <w:spacing w:before="0" w:after="0"/>
              <w:jc w:val="both"/>
              <w:rPr>
                <w:bCs/>
              </w:rPr>
            </w:pPr>
            <w:r>
              <w:rPr>
                <w:bCs/>
              </w:rPr>
              <w:t xml:space="preserve">Noteikumu projekts stāsies spēkā Oficiālo publikāciju un tiesiskās informācijas likumā noteiktajā kārtībā.  Atsevišķiem noteikumu projekta punktiem ir paredzēts noteikts spēkā stāšanās laiks. </w:t>
            </w:r>
          </w:p>
        </w:tc>
      </w:tr>
    </w:tbl>
    <w:p w14:paraId="538D0AB7" w14:textId="77777777" w:rsidR="00BD6BBA" w:rsidRDefault="00BD6BBA" w:rsidP="00BD6BBA">
      <w:pPr>
        <w:pStyle w:val="naisc"/>
        <w:spacing w:before="0" w:after="0"/>
        <w:rPr>
          <w:b/>
          <w:bCs/>
        </w:rPr>
      </w:pPr>
    </w:p>
    <w:tbl>
      <w:tblPr>
        <w:tblStyle w:val="TableGrid"/>
        <w:tblW w:w="0" w:type="auto"/>
        <w:tblLook w:val="04A0" w:firstRow="1" w:lastRow="0" w:firstColumn="1" w:lastColumn="0" w:noHBand="0" w:noVBand="1"/>
      </w:tblPr>
      <w:tblGrid>
        <w:gridCol w:w="526"/>
        <w:gridCol w:w="2179"/>
        <w:gridCol w:w="6356"/>
      </w:tblGrid>
      <w:tr w:rsidR="00BD6BBA" w14:paraId="26036385" w14:textId="77777777" w:rsidTr="00BD6BBA">
        <w:tc>
          <w:tcPr>
            <w:tcW w:w="9101" w:type="dxa"/>
            <w:gridSpan w:val="3"/>
            <w:tcBorders>
              <w:top w:val="single" w:sz="4" w:space="0" w:color="auto"/>
              <w:left w:val="single" w:sz="4" w:space="0" w:color="auto"/>
              <w:bottom w:val="single" w:sz="4" w:space="0" w:color="auto"/>
              <w:right w:val="single" w:sz="4" w:space="0" w:color="auto"/>
            </w:tcBorders>
            <w:hideMark/>
          </w:tcPr>
          <w:p w14:paraId="64E0FAD3" w14:textId="77777777" w:rsidR="00BD6BBA" w:rsidRDefault="00BD6BBA">
            <w:pPr>
              <w:pStyle w:val="naisc"/>
              <w:spacing w:before="20" w:after="20"/>
            </w:pPr>
            <w:r>
              <w:rPr>
                <w:b/>
                <w:bCs/>
              </w:rPr>
              <w:t> I. Tiesību akta projekta izstrādes nepieciešamība</w:t>
            </w:r>
          </w:p>
        </w:tc>
      </w:tr>
      <w:tr w:rsidR="00BD6BBA" w14:paraId="7C72284B" w14:textId="77777777" w:rsidTr="00BD6BBA">
        <w:trPr>
          <w:trHeight w:val="464"/>
        </w:trPr>
        <w:tc>
          <w:tcPr>
            <w:tcW w:w="528" w:type="dxa"/>
            <w:tcBorders>
              <w:top w:val="single" w:sz="4" w:space="0" w:color="auto"/>
              <w:left w:val="single" w:sz="4" w:space="0" w:color="auto"/>
              <w:bottom w:val="single" w:sz="4" w:space="0" w:color="auto"/>
              <w:right w:val="single" w:sz="4" w:space="0" w:color="auto"/>
            </w:tcBorders>
            <w:hideMark/>
          </w:tcPr>
          <w:p w14:paraId="6B0DAA40" w14:textId="77777777" w:rsidR="00BD6BBA" w:rsidRDefault="00BD6BBA">
            <w:pPr>
              <w:pStyle w:val="naiskr"/>
              <w:spacing w:before="20" w:after="20"/>
              <w:jc w:val="center"/>
            </w:pPr>
            <w:r>
              <w:t>1.</w:t>
            </w:r>
          </w:p>
        </w:tc>
        <w:tc>
          <w:tcPr>
            <w:tcW w:w="2181" w:type="dxa"/>
            <w:tcBorders>
              <w:top w:val="single" w:sz="4" w:space="0" w:color="auto"/>
              <w:left w:val="single" w:sz="4" w:space="0" w:color="auto"/>
              <w:bottom w:val="single" w:sz="4" w:space="0" w:color="auto"/>
              <w:right w:val="single" w:sz="4" w:space="0" w:color="auto"/>
            </w:tcBorders>
            <w:hideMark/>
          </w:tcPr>
          <w:p w14:paraId="0649374A" w14:textId="77777777" w:rsidR="00BD6BBA" w:rsidRDefault="00BD6BBA">
            <w:pPr>
              <w:pStyle w:val="naislab"/>
              <w:spacing w:before="20" w:after="20"/>
              <w:jc w:val="left"/>
            </w:pPr>
            <w:r>
              <w:t>Pamatojums</w:t>
            </w:r>
          </w:p>
        </w:tc>
        <w:tc>
          <w:tcPr>
            <w:tcW w:w="6392" w:type="dxa"/>
            <w:tcBorders>
              <w:top w:val="single" w:sz="4" w:space="0" w:color="auto"/>
              <w:left w:val="single" w:sz="4" w:space="0" w:color="auto"/>
              <w:bottom w:val="single" w:sz="4" w:space="0" w:color="auto"/>
              <w:right w:val="single" w:sz="4" w:space="0" w:color="auto"/>
            </w:tcBorders>
            <w:hideMark/>
          </w:tcPr>
          <w:p w14:paraId="41DAC3DC" w14:textId="77777777" w:rsidR="00BD6BBA" w:rsidRDefault="00BD6BBA">
            <w:pPr>
              <w:pStyle w:val="naiskr"/>
              <w:spacing w:before="20" w:after="20"/>
              <w:jc w:val="both"/>
            </w:pPr>
            <w:r>
              <w:t>Sabiedrības veselības pamatnostādnēs 2014.-2020. gadam, kas apstiprinātas ar Ministru kabineta 2014. gada 14. oktobra rīkojumu Nr. 589, definētais apakšmērķis – samazināt iedzīvotāju saslimstību ar infekcijas slimībām.</w:t>
            </w:r>
          </w:p>
          <w:p w14:paraId="0098AEAF" w14:textId="77777777" w:rsidR="00BD6BBA" w:rsidRDefault="00BD6BBA">
            <w:pPr>
              <w:pStyle w:val="naiskr"/>
              <w:spacing w:before="20" w:after="20"/>
              <w:jc w:val="both"/>
            </w:pPr>
            <w:r>
              <w:t>N</w:t>
            </w:r>
            <w:r>
              <w:rPr>
                <w:rStyle w:val="Emphasis"/>
                <w:i w:val="0"/>
              </w:rPr>
              <w:t xml:space="preserve">oteikumu projekts </w:t>
            </w:r>
            <w:r>
              <w:t>ir izstrādāts pēc Veselības ministrijas (</w:t>
            </w:r>
            <w:r>
              <w:rPr>
                <w:rStyle w:val="Emphasis"/>
                <w:i w:val="0"/>
              </w:rPr>
              <w:t>turpmāk – VM</w:t>
            </w:r>
            <w:r>
              <w:t xml:space="preserve">) iniciatīvas. Priekšlikumus grozījumu izstrādei ir sniegusi Imunizācijas valsts padome un </w:t>
            </w:r>
            <w:r>
              <w:rPr>
                <w:rStyle w:val="Emphasis"/>
                <w:i w:val="0"/>
              </w:rPr>
              <w:t>VM</w:t>
            </w:r>
            <w:r>
              <w:t xml:space="preserve"> padotības iestādes – Slimību profilakses un kontroles centrs (</w:t>
            </w:r>
            <w:r>
              <w:rPr>
                <w:rStyle w:val="Emphasis"/>
                <w:i w:val="0"/>
              </w:rPr>
              <w:t>turpmāk – SPKC</w:t>
            </w:r>
            <w:r>
              <w:t>), Nacionālais veselības dienests (</w:t>
            </w:r>
            <w:r>
              <w:rPr>
                <w:rStyle w:val="Emphasis"/>
                <w:i w:val="0"/>
              </w:rPr>
              <w:t>turpmāk – NVD</w:t>
            </w:r>
            <w:r>
              <w:t>),</w:t>
            </w:r>
            <w:proofErr w:type="gramStart"/>
            <w:r>
              <w:t xml:space="preserve">  </w:t>
            </w:r>
            <w:proofErr w:type="gramEnd"/>
            <w:r>
              <w:t>Veselības inspekcija (</w:t>
            </w:r>
            <w:r>
              <w:rPr>
                <w:rStyle w:val="Emphasis"/>
                <w:i w:val="0"/>
              </w:rPr>
              <w:t>turpmāk – VI</w:t>
            </w:r>
            <w:r>
              <w:t>) un Zāļu valsts aģentūra (</w:t>
            </w:r>
            <w:r>
              <w:rPr>
                <w:rStyle w:val="Emphasis"/>
                <w:i w:val="0"/>
              </w:rPr>
              <w:t>turpmāk – ZVA</w:t>
            </w:r>
            <w:r>
              <w:t>).</w:t>
            </w:r>
          </w:p>
        </w:tc>
      </w:tr>
      <w:tr w:rsidR="00BD6BBA" w14:paraId="2F8CDE5B" w14:textId="77777777" w:rsidTr="00BD6BBA">
        <w:trPr>
          <w:trHeight w:val="557"/>
        </w:trPr>
        <w:tc>
          <w:tcPr>
            <w:tcW w:w="528" w:type="dxa"/>
            <w:tcBorders>
              <w:top w:val="single" w:sz="4" w:space="0" w:color="auto"/>
              <w:left w:val="single" w:sz="4" w:space="0" w:color="auto"/>
              <w:bottom w:val="single" w:sz="4" w:space="0" w:color="auto"/>
              <w:right w:val="single" w:sz="4" w:space="0" w:color="auto"/>
            </w:tcBorders>
            <w:hideMark/>
          </w:tcPr>
          <w:p w14:paraId="4280B258" w14:textId="77777777" w:rsidR="00BD6BBA" w:rsidRDefault="00BD6BBA">
            <w:pPr>
              <w:pStyle w:val="naiskr"/>
              <w:spacing w:before="20" w:after="20"/>
              <w:jc w:val="center"/>
            </w:pPr>
            <w:r>
              <w:t>2.</w:t>
            </w:r>
          </w:p>
        </w:tc>
        <w:tc>
          <w:tcPr>
            <w:tcW w:w="2181" w:type="dxa"/>
            <w:tcBorders>
              <w:top w:val="single" w:sz="4" w:space="0" w:color="auto"/>
              <w:left w:val="single" w:sz="4" w:space="0" w:color="auto"/>
              <w:bottom w:val="single" w:sz="4" w:space="0" w:color="auto"/>
              <w:right w:val="single" w:sz="4" w:space="0" w:color="auto"/>
            </w:tcBorders>
            <w:hideMark/>
          </w:tcPr>
          <w:p w14:paraId="5E46AAF7" w14:textId="77777777" w:rsidR="00BD6BBA" w:rsidRDefault="00BD6BBA">
            <w:pPr>
              <w:pStyle w:val="naiskr"/>
              <w:spacing w:before="20" w:after="20"/>
            </w:pPr>
            <w:r>
              <w:t>Pašreizējā situācija un problēmas, kuru risināšanai tiesību akta projekts izstrādāts, tiesiskā regulējuma mērķis un būtība</w:t>
            </w:r>
          </w:p>
        </w:tc>
        <w:tc>
          <w:tcPr>
            <w:tcW w:w="6392" w:type="dxa"/>
            <w:tcBorders>
              <w:top w:val="single" w:sz="4" w:space="0" w:color="auto"/>
              <w:left w:val="single" w:sz="4" w:space="0" w:color="auto"/>
              <w:bottom w:val="single" w:sz="4" w:space="0" w:color="auto"/>
              <w:right w:val="single" w:sz="4" w:space="0" w:color="auto"/>
            </w:tcBorders>
          </w:tcPr>
          <w:p w14:paraId="5819AD21" w14:textId="77777777" w:rsidR="00BD6BBA" w:rsidRDefault="00BD6BBA">
            <w:pPr>
              <w:jc w:val="both"/>
            </w:pPr>
            <w:r>
              <w:t>Ņemot vērā, ka noteikumu projekts tiek papildināts ar jaunām vakcinējamo personu grupām (</w:t>
            </w:r>
            <w:r>
              <w:rPr>
                <w:i/>
              </w:rPr>
              <w:t>bērni no 6 mēnešu vecuma līdz diviem gadiem – vakcinācijai pret sezonālo gripu; grūtnieces – vakcinācijai pret sezonālo gripu; nevakcinētas kontaktpersonas</w:t>
            </w:r>
            <w:r>
              <w:t xml:space="preserve">), kā arī tiek labotas neprecizitātes 2000. gada 26. septembra noteikumu Nr. 330 "Vakcinācijas noteikumi" </w:t>
            </w:r>
            <w:r>
              <w:rPr>
                <w:rStyle w:val="Emphasis"/>
                <w:i w:val="0"/>
              </w:rPr>
              <w:t xml:space="preserve">(turpmāk – </w:t>
            </w:r>
            <w:r>
              <w:t>Vakcinācijas noteikumi</w:t>
            </w:r>
            <w:r>
              <w:rPr>
                <w:rStyle w:val="Emphasis"/>
                <w:i w:val="0"/>
              </w:rPr>
              <w:t xml:space="preserve">) </w:t>
            </w:r>
            <w:r>
              <w:t>3. punktā, vieglākai noteikumu projekta uztverei viss punkts tiek izteikts jaunā redakcijā, vienkopus norādot visas vakcinējamo personu grupas (</w:t>
            </w:r>
            <w:r>
              <w:rPr>
                <w:i/>
              </w:rPr>
              <w:t>norādīts arī, ka bērni saskaņā ar 23.</w:t>
            </w:r>
            <w:r>
              <w:rPr>
                <w:i/>
                <w:vertAlign w:val="superscript"/>
              </w:rPr>
              <w:t>1</w:t>
            </w:r>
            <w:r>
              <w:rPr>
                <w:i/>
              </w:rPr>
              <w:t> punkta prasībām tiek vakcinēti pret ērču encefalītu</w:t>
            </w:r>
            <w:r>
              <w:t xml:space="preserve">), kurām ir paredzēta obligātā vakcinācija (noteikumu projekta </w:t>
            </w:r>
            <w:r>
              <w:rPr>
                <w:b/>
              </w:rPr>
              <w:t>1. punkts</w:t>
            </w:r>
            <w:r>
              <w:t>).</w:t>
            </w:r>
          </w:p>
          <w:p w14:paraId="6C13BE4D" w14:textId="77777777" w:rsidR="00BD6BBA" w:rsidRDefault="00BD6BBA">
            <w:pPr>
              <w:jc w:val="both"/>
            </w:pPr>
            <w:r>
              <w:t>Terminoloģiski precizēta frāze "</w:t>
            </w:r>
            <w:proofErr w:type="spellStart"/>
            <w:r>
              <w:t>hemodialīžu</w:t>
            </w:r>
            <w:proofErr w:type="spellEnd"/>
            <w:r>
              <w:t xml:space="preserve"> slimnieki", jo pacienti neslimo ar hemodialīzi. Turklāt jāņem vērā, ka bez hemodialīzes procedūras ar tādu pašu ierīci tiek veiktas arī </w:t>
            </w:r>
            <w:proofErr w:type="spellStart"/>
            <w:r>
              <w:t>hemodiafiltrācijas</w:t>
            </w:r>
            <w:proofErr w:type="spellEnd"/>
            <w:r>
              <w:t xml:space="preserve"> procedūras un tas nozīmē, ka abos gadījumos inficēšanās risks ar B hepatītu ir vienāds. Attiecīgi precizēti arī Vakcinācijas noteikumu</w:t>
            </w:r>
            <w:r>
              <w:rPr>
                <w:rStyle w:val="Emphasis"/>
                <w:i w:val="0"/>
              </w:rPr>
              <w:t xml:space="preserve"> </w:t>
            </w:r>
            <w:r>
              <w:t xml:space="preserve">3. pielikuma atbilstošie punkti. Personām, kuras saņem hroniskās hemodialīzes vai </w:t>
            </w:r>
            <w:proofErr w:type="spellStart"/>
            <w:r>
              <w:t>hemodiafiltrācijas</w:t>
            </w:r>
            <w:proofErr w:type="spellEnd"/>
            <w:r>
              <w:t xml:space="preserve"> procedūras, vakcinācija pret B hepatītu sastāv no 4 potēm. </w:t>
            </w:r>
          </w:p>
          <w:p w14:paraId="4C787EB7" w14:textId="77777777" w:rsidR="00BD6BBA" w:rsidRDefault="00BD6BBA">
            <w:pPr>
              <w:pStyle w:val="naiskr"/>
              <w:spacing w:before="0" w:after="0"/>
              <w:jc w:val="both"/>
              <w:rPr>
                <w:rStyle w:val="Emphasis"/>
                <w:i w:val="0"/>
                <w:iCs w:val="0"/>
              </w:rPr>
            </w:pPr>
            <w:r>
              <w:rPr>
                <w:rStyle w:val="Emphasis"/>
                <w:i w:val="0"/>
              </w:rPr>
              <w:t>Pašlaik jautājums par nevakcinētu kontaktpersonu (ieskaitot pieaugušos) imunizāciju pēc epidemioloģiskajām indikācijām normatīvajos aktos nav skaidri formulēts.</w:t>
            </w:r>
            <w:r>
              <w:t xml:space="preserve"> 2012. gada 6. novembra Ministru kabineta noteikumi Nr. 752 "Noteikumi par masalu un masaliņu pretepidēmijas pasākumiem" nosaka kontaktpersonu vakcinācijas nepieciešamību. 2006. gada 19. septembra Ministru kabineta noteikumi Nr. 774 "Kontaktpersonu noteikšanas, primārās medicīniskās pārbaudes, laboratoriskās pārbaudes un medicīniskās novērošanas kārtība" un</w:t>
            </w:r>
            <w:r>
              <w:rPr>
                <w:rStyle w:val="Emphasis"/>
                <w:i w:val="0"/>
              </w:rPr>
              <w:t xml:space="preserve"> Vakcinācijas noteikumi nenosaka nekādas prasības kontaktpersonu vakcinācijai, līdz ar to ārstniecības personām nav skaidrs, par kādiem finanšu līdzekļiem būtu veicama iepriekš nevakcinētu kontaktpersonu, sevišķi pieaugušo, vakcinācija pret epidemioloģiski nozīmīgām infekcijas slimībām, lai novērstu jaunus saslimšanas gadījumus un infekciju izplatīšanos. Jautājums par kontaktpersonu vakcināciju infekcijas slimības gadījumā ir aktuāls arī saistībā ar patvēruma meklētāju uzņemšanu valstī, jo pastāv </w:t>
            </w:r>
            <w:proofErr w:type="spellStart"/>
            <w:r>
              <w:rPr>
                <w:rStyle w:val="Emphasis"/>
                <w:i w:val="0"/>
              </w:rPr>
              <w:t>vakcīnregulējamo</w:t>
            </w:r>
            <w:proofErr w:type="spellEnd"/>
            <w:r>
              <w:rPr>
                <w:rStyle w:val="Emphasis"/>
                <w:i w:val="0"/>
              </w:rPr>
              <w:t xml:space="preserve"> infekcijas slimību uzliesmojumu risks. </w:t>
            </w:r>
            <w:r>
              <w:t xml:space="preserve">Noteikumu projekta </w:t>
            </w:r>
            <w:r>
              <w:rPr>
                <w:rStyle w:val="Emphasis"/>
                <w:b/>
                <w:i w:val="0"/>
              </w:rPr>
              <w:t>1. punkts</w:t>
            </w:r>
            <w:r>
              <w:rPr>
                <w:rStyle w:val="Emphasis"/>
                <w:i w:val="0"/>
              </w:rPr>
              <w:t xml:space="preserve"> piedāvā problēmas risinājumu, nosakot epidemioloģiski nozīmīgas infekcijas slimības (difterija, poliomielīts, masalas, masaliņas un epidēmiskais parotīts), kuru gadījumā nevakcinētas kontaktpersonas vakcinācija veicama par valsts budžeta līdzekļiem, lai nepieļautu infekcijas slimību plašu izplatīšanos.</w:t>
            </w:r>
            <w:r>
              <w:t xml:space="preserve"> Imunizācijas valsts padomes locekļi ir atbalstījuši kontaktpersonu vakcināciju.</w:t>
            </w:r>
          </w:p>
          <w:p w14:paraId="45A21E4D" w14:textId="77777777" w:rsidR="00BD6BBA" w:rsidRDefault="00BD6BBA">
            <w:pPr>
              <w:jc w:val="both"/>
            </w:pPr>
            <w:r>
              <w:t xml:space="preserve">Pašreiz </w:t>
            </w:r>
            <w:r>
              <w:rPr>
                <w:iCs/>
              </w:rPr>
              <w:t>no ambulatorai aprūpei nepieciešamo zāļu kompensācijas līdzekļiem gripas vakcīna tiek kompensēta grūtniecēm 50 % apmērā un bērniem līdz divu gadu vecumam 100 % apmērā. Esošā vakcīnu kompensācijas sistēma paredz no valsts budžeta kompensējamo zāļu receptes izrakstīšanu, vakcīnas pasūtīšanu aptiekā, kas ir sarežģīta procedūra un ierobežo vakcinācijas procesu, kā arī var ietekmēt pretgripas vakcīnu efektivitāti un drošumu, ja netiek ievērots vakcīnu uzglabāšanas režīms posmā starp aptieku un vakcinācijas iestādi. Šāda pieeja kavē cilvēku vakcinēšanos pret gripu</w:t>
            </w:r>
            <w:proofErr w:type="gramStart"/>
            <w:r>
              <w:rPr>
                <w:iCs/>
              </w:rPr>
              <w:t xml:space="preserve"> un</w:t>
            </w:r>
            <w:proofErr w:type="gramEnd"/>
            <w:r>
              <w:rPr>
                <w:iCs/>
              </w:rPr>
              <w:t xml:space="preserve"> vakcinācijas aptvere pret gripu Latvijā ir ļoti kritiski zema.</w:t>
            </w:r>
          </w:p>
          <w:p w14:paraId="7771586B" w14:textId="77777777" w:rsidR="00BD6BBA" w:rsidRDefault="00BD6BBA">
            <w:pPr>
              <w:jc w:val="both"/>
              <w:rPr>
                <w:iCs/>
              </w:rPr>
            </w:pPr>
            <w:r>
              <w:rPr>
                <w:iCs/>
              </w:rPr>
              <w:t xml:space="preserve">2013./2014. gripas sezonā tika vakcinēti 69 bērni vecumā līdz diviem gadiem, 2014./2015. gripas sezonā – 87 bērni, 2015./2016. gripas sezonā – 51 bērns, 2016./2017. gripas sezonā – 363 bērni, 2017./2018. gripas sezonā – 606 bērni. </w:t>
            </w:r>
          </w:p>
          <w:p w14:paraId="525A0904" w14:textId="77777777" w:rsidR="00BD6BBA" w:rsidRDefault="00BD6BBA">
            <w:pPr>
              <w:jc w:val="both"/>
              <w:rPr>
                <w:iCs/>
              </w:rPr>
            </w:pPr>
            <w:r>
              <w:rPr>
                <w:iCs/>
              </w:rPr>
              <w:t>2017./2018. gripas sezonā tika vakcinētas 192 grūtnieces, 2016./2017. gripas sezonā – 185 grūtnieces. Savukārt iepriekšējās gripas sezonās,</w:t>
            </w:r>
            <w:r>
              <w:t xml:space="preserve"> </w:t>
            </w:r>
            <w:r>
              <w:rPr>
                <w:iCs/>
              </w:rPr>
              <w:t>izmantojot valsts paredzēto kompensāciju, vakcinējās apmēram 10 grūtnieces.</w:t>
            </w:r>
          </w:p>
          <w:p w14:paraId="6318B9F0" w14:textId="77777777" w:rsidR="00BD6BBA" w:rsidRDefault="00BD6BBA">
            <w:pPr>
              <w:jc w:val="both"/>
              <w:rPr>
                <w:rStyle w:val="Emphasis"/>
                <w:i w:val="0"/>
                <w:color w:val="FF0000"/>
              </w:rPr>
            </w:pPr>
            <w:r>
              <w:rPr>
                <w:iCs/>
              </w:rPr>
              <w:t xml:space="preserve">Lai mazinātu slogu ārstiem un uzlabotu pretgripas vakcīnas pieejamību, kā arī lai nodrošinātu vienotu pieeju no valsts budžeta līdzekļiem apmaksātu vakcīnu nodrošināšanai, pretgripas vakcīna iepriekšminētajām pacientu grupām tiek iekļauta vakcinācijas kalendārā. Šāds pasākums ir ietverts arī politikas plānošanas dokumentā </w:t>
            </w:r>
            <w:r>
              <w:t>"</w:t>
            </w:r>
            <w:r>
              <w:rPr>
                <w:iCs/>
              </w:rPr>
              <w:t>Mātes un bērna veselības uzlabošanas plāns 2018.-2020. gadam</w:t>
            </w:r>
            <w:r>
              <w:t>"</w:t>
            </w:r>
            <w:r>
              <w:rPr>
                <w:iCs/>
              </w:rPr>
              <w:t>. Pasaules Veselības organizācijas (</w:t>
            </w:r>
            <w:r>
              <w:rPr>
                <w:rStyle w:val="Emphasis"/>
                <w:i w:val="0"/>
              </w:rPr>
              <w:t>turpmāk – PVO</w:t>
            </w:r>
            <w:r>
              <w:rPr>
                <w:iCs/>
              </w:rPr>
              <w:t>) rekomendācijās (</w:t>
            </w:r>
            <w:proofErr w:type="spellStart"/>
            <w:r>
              <w:rPr>
                <w:i/>
                <w:iCs/>
              </w:rPr>
              <w:t>Vaccines</w:t>
            </w:r>
            <w:proofErr w:type="spellEnd"/>
            <w:r>
              <w:rPr>
                <w:i/>
                <w:iCs/>
              </w:rPr>
              <w:t xml:space="preserve"> </w:t>
            </w:r>
            <w:proofErr w:type="spellStart"/>
            <w:r>
              <w:rPr>
                <w:i/>
                <w:iCs/>
              </w:rPr>
              <w:t>against</w:t>
            </w:r>
            <w:proofErr w:type="spellEnd"/>
            <w:r>
              <w:rPr>
                <w:i/>
                <w:iCs/>
              </w:rPr>
              <w:t xml:space="preserve"> </w:t>
            </w:r>
            <w:proofErr w:type="spellStart"/>
            <w:r>
              <w:rPr>
                <w:i/>
                <w:iCs/>
              </w:rPr>
              <w:t>influenza</w:t>
            </w:r>
            <w:proofErr w:type="spellEnd"/>
            <w:r>
              <w:rPr>
                <w:i/>
                <w:iCs/>
              </w:rPr>
              <w:t xml:space="preserve">. WHO </w:t>
            </w:r>
            <w:proofErr w:type="spellStart"/>
            <w:r>
              <w:rPr>
                <w:i/>
                <w:iCs/>
              </w:rPr>
              <w:t>Position</w:t>
            </w:r>
            <w:proofErr w:type="spellEnd"/>
            <w:r>
              <w:rPr>
                <w:i/>
                <w:iCs/>
              </w:rPr>
              <w:t xml:space="preserve"> Paper </w:t>
            </w:r>
            <w:proofErr w:type="spellStart"/>
            <w:r>
              <w:rPr>
                <w:i/>
                <w:iCs/>
              </w:rPr>
              <w:t>November</w:t>
            </w:r>
            <w:proofErr w:type="spellEnd"/>
            <w:r>
              <w:rPr>
                <w:i/>
                <w:iCs/>
              </w:rPr>
              <w:t xml:space="preserve"> 2012</w:t>
            </w:r>
            <w:r>
              <w:rPr>
                <w:iCs/>
              </w:rPr>
              <w:t>) grūtnieces un īpaši bērni līdz divu gadu vecumam ir atzīti kā personas, kurām ir augsti riski saistībā ar gripas infekciju. Gripas infekcija grūtniecēm var veicināt ne tikai dažādas veselības problēmas, bet arī var būt par iemeslu nedzīvi dzimuša bērna piedzimšanai, jaundzimušā nāvei, priekšlaicīgām dzemdībām un jaundzimušā samazinātam svaram. Starptautiskie pētījumi ir pierādījuši, ka īpaši bērni līdz divu gadu vecumam ir pakļauti augstākam nāves gadījumu no gripas izraisītām komplikācijām riskam, kā arī šie bērni, ja nav vakcinēti pret gripu, biežāk tiek ārstēti stacionārā saistībā ar gripu.</w:t>
            </w:r>
            <w:r>
              <w:t xml:space="preserve"> Modelējošie pētījumi parāda, ka </w:t>
            </w:r>
            <w:r>
              <w:rPr>
                <w:iCs/>
              </w:rPr>
              <w:t>bērni ir galvenie gripas infekcijas izplatītāji, tādēļ bērnu vakcinācija pret gripu samazina gripas infekcijas izplatību un mirstību no gripas visā populācijā.</w:t>
            </w:r>
            <w:r>
              <w:rPr>
                <w:rStyle w:val="FootnoteReference"/>
                <w:iCs/>
              </w:rPr>
              <w:footnoteReference w:id="1"/>
            </w:r>
            <w:r>
              <w:rPr>
                <w:iCs/>
              </w:rPr>
              <w:t xml:space="preserve"> Latvijā 2011. gadā no gripas nomira pieci bērni (vecums: 8 mēneši, 13 mēneši, 5 gadi, 7 gadi), 2013. gadā no gripas nomira viens bērns (vecums: 1 mēnesis), 2018. gadā (janv.-nov.) no gripas nomira divi bērni (vecums: 1 gads, 6 gadi).</w:t>
            </w:r>
            <w:r>
              <w:t xml:space="preserve"> </w:t>
            </w:r>
            <w:r>
              <w:rPr>
                <w:iCs/>
              </w:rPr>
              <w:t>2015./2016. gada gripas epidēmiskajā sezonā nomira divas grūtnieces (26 un 35 gadi). Tādēļ Vakcinācijas noteikumos plānota bērnu vecumā no 6 mēnešiem līdz diviem gadiem un grūtnieču vakcinācija pret sezonālo gripu. Secīgi papildinājumi nepieciešami arī</w:t>
            </w:r>
            <w:r>
              <w:t xml:space="preserve"> </w:t>
            </w:r>
            <w:r>
              <w:rPr>
                <w:iCs/>
              </w:rPr>
              <w:t xml:space="preserve">Vakcinācijas noteikumu 1. un 3. pielikumā. </w:t>
            </w:r>
            <w:r>
              <w:rPr>
                <w:rStyle w:val="Emphasis"/>
                <w:i w:val="0"/>
              </w:rPr>
              <w:t xml:space="preserve">Noteikumu projekta </w:t>
            </w:r>
            <w:r>
              <w:rPr>
                <w:rStyle w:val="Emphasis"/>
                <w:b/>
                <w:i w:val="0"/>
              </w:rPr>
              <w:t>12. punkts</w:t>
            </w:r>
            <w:r>
              <w:rPr>
                <w:rStyle w:val="Emphasis"/>
                <w:i w:val="0"/>
              </w:rPr>
              <w:t xml:space="preserve"> nosaka, ka vakcinācija pret gripu vakcinācijas kalendāra ietvaros tiks uzsākta 2019. gada rudenī, sākoties sezonālajai gripai.</w:t>
            </w:r>
          </w:p>
          <w:p w14:paraId="46A22413" w14:textId="77777777" w:rsidR="00BD6BBA" w:rsidRDefault="00BD6BBA">
            <w:pPr>
              <w:jc w:val="both"/>
              <w:rPr>
                <w:rStyle w:val="Emphasis"/>
                <w:i w:val="0"/>
              </w:rPr>
            </w:pPr>
            <w:r>
              <w:rPr>
                <w:iCs/>
              </w:rPr>
              <w:t xml:space="preserve">Atbilstoši Veselības aprūpes finansēšanas likumam un Ministru kabineta 2018. gada 28. augusta noteikumiem Nr. 555 </w:t>
            </w:r>
            <w:r>
              <w:t>"</w:t>
            </w:r>
            <w:r>
              <w:rPr>
                <w:iCs/>
              </w:rPr>
              <w:t>Veselības aprūpes pakalpojumu organizēšanas un samaksas kārtība</w:t>
            </w:r>
            <w:r>
              <w:t xml:space="preserve">" arī </w:t>
            </w:r>
            <w:r>
              <w:rPr>
                <w:iCs/>
              </w:rPr>
              <w:t>patvēruma meklētāju (gan bērni, gan pieaugušie) vakcinācija tiek nodrošināta pret Vakcinācijas noteikumu 3. punktā norādītajām infekcijas slimībām, tādēļ šo personu grupu īpaši izcelt kā vakcinējamo grupu Vakcinācijas noteikumu 3. punktā nav nepieciešams.</w:t>
            </w:r>
          </w:p>
          <w:p w14:paraId="554EB85B" w14:textId="77777777" w:rsidR="00BD6BBA" w:rsidRDefault="00BD6BBA">
            <w:pPr>
              <w:jc w:val="both"/>
              <w:rPr>
                <w:rStyle w:val="Emphasis"/>
                <w:i w:val="0"/>
              </w:rPr>
            </w:pPr>
            <w:proofErr w:type="gramStart"/>
            <w:r>
              <w:rPr>
                <w:rStyle w:val="Emphasis"/>
                <w:i w:val="0"/>
              </w:rPr>
              <w:t>Ņemot vērā</w:t>
            </w:r>
            <w:proofErr w:type="gramEnd"/>
            <w:r>
              <w:rPr>
                <w:rStyle w:val="Emphasis"/>
                <w:i w:val="0"/>
              </w:rPr>
              <w:t xml:space="preserve"> to, ka Vakcinācijas noteikumu 3. punkts ir izteikts jaunā redakcijā, nepieciešams precizēt arī Vakcinācijas noteikumu 3.</w:t>
            </w:r>
            <w:r>
              <w:rPr>
                <w:rStyle w:val="Emphasis"/>
                <w:i w:val="0"/>
                <w:vertAlign w:val="superscript"/>
              </w:rPr>
              <w:t>1</w:t>
            </w:r>
            <w:r>
              <w:rPr>
                <w:rStyle w:val="Emphasis"/>
                <w:i w:val="0"/>
              </w:rPr>
              <w:t> punktu.</w:t>
            </w:r>
          </w:p>
          <w:p w14:paraId="48035187" w14:textId="77777777" w:rsidR="00BD6BBA" w:rsidRDefault="00BD6BBA">
            <w:pPr>
              <w:jc w:val="both"/>
            </w:pPr>
          </w:p>
          <w:p w14:paraId="425B730C" w14:textId="77777777" w:rsidR="00BD6BBA" w:rsidRDefault="00BD6BBA">
            <w:pPr>
              <w:jc w:val="both"/>
            </w:pPr>
            <w:r>
              <w:t>Atbilstoši jaunākajām PVO un zinātniskajām publikācijām vakcinācijas absolūtās kontrindikācijas (anafilakse) gadījumā persona netiek vakcinēta, savukārt, ja ārsts konstatē kādu no relatīvajām kontrindikācijām vai citu piesardzību vakcinācijas veikšanai, t.sk. vakcīnas zāļu aprakstā norādītās, personas vakcinācija tiek atlikta. Tas netiek uzskatīts par kontrindikāciju vakcinācijai nākotnē</w:t>
            </w:r>
            <w:proofErr w:type="gramStart"/>
            <w:r>
              <w:t xml:space="preserve"> un</w:t>
            </w:r>
            <w:proofErr w:type="gramEnd"/>
            <w:r>
              <w:t xml:space="preserve"> šāda persona tiek vakcinēta saskaņā ar jaunākajām zinātniskajām un uz pierādījumiem balstītajām nacionālajām vai starptautiskajām rekomendācijām.  Attiecīgi Imunizācijas valsts padome (protokols Nr. 52) lēma, ka nepieciešams pārskatīt esošo </w:t>
            </w:r>
            <w:r>
              <w:rPr>
                <w:rStyle w:val="Emphasis"/>
                <w:i w:val="0"/>
              </w:rPr>
              <w:t xml:space="preserve">Vakcinācijas noteikumu </w:t>
            </w:r>
            <w:r>
              <w:t>5. punkta redakciju, lai nepieļautu pārspīlētu kontrindikāciju noteikšanu vakcinācijai, tādēļ 5. punktam ir mainīta redakcija, novēršot konstatētās problēmas (noteikumu projekta</w:t>
            </w:r>
            <w:r>
              <w:rPr>
                <w:rStyle w:val="Emphasis"/>
                <w:i w:val="0"/>
              </w:rPr>
              <w:t xml:space="preserve"> </w:t>
            </w:r>
            <w:r>
              <w:rPr>
                <w:rStyle w:val="Emphasis"/>
                <w:b/>
                <w:i w:val="0"/>
              </w:rPr>
              <w:t>2. punkts</w:t>
            </w:r>
            <w:r>
              <w:t>).</w:t>
            </w:r>
          </w:p>
          <w:p w14:paraId="49596661" w14:textId="77777777" w:rsidR="00BD6BBA" w:rsidRDefault="00BD6BBA">
            <w:pPr>
              <w:jc w:val="both"/>
            </w:pPr>
            <w:r>
              <w:t xml:space="preserve">Jaunāko zinātnisko un uz pierādījumiem balstīto starptautisko rekomendāciju piemēri ir atrodami PVO mājaslapā, </w:t>
            </w:r>
            <w:proofErr w:type="gramStart"/>
            <w:r>
              <w:t>Apvienotās karalistes</w:t>
            </w:r>
            <w:proofErr w:type="gramEnd"/>
            <w:r>
              <w:t xml:space="preserve"> </w:t>
            </w:r>
            <w:proofErr w:type="spellStart"/>
            <w:r>
              <w:rPr>
                <w:i/>
                <w:color w:val="0B0C0C"/>
                <w:shd w:val="clear" w:color="auto" w:fill="FFFFFF"/>
              </w:rPr>
              <w:t>Public</w:t>
            </w:r>
            <w:proofErr w:type="spellEnd"/>
            <w:r>
              <w:rPr>
                <w:i/>
                <w:color w:val="0B0C0C"/>
                <w:shd w:val="clear" w:color="auto" w:fill="FFFFFF"/>
              </w:rPr>
              <w:t xml:space="preserve"> </w:t>
            </w:r>
            <w:proofErr w:type="spellStart"/>
            <w:r>
              <w:rPr>
                <w:i/>
                <w:color w:val="0B0C0C"/>
                <w:shd w:val="clear" w:color="auto" w:fill="FFFFFF"/>
              </w:rPr>
              <w:t>Health</w:t>
            </w:r>
            <w:proofErr w:type="spellEnd"/>
            <w:r>
              <w:rPr>
                <w:i/>
                <w:color w:val="0B0C0C"/>
                <w:shd w:val="clear" w:color="auto" w:fill="FFFFFF"/>
              </w:rPr>
              <w:t xml:space="preserve"> </w:t>
            </w:r>
            <w:proofErr w:type="spellStart"/>
            <w:r>
              <w:rPr>
                <w:i/>
                <w:color w:val="0B0C0C"/>
                <w:shd w:val="clear" w:color="auto" w:fill="FFFFFF"/>
              </w:rPr>
              <w:t>England</w:t>
            </w:r>
            <w:proofErr w:type="spellEnd"/>
            <w:r>
              <w:t xml:space="preserve"> mājaslapā, savukārt nacionālās rekomendācijas par nevēlamiem notikumiem pēc vakcinācijas Latvijas speciālisti pašreiz izstrādā. Plānots, ka tās būs apstiprinātas ar veselības ministra rīkojumu un būs pieejamas VM un SPKC mājaslapā un tās atvieglos ārstniecības personu darbu.</w:t>
            </w:r>
          </w:p>
          <w:p w14:paraId="05B97AF9" w14:textId="77777777" w:rsidR="00BD6BBA" w:rsidRDefault="00BD6BBA">
            <w:pPr>
              <w:jc w:val="both"/>
            </w:pPr>
          </w:p>
          <w:p w14:paraId="37AF4CDE" w14:textId="77777777" w:rsidR="00BD6BBA" w:rsidRDefault="00BD6BBA">
            <w:pPr>
              <w:jc w:val="both"/>
            </w:pPr>
            <w:r>
              <w:t xml:space="preserve">Atbilstoši Epidemioloģiskās drošības likumam (grozījums pieņemts 19.04.2018.) vārdi "Imunizācijas valsts programma" ir aizstāti ar vārdiem "imunizācijas valsts politika" (noteikumu projekta </w:t>
            </w:r>
            <w:r>
              <w:rPr>
                <w:b/>
              </w:rPr>
              <w:t>3. punkts</w:t>
            </w:r>
            <w:r>
              <w:t xml:space="preserve">). </w:t>
            </w:r>
          </w:p>
          <w:p w14:paraId="5B24B325" w14:textId="77777777" w:rsidR="00BD6BBA" w:rsidRDefault="00BD6BBA">
            <w:pPr>
              <w:jc w:val="both"/>
            </w:pPr>
          </w:p>
          <w:p w14:paraId="29F96BC2" w14:textId="77777777" w:rsidR="00BD6BBA" w:rsidRDefault="00BD6BBA">
            <w:pPr>
              <w:jc w:val="both"/>
            </w:pPr>
            <w:r>
              <w:t>Situācijā, kad valstī 2015. gadā bija izveidojies tuberkulozes vakcīnas (BCG) trūkums un tika meklēti iespējamie risinājumi situācijas uzlabošanai, tika konstatēts, ka vakcinācijas iestādēs mēdz būt gadījumi, kad dažādu iemeslu dēļ tiek norakstītas par valsts budžeta līdzekļiem iegādātās vakcīnas. Vienlaikus Vakcinācijas noteikumu 10.1. apakšpunkta pašreizējā redakcija nenosaka precīzas prasības vakcinācijas iestādēm uzturēt vakcīnu drošuma krājumus, kas nodrošinātu vakcinācijas nepārtrauktību, jo nelielās vakcinācijas iestādēs mēdz būt ievērojamas vakcinācijas svārstības. Tādēļ tika nolemts, ka nepieciešams stiprināt pasākumus racionālas vakcīnu izlietošanas panākšanai valstiskā līmenī. Noteikumu projekta</w:t>
            </w:r>
            <w:r>
              <w:rPr>
                <w:b/>
              </w:rPr>
              <w:t xml:space="preserve"> 4. punktā</w:t>
            </w:r>
            <w:r>
              <w:t xml:space="preserve"> tiks reglamentēta prasība vakcinācijas iestādēm aprēķināt maksimālo vakcīnu pasūtījumu, kas veicinās atbilstošu vakcīnu uzglabāšanu un sekmēs vakcīnu racionālu pasūtīšanu un izlietošanu. </w:t>
            </w:r>
          </w:p>
          <w:p w14:paraId="60A7B8BB" w14:textId="77777777" w:rsidR="00BD6BBA" w:rsidRDefault="00BD6BBA">
            <w:pPr>
              <w:jc w:val="both"/>
            </w:pPr>
          </w:p>
          <w:p w14:paraId="1D66D42C" w14:textId="77777777" w:rsidR="00BD6BBA" w:rsidRDefault="00BD6BBA">
            <w:pPr>
              <w:jc w:val="both"/>
            </w:pPr>
            <w:r>
              <w:t xml:space="preserve">Vakcinācijas iestādēm nav nekādas atbildības par nelietderīgu vakcīnu izlietojumu, tādēļ nevar izslēgt nesaimniecisku vakcīnu norakstīšanu, kas saistīta ar nepareizu vakcīnu pasūtījumu plānošanu un krājumu uzturēšanu. Lai to novērstu, noteikumu projekta </w:t>
            </w:r>
            <w:r>
              <w:rPr>
                <w:b/>
              </w:rPr>
              <w:t>4. punktā</w:t>
            </w:r>
            <w:r>
              <w:t xml:space="preserve"> tiek noteikta atbildība vakcīnu krājumu vadības nodrošināšanā (vakcīnu loģistika) – racionāla vakcīnu plānošana (piemēram, patēriņa apjoma plānošana), pasūtīšana, vakcīnu krājumu uzturēšana, atbilstoša uzglabāšana, izlietojums. Vienlaikus ir paredzēts norīkot atbildīgo personu, kura par to būs atbildīga.</w:t>
            </w:r>
          </w:p>
          <w:p w14:paraId="0CE66797" w14:textId="77777777" w:rsidR="00BD6BBA" w:rsidRPr="00BD6BBA" w:rsidRDefault="00BD6BBA">
            <w:pPr>
              <w:jc w:val="both"/>
            </w:pPr>
            <w:r>
              <w:t>Vakcinācijas iestādei ir jāatbild par vakcīnu uzglabāšanu, jo</w:t>
            </w:r>
            <w:proofErr w:type="gramStart"/>
            <w:r>
              <w:t xml:space="preserve"> neievērojot vakcīnu uzglabāšanas temperatūru</w:t>
            </w:r>
            <w:proofErr w:type="gramEnd"/>
            <w:r>
              <w:t xml:space="preserve">, tās kļūst nederīgas lietošanai. Atbildīgajai personai ir jākontrolē, lai maksimālo pasūtāmo un </w:t>
            </w:r>
            <w:r w:rsidRPr="00BD6BBA">
              <w:t>uzglabājamo vakcīnu iepakojumu skaits nepārsniegtu iestādes ledusskapja izmantojamo apjomu vakcīnu uzglabāšanai un atbilstu Vakcinācijas noteikumu 18. punkta prasībām. Lai vakcīnas uzglabātu atbilstošā temperatūras režīmā, vakcinācijas iestādei ir jāņem vērā ledusskapja izmantojamais apjoms, kas ir tikai aptuveni 30 % no visas ledusskapja ietilpības</w:t>
            </w:r>
            <w:r w:rsidRPr="00BD6BBA">
              <w:rPr>
                <w:rStyle w:val="FootnoteReference"/>
              </w:rPr>
              <w:footnoteReference w:id="2"/>
            </w:r>
            <w:r w:rsidRPr="00BD6BBA">
              <w:t>. Principus vakcīnu uzglabāšanai ledusskapī atbilstoši ražotāja noteiktajam temperatūras režīmam izstrādās SPKC un publicēs savā mājaslapā.</w:t>
            </w:r>
          </w:p>
          <w:p w14:paraId="7E20C9E5" w14:textId="77777777" w:rsidR="00BD6BBA" w:rsidRDefault="00BD6BBA">
            <w:pPr>
              <w:jc w:val="both"/>
            </w:pPr>
            <w:r w:rsidRPr="00BD6BBA">
              <w:t>Vakcīnu uzglabāšanā ir stingri jāievēro ražotāja noteiktais uzglabāšanas temperatūras režīms, jo, uzglabājot vakcīnas neatbilstošā temperatūrā, tās tiek bojātas, sa</w:t>
            </w:r>
            <w:r>
              <w:t>mazinās to efektivitāte, kas var</w:t>
            </w:r>
            <w:proofErr w:type="gramStart"/>
            <w:r>
              <w:t xml:space="preserve">  </w:t>
            </w:r>
            <w:proofErr w:type="gramEnd"/>
            <w:r>
              <w:t>novest pie neefektīvas vakcinācijas, neuzticības imunizācijas politikai, vakcinācijas aptveres kritumam un lieliem ekonomiskajiem zaudējumiem saistībā ar vakcīnu norakstīšanu un infekcijas slimību izplatīšanos. Piemēram, PVO savā novērtēšanās ziņojumā par cilvēka papilomas vīrusa vakcīnas ieviešanu Latvijā (</w:t>
            </w:r>
            <w:r>
              <w:rPr>
                <w:i/>
              </w:rPr>
              <w:t xml:space="preserve">HPV </w:t>
            </w:r>
            <w:proofErr w:type="spellStart"/>
            <w:r>
              <w:rPr>
                <w:i/>
              </w:rPr>
              <w:t>Vaccine</w:t>
            </w:r>
            <w:proofErr w:type="spellEnd"/>
            <w:r>
              <w:rPr>
                <w:i/>
              </w:rPr>
              <w:t>: Post-</w:t>
            </w:r>
            <w:proofErr w:type="spellStart"/>
            <w:r>
              <w:rPr>
                <w:i/>
              </w:rPr>
              <w:t>Introduction</w:t>
            </w:r>
            <w:proofErr w:type="spellEnd"/>
            <w:r>
              <w:rPr>
                <w:i/>
              </w:rPr>
              <w:t xml:space="preserve"> </w:t>
            </w:r>
            <w:proofErr w:type="spellStart"/>
            <w:r>
              <w:rPr>
                <w:i/>
              </w:rPr>
              <w:t>Evaluation</w:t>
            </w:r>
            <w:proofErr w:type="spellEnd"/>
            <w:r>
              <w:t xml:space="preserve">; 2012) norāda uz to, ka apmeklētajā vakcinācijas iestādē netiek </w:t>
            </w:r>
            <w:proofErr w:type="spellStart"/>
            <w:r>
              <w:t>monitorēta</w:t>
            </w:r>
            <w:proofErr w:type="spellEnd"/>
            <w:r>
              <w:t xml:space="preserve"> ledusskapju darbības pārtraukšanās, jo vakcīnu marķējums liecina par to iepriekšēju sasaldēšanu.</w:t>
            </w:r>
          </w:p>
          <w:p w14:paraId="4AEE3F51" w14:textId="77777777" w:rsidR="00BD6BBA" w:rsidRDefault="00BD6BBA">
            <w:pPr>
              <w:jc w:val="both"/>
            </w:pPr>
            <w:r>
              <w:t>PVO sniedz detalizētas rekomendācijas vakcīnu aukstuma ķēdes nodrošināšanai</w:t>
            </w:r>
            <w:r>
              <w:rPr>
                <w:rStyle w:val="FootnoteReference"/>
              </w:rPr>
              <w:footnoteReference w:id="3"/>
            </w:r>
            <w:r>
              <w:t xml:space="preserve">, piemēram, vakcīnas uzglabā atsevišķā ledusskapī, nodrošinot vakcīnu iepakojumiem brīvu gaisa cirkulāciju; vakcīnas neuzglabā ledusskapja durvju plauktos un ledusskapja apakšējā nodalījumā; ledusskapja iekšējās temperatūras stabilizācijai ledusskapja apakšējā nodalījumā ievieto </w:t>
            </w:r>
            <w:proofErr w:type="spellStart"/>
            <w:r>
              <w:t>aukstumelementus</w:t>
            </w:r>
            <w:proofErr w:type="spellEnd"/>
            <w:r>
              <w:t xml:space="preserve"> vai slēgtas tvertnes ar ūdeni; ledusskapi aprīko ar vismaz vienu temperatūras mērīšanas līdzekli vai temperatūras reģistrēšanas ierīci, kas ir kalibrēta vai verificēta; vakcinācijas iestādē pietiekamā daudzumā ir termokonteineri vai aukstumsomas vakcīnu īslaicīgai uzglabāšanai; ledusskapja saldētavā pastāvīgi ir pietiekams </w:t>
            </w:r>
            <w:proofErr w:type="spellStart"/>
            <w:r>
              <w:t>aukstumelementu</w:t>
            </w:r>
            <w:proofErr w:type="spellEnd"/>
            <w:r>
              <w:t xml:space="preserve"> krājums, kā arī darba vietā ir pieejama instrukcija par sasaldēto </w:t>
            </w:r>
            <w:proofErr w:type="spellStart"/>
            <w:r>
              <w:t>aukstumelementu</w:t>
            </w:r>
            <w:proofErr w:type="spellEnd"/>
            <w:r>
              <w:t xml:space="preserve"> sagatavošanu (atkausēšanu) pirms ievietošanas termokonteinerā, aukstumsomā vai ledusskapja apakšējā nodalījumā, savukārt noteikumu projekta</w:t>
            </w:r>
            <w:r>
              <w:rPr>
                <w:rStyle w:val="Emphasis"/>
                <w:b/>
                <w:i w:val="0"/>
              </w:rPr>
              <w:t xml:space="preserve"> 5. punkts </w:t>
            </w:r>
            <w:r>
              <w:t xml:space="preserve">akcentē tikai galvenās/būtiskās prasības vakcīnu uzglabāšanā. </w:t>
            </w:r>
          </w:p>
          <w:p w14:paraId="30FFDA46" w14:textId="77777777" w:rsidR="00BD6BBA" w:rsidRDefault="00BD6BBA">
            <w:pPr>
              <w:jc w:val="both"/>
              <w:rPr>
                <w:rStyle w:val="Emphasis"/>
                <w:i w:val="0"/>
              </w:rPr>
            </w:pPr>
          </w:p>
          <w:p w14:paraId="62656CB8" w14:textId="77777777" w:rsidR="00BD6BBA" w:rsidRDefault="00BD6BBA">
            <w:pPr>
              <w:jc w:val="both"/>
            </w:pPr>
            <w:r>
              <w:t xml:space="preserve">Noteikumu projekta </w:t>
            </w:r>
            <w:r>
              <w:rPr>
                <w:b/>
              </w:rPr>
              <w:t xml:space="preserve">6. </w:t>
            </w:r>
            <w:r>
              <w:t>un</w:t>
            </w:r>
            <w:r>
              <w:rPr>
                <w:b/>
              </w:rPr>
              <w:t xml:space="preserve"> 21. punkts </w:t>
            </w:r>
            <w:r>
              <w:t xml:space="preserve">ir paredzēts, lai iegūtu un analizētu informāciju par vakcīnu norakstīšanas iemesliem, vakcinācijas iestādēm tiek uzlikts par pienākumu aizpildīt jaunu veidlapu (8. pielikums) par vakcīnu norakstīšanu. Šīs prasības noteikšana normatīvajā aktā paaugstinās vakcinācijas iestāžu vadītāju atbildību par efektīvu un racionālu vakcīnu apriti savā iestādē un samazinās nelietderīgu vakcīnu norakstīšanu. Līdz šim vakcinācijas iestādes sagatavoja vienkāršu rakstisku informāciju par vakcīnu norakstīšanas iemesliem. Arī topošā vakcinācijas reģistra funkcionalitāte paredz vakcīnu kustības uzskaiti. </w:t>
            </w:r>
          </w:p>
          <w:p w14:paraId="6808BF02" w14:textId="77777777" w:rsidR="00BD6BBA" w:rsidRDefault="00BD6BBA">
            <w:pPr>
              <w:jc w:val="both"/>
            </w:pPr>
          </w:p>
          <w:p w14:paraId="3294ACB5" w14:textId="77777777" w:rsidR="00BD6BBA" w:rsidRDefault="00BD6BBA">
            <w:pPr>
              <w:jc w:val="both"/>
            </w:pPr>
            <w:r>
              <w:rPr>
                <w:rStyle w:val="Emphasis"/>
                <w:i w:val="0"/>
              </w:rPr>
              <w:t xml:space="preserve">Vakcinācijas noteikumu 25. punkts tiek izteikts jaunā redakcijā, jo pirms vakcinācijas ārstniecības persona parasti neveic vakcinējamās personas fizisku apskati. Pirms vakcinācijas tiek veikta vakcinējamās personas vai tās likumīgā pārstāvja iztaujāšana par veselības stāvokli un iespējamajām kontrindikācijām (absolūtā vai relatīvās) vakcinācijai. Ārstniecības persona noskaidro vakcinējamās personas veselības stāvokli atbilstoši jaunākajām zinātniskajām un uz pierādījumiem balstītajām nacionālajām vai starptautiskajām rekomendācijām. </w:t>
            </w:r>
            <w:r>
              <w:t>Imunizācijas valsts padome (protokols Nr. 52) lēma, ka no Vakcinācijas noteikumu 25. punkta ir svītrojama prasība vakcinējamās personas apskatei pirms vakcinācijas, nosakot, ka ārsts vai ārsta palīgs lemj par personas vakcināciju (</w:t>
            </w:r>
            <w:r>
              <w:rPr>
                <w:rStyle w:val="Emphasis"/>
                <w:i w:val="0"/>
              </w:rPr>
              <w:t xml:space="preserve">noteikumu projekta </w:t>
            </w:r>
            <w:r>
              <w:rPr>
                <w:rStyle w:val="Emphasis"/>
                <w:b/>
                <w:i w:val="0"/>
              </w:rPr>
              <w:t>7. punkts</w:t>
            </w:r>
            <w:r>
              <w:t>).</w:t>
            </w:r>
          </w:p>
          <w:p w14:paraId="0CB274B2" w14:textId="77777777" w:rsidR="00BD6BBA" w:rsidRDefault="00BD6BBA">
            <w:pPr>
              <w:jc w:val="both"/>
            </w:pPr>
          </w:p>
          <w:p w14:paraId="35339B72" w14:textId="77777777" w:rsidR="00BD6BBA" w:rsidRDefault="00BD6BBA">
            <w:pPr>
              <w:jc w:val="both"/>
            </w:pPr>
            <w:r>
              <w:t xml:space="preserve">Vakcinācijas noteikumu 26.1. apakšpunkts tiek izteikts jaunā redakcijā, lai uzsvērtu, kādas ir iespējamās kontrindikācijas (absolūtā un relatīvās), kā arī uzsvērtu to, ka var būt cita piesardzība vakcinācijas veikšanai (noteikumu projekta </w:t>
            </w:r>
            <w:r>
              <w:rPr>
                <w:b/>
              </w:rPr>
              <w:t>8. punkts</w:t>
            </w:r>
            <w:r>
              <w:t>). Minētā punkta grozījums ir saistīts ar grozījumu veikšanu Vakcinācijas noteikumu 5. un 25. punktā.</w:t>
            </w:r>
          </w:p>
          <w:p w14:paraId="17DF2288" w14:textId="77777777" w:rsidR="00BD6BBA" w:rsidRDefault="00BD6BBA">
            <w:pPr>
              <w:jc w:val="both"/>
            </w:pPr>
          </w:p>
          <w:p w14:paraId="663C8522" w14:textId="77777777" w:rsidR="00BD6BBA" w:rsidRDefault="00BD6BBA">
            <w:pPr>
              <w:jc w:val="both"/>
            </w:pPr>
            <w:r>
              <w:t xml:space="preserve">Noteikumu projekta </w:t>
            </w:r>
            <w:r>
              <w:rPr>
                <w:b/>
              </w:rPr>
              <w:t xml:space="preserve">9. punkts </w:t>
            </w:r>
            <w:r>
              <w:t xml:space="preserve">paredz Vakcinācijas noteikumu 27.3. apakšpunktu neizdalīt vairākos apakšpunktos, bet uzskaitīt </w:t>
            </w:r>
            <w:proofErr w:type="spellStart"/>
            <w:r>
              <w:t>komercvakcīnas</w:t>
            </w:r>
            <w:proofErr w:type="spellEnd"/>
            <w:r>
              <w:t>, kuras ārstniecības persona noteiktai riska grupai varētu rekomendēt vakcinēt (piemēram, grūtniecēm ir svarīgi ieteikt vakcinēties pret garo klepu), kā arī svītrot vārdus "rotavīrusu infekciju", jo vakcinācija pret rotavīrusu infekciju jau ir iekļauta Vakcinācijas kalendārā.</w:t>
            </w:r>
          </w:p>
          <w:p w14:paraId="3ACC5F5D" w14:textId="77777777" w:rsidR="00BD6BBA" w:rsidRDefault="00BD6BBA">
            <w:pPr>
              <w:jc w:val="both"/>
            </w:pPr>
          </w:p>
          <w:p w14:paraId="4D734FD8" w14:textId="77777777" w:rsidR="00BD6BBA" w:rsidRDefault="00BD6BBA">
            <w:pPr>
              <w:jc w:val="both"/>
            </w:pPr>
            <w:r>
              <w:t xml:space="preserve">Noteikumu projekta </w:t>
            </w:r>
            <w:r>
              <w:rPr>
                <w:b/>
              </w:rPr>
              <w:t>10. </w:t>
            </w:r>
            <w:r>
              <w:t xml:space="preserve">un </w:t>
            </w:r>
            <w:r>
              <w:rPr>
                <w:b/>
              </w:rPr>
              <w:t>11. punktā</w:t>
            </w:r>
            <w:r>
              <w:t xml:space="preserve"> tiek precizēti VI pienākumi vakcīnu izplatīšanā un lietošanā, jo ļoti būtiski ir kontrolēt, piemēram, vakcīnu aukstuma ķēdes nodrošināšanu, lai samazinātu par valsts budžeta līdzekļiem iegādāto vakcīnu norakstīšanu, valsts apmaksāto vakcīnu norakstīšanas gadījumu kontroli, kas samazina iespējas, ka vakcīnas tiks norakstītas. Vakcīnu izplatīšana sevī ietver Farmācijas likumā sniegto skaidrojumu zāļu izplatīšanai (piemēram, iepirkšana, uzglabāšana, piegāde, pārvietošana pāri valsts robežai (ievešana, izvešana), pārdošana). Savukārt vakcinācijas komplikāciju reģistrāciju VI neveic.</w:t>
            </w:r>
          </w:p>
          <w:p w14:paraId="5BCB023C" w14:textId="77777777" w:rsidR="00BD6BBA" w:rsidRDefault="00BD6BBA">
            <w:pPr>
              <w:jc w:val="both"/>
            </w:pPr>
            <w:r>
              <w:t xml:space="preserve">Noteikumu projekta </w:t>
            </w:r>
            <w:r>
              <w:rPr>
                <w:b/>
              </w:rPr>
              <w:t>12. punkts</w:t>
            </w:r>
            <w:r>
              <w:t xml:space="preserve"> papildina noslēguma jautājumus, nosakot, ka:</w:t>
            </w:r>
          </w:p>
          <w:p w14:paraId="16219FCD" w14:textId="77777777" w:rsidR="00BD6BBA" w:rsidRDefault="00BD6BBA">
            <w:pPr>
              <w:jc w:val="both"/>
            </w:pPr>
            <w:r>
              <w:t>1) 8. pielikumu paredzēts izmantot</w:t>
            </w:r>
            <w:proofErr w:type="gramStart"/>
            <w:r>
              <w:t xml:space="preserve"> sākot ar 2019. gada 1. aprīli</w:t>
            </w:r>
            <w:proofErr w:type="gramEnd"/>
            <w:r>
              <w:t>.</w:t>
            </w:r>
          </w:p>
          <w:p w14:paraId="22FC3372" w14:textId="77777777" w:rsidR="00BD6BBA" w:rsidRDefault="00BD6BBA">
            <w:pPr>
              <w:jc w:val="both"/>
            </w:pPr>
            <w:r>
              <w:t>2) prasība vakcinēt bērnus līdz divu gadu vecumam un grūtnieces pret gripu stāsies spēkā ar 2019. gada 1. oktobri, jo minētā pasākuma ieviešanai nepieciešams piešķirt papildu budžeta līdzekļus, kā arī nepieciešams izsludināt konkursu vakcīnu iepirkumam.</w:t>
            </w:r>
          </w:p>
          <w:p w14:paraId="404E6A31" w14:textId="77777777" w:rsidR="00BD6BBA" w:rsidRDefault="00BD6BBA">
            <w:pPr>
              <w:jc w:val="both"/>
            </w:pPr>
            <w:r>
              <w:t xml:space="preserve">3) kombinēto vakcīnu pret difteriju, stingumkrampjiem un poliomielītu 14 gadus veciem bērniem lieto līdz 2019. gada 31. decembrim, jo 2018.-2019. gadam vakcīnu iepirkumā jau ir iepirkta vakcīna ar poliomielīta komponenti. </w:t>
            </w:r>
          </w:p>
          <w:p w14:paraId="1B4CA21C" w14:textId="77777777" w:rsidR="00BD6BBA" w:rsidRDefault="00BD6BBA">
            <w:pPr>
              <w:jc w:val="both"/>
            </w:pPr>
          </w:p>
          <w:p w14:paraId="65F3CA83" w14:textId="77777777" w:rsidR="00BD6BBA" w:rsidRDefault="00BD6BBA">
            <w:pPr>
              <w:jc w:val="both"/>
            </w:pPr>
            <w:r>
              <w:t xml:space="preserve">Vakcinācijas noteikumu 1. pielikums (noteikumu projekta </w:t>
            </w:r>
            <w:r>
              <w:rPr>
                <w:b/>
              </w:rPr>
              <w:t>13. punkts</w:t>
            </w:r>
            <w:r>
              <w:t>) izteikts jaunā redakcijā (</w:t>
            </w:r>
            <w:r>
              <w:rPr>
                <w:i/>
              </w:rPr>
              <w:t>tajā skaitā norādot uz to, ka tas ir bērnu vakcinācijas kalendārs</w:t>
            </w:r>
            <w:r>
              <w:t>), jo tajā veiktas vairākas izmaiņas, kas saskan arī ar Padomes secinājumiem par vakcināciju kā efektīvu līdzekli sabiedrības veselības jomā</w:t>
            </w:r>
            <w:r>
              <w:rPr>
                <w:rStyle w:val="FootnoteReference"/>
              </w:rPr>
              <w:footnoteReference w:id="4"/>
            </w:r>
            <w:r>
              <w:t>, kuros dalībvalstis tiek aicinātas turpināt uzlabot valsts vakcinācijas programmas un pastiprināt valsts spējas veikt uz pierādījumiem balstītu, izmaksu ziņā lietderīgu vakcināciju, tostarp jaunu vakcīnu ieviešanu gadījumos, kad tas tiek uzskatīts par nepieciešamu:</w:t>
            </w:r>
          </w:p>
          <w:p w14:paraId="54ACE239" w14:textId="77777777" w:rsidR="00BD6BBA" w:rsidRDefault="00BD6BBA" w:rsidP="00BD6BBA">
            <w:pPr>
              <w:pStyle w:val="ListParagraph"/>
              <w:numPr>
                <w:ilvl w:val="0"/>
                <w:numId w:val="28"/>
              </w:numPr>
              <w:jc w:val="both"/>
            </w:pPr>
            <w:r>
              <w:t xml:space="preserve">Situācijās, kad izveidojies konkrētas vakcīnas trūkums starptautiskajā tirgū un zāļu lieltirgotavas nevar nodrošināt noteiktas Vakcinācijas noteikumos minētas kombinētās vakcīnas piegādi vai piedāvājumu NVD rīkotajam iepirkuma konkursam, nolūkā novērst vakcinācijas pārtraukšanu, ir nepieciešams noteikt īstermiņa alternatīvu risinājumu līdzvērtīgu vakcīnu iegādei, nosakot, ja vakcinācijas kalendārā noteiktā kombinētā vakcīna nav pieejama valstī, to var aizvietot ar citu līdzvērtīgu vakcīnu kombināciju. </w:t>
            </w:r>
          </w:p>
          <w:p w14:paraId="076F8E5C" w14:textId="77777777" w:rsidR="00BD6BBA" w:rsidRDefault="00BD6BBA" w:rsidP="00BD6BBA">
            <w:pPr>
              <w:pStyle w:val="ListParagraph"/>
              <w:numPr>
                <w:ilvl w:val="0"/>
                <w:numId w:val="28"/>
              </w:numPr>
              <w:jc w:val="both"/>
              <w:rPr>
                <w:rStyle w:val="Emphasis"/>
                <w:i w:val="0"/>
                <w:iCs w:val="0"/>
              </w:rPr>
            </w:pPr>
            <w:r>
              <w:rPr>
                <w:rStyle w:val="Emphasis"/>
                <w:i w:val="0"/>
              </w:rPr>
              <w:t>Mūsdienās jaunajiem vecākiem nereti ir vēlme jaundzimušo no dzemdību nodaļas izrakstīt agrāk</w:t>
            </w:r>
            <w:proofErr w:type="gramStart"/>
            <w:r>
              <w:rPr>
                <w:rStyle w:val="Emphasis"/>
                <w:i w:val="0"/>
              </w:rPr>
              <w:t xml:space="preserve"> nekā iepriekšējos gados, tāpēc noteikts, ka vakcinēt pret tuberkulozi</w:t>
            </w:r>
            <w:proofErr w:type="gramEnd"/>
            <w:r>
              <w:rPr>
                <w:rStyle w:val="Emphasis"/>
                <w:i w:val="0"/>
              </w:rPr>
              <w:t xml:space="preserve"> drīkst jau no 12 stundām līdzšinējo 2-5 dienu vietā. Vakcīnas pret tuberkulozi (BCG vakcīna) lietošanas instrukcijā nav noteikts konkrēts bērna vecums, kurā bērnam ir jāievada BCG vakcīna. Arī citās ES valstīs, kurās vakcinē bērnus pret tuberkulozi, BCG vakcīnas ievadīšanas laiks ir dažāds, piemēram, Igaunijā – pirmajās 12 stundās pēc dzimšanas, Lietuvā – 2.-3. dienā, Slovākijā – 3. dienā, Polijā – pirmajās 24 stundās pēc dzimšanas, Īrijā – mēneša laikā pēc dzimšanas.</w:t>
            </w:r>
          </w:p>
          <w:p w14:paraId="5DB5173E" w14:textId="77777777" w:rsidR="00BD6BBA" w:rsidRDefault="00BD6BBA" w:rsidP="00BD6BBA">
            <w:pPr>
              <w:pStyle w:val="ListParagraph"/>
              <w:numPr>
                <w:ilvl w:val="0"/>
                <w:numId w:val="28"/>
              </w:numPr>
              <w:jc w:val="both"/>
              <w:rPr>
                <w:rStyle w:val="Emphasis"/>
                <w:i w:val="0"/>
                <w:iCs w:val="0"/>
              </w:rPr>
            </w:pPr>
            <w:r>
              <w:rPr>
                <w:rStyle w:val="Emphasis"/>
                <w:i w:val="0"/>
              </w:rPr>
              <w:t>Atbilstoši vakcīnu pret rotavīrusu infekcijas lietošanas instrukcijām (vakcinācija ar 2 vai 3 devām), vakcināciju var uzsākt jau no 6 nedēļām, lai panāktu agrīnu bērnu aizsardzību pret šo infekciju.</w:t>
            </w:r>
          </w:p>
          <w:p w14:paraId="07498BBB" w14:textId="77777777" w:rsidR="00BD6BBA" w:rsidRDefault="00BD6BBA" w:rsidP="00BD6BBA">
            <w:pPr>
              <w:pStyle w:val="ListParagraph"/>
              <w:numPr>
                <w:ilvl w:val="0"/>
                <w:numId w:val="28"/>
              </w:numPr>
              <w:jc w:val="both"/>
            </w:pPr>
            <w:r>
              <w:rPr>
                <w:rStyle w:val="Emphasis"/>
                <w:i w:val="0"/>
              </w:rPr>
              <w:t xml:space="preserve">Vakcinācija pret masaliņām un B hepatītu, kas attiecas uz nelielu agrāk nevakcinētu bērnu skaitu, tiek svītrota, jo šo jautājumu regulē </w:t>
            </w:r>
            <w:r>
              <w:t>Vakcinācijas noteikumu 3.</w:t>
            </w:r>
            <w:r>
              <w:rPr>
                <w:vertAlign w:val="superscript"/>
              </w:rPr>
              <w:t>1</w:t>
            </w:r>
            <w:r>
              <w:t> punkts, kas nosaka, ka katram bērnam, kurš nav saņēmis vakcinācijas kalendārā norādīto vakcīnu, ir tiesības to saņemt līdz 18 gadu vecuma sasniegšanai, ja to pieļauj vakcīnas lietošanas instrukcija.</w:t>
            </w:r>
          </w:p>
          <w:p w14:paraId="2B822F1F" w14:textId="77777777" w:rsidR="00BD6BBA" w:rsidRDefault="00BD6BBA" w:rsidP="00BD6BBA">
            <w:pPr>
              <w:pStyle w:val="ListParagraph"/>
              <w:numPr>
                <w:ilvl w:val="0"/>
                <w:numId w:val="28"/>
              </w:numPr>
              <w:jc w:val="both"/>
              <w:rPr>
                <w:rStyle w:val="Emphasis"/>
                <w:i w:val="0"/>
                <w:iCs w:val="0"/>
              </w:rPr>
            </w:pPr>
            <w:r>
              <w:rPr>
                <w:rStyle w:val="Emphasis"/>
                <w:i w:val="0"/>
                <w:iCs w:val="0"/>
              </w:rPr>
              <w:t xml:space="preserve">Sākot ar 2019. gada rudeni paredzēts uzsākt bērnu no 6 līdz 23 mēnešu vecumam (ieskaitot) vakcināciju pret gripu. </w:t>
            </w:r>
          </w:p>
          <w:p w14:paraId="3C5675DA" w14:textId="77777777" w:rsidR="00BD6BBA" w:rsidRDefault="00BD6BBA" w:rsidP="00BD6BBA">
            <w:pPr>
              <w:pStyle w:val="ListParagraph"/>
              <w:numPr>
                <w:ilvl w:val="0"/>
                <w:numId w:val="28"/>
              </w:numPr>
              <w:jc w:val="both"/>
              <w:rPr>
                <w:rStyle w:val="Emphasis"/>
                <w:i w:val="0"/>
                <w:iCs w:val="0"/>
              </w:rPr>
            </w:pPr>
            <w:r>
              <w:rPr>
                <w:rStyle w:val="Emphasis"/>
                <w:i w:val="0"/>
                <w:iCs w:val="0"/>
              </w:rPr>
              <w:t xml:space="preserve">Atbilstoši Imunizācijas valsts padomes 2017. gada 17. maijā pieņemtajam lēmumam paredzēts atteikties no sestās poliomielīta vakcīnas devas. Sešas vakcīnas devas pret poliomielītu līdz šim izmanto tikai 4 ES valstīs (Horvātija, Latvija, Luksemburga, Nīderlande). </w:t>
            </w:r>
          </w:p>
          <w:p w14:paraId="5BF411DF" w14:textId="77777777" w:rsidR="00BD6BBA" w:rsidRDefault="00BD6BBA">
            <w:pPr>
              <w:jc w:val="both"/>
            </w:pPr>
          </w:p>
          <w:p w14:paraId="3D5E8482" w14:textId="77777777" w:rsidR="00BD6BBA" w:rsidRDefault="00BD6BBA">
            <w:pPr>
              <w:jc w:val="both"/>
            </w:pPr>
            <w:r>
              <w:t>Ņemot vērā to, ka grozījumi tiek veikti gan Vakcinācijas noteikumu 3. punktā (</w:t>
            </w:r>
            <w:r>
              <w:rPr>
                <w:i/>
              </w:rPr>
              <w:t>bērnu un grūtnieču vakcinācija pret gripu; kontaktpersonu vakcinācija</w:t>
            </w:r>
            <w:r>
              <w:t xml:space="preserve">) un 1. pielikumā </w:t>
            </w:r>
            <w:proofErr w:type="gramStart"/>
            <w:r>
              <w:t>(</w:t>
            </w:r>
            <w:proofErr w:type="gramEnd"/>
            <w:r>
              <w:rPr>
                <w:i/>
              </w:rPr>
              <w:t>līdz 15 gadu vecumam vakcinācijas kurss paredz 2 potes meiteņu vakcinācijai pret cilvēka papilomas vīrusu infekciju, bet no 15 gadu vecuma ievada 3 vakcīnas devas; vakcinācija pret rotavīrusu infekciju sastāv no divām vai trijām devām atkarībā no izmantotās vakcīnas</w:t>
            </w:r>
            <w:r>
              <w:t>), gan izdarīti citi precizējumi (</w:t>
            </w:r>
            <w:r>
              <w:rPr>
                <w:i/>
              </w:rPr>
              <w:t>piemēram,</w:t>
            </w:r>
            <w:r>
              <w:t xml:space="preserve"> </w:t>
            </w:r>
            <w:r>
              <w:rPr>
                <w:i/>
              </w:rPr>
              <w:t xml:space="preserve">atbilstoši Pasaules Veselības asamblejas 2014. gada 2. maija rezolūcijai A67/35 sekretariāts ierosināja labojumu Starptautisko veselības aizsardzības noteikumu 7. pielikumā. Tādējādi no 2016. gada 11. jūlija aizsardzība, vakcinējoties pret dzelteno drudzi, vakcinētām personām turpinās visu mūžu un nav nepieciešama </w:t>
            </w:r>
            <w:proofErr w:type="spellStart"/>
            <w:r>
              <w:rPr>
                <w:i/>
              </w:rPr>
              <w:t>balstvakcinācija</w:t>
            </w:r>
            <w:proofErr w:type="spellEnd"/>
            <w:r>
              <w:t xml:space="preserve">), tiek grozīti attiecīgie Vakcinācijas noteikumu 3. pielikuma punkti (noteikumu projekta </w:t>
            </w:r>
            <w:r>
              <w:rPr>
                <w:b/>
              </w:rPr>
              <w:t>14.-18. punkti</w:t>
            </w:r>
            <w:r>
              <w:t xml:space="preserve">). </w:t>
            </w:r>
          </w:p>
          <w:p w14:paraId="6E0E49AA" w14:textId="77777777" w:rsidR="00BD6BBA" w:rsidRDefault="00BD6BBA">
            <w:pPr>
              <w:jc w:val="both"/>
            </w:pPr>
          </w:p>
          <w:p w14:paraId="352CE1D0" w14:textId="77777777" w:rsidR="00BD6BBA" w:rsidRDefault="00BD6BBA">
            <w:pPr>
              <w:jc w:val="both"/>
            </w:pPr>
            <w:r>
              <w:t>Imunizācijas valsts padomes sēdē (protokols Nr. 51) tika nolemts aktualizēt iestāžu sarakstu, kas veic vakcināciju pret dzelteno drudzi, tādēļ veikti grozījumi Vakcinācijas noteikumu 6. pielikumā (</w:t>
            </w:r>
            <w:r>
              <w:rPr>
                <w:b/>
              </w:rPr>
              <w:t>20. punkts</w:t>
            </w:r>
            <w:r>
              <w:t>).</w:t>
            </w:r>
          </w:p>
          <w:p w14:paraId="15DFC780" w14:textId="77777777" w:rsidR="00BD6BBA" w:rsidRDefault="00BD6BBA">
            <w:pPr>
              <w:jc w:val="both"/>
            </w:pPr>
          </w:p>
          <w:p w14:paraId="44F5324C" w14:textId="77777777" w:rsidR="00BD6BBA" w:rsidRDefault="00BD6BBA">
            <w:pPr>
              <w:pStyle w:val="naiskr"/>
              <w:spacing w:before="0" w:after="0"/>
              <w:jc w:val="both"/>
            </w:pPr>
            <w:r>
              <w:t>Projekta mērķis ir:</w:t>
            </w:r>
          </w:p>
          <w:p w14:paraId="0D975B50" w14:textId="77777777" w:rsidR="00BD6BBA" w:rsidRDefault="00BD6BBA" w:rsidP="00BD6BBA">
            <w:pPr>
              <w:pStyle w:val="naiskr"/>
              <w:numPr>
                <w:ilvl w:val="0"/>
                <w:numId w:val="29"/>
              </w:numPr>
              <w:spacing w:before="0" w:after="0"/>
              <w:jc w:val="both"/>
            </w:pPr>
            <w:r>
              <w:t>Bērnu vakcinācijas kalendārā iekļaut bērnu (6-23 mēneši (ieskaitot)) un grūtnieču vakcināciju pret gripu.</w:t>
            </w:r>
          </w:p>
          <w:p w14:paraId="0296CD67" w14:textId="77777777" w:rsidR="00BD6BBA" w:rsidRDefault="00BD6BBA" w:rsidP="00BD6BBA">
            <w:pPr>
              <w:pStyle w:val="naiskr"/>
              <w:numPr>
                <w:ilvl w:val="0"/>
                <w:numId w:val="29"/>
              </w:numPr>
              <w:spacing w:before="0" w:after="0"/>
              <w:jc w:val="both"/>
            </w:pPr>
            <w:r>
              <w:t>Bērnu vakcinācijas kalendārā 14 gadus veciem bērniem pārtraukt vakcinācijas pret poliomielītu 6. devas ievadīšanu.</w:t>
            </w:r>
          </w:p>
          <w:p w14:paraId="6E52AAE0" w14:textId="77777777" w:rsidR="00BD6BBA" w:rsidRDefault="00BD6BBA" w:rsidP="00BD6BBA">
            <w:pPr>
              <w:pStyle w:val="naiskr"/>
              <w:numPr>
                <w:ilvl w:val="0"/>
                <w:numId w:val="29"/>
              </w:numPr>
              <w:spacing w:before="0" w:after="0"/>
              <w:jc w:val="both"/>
            </w:pPr>
            <w:r>
              <w:t>Precizēt bērnu vakcinācijas kalendāru atbilstoši citiem grozījumiem.</w:t>
            </w:r>
          </w:p>
          <w:p w14:paraId="747257FF" w14:textId="77777777" w:rsidR="00BD6BBA" w:rsidRDefault="00BD6BBA" w:rsidP="00BD6BBA">
            <w:pPr>
              <w:pStyle w:val="naiskr"/>
              <w:numPr>
                <w:ilvl w:val="0"/>
                <w:numId w:val="29"/>
              </w:numPr>
              <w:spacing w:before="0" w:after="0"/>
              <w:jc w:val="both"/>
            </w:pPr>
            <w:r>
              <w:t xml:space="preserve">Noteikt, </w:t>
            </w:r>
            <w:proofErr w:type="gramStart"/>
            <w:r>
              <w:t>ka nevakcinētām kontaktpersonām (bērniem un pieaugušajiem) pēc epidemioloģiskām indikācijām ir</w:t>
            </w:r>
            <w:proofErr w:type="gramEnd"/>
            <w:r>
              <w:t xml:space="preserve"> tiesības uz valsts apmaksātu vakcināciju pret difteriju, poliomielītu, masalām, masaliņām un epidēmisko parotītu.</w:t>
            </w:r>
          </w:p>
          <w:p w14:paraId="61A6D5E2" w14:textId="77777777" w:rsidR="00BD6BBA" w:rsidRDefault="00BD6BBA" w:rsidP="00BD6BBA">
            <w:pPr>
              <w:pStyle w:val="naiskr"/>
              <w:numPr>
                <w:ilvl w:val="0"/>
                <w:numId w:val="29"/>
              </w:numPr>
              <w:spacing w:before="0" w:after="0"/>
              <w:jc w:val="both"/>
            </w:pPr>
            <w:r>
              <w:t xml:space="preserve">Uzlikt visām vakcinācijas iestādēm par pienākumu atbildēt par vakcīnu krājumu racionālu izlietojumu un nepieciešamības gadījumā aizpildīt veidlapu par vakcīnu norakstīšanu/atgriešanu. </w:t>
            </w:r>
          </w:p>
          <w:p w14:paraId="58682FDE" w14:textId="77777777" w:rsidR="00BD6BBA" w:rsidRDefault="00BD6BBA" w:rsidP="00BD6BBA">
            <w:pPr>
              <w:pStyle w:val="naiskr"/>
              <w:numPr>
                <w:ilvl w:val="0"/>
                <w:numId w:val="29"/>
              </w:numPr>
              <w:spacing w:before="0" w:after="0"/>
              <w:jc w:val="both"/>
            </w:pPr>
            <w:r>
              <w:t>Precizēti VI pienākumi vakcinācijas jomā.</w:t>
            </w:r>
          </w:p>
          <w:p w14:paraId="30013FA6" w14:textId="77777777" w:rsidR="00BD6BBA" w:rsidRDefault="00BD6BBA">
            <w:pPr>
              <w:pStyle w:val="naiskr"/>
              <w:spacing w:before="0" w:after="0"/>
              <w:ind w:left="360"/>
              <w:jc w:val="both"/>
            </w:pPr>
          </w:p>
          <w:p w14:paraId="3AF3A1A4" w14:textId="77777777" w:rsidR="00BD6BBA" w:rsidRDefault="00BD6BBA">
            <w:pPr>
              <w:pStyle w:val="naiskr"/>
              <w:spacing w:before="0" w:after="0"/>
              <w:jc w:val="both"/>
            </w:pPr>
            <w:r>
              <w:t>Noteikumu projekts atrisinās identificētās problēmas un novērsīs tiesiskā regulējuma nepilnības.</w:t>
            </w:r>
          </w:p>
        </w:tc>
      </w:tr>
      <w:tr w:rsidR="00BD6BBA" w14:paraId="56617A21" w14:textId="77777777" w:rsidTr="00BD6BBA">
        <w:trPr>
          <w:trHeight w:val="274"/>
        </w:trPr>
        <w:tc>
          <w:tcPr>
            <w:tcW w:w="528" w:type="dxa"/>
            <w:tcBorders>
              <w:top w:val="single" w:sz="4" w:space="0" w:color="auto"/>
              <w:left w:val="single" w:sz="4" w:space="0" w:color="auto"/>
              <w:bottom w:val="single" w:sz="4" w:space="0" w:color="auto"/>
              <w:right w:val="single" w:sz="4" w:space="0" w:color="auto"/>
            </w:tcBorders>
            <w:hideMark/>
          </w:tcPr>
          <w:p w14:paraId="4A3B115D" w14:textId="77777777" w:rsidR="00BD6BBA" w:rsidRDefault="00BD6BBA">
            <w:pPr>
              <w:pStyle w:val="naiskr"/>
              <w:spacing w:before="20" w:after="20"/>
              <w:jc w:val="center"/>
            </w:pPr>
            <w:r>
              <w:t>3.</w:t>
            </w:r>
          </w:p>
        </w:tc>
        <w:tc>
          <w:tcPr>
            <w:tcW w:w="2181" w:type="dxa"/>
            <w:tcBorders>
              <w:top w:val="single" w:sz="4" w:space="0" w:color="auto"/>
              <w:left w:val="single" w:sz="4" w:space="0" w:color="auto"/>
              <w:bottom w:val="single" w:sz="4" w:space="0" w:color="auto"/>
              <w:right w:val="single" w:sz="4" w:space="0" w:color="auto"/>
            </w:tcBorders>
            <w:hideMark/>
          </w:tcPr>
          <w:p w14:paraId="5716017D" w14:textId="77777777" w:rsidR="00BD6BBA" w:rsidRDefault="00BD6BBA">
            <w:pPr>
              <w:pStyle w:val="naiskr"/>
              <w:spacing w:before="20" w:after="20"/>
            </w:pPr>
            <w:r>
              <w:t>Projekta izstrādē iesaistītās institūcijas un publiskas personas</w:t>
            </w:r>
          </w:p>
          <w:p w14:paraId="0243F70C" w14:textId="77777777" w:rsidR="00BD6BBA" w:rsidRDefault="00BD6BBA">
            <w:pPr>
              <w:pStyle w:val="naiskr"/>
              <w:spacing w:before="20" w:after="20"/>
            </w:pPr>
            <w:r>
              <w:t>kapitālsabiedrības</w:t>
            </w:r>
          </w:p>
        </w:tc>
        <w:tc>
          <w:tcPr>
            <w:tcW w:w="6392" w:type="dxa"/>
            <w:tcBorders>
              <w:top w:val="single" w:sz="4" w:space="0" w:color="auto"/>
              <w:left w:val="single" w:sz="4" w:space="0" w:color="auto"/>
              <w:bottom w:val="single" w:sz="4" w:space="0" w:color="auto"/>
              <w:right w:val="single" w:sz="4" w:space="0" w:color="auto"/>
            </w:tcBorders>
            <w:hideMark/>
          </w:tcPr>
          <w:p w14:paraId="04694AA6" w14:textId="77777777" w:rsidR="00BD6BBA" w:rsidRDefault="00BD6BBA">
            <w:pPr>
              <w:pStyle w:val="naiskr"/>
              <w:spacing w:before="20" w:after="20"/>
              <w:jc w:val="both"/>
            </w:pPr>
            <w:r>
              <w:t>VM, NVD, SPKC, VI, ZVA, Imunizācijas valsts padome (</w:t>
            </w:r>
            <w:r>
              <w:rPr>
                <w:i/>
              </w:rPr>
              <w:t xml:space="preserve">sastāvs: VSIA "Bērnu klīniskā universitātes slimnīca", VSIA "Paula </w:t>
            </w:r>
            <w:proofErr w:type="gramStart"/>
            <w:r>
              <w:rPr>
                <w:i/>
              </w:rPr>
              <w:t>Stradiņa klīniskā universitātes slimnīca</w:t>
            </w:r>
            <w:proofErr w:type="gramEnd"/>
            <w:r>
              <w:rPr>
                <w:i/>
              </w:rPr>
              <w:t>", Rīgas Stradiņa universitāte, SIA "Rīgas Dzemdību nams", SIA "Rīgas Austrumu klīniskā universitātes slimnīca", ģimenes ārsts</w:t>
            </w:r>
            <w:r>
              <w:t>).</w:t>
            </w:r>
          </w:p>
        </w:tc>
      </w:tr>
      <w:tr w:rsidR="00BD6BBA" w14:paraId="347FB6A3" w14:textId="77777777" w:rsidTr="00BD6BBA">
        <w:tc>
          <w:tcPr>
            <w:tcW w:w="528" w:type="dxa"/>
            <w:tcBorders>
              <w:top w:val="single" w:sz="4" w:space="0" w:color="auto"/>
              <w:left w:val="single" w:sz="4" w:space="0" w:color="auto"/>
              <w:bottom w:val="single" w:sz="4" w:space="0" w:color="auto"/>
              <w:right w:val="single" w:sz="4" w:space="0" w:color="auto"/>
            </w:tcBorders>
            <w:hideMark/>
          </w:tcPr>
          <w:p w14:paraId="74971AD1" w14:textId="77777777" w:rsidR="00BD6BBA" w:rsidRDefault="00BD6BBA">
            <w:pPr>
              <w:pStyle w:val="naiskr"/>
              <w:spacing w:before="20" w:after="20"/>
              <w:jc w:val="center"/>
            </w:pPr>
            <w:r>
              <w:t>4.</w:t>
            </w:r>
          </w:p>
        </w:tc>
        <w:tc>
          <w:tcPr>
            <w:tcW w:w="2181" w:type="dxa"/>
            <w:tcBorders>
              <w:top w:val="single" w:sz="4" w:space="0" w:color="auto"/>
              <w:left w:val="single" w:sz="4" w:space="0" w:color="auto"/>
              <w:bottom w:val="single" w:sz="4" w:space="0" w:color="auto"/>
              <w:right w:val="single" w:sz="4" w:space="0" w:color="auto"/>
            </w:tcBorders>
            <w:hideMark/>
          </w:tcPr>
          <w:p w14:paraId="63ECC8D9" w14:textId="77777777" w:rsidR="00BD6BBA" w:rsidRDefault="00BD6BBA">
            <w:pPr>
              <w:pStyle w:val="naiskr"/>
              <w:spacing w:before="20" w:after="20"/>
            </w:pPr>
            <w:r>
              <w:t> Cita informācija</w:t>
            </w:r>
          </w:p>
        </w:tc>
        <w:tc>
          <w:tcPr>
            <w:tcW w:w="6392" w:type="dxa"/>
            <w:tcBorders>
              <w:top w:val="single" w:sz="4" w:space="0" w:color="auto"/>
              <w:left w:val="single" w:sz="4" w:space="0" w:color="auto"/>
              <w:bottom w:val="single" w:sz="4" w:space="0" w:color="auto"/>
              <w:right w:val="single" w:sz="4" w:space="0" w:color="auto"/>
            </w:tcBorders>
            <w:hideMark/>
          </w:tcPr>
          <w:p w14:paraId="0DE20FAA" w14:textId="77777777" w:rsidR="00BD6BBA" w:rsidRDefault="00BD6BBA">
            <w:pPr>
              <w:pStyle w:val="naiskr"/>
              <w:spacing w:before="20" w:after="20"/>
            </w:pPr>
            <w:r>
              <w:t>Nav</w:t>
            </w:r>
          </w:p>
        </w:tc>
      </w:tr>
    </w:tbl>
    <w:p w14:paraId="228E68CD" w14:textId="77777777" w:rsidR="00BD6BBA" w:rsidRDefault="00BD6BBA" w:rsidP="00BD6BBA">
      <w:pPr>
        <w:pStyle w:val="naisf"/>
        <w:spacing w:before="0" w:after="0"/>
        <w:ind w:firstLine="289"/>
        <w:jc w:val="center"/>
      </w:pPr>
    </w:p>
    <w:tbl>
      <w:tblPr>
        <w:tblStyle w:val="TableGrid"/>
        <w:tblW w:w="5000" w:type="pct"/>
        <w:tblLook w:val="04A0" w:firstRow="1" w:lastRow="0" w:firstColumn="1" w:lastColumn="0" w:noHBand="0" w:noVBand="1"/>
      </w:tblPr>
      <w:tblGrid>
        <w:gridCol w:w="451"/>
        <w:gridCol w:w="2789"/>
        <w:gridCol w:w="5821"/>
      </w:tblGrid>
      <w:tr w:rsidR="00BD6BBA" w14:paraId="4D6FE966" w14:textId="77777777" w:rsidTr="00BD6BBA">
        <w:trPr>
          <w:trHeight w:val="555"/>
        </w:trPr>
        <w:tc>
          <w:tcPr>
            <w:tcW w:w="5000" w:type="pct"/>
            <w:gridSpan w:val="3"/>
            <w:tcBorders>
              <w:top w:val="single" w:sz="4" w:space="0" w:color="auto"/>
              <w:left w:val="single" w:sz="4" w:space="0" w:color="auto"/>
              <w:bottom w:val="single" w:sz="4" w:space="0" w:color="auto"/>
              <w:right w:val="single" w:sz="4" w:space="0" w:color="auto"/>
            </w:tcBorders>
            <w:hideMark/>
          </w:tcPr>
          <w:p w14:paraId="4C57554B" w14:textId="77777777" w:rsidR="00BD6BBA" w:rsidRDefault="00BD6BBA">
            <w:pPr>
              <w:spacing w:before="100" w:beforeAutospacing="1" w:after="100" w:afterAutospacing="1"/>
              <w:ind w:firstLine="272"/>
              <w:jc w:val="center"/>
              <w:rPr>
                <w:b/>
                <w:bCs/>
              </w:rPr>
            </w:pPr>
            <w:r>
              <w:rPr>
                <w:b/>
                <w:bCs/>
              </w:rPr>
              <w:t>II. Tiesību akta projekta ietekme uz sabiedrību, tautsaimniecības attīstību un administratīvo slogu</w:t>
            </w:r>
          </w:p>
        </w:tc>
      </w:tr>
      <w:tr w:rsidR="00BD6BBA" w14:paraId="1E68D40D" w14:textId="77777777" w:rsidTr="00BD6BBA">
        <w:trPr>
          <w:trHeight w:val="465"/>
        </w:trPr>
        <w:tc>
          <w:tcPr>
            <w:tcW w:w="249" w:type="pct"/>
            <w:tcBorders>
              <w:top w:val="single" w:sz="4" w:space="0" w:color="auto"/>
              <w:left w:val="single" w:sz="4" w:space="0" w:color="auto"/>
              <w:bottom w:val="single" w:sz="4" w:space="0" w:color="auto"/>
              <w:right w:val="single" w:sz="4" w:space="0" w:color="auto"/>
            </w:tcBorders>
            <w:hideMark/>
          </w:tcPr>
          <w:p w14:paraId="5959CF03" w14:textId="77777777" w:rsidR="00BD6BBA" w:rsidRDefault="00BD6BBA">
            <w:r>
              <w:t>1.</w:t>
            </w:r>
          </w:p>
        </w:tc>
        <w:tc>
          <w:tcPr>
            <w:tcW w:w="1539" w:type="pct"/>
            <w:tcBorders>
              <w:top w:val="single" w:sz="4" w:space="0" w:color="auto"/>
              <w:left w:val="single" w:sz="4" w:space="0" w:color="auto"/>
              <w:bottom w:val="single" w:sz="4" w:space="0" w:color="auto"/>
              <w:right w:val="single" w:sz="4" w:space="0" w:color="auto"/>
            </w:tcBorders>
            <w:hideMark/>
          </w:tcPr>
          <w:p w14:paraId="65678193" w14:textId="77777777" w:rsidR="00BD6BBA" w:rsidRDefault="00BD6BBA">
            <w:r>
              <w:t>Sabiedrības mērķgrupas, kuras tiesiskais regulējums ietekmē</w:t>
            </w:r>
            <w:proofErr w:type="gramStart"/>
            <w:r>
              <w:t xml:space="preserve"> vai varētu ietekmēt</w:t>
            </w:r>
            <w:proofErr w:type="gramEnd"/>
          </w:p>
        </w:tc>
        <w:tc>
          <w:tcPr>
            <w:tcW w:w="3212" w:type="pct"/>
            <w:tcBorders>
              <w:top w:val="single" w:sz="4" w:space="0" w:color="auto"/>
              <w:left w:val="single" w:sz="4" w:space="0" w:color="auto"/>
              <w:bottom w:val="single" w:sz="4" w:space="0" w:color="auto"/>
              <w:right w:val="single" w:sz="4" w:space="0" w:color="auto"/>
            </w:tcBorders>
          </w:tcPr>
          <w:p w14:paraId="4EE2DC49" w14:textId="77777777" w:rsidR="00BD6BBA" w:rsidRDefault="00BD6BBA">
            <w:pPr>
              <w:jc w:val="both"/>
            </w:pPr>
            <w:r>
              <w:t xml:space="preserve">Noteikumu projektam ir pozitīva ietekme uz sabiedrības veselību – tiek aizstāvētas sabiedrības intereses kopumā, jo vakcinējamais personu loks tiek pasargāts pret inficēšanos un saslimšanu ar </w:t>
            </w:r>
            <w:proofErr w:type="spellStart"/>
            <w:r>
              <w:t>vakcīnregulējamajām</w:t>
            </w:r>
            <w:proofErr w:type="spellEnd"/>
            <w:r>
              <w:t xml:space="preserve"> infekcijas slimībām.</w:t>
            </w:r>
          </w:p>
          <w:p w14:paraId="7029CE55" w14:textId="77777777" w:rsidR="00BD6BBA" w:rsidRDefault="00BD6BBA">
            <w:pPr>
              <w:jc w:val="both"/>
            </w:pPr>
          </w:p>
          <w:p w14:paraId="0EDD8FB6" w14:textId="77777777" w:rsidR="00BD6BBA" w:rsidRDefault="00BD6BBA">
            <w:pPr>
              <w:jc w:val="both"/>
            </w:pPr>
            <w:r>
              <w:t xml:space="preserve">Noteikumu projekts attiecināms uz jebkuru sabiedrības locekli, kuram saskaņā ar vakcinācijas kalendāru ir jāveic vakcinācija pret kādu no </w:t>
            </w:r>
            <w:proofErr w:type="spellStart"/>
            <w:r>
              <w:t>vakcīnregulējamām</w:t>
            </w:r>
            <w:proofErr w:type="spellEnd"/>
            <w:r>
              <w:t xml:space="preserve"> infekcijas slimībām.</w:t>
            </w:r>
          </w:p>
          <w:p w14:paraId="64DF0445" w14:textId="77777777" w:rsidR="00BD6BBA" w:rsidRDefault="00BD6BBA">
            <w:pPr>
              <w:jc w:val="both"/>
            </w:pPr>
          </w:p>
          <w:p w14:paraId="5AB3AC06" w14:textId="77777777" w:rsidR="00BD6BBA" w:rsidRDefault="00BD6BBA">
            <w:pPr>
              <w:jc w:val="both"/>
            </w:pPr>
            <w:r>
              <w:t xml:space="preserve">Noteikumu projekts ietekmē: </w:t>
            </w:r>
          </w:p>
          <w:p w14:paraId="39DB3DAB" w14:textId="77777777" w:rsidR="00BD6BBA" w:rsidRDefault="00BD6BBA" w:rsidP="00BD6BBA">
            <w:pPr>
              <w:pStyle w:val="ListParagraph"/>
              <w:numPr>
                <w:ilvl w:val="0"/>
                <w:numId w:val="30"/>
              </w:numPr>
              <w:jc w:val="both"/>
            </w:pPr>
            <w:r>
              <w:t xml:space="preserve">ģimenes ārstus un vakcinācijas iestādes. </w:t>
            </w:r>
          </w:p>
          <w:p w14:paraId="2AD99AA5" w14:textId="77777777" w:rsidR="00BD6BBA" w:rsidRDefault="00BD6BBA" w:rsidP="00BD6BBA">
            <w:pPr>
              <w:pStyle w:val="ListParagraph"/>
              <w:numPr>
                <w:ilvl w:val="0"/>
                <w:numId w:val="30"/>
              </w:numPr>
              <w:jc w:val="both"/>
            </w:pPr>
            <w:r>
              <w:t>SPKC darbiniekus, kuri apkopo vakcinācijas iestāžu vakcīnu pasūtījumus, atskaites par vakcināciju un vakcīnu izlietojumu.</w:t>
            </w:r>
          </w:p>
          <w:p w14:paraId="790E7764" w14:textId="77777777" w:rsidR="00BD6BBA" w:rsidRDefault="00BD6BBA" w:rsidP="00BD6BBA">
            <w:pPr>
              <w:pStyle w:val="ListParagraph"/>
              <w:numPr>
                <w:ilvl w:val="0"/>
                <w:numId w:val="30"/>
              </w:numPr>
              <w:jc w:val="both"/>
            </w:pPr>
            <w:r>
              <w:t>VI inspektorus, kuri veic kontroles vakcinācijas iestādēs.</w:t>
            </w:r>
          </w:p>
          <w:p w14:paraId="3B073429" w14:textId="77777777" w:rsidR="00BD6BBA" w:rsidRDefault="00BD6BBA" w:rsidP="00BD6BBA">
            <w:pPr>
              <w:pStyle w:val="ListParagraph"/>
              <w:numPr>
                <w:ilvl w:val="0"/>
                <w:numId w:val="30"/>
              </w:numPr>
              <w:jc w:val="both"/>
            </w:pPr>
            <w:r>
              <w:t>NVD darbiniekus, kuri nodarbojas ar iepirkumu (vakcīnas un šļirces) veikšanu.</w:t>
            </w:r>
          </w:p>
        </w:tc>
      </w:tr>
      <w:tr w:rsidR="00BD6BBA" w14:paraId="7474B363" w14:textId="77777777" w:rsidTr="00BD6BBA">
        <w:trPr>
          <w:trHeight w:val="510"/>
        </w:trPr>
        <w:tc>
          <w:tcPr>
            <w:tcW w:w="249" w:type="pct"/>
            <w:tcBorders>
              <w:top w:val="single" w:sz="4" w:space="0" w:color="auto"/>
              <w:left w:val="single" w:sz="4" w:space="0" w:color="auto"/>
              <w:bottom w:val="single" w:sz="4" w:space="0" w:color="auto"/>
              <w:right w:val="single" w:sz="4" w:space="0" w:color="auto"/>
            </w:tcBorders>
            <w:hideMark/>
          </w:tcPr>
          <w:p w14:paraId="369BB151" w14:textId="77777777" w:rsidR="00BD6BBA" w:rsidRDefault="00BD6BBA">
            <w:r>
              <w:t>2.</w:t>
            </w:r>
          </w:p>
        </w:tc>
        <w:tc>
          <w:tcPr>
            <w:tcW w:w="1539" w:type="pct"/>
            <w:tcBorders>
              <w:top w:val="single" w:sz="4" w:space="0" w:color="auto"/>
              <w:left w:val="single" w:sz="4" w:space="0" w:color="auto"/>
              <w:bottom w:val="single" w:sz="4" w:space="0" w:color="auto"/>
              <w:right w:val="single" w:sz="4" w:space="0" w:color="auto"/>
            </w:tcBorders>
            <w:hideMark/>
          </w:tcPr>
          <w:p w14:paraId="0DEE4BEB" w14:textId="77777777" w:rsidR="00BD6BBA" w:rsidRDefault="00BD6BBA">
            <w:r>
              <w:t>Tiesiskā regulējuma ietekme uz tautsaimniecību un administratīvo slogu</w:t>
            </w:r>
          </w:p>
        </w:tc>
        <w:tc>
          <w:tcPr>
            <w:tcW w:w="3212" w:type="pct"/>
            <w:tcBorders>
              <w:top w:val="single" w:sz="4" w:space="0" w:color="auto"/>
              <w:left w:val="single" w:sz="4" w:space="0" w:color="auto"/>
              <w:bottom w:val="single" w:sz="4" w:space="0" w:color="auto"/>
              <w:right w:val="single" w:sz="4" w:space="0" w:color="auto"/>
            </w:tcBorders>
            <w:hideMark/>
          </w:tcPr>
          <w:p w14:paraId="09E32189" w14:textId="77777777" w:rsidR="00BD6BBA" w:rsidRDefault="00BD6BBA">
            <w:pPr>
              <w:jc w:val="both"/>
            </w:pPr>
            <w:r>
              <w:t xml:space="preserve">Noteikumu projektam ir pozitīva ietekme uz tautsaimniecību un uzņēmējdarbības vidi, jo, piemēram, vakcinējamie zīdaiņi saņems vakcīnu pret tuberkulozi ātrāk un ātrāk varēs izrakstīties no dzemdību nodaļas, noteiktas kombinētās vakcīnas trūkuma gadījumā tā tiks aizvietota ar citu piemērotu vakcīnu, gan mazie bērni, gan grūtnieces tiks pasargātas no inficēšanās ar gripu. </w:t>
            </w:r>
          </w:p>
          <w:p w14:paraId="698A29DB" w14:textId="77777777" w:rsidR="00BD6BBA" w:rsidRDefault="00BD6BBA">
            <w:pPr>
              <w:jc w:val="both"/>
            </w:pPr>
            <w:r>
              <w:t>Ģimenes ārstiem un vakcinācijas iestādēm administratīvais slogs nepieaugs, jo viņu līdzšinējais darbs tiks sistematizēts un atvieglots, piedāvājot aizpildīt konkrētu veidlapu (kas arī līdz šim tika darīts, tikai Vakcinācijas noteikumos minētā veidlapa nebija iekļauta).</w:t>
            </w:r>
          </w:p>
        </w:tc>
      </w:tr>
      <w:tr w:rsidR="00BD6BBA" w14:paraId="6F06872E" w14:textId="77777777" w:rsidTr="00BD6BBA">
        <w:trPr>
          <w:trHeight w:val="510"/>
        </w:trPr>
        <w:tc>
          <w:tcPr>
            <w:tcW w:w="249" w:type="pct"/>
            <w:tcBorders>
              <w:top w:val="single" w:sz="4" w:space="0" w:color="auto"/>
              <w:left w:val="single" w:sz="4" w:space="0" w:color="auto"/>
              <w:bottom w:val="single" w:sz="4" w:space="0" w:color="auto"/>
              <w:right w:val="single" w:sz="4" w:space="0" w:color="auto"/>
            </w:tcBorders>
            <w:hideMark/>
          </w:tcPr>
          <w:p w14:paraId="3C12CE55" w14:textId="77777777" w:rsidR="00BD6BBA" w:rsidRDefault="00BD6BBA">
            <w:r>
              <w:t>3.</w:t>
            </w:r>
          </w:p>
        </w:tc>
        <w:tc>
          <w:tcPr>
            <w:tcW w:w="1539" w:type="pct"/>
            <w:tcBorders>
              <w:top w:val="single" w:sz="4" w:space="0" w:color="auto"/>
              <w:left w:val="single" w:sz="4" w:space="0" w:color="auto"/>
              <w:bottom w:val="single" w:sz="4" w:space="0" w:color="auto"/>
              <w:right w:val="single" w:sz="4" w:space="0" w:color="auto"/>
            </w:tcBorders>
            <w:hideMark/>
          </w:tcPr>
          <w:p w14:paraId="388265FA" w14:textId="77777777" w:rsidR="00BD6BBA" w:rsidRDefault="00BD6BBA">
            <w:r>
              <w:t>Administratīvo izmaksu monetārs novērtējums</w:t>
            </w:r>
          </w:p>
        </w:tc>
        <w:tc>
          <w:tcPr>
            <w:tcW w:w="3212" w:type="pct"/>
            <w:tcBorders>
              <w:top w:val="single" w:sz="4" w:space="0" w:color="auto"/>
              <w:left w:val="single" w:sz="4" w:space="0" w:color="auto"/>
              <w:bottom w:val="single" w:sz="4" w:space="0" w:color="auto"/>
              <w:right w:val="single" w:sz="4" w:space="0" w:color="auto"/>
            </w:tcBorders>
            <w:hideMark/>
          </w:tcPr>
          <w:p w14:paraId="7D8EEC27" w14:textId="77777777" w:rsidR="00BD6BBA" w:rsidRDefault="00BD6BBA">
            <w:pPr>
              <w:jc w:val="both"/>
            </w:pPr>
            <w:r>
              <w:t xml:space="preserve">Tiesiskajam regulējumam nav ietekmes uz administratīvajām izmaksām, jo ģimenes ārsti un vakcinācijas iestādes arī pašreiz nepieciešamības gadījumā sagatavo un sniedz informāciju SPKC par vakcīnu norakstīšanu/atgriešanu. </w:t>
            </w:r>
          </w:p>
        </w:tc>
      </w:tr>
      <w:tr w:rsidR="00BD6BBA" w14:paraId="369A3CFE" w14:textId="77777777" w:rsidTr="00BD6BBA">
        <w:trPr>
          <w:trHeight w:val="510"/>
        </w:trPr>
        <w:tc>
          <w:tcPr>
            <w:tcW w:w="249" w:type="pct"/>
            <w:tcBorders>
              <w:top w:val="single" w:sz="4" w:space="0" w:color="auto"/>
              <w:left w:val="single" w:sz="4" w:space="0" w:color="auto"/>
              <w:bottom w:val="single" w:sz="4" w:space="0" w:color="auto"/>
              <w:right w:val="single" w:sz="4" w:space="0" w:color="auto"/>
            </w:tcBorders>
            <w:hideMark/>
          </w:tcPr>
          <w:p w14:paraId="687CE905" w14:textId="77777777" w:rsidR="00BD6BBA" w:rsidRDefault="00BD6BBA">
            <w:r>
              <w:t>4.</w:t>
            </w:r>
          </w:p>
        </w:tc>
        <w:tc>
          <w:tcPr>
            <w:tcW w:w="1539" w:type="pct"/>
            <w:tcBorders>
              <w:top w:val="single" w:sz="4" w:space="0" w:color="auto"/>
              <w:left w:val="single" w:sz="4" w:space="0" w:color="auto"/>
              <w:bottom w:val="single" w:sz="4" w:space="0" w:color="auto"/>
              <w:right w:val="single" w:sz="4" w:space="0" w:color="auto"/>
            </w:tcBorders>
            <w:hideMark/>
          </w:tcPr>
          <w:p w14:paraId="1B0441A8" w14:textId="77777777" w:rsidR="00BD6BBA" w:rsidRDefault="00BD6BBA">
            <w:r>
              <w:t>Atbilstības izmaksu monetārs</w:t>
            </w:r>
          </w:p>
          <w:p w14:paraId="0D577F89" w14:textId="77777777" w:rsidR="00BD6BBA" w:rsidRDefault="00BD6BBA">
            <w:r>
              <w:t>novērtējums</w:t>
            </w:r>
          </w:p>
        </w:tc>
        <w:tc>
          <w:tcPr>
            <w:tcW w:w="3212" w:type="pct"/>
            <w:tcBorders>
              <w:top w:val="single" w:sz="4" w:space="0" w:color="auto"/>
              <w:left w:val="single" w:sz="4" w:space="0" w:color="auto"/>
              <w:bottom w:val="single" w:sz="4" w:space="0" w:color="auto"/>
              <w:right w:val="single" w:sz="4" w:space="0" w:color="auto"/>
            </w:tcBorders>
            <w:hideMark/>
          </w:tcPr>
          <w:p w14:paraId="70C45267" w14:textId="77777777" w:rsidR="00BD6BBA" w:rsidRDefault="00BD6BBA">
            <w:pPr>
              <w:jc w:val="both"/>
            </w:pPr>
            <w:r>
              <w:t>Atbilstības prasības, kas ietvertas tiesiskajā regulējumā, neietver pilnīgi jaunas prasības vakcinācijas iestādēm, jo arī pašreiz vakcinācijas iestādēm vakcīnas ir jāuzglabā atbilstoši ražotāja noteiktajām prasībām. Tādējādi nerodas atbilstības izmaksas, lai nodrošinātu noteikumu projektā ietverto atbilstības prasību izpildi.</w:t>
            </w:r>
          </w:p>
        </w:tc>
      </w:tr>
      <w:tr w:rsidR="00BD6BBA" w14:paraId="57122E1C" w14:textId="77777777" w:rsidTr="00BD6BBA">
        <w:trPr>
          <w:trHeight w:val="259"/>
        </w:trPr>
        <w:tc>
          <w:tcPr>
            <w:tcW w:w="249" w:type="pct"/>
            <w:tcBorders>
              <w:top w:val="single" w:sz="4" w:space="0" w:color="auto"/>
              <w:left w:val="single" w:sz="4" w:space="0" w:color="auto"/>
              <w:bottom w:val="single" w:sz="4" w:space="0" w:color="auto"/>
              <w:right w:val="single" w:sz="4" w:space="0" w:color="auto"/>
            </w:tcBorders>
            <w:hideMark/>
          </w:tcPr>
          <w:p w14:paraId="5622B49D" w14:textId="77777777" w:rsidR="00BD6BBA" w:rsidRDefault="00BD6BBA">
            <w:r>
              <w:t>5.</w:t>
            </w:r>
          </w:p>
        </w:tc>
        <w:tc>
          <w:tcPr>
            <w:tcW w:w="1539" w:type="pct"/>
            <w:tcBorders>
              <w:top w:val="single" w:sz="4" w:space="0" w:color="auto"/>
              <w:left w:val="single" w:sz="4" w:space="0" w:color="auto"/>
              <w:bottom w:val="single" w:sz="4" w:space="0" w:color="auto"/>
              <w:right w:val="single" w:sz="4" w:space="0" w:color="auto"/>
            </w:tcBorders>
            <w:hideMark/>
          </w:tcPr>
          <w:p w14:paraId="0C77CACC" w14:textId="77777777" w:rsidR="00BD6BBA" w:rsidRDefault="00BD6BBA">
            <w:r>
              <w:t>Cita informācija</w:t>
            </w:r>
          </w:p>
        </w:tc>
        <w:tc>
          <w:tcPr>
            <w:tcW w:w="3212" w:type="pct"/>
            <w:tcBorders>
              <w:top w:val="single" w:sz="4" w:space="0" w:color="auto"/>
              <w:left w:val="single" w:sz="4" w:space="0" w:color="auto"/>
              <w:bottom w:val="single" w:sz="4" w:space="0" w:color="auto"/>
              <w:right w:val="single" w:sz="4" w:space="0" w:color="auto"/>
            </w:tcBorders>
            <w:hideMark/>
          </w:tcPr>
          <w:p w14:paraId="6AABACD4" w14:textId="77777777" w:rsidR="00BD6BBA" w:rsidRDefault="00BD6BBA">
            <w:pPr>
              <w:spacing w:before="100" w:beforeAutospacing="1" w:after="100" w:afterAutospacing="1"/>
              <w:jc w:val="both"/>
            </w:pPr>
            <w:r>
              <w:t xml:space="preserve">Projekta izpildē iesaistītās institūcijas – SPKC, VI, NVD – noteikumu projektā paredzēto pasākumu īstenošanu nodrošinās tām piešķirto valsts budžeta līdzekļu ietvaros. </w:t>
            </w:r>
          </w:p>
        </w:tc>
      </w:tr>
    </w:tbl>
    <w:p w14:paraId="6F7FD3FE" w14:textId="77777777" w:rsidR="00BD6BBA" w:rsidRDefault="00BD6BBA" w:rsidP="00BD6BBA">
      <w:pPr>
        <w:jc w:val="center"/>
      </w:pPr>
    </w:p>
    <w:tbl>
      <w:tblPr>
        <w:tblStyle w:val="TableGrid"/>
        <w:tblW w:w="9930" w:type="dxa"/>
        <w:tblInd w:w="-572" w:type="dxa"/>
        <w:tblLayout w:type="fixed"/>
        <w:tblLook w:val="04A0" w:firstRow="1" w:lastRow="0" w:firstColumn="1" w:lastColumn="0" w:noHBand="0" w:noVBand="1"/>
      </w:tblPr>
      <w:tblGrid>
        <w:gridCol w:w="1985"/>
        <w:gridCol w:w="1419"/>
        <w:gridCol w:w="993"/>
        <w:gridCol w:w="1560"/>
        <w:gridCol w:w="993"/>
        <w:gridCol w:w="993"/>
        <w:gridCol w:w="852"/>
        <w:gridCol w:w="1135"/>
      </w:tblGrid>
      <w:tr w:rsidR="00BD6BBA" w14:paraId="64A05E23" w14:textId="77777777" w:rsidTr="00BD6BBA">
        <w:trPr>
          <w:trHeight w:val="360"/>
        </w:trPr>
        <w:tc>
          <w:tcPr>
            <w:tcW w:w="9923" w:type="dxa"/>
            <w:gridSpan w:val="8"/>
            <w:tcBorders>
              <w:top w:val="single" w:sz="4" w:space="0" w:color="auto"/>
              <w:left w:val="single" w:sz="4" w:space="0" w:color="auto"/>
              <w:bottom w:val="single" w:sz="4" w:space="0" w:color="auto"/>
              <w:right w:val="single" w:sz="4" w:space="0" w:color="auto"/>
            </w:tcBorders>
            <w:hideMark/>
          </w:tcPr>
          <w:p w14:paraId="15F49FBA" w14:textId="77777777" w:rsidR="00BD6BBA" w:rsidRDefault="00BD6BBA">
            <w:pPr>
              <w:pStyle w:val="tvhtml"/>
              <w:spacing w:line="293" w:lineRule="atLeast"/>
              <w:jc w:val="center"/>
              <w:rPr>
                <w:b/>
                <w:bCs/>
                <w:lang w:val="lv-LV"/>
              </w:rPr>
            </w:pPr>
            <w:r>
              <w:rPr>
                <w:b/>
                <w:bCs/>
                <w:lang w:val="lv-LV"/>
              </w:rPr>
              <w:t>III. Tiesību akta projekta ietekme uz valsts budžetu un pašvaldību budžetiem</w:t>
            </w:r>
          </w:p>
        </w:tc>
      </w:tr>
      <w:tr w:rsidR="00BD6BBA" w14:paraId="7D371E37" w14:textId="77777777" w:rsidTr="00BD6BB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7484E10" w14:textId="77777777" w:rsidR="00BD6BBA" w:rsidRDefault="00BD6BBA">
            <w:pPr>
              <w:pStyle w:val="tvhtml"/>
              <w:spacing w:line="293" w:lineRule="atLeast"/>
              <w:jc w:val="center"/>
              <w:rPr>
                <w:b/>
                <w:bCs/>
                <w:lang w:val="lv-LV"/>
              </w:rPr>
            </w:pPr>
            <w:r>
              <w:rPr>
                <w:b/>
                <w:bCs/>
                <w:lang w:val="lv-LV"/>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7A47D" w14:textId="77777777" w:rsidR="00BD6BBA" w:rsidRDefault="00BD6BBA">
            <w:pPr>
              <w:pStyle w:val="tvhtml"/>
              <w:spacing w:line="293" w:lineRule="atLeast"/>
              <w:jc w:val="center"/>
              <w:rPr>
                <w:b/>
                <w:bCs/>
                <w:lang w:val="lv-LV"/>
              </w:rPr>
            </w:pPr>
            <w:r>
              <w:rPr>
                <w:b/>
                <w:bCs/>
                <w:lang w:val="lv-LV"/>
              </w:rPr>
              <w:t>2019. gads</w:t>
            </w:r>
          </w:p>
        </w:tc>
        <w:tc>
          <w:tcPr>
            <w:tcW w:w="5528" w:type="dxa"/>
            <w:gridSpan w:val="5"/>
            <w:tcBorders>
              <w:top w:val="single" w:sz="4" w:space="0" w:color="auto"/>
              <w:left w:val="single" w:sz="4" w:space="0" w:color="auto"/>
              <w:bottom w:val="single" w:sz="4" w:space="0" w:color="auto"/>
              <w:right w:val="single" w:sz="4" w:space="0" w:color="auto"/>
            </w:tcBorders>
            <w:hideMark/>
          </w:tcPr>
          <w:p w14:paraId="709E1FCE" w14:textId="77777777" w:rsidR="00BD6BBA" w:rsidRDefault="00BD6BBA">
            <w:pPr>
              <w:pStyle w:val="tvhtml"/>
              <w:spacing w:line="293" w:lineRule="atLeast"/>
              <w:jc w:val="center"/>
              <w:rPr>
                <w:lang w:val="lv-LV"/>
              </w:rPr>
            </w:pPr>
            <w:r>
              <w:rPr>
                <w:lang w:val="lv-LV"/>
              </w:rPr>
              <w:t>Turpmākie trīs gadi (</w:t>
            </w:r>
            <w:proofErr w:type="spellStart"/>
            <w:r>
              <w:rPr>
                <w:i/>
                <w:iCs/>
                <w:lang w:val="lv-LV"/>
              </w:rPr>
              <w:t>euro</w:t>
            </w:r>
            <w:proofErr w:type="spellEnd"/>
            <w:r>
              <w:rPr>
                <w:lang w:val="lv-LV"/>
              </w:rPr>
              <w:t>)</w:t>
            </w:r>
          </w:p>
        </w:tc>
      </w:tr>
      <w:tr w:rsidR="00BD6BBA" w14:paraId="371ADE7F" w14:textId="77777777" w:rsidTr="00BD6BBA">
        <w:tc>
          <w:tcPr>
            <w:tcW w:w="9923" w:type="dxa"/>
            <w:vMerge/>
            <w:tcBorders>
              <w:top w:val="single" w:sz="4" w:space="0" w:color="auto"/>
              <w:left w:val="single" w:sz="4" w:space="0" w:color="auto"/>
              <w:bottom w:val="single" w:sz="4" w:space="0" w:color="auto"/>
              <w:right w:val="single" w:sz="4" w:space="0" w:color="auto"/>
            </w:tcBorders>
            <w:vAlign w:val="center"/>
            <w:hideMark/>
          </w:tcPr>
          <w:p w14:paraId="468F11E6" w14:textId="77777777" w:rsidR="00BD6BBA" w:rsidRDefault="00BD6BBA">
            <w:pPr>
              <w:rPr>
                <w:b/>
                <w:bCs/>
                <w:lang w:eastAsia="en-US"/>
              </w:rPr>
            </w:pPr>
          </w:p>
        </w:tc>
        <w:tc>
          <w:tcPr>
            <w:tcW w:w="8930" w:type="dxa"/>
            <w:gridSpan w:val="2"/>
            <w:vMerge/>
            <w:tcBorders>
              <w:top w:val="single" w:sz="4" w:space="0" w:color="auto"/>
              <w:left w:val="single" w:sz="4" w:space="0" w:color="auto"/>
              <w:bottom w:val="single" w:sz="4" w:space="0" w:color="auto"/>
              <w:right w:val="single" w:sz="4" w:space="0" w:color="auto"/>
            </w:tcBorders>
            <w:vAlign w:val="center"/>
            <w:hideMark/>
          </w:tcPr>
          <w:p w14:paraId="79AE9060" w14:textId="77777777" w:rsidR="00BD6BBA" w:rsidRDefault="00BD6BBA">
            <w:pPr>
              <w:rPr>
                <w:b/>
                <w:bCs/>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38E59B53" w14:textId="77777777" w:rsidR="00BD6BBA" w:rsidRDefault="00BD6BBA">
            <w:pPr>
              <w:pStyle w:val="tvhtml"/>
              <w:spacing w:line="293" w:lineRule="atLeast"/>
              <w:jc w:val="center"/>
              <w:rPr>
                <w:b/>
                <w:bCs/>
                <w:lang w:val="lv-LV"/>
              </w:rPr>
            </w:pPr>
            <w:proofErr w:type="gramStart"/>
            <w:r>
              <w:rPr>
                <w:b/>
                <w:bCs/>
                <w:lang w:val="lv-LV"/>
              </w:rPr>
              <w:t>2020.gads</w:t>
            </w:r>
            <w:proofErr w:type="gramEnd"/>
          </w:p>
        </w:tc>
        <w:tc>
          <w:tcPr>
            <w:tcW w:w="1843" w:type="dxa"/>
            <w:gridSpan w:val="2"/>
            <w:tcBorders>
              <w:top w:val="single" w:sz="4" w:space="0" w:color="auto"/>
              <w:left w:val="single" w:sz="4" w:space="0" w:color="auto"/>
              <w:bottom w:val="single" w:sz="4" w:space="0" w:color="auto"/>
              <w:right w:val="single" w:sz="4" w:space="0" w:color="auto"/>
            </w:tcBorders>
            <w:hideMark/>
          </w:tcPr>
          <w:p w14:paraId="5B84A115" w14:textId="77777777" w:rsidR="00BD6BBA" w:rsidRDefault="00BD6BBA">
            <w:pPr>
              <w:pStyle w:val="tvhtml"/>
              <w:spacing w:line="293" w:lineRule="atLeast"/>
              <w:jc w:val="center"/>
              <w:rPr>
                <w:b/>
                <w:bCs/>
                <w:lang w:val="lv-LV"/>
              </w:rPr>
            </w:pPr>
            <w:proofErr w:type="gramStart"/>
            <w:r>
              <w:rPr>
                <w:b/>
                <w:bCs/>
                <w:lang w:val="lv-LV"/>
              </w:rPr>
              <w:t>2021.gads</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A248BFB" w14:textId="77777777" w:rsidR="00BD6BBA" w:rsidRDefault="00BD6BBA">
            <w:pPr>
              <w:pStyle w:val="tvhtml"/>
              <w:spacing w:line="293" w:lineRule="atLeast"/>
              <w:jc w:val="center"/>
              <w:rPr>
                <w:b/>
                <w:bCs/>
                <w:lang w:val="lv-LV"/>
              </w:rPr>
            </w:pPr>
            <w:proofErr w:type="gramStart"/>
            <w:r>
              <w:rPr>
                <w:b/>
                <w:bCs/>
                <w:lang w:val="lv-LV"/>
              </w:rPr>
              <w:t>2022.gads</w:t>
            </w:r>
            <w:proofErr w:type="gramEnd"/>
          </w:p>
        </w:tc>
      </w:tr>
      <w:tr w:rsidR="00BD6BBA" w14:paraId="2F7406F6" w14:textId="77777777" w:rsidTr="00BD6BBA">
        <w:tc>
          <w:tcPr>
            <w:tcW w:w="9923" w:type="dxa"/>
            <w:vMerge/>
            <w:tcBorders>
              <w:top w:val="single" w:sz="4" w:space="0" w:color="auto"/>
              <w:left w:val="single" w:sz="4" w:space="0" w:color="auto"/>
              <w:bottom w:val="single" w:sz="4" w:space="0" w:color="auto"/>
              <w:right w:val="single" w:sz="4" w:space="0" w:color="auto"/>
            </w:tcBorders>
            <w:vAlign w:val="center"/>
            <w:hideMark/>
          </w:tcPr>
          <w:p w14:paraId="1CD67E76" w14:textId="77777777" w:rsidR="00BD6BBA" w:rsidRDefault="00BD6BBA">
            <w:pPr>
              <w:rPr>
                <w:b/>
                <w:bCs/>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BBE43EA" w14:textId="77777777" w:rsidR="00BD6BBA" w:rsidRDefault="00BD6BBA">
            <w:pPr>
              <w:pStyle w:val="tvhtml"/>
              <w:spacing w:line="293" w:lineRule="atLeast"/>
              <w:jc w:val="center"/>
              <w:rPr>
                <w:lang w:val="lv-LV"/>
              </w:rPr>
            </w:pPr>
            <w:r>
              <w:rPr>
                <w:lang w:val="lv-LV"/>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hideMark/>
          </w:tcPr>
          <w:p w14:paraId="7D405A0C" w14:textId="77777777" w:rsidR="00BD6BBA" w:rsidRDefault="00BD6BBA">
            <w:pPr>
              <w:pStyle w:val="tvhtml"/>
              <w:spacing w:line="293" w:lineRule="atLeast"/>
              <w:jc w:val="center"/>
              <w:rPr>
                <w:lang w:val="lv-LV"/>
              </w:rPr>
            </w:pPr>
            <w:r>
              <w:rPr>
                <w:lang w:val="lv-LV"/>
              </w:rPr>
              <w:t>izmaiņas kārtējā gadā, salīdzinot ar valsts budžetu kārtējam gadam</w:t>
            </w:r>
          </w:p>
        </w:tc>
        <w:tc>
          <w:tcPr>
            <w:tcW w:w="1559" w:type="dxa"/>
            <w:tcBorders>
              <w:top w:val="single" w:sz="4" w:space="0" w:color="auto"/>
              <w:left w:val="single" w:sz="4" w:space="0" w:color="auto"/>
              <w:bottom w:val="single" w:sz="4" w:space="0" w:color="auto"/>
              <w:right w:val="single" w:sz="4" w:space="0" w:color="auto"/>
            </w:tcBorders>
            <w:hideMark/>
          </w:tcPr>
          <w:p w14:paraId="28CB69E2" w14:textId="77777777" w:rsidR="00BD6BBA" w:rsidRDefault="00BD6BBA">
            <w:pPr>
              <w:pStyle w:val="tvhtml"/>
              <w:spacing w:before="0" w:beforeAutospacing="0" w:after="0" w:afterAutospacing="0" w:line="293" w:lineRule="atLeast"/>
              <w:jc w:val="center"/>
              <w:rPr>
                <w:lang w:val="lv-LV"/>
              </w:rPr>
            </w:pPr>
            <w:r>
              <w:rPr>
                <w:lang w:val="lv-LV"/>
              </w:rPr>
              <w:t>saskaņā ar</w:t>
            </w:r>
          </w:p>
          <w:p w14:paraId="1EA9CFC1" w14:textId="77777777" w:rsidR="00BD6BBA" w:rsidRDefault="00BD6BBA">
            <w:pPr>
              <w:pStyle w:val="tvhtml"/>
              <w:spacing w:before="0" w:beforeAutospacing="0" w:after="0" w:afterAutospacing="0" w:line="293" w:lineRule="atLeast"/>
              <w:jc w:val="center"/>
              <w:rPr>
                <w:lang w:val="lv-LV"/>
              </w:rPr>
            </w:pPr>
            <w:r>
              <w:rPr>
                <w:lang w:val="lv-LV"/>
              </w:rPr>
              <w:t>vidēja</w:t>
            </w:r>
          </w:p>
          <w:p w14:paraId="7393F1FB" w14:textId="77777777" w:rsidR="00BD6BBA" w:rsidRDefault="00BD6BBA">
            <w:pPr>
              <w:pStyle w:val="tvhtml"/>
              <w:spacing w:before="0" w:beforeAutospacing="0" w:after="0" w:afterAutospacing="0" w:line="293" w:lineRule="atLeast"/>
              <w:jc w:val="center"/>
              <w:rPr>
                <w:lang w:val="lv-LV"/>
              </w:rPr>
            </w:pPr>
            <w:r>
              <w:rPr>
                <w:lang w:val="lv-LV"/>
              </w:rPr>
              <w:t>termiņa</w:t>
            </w:r>
          </w:p>
          <w:p w14:paraId="0DB72658" w14:textId="77777777" w:rsidR="00BD6BBA" w:rsidRDefault="00BD6BBA">
            <w:pPr>
              <w:pStyle w:val="tvhtml"/>
              <w:spacing w:before="0" w:beforeAutospacing="0" w:after="0" w:afterAutospacing="0" w:line="293" w:lineRule="atLeast"/>
              <w:jc w:val="center"/>
              <w:rPr>
                <w:lang w:val="lv-LV"/>
              </w:rPr>
            </w:pPr>
            <w:r>
              <w:rPr>
                <w:lang w:val="lv-LV"/>
              </w:rPr>
              <w:t>budžeta</w:t>
            </w:r>
          </w:p>
          <w:p w14:paraId="4646B0B2" w14:textId="77777777" w:rsidR="00BD6BBA" w:rsidRDefault="00BD6BBA">
            <w:pPr>
              <w:pStyle w:val="tvhtml"/>
              <w:spacing w:before="0" w:beforeAutospacing="0" w:after="0" w:afterAutospacing="0" w:line="293" w:lineRule="atLeast"/>
              <w:jc w:val="center"/>
              <w:rPr>
                <w:lang w:val="lv-LV"/>
              </w:rPr>
            </w:pPr>
            <w:r>
              <w:rPr>
                <w:lang w:val="lv-LV"/>
              </w:rPr>
              <w:t>ietvaru</w:t>
            </w:r>
          </w:p>
        </w:tc>
        <w:tc>
          <w:tcPr>
            <w:tcW w:w="992" w:type="dxa"/>
            <w:tcBorders>
              <w:top w:val="single" w:sz="4" w:space="0" w:color="auto"/>
              <w:left w:val="single" w:sz="4" w:space="0" w:color="auto"/>
              <w:bottom w:val="single" w:sz="4" w:space="0" w:color="auto"/>
              <w:right w:val="single" w:sz="4" w:space="0" w:color="auto"/>
            </w:tcBorders>
            <w:hideMark/>
          </w:tcPr>
          <w:p w14:paraId="20F57562" w14:textId="77777777" w:rsidR="00BD6BBA" w:rsidRDefault="00BD6BBA">
            <w:pPr>
              <w:pStyle w:val="tvhtml"/>
              <w:spacing w:before="0" w:beforeAutospacing="0" w:after="0" w:afterAutospacing="0" w:line="293" w:lineRule="atLeast"/>
              <w:jc w:val="center"/>
              <w:rPr>
                <w:lang w:val="lv-LV"/>
              </w:rPr>
            </w:pPr>
            <w:r>
              <w:rPr>
                <w:lang w:val="lv-LV"/>
              </w:rPr>
              <w:t>izmaiņas,</w:t>
            </w:r>
          </w:p>
          <w:p w14:paraId="03A4E67B" w14:textId="77777777" w:rsidR="00BD6BBA" w:rsidRDefault="00BD6BBA">
            <w:pPr>
              <w:pStyle w:val="tvhtml"/>
              <w:spacing w:before="0" w:beforeAutospacing="0" w:after="0" w:afterAutospacing="0" w:line="293" w:lineRule="atLeast"/>
              <w:jc w:val="center"/>
              <w:rPr>
                <w:lang w:val="lv-LV"/>
              </w:rPr>
            </w:pPr>
            <w:r>
              <w:rPr>
                <w:lang w:val="lv-LV"/>
              </w:rPr>
              <w:t>salīdzinot ar</w:t>
            </w:r>
          </w:p>
          <w:p w14:paraId="682AA0CC" w14:textId="77777777" w:rsidR="00BD6BBA" w:rsidRDefault="00BD6BBA">
            <w:pPr>
              <w:pStyle w:val="tvhtml"/>
              <w:spacing w:before="0" w:beforeAutospacing="0" w:after="0" w:afterAutospacing="0" w:line="293" w:lineRule="atLeast"/>
              <w:jc w:val="center"/>
              <w:rPr>
                <w:lang w:val="lv-LV"/>
              </w:rPr>
            </w:pPr>
            <w:r>
              <w:rPr>
                <w:lang w:val="lv-LV"/>
              </w:rPr>
              <w:t>vidēja</w:t>
            </w:r>
          </w:p>
          <w:p w14:paraId="4667A114" w14:textId="77777777" w:rsidR="00BD6BBA" w:rsidRDefault="00BD6BBA">
            <w:pPr>
              <w:pStyle w:val="tvhtml"/>
              <w:spacing w:before="0" w:beforeAutospacing="0" w:after="0" w:afterAutospacing="0" w:line="293" w:lineRule="atLeast"/>
              <w:jc w:val="center"/>
              <w:rPr>
                <w:lang w:val="lv-LV"/>
              </w:rPr>
            </w:pPr>
            <w:r>
              <w:rPr>
                <w:lang w:val="lv-LV"/>
              </w:rPr>
              <w:t>termiņa</w:t>
            </w:r>
          </w:p>
          <w:p w14:paraId="109B567C" w14:textId="77777777" w:rsidR="00BD6BBA" w:rsidRDefault="00BD6BBA">
            <w:pPr>
              <w:pStyle w:val="tvhtml"/>
              <w:spacing w:before="0" w:beforeAutospacing="0" w:after="0" w:afterAutospacing="0" w:line="293" w:lineRule="atLeast"/>
              <w:jc w:val="center"/>
              <w:rPr>
                <w:lang w:val="lv-LV"/>
              </w:rPr>
            </w:pPr>
            <w:r>
              <w:rPr>
                <w:lang w:val="lv-LV"/>
              </w:rPr>
              <w:t>budžeta</w:t>
            </w:r>
          </w:p>
          <w:p w14:paraId="32517AD6" w14:textId="77777777" w:rsidR="00BD6BBA" w:rsidRDefault="00BD6BBA">
            <w:pPr>
              <w:pStyle w:val="tvhtml"/>
              <w:spacing w:before="0" w:beforeAutospacing="0" w:after="0" w:afterAutospacing="0" w:line="293" w:lineRule="atLeast"/>
              <w:jc w:val="center"/>
              <w:rPr>
                <w:lang w:val="lv-LV"/>
              </w:rPr>
            </w:pPr>
            <w:r>
              <w:rPr>
                <w:lang w:val="lv-LV"/>
              </w:rPr>
              <w:t>ietvaru 2019.</w:t>
            </w:r>
          </w:p>
          <w:p w14:paraId="7AE22886" w14:textId="77777777" w:rsidR="00BD6BBA" w:rsidRDefault="00BD6BBA">
            <w:pPr>
              <w:pStyle w:val="tvhtml"/>
              <w:spacing w:before="0" w:beforeAutospacing="0" w:after="0" w:afterAutospacing="0" w:line="293" w:lineRule="atLeast"/>
              <w:jc w:val="center"/>
              <w:rPr>
                <w:lang w:val="lv-LV"/>
              </w:rPr>
            </w:pPr>
            <w:r>
              <w:rPr>
                <w:lang w:val="lv-LV"/>
              </w:rPr>
              <w:t>gadam</w:t>
            </w:r>
          </w:p>
        </w:tc>
        <w:tc>
          <w:tcPr>
            <w:tcW w:w="992" w:type="dxa"/>
            <w:tcBorders>
              <w:top w:val="single" w:sz="4" w:space="0" w:color="auto"/>
              <w:left w:val="single" w:sz="4" w:space="0" w:color="auto"/>
              <w:bottom w:val="single" w:sz="4" w:space="0" w:color="auto"/>
              <w:right w:val="single" w:sz="4" w:space="0" w:color="auto"/>
            </w:tcBorders>
            <w:hideMark/>
          </w:tcPr>
          <w:p w14:paraId="51399324" w14:textId="77777777" w:rsidR="00BD6BBA" w:rsidRDefault="00BD6BBA">
            <w:pPr>
              <w:pStyle w:val="tvhtml"/>
              <w:spacing w:before="0" w:beforeAutospacing="0" w:after="0" w:afterAutospacing="0" w:line="293" w:lineRule="atLeast"/>
              <w:jc w:val="center"/>
              <w:rPr>
                <w:lang w:val="lv-LV"/>
              </w:rPr>
            </w:pPr>
            <w:r>
              <w:rPr>
                <w:lang w:val="lv-LV"/>
              </w:rPr>
              <w:t>saskaņā ar</w:t>
            </w:r>
          </w:p>
          <w:p w14:paraId="28CEACAA" w14:textId="77777777" w:rsidR="00BD6BBA" w:rsidRDefault="00BD6BBA">
            <w:pPr>
              <w:pStyle w:val="tvhtml"/>
              <w:spacing w:before="0" w:beforeAutospacing="0" w:after="0" w:afterAutospacing="0" w:line="293" w:lineRule="atLeast"/>
              <w:jc w:val="center"/>
              <w:rPr>
                <w:lang w:val="lv-LV"/>
              </w:rPr>
            </w:pPr>
            <w:r>
              <w:rPr>
                <w:lang w:val="lv-LV"/>
              </w:rPr>
              <w:t>vidēja</w:t>
            </w:r>
          </w:p>
          <w:p w14:paraId="1BC2AE68" w14:textId="77777777" w:rsidR="00BD6BBA" w:rsidRDefault="00BD6BBA">
            <w:pPr>
              <w:pStyle w:val="tvhtml"/>
              <w:spacing w:before="0" w:beforeAutospacing="0" w:after="0" w:afterAutospacing="0" w:line="293" w:lineRule="atLeast"/>
              <w:jc w:val="center"/>
              <w:rPr>
                <w:lang w:val="lv-LV"/>
              </w:rPr>
            </w:pPr>
            <w:r>
              <w:rPr>
                <w:lang w:val="lv-LV"/>
              </w:rPr>
              <w:t>termiņa</w:t>
            </w:r>
          </w:p>
          <w:p w14:paraId="16A98B8C" w14:textId="77777777" w:rsidR="00BD6BBA" w:rsidRDefault="00BD6BBA">
            <w:pPr>
              <w:pStyle w:val="tvhtml"/>
              <w:spacing w:before="0" w:beforeAutospacing="0" w:after="0" w:afterAutospacing="0" w:line="293" w:lineRule="atLeast"/>
              <w:jc w:val="center"/>
              <w:rPr>
                <w:lang w:val="lv-LV"/>
              </w:rPr>
            </w:pPr>
            <w:r>
              <w:rPr>
                <w:lang w:val="lv-LV"/>
              </w:rPr>
              <w:t>budžeta</w:t>
            </w:r>
          </w:p>
          <w:p w14:paraId="015B4371" w14:textId="77777777" w:rsidR="00BD6BBA" w:rsidRDefault="00BD6BBA">
            <w:pPr>
              <w:pStyle w:val="tvhtml"/>
              <w:spacing w:before="0" w:beforeAutospacing="0" w:after="0" w:afterAutospacing="0" w:line="293" w:lineRule="atLeast"/>
              <w:jc w:val="center"/>
              <w:rPr>
                <w:lang w:val="lv-LV"/>
              </w:rPr>
            </w:pPr>
            <w:r>
              <w:rPr>
                <w:lang w:val="lv-LV"/>
              </w:rPr>
              <w:t>ietvaru</w:t>
            </w:r>
          </w:p>
        </w:tc>
        <w:tc>
          <w:tcPr>
            <w:tcW w:w="851" w:type="dxa"/>
            <w:tcBorders>
              <w:top w:val="single" w:sz="4" w:space="0" w:color="auto"/>
              <w:left w:val="single" w:sz="4" w:space="0" w:color="auto"/>
              <w:bottom w:val="single" w:sz="4" w:space="0" w:color="auto"/>
              <w:right w:val="single" w:sz="4" w:space="0" w:color="auto"/>
            </w:tcBorders>
            <w:hideMark/>
          </w:tcPr>
          <w:p w14:paraId="253707C4" w14:textId="77777777" w:rsidR="00BD6BBA" w:rsidRDefault="00BD6BBA">
            <w:pPr>
              <w:pStyle w:val="tvhtml"/>
              <w:spacing w:before="0" w:beforeAutospacing="0" w:after="0" w:afterAutospacing="0" w:line="293" w:lineRule="atLeast"/>
              <w:jc w:val="center"/>
              <w:rPr>
                <w:lang w:val="lv-LV"/>
              </w:rPr>
            </w:pPr>
            <w:r>
              <w:rPr>
                <w:lang w:val="lv-LV"/>
              </w:rPr>
              <w:t>izmaiņas,</w:t>
            </w:r>
          </w:p>
          <w:p w14:paraId="4B31A925" w14:textId="77777777" w:rsidR="00BD6BBA" w:rsidRDefault="00BD6BBA">
            <w:pPr>
              <w:pStyle w:val="tvhtml"/>
              <w:spacing w:before="0" w:beforeAutospacing="0" w:after="0" w:afterAutospacing="0" w:line="293" w:lineRule="atLeast"/>
              <w:jc w:val="center"/>
              <w:rPr>
                <w:lang w:val="lv-LV"/>
              </w:rPr>
            </w:pPr>
            <w:r>
              <w:rPr>
                <w:lang w:val="lv-LV"/>
              </w:rPr>
              <w:t>salīdzinot ar</w:t>
            </w:r>
          </w:p>
          <w:p w14:paraId="4B32C599" w14:textId="77777777" w:rsidR="00BD6BBA" w:rsidRDefault="00BD6BBA">
            <w:pPr>
              <w:pStyle w:val="tvhtml"/>
              <w:spacing w:before="0" w:beforeAutospacing="0" w:after="0" w:afterAutospacing="0" w:line="293" w:lineRule="atLeast"/>
              <w:jc w:val="center"/>
              <w:rPr>
                <w:lang w:val="lv-LV"/>
              </w:rPr>
            </w:pPr>
            <w:r>
              <w:rPr>
                <w:lang w:val="lv-LV"/>
              </w:rPr>
              <w:t>vidēja</w:t>
            </w:r>
          </w:p>
          <w:p w14:paraId="75D355F2" w14:textId="77777777" w:rsidR="00BD6BBA" w:rsidRDefault="00BD6BBA">
            <w:pPr>
              <w:pStyle w:val="tvhtml"/>
              <w:spacing w:before="0" w:beforeAutospacing="0" w:after="0" w:afterAutospacing="0" w:line="293" w:lineRule="atLeast"/>
              <w:jc w:val="center"/>
              <w:rPr>
                <w:lang w:val="lv-LV"/>
              </w:rPr>
            </w:pPr>
            <w:r>
              <w:rPr>
                <w:lang w:val="lv-LV"/>
              </w:rPr>
              <w:t>termiņa</w:t>
            </w:r>
          </w:p>
          <w:p w14:paraId="47951D2D" w14:textId="77777777" w:rsidR="00BD6BBA" w:rsidRDefault="00BD6BBA">
            <w:pPr>
              <w:pStyle w:val="tvhtml"/>
              <w:spacing w:before="0" w:beforeAutospacing="0" w:after="0" w:afterAutospacing="0" w:line="293" w:lineRule="atLeast"/>
              <w:jc w:val="center"/>
              <w:rPr>
                <w:lang w:val="lv-LV"/>
              </w:rPr>
            </w:pPr>
            <w:r>
              <w:rPr>
                <w:lang w:val="lv-LV"/>
              </w:rPr>
              <w:t>budžeta</w:t>
            </w:r>
          </w:p>
          <w:p w14:paraId="3E8D0F5B" w14:textId="77777777" w:rsidR="00BD6BBA" w:rsidRDefault="00BD6BBA">
            <w:pPr>
              <w:pStyle w:val="tvhtml"/>
              <w:spacing w:before="0" w:beforeAutospacing="0" w:after="0" w:afterAutospacing="0" w:line="293" w:lineRule="atLeast"/>
              <w:jc w:val="center"/>
              <w:rPr>
                <w:lang w:val="lv-LV"/>
              </w:rPr>
            </w:pPr>
            <w:r>
              <w:rPr>
                <w:lang w:val="lv-LV"/>
              </w:rPr>
              <w:t>ietvaru 2020.</w:t>
            </w:r>
          </w:p>
          <w:p w14:paraId="4492DEE4" w14:textId="77777777" w:rsidR="00BD6BBA" w:rsidRDefault="00BD6BBA">
            <w:pPr>
              <w:pStyle w:val="tvhtml"/>
              <w:spacing w:before="0" w:beforeAutospacing="0" w:after="0" w:afterAutospacing="0" w:line="293" w:lineRule="atLeast"/>
              <w:jc w:val="center"/>
              <w:rPr>
                <w:lang w:val="lv-LV"/>
              </w:rPr>
            </w:pPr>
            <w:r>
              <w:rPr>
                <w:lang w:val="lv-LV"/>
              </w:rPr>
              <w:t>gadam</w:t>
            </w:r>
          </w:p>
        </w:tc>
        <w:tc>
          <w:tcPr>
            <w:tcW w:w="1134" w:type="dxa"/>
            <w:tcBorders>
              <w:top w:val="single" w:sz="4" w:space="0" w:color="auto"/>
              <w:left w:val="single" w:sz="4" w:space="0" w:color="auto"/>
              <w:bottom w:val="single" w:sz="4" w:space="0" w:color="auto"/>
              <w:right w:val="single" w:sz="4" w:space="0" w:color="auto"/>
            </w:tcBorders>
            <w:hideMark/>
          </w:tcPr>
          <w:p w14:paraId="517D9995" w14:textId="77777777" w:rsidR="00BD6BBA" w:rsidRDefault="00BD6BBA">
            <w:pPr>
              <w:pStyle w:val="tvhtml"/>
              <w:spacing w:before="0" w:beforeAutospacing="0" w:after="0" w:afterAutospacing="0" w:line="293" w:lineRule="atLeast"/>
              <w:jc w:val="center"/>
              <w:rPr>
                <w:lang w:val="lv-LV"/>
              </w:rPr>
            </w:pPr>
            <w:r>
              <w:rPr>
                <w:lang w:val="lv-LV"/>
              </w:rPr>
              <w:t>izmaiņas,</w:t>
            </w:r>
          </w:p>
          <w:p w14:paraId="5A79D147" w14:textId="77777777" w:rsidR="00BD6BBA" w:rsidRDefault="00BD6BBA">
            <w:pPr>
              <w:pStyle w:val="tvhtml"/>
              <w:spacing w:before="0" w:beforeAutospacing="0" w:after="0" w:afterAutospacing="0" w:line="293" w:lineRule="atLeast"/>
              <w:jc w:val="center"/>
              <w:rPr>
                <w:lang w:val="lv-LV"/>
              </w:rPr>
            </w:pPr>
            <w:r>
              <w:rPr>
                <w:lang w:val="lv-LV"/>
              </w:rPr>
              <w:t>salīdzinot ar</w:t>
            </w:r>
          </w:p>
          <w:p w14:paraId="0E5E7D11" w14:textId="77777777" w:rsidR="00BD6BBA" w:rsidRDefault="00BD6BBA">
            <w:pPr>
              <w:pStyle w:val="tvhtml"/>
              <w:spacing w:before="0" w:beforeAutospacing="0" w:after="0" w:afterAutospacing="0" w:line="293" w:lineRule="atLeast"/>
              <w:jc w:val="center"/>
              <w:rPr>
                <w:lang w:val="lv-LV"/>
              </w:rPr>
            </w:pPr>
            <w:r>
              <w:rPr>
                <w:lang w:val="lv-LV"/>
              </w:rPr>
              <w:t>vidēja</w:t>
            </w:r>
          </w:p>
          <w:p w14:paraId="59F0BAB5" w14:textId="77777777" w:rsidR="00BD6BBA" w:rsidRDefault="00BD6BBA">
            <w:pPr>
              <w:pStyle w:val="tvhtml"/>
              <w:spacing w:before="0" w:beforeAutospacing="0" w:after="0" w:afterAutospacing="0" w:line="293" w:lineRule="atLeast"/>
              <w:jc w:val="center"/>
              <w:rPr>
                <w:lang w:val="lv-LV"/>
              </w:rPr>
            </w:pPr>
            <w:r>
              <w:rPr>
                <w:lang w:val="lv-LV"/>
              </w:rPr>
              <w:t>termiņa</w:t>
            </w:r>
          </w:p>
          <w:p w14:paraId="0337A12D" w14:textId="77777777" w:rsidR="00BD6BBA" w:rsidRDefault="00BD6BBA">
            <w:pPr>
              <w:pStyle w:val="tvhtml"/>
              <w:spacing w:before="0" w:beforeAutospacing="0" w:after="0" w:afterAutospacing="0" w:line="293" w:lineRule="atLeast"/>
              <w:jc w:val="center"/>
              <w:rPr>
                <w:lang w:val="lv-LV"/>
              </w:rPr>
            </w:pPr>
            <w:r>
              <w:rPr>
                <w:lang w:val="lv-LV"/>
              </w:rPr>
              <w:t>budžeta</w:t>
            </w:r>
          </w:p>
          <w:p w14:paraId="082EF2A6" w14:textId="77777777" w:rsidR="00BD6BBA" w:rsidRDefault="00BD6BBA">
            <w:pPr>
              <w:pStyle w:val="tvhtml"/>
              <w:spacing w:before="0" w:beforeAutospacing="0" w:after="0" w:afterAutospacing="0" w:line="293" w:lineRule="atLeast"/>
              <w:jc w:val="center"/>
              <w:rPr>
                <w:lang w:val="lv-LV"/>
              </w:rPr>
            </w:pPr>
            <w:r>
              <w:rPr>
                <w:lang w:val="lv-LV"/>
              </w:rPr>
              <w:t>ietvaru 2021.</w:t>
            </w:r>
          </w:p>
          <w:p w14:paraId="0C1F7FBC" w14:textId="77777777" w:rsidR="00BD6BBA" w:rsidRDefault="00BD6BBA">
            <w:pPr>
              <w:pStyle w:val="tvhtml"/>
              <w:spacing w:before="0" w:beforeAutospacing="0" w:after="0" w:afterAutospacing="0" w:line="293" w:lineRule="atLeast"/>
              <w:jc w:val="center"/>
              <w:rPr>
                <w:lang w:val="lv-LV"/>
              </w:rPr>
            </w:pPr>
            <w:r>
              <w:rPr>
                <w:lang w:val="lv-LV"/>
              </w:rPr>
              <w:t>gadam</w:t>
            </w:r>
          </w:p>
        </w:tc>
      </w:tr>
      <w:tr w:rsidR="00BD6BBA" w14:paraId="64B2C63C"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113BD461" w14:textId="77777777" w:rsidR="00BD6BBA" w:rsidRDefault="00BD6BBA">
            <w:pPr>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hideMark/>
          </w:tcPr>
          <w:p w14:paraId="3F4F44FC" w14:textId="77777777" w:rsidR="00BD6BBA" w:rsidRDefault="00BD6BBA">
            <w:pPr>
              <w:pStyle w:val="tvhtml"/>
              <w:spacing w:line="293" w:lineRule="atLeast"/>
              <w:jc w:val="center"/>
              <w:rPr>
                <w:lang w:val="lv-LV"/>
              </w:rPr>
            </w:pPr>
            <w:r>
              <w:rPr>
                <w:lang w:val="lv-LV"/>
              </w:rPr>
              <w:t>2</w:t>
            </w:r>
          </w:p>
        </w:tc>
        <w:tc>
          <w:tcPr>
            <w:tcW w:w="992" w:type="dxa"/>
            <w:tcBorders>
              <w:top w:val="single" w:sz="4" w:space="0" w:color="auto"/>
              <w:left w:val="single" w:sz="4" w:space="0" w:color="auto"/>
              <w:bottom w:val="single" w:sz="4" w:space="0" w:color="auto"/>
              <w:right w:val="single" w:sz="4" w:space="0" w:color="auto"/>
            </w:tcBorders>
            <w:hideMark/>
          </w:tcPr>
          <w:p w14:paraId="5F1656C7" w14:textId="77777777" w:rsidR="00BD6BBA" w:rsidRDefault="00BD6BBA">
            <w:pPr>
              <w:pStyle w:val="tvhtml"/>
              <w:spacing w:line="293" w:lineRule="atLeast"/>
              <w:jc w:val="center"/>
              <w:rPr>
                <w:lang w:val="lv-LV"/>
              </w:rPr>
            </w:pPr>
            <w:r>
              <w:rPr>
                <w:lang w:val="lv-LV"/>
              </w:rPr>
              <w:t>3</w:t>
            </w:r>
          </w:p>
        </w:tc>
        <w:tc>
          <w:tcPr>
            <w:tcW w:w="1559" w:type="dxa"/>
            <w:tcBorders>
              <w:top w:val="single" w:sz="4" w:space="0" w:color="auto"/>
              <w:left w:val="single" w:sz="4" w:space="0" w:color="auto"/>
              <w:bottom w:val="single" w:sz="4" w:space="0" w:color="auto"/>
              <w:right w:val="single" w:sz="4" w:space="0" w:color="auto"/>
            </w:tcBorders>
            <w:hideMark/>
          </w:tcPr>
          <w:p w14:paraId="770C0B52" w14:textId="77777777" w:rsidR="00BD6BBA" w:rsidRDefault="00BD6BBA">
            <w:pPr>
              <w:pStyle w:val="tvhtml"/>
              <w:spacing w:before="0" w:beforeAutospacing="0" w:after="0" w:afterAutospacing="0" w:line="293" w:lineRule="atLeast"/>
              <w:jc w:val="center"/>
              <w:rPr>
                <w:lang w:val="lv-LV"/>
              </w:rPr>
            </w:pPr>
            <w:r>
              <w:rPr>
                <w:lang w:val="lv-LV"/>
              </w:rPr>
              <w:t>4</w:t>
            </w:r>
          </w:p>
        </w:tc>
        <w:tc>
          <w:tcPr>
            <w:tcW w:w="992" w:type="dxa"/>
            <w:tcBorders>
              <w:top w:val="single" w:sz="4" w:space="0" w:color="auto"/>
              <w:left w:val="single" w:sz="4" w:space="0" w:color="auto"/>
              <w:bottom w:val="single" w:sz="4" w:space="0" w:color="auto"/>
              <w:right w:val="single" w:sz="4" w:space="0" w:color="auto"/>
            </w:tcBorders>
            <w:hideMark/>
          </w:tcPr>
          <w:p w14:paraId="241B52BC" w14:textId="77777777" w:rsidR="00BD6BBA" w:rsidRDefault="00BD6BBA">
            <w:pPr>
              <w:pStyle w:val="tvhtml"/>
              <w:spacing w:before="0" w:beforeAutospacing="0" w:after="0" w:afterAutospacing="0" w:line="293" w:lineRule="atLeast"/>
              <w:jc w:val="center"/>
              <w:rPr>
                <w:lang w:val="lv-LV"/>
              </w:rPr>
            </w:pPr>
            <w:r>
              <w:rPr>
                <w:lang w:val="lv-LV"/>
              </w:rPr>
              <w:t>5</w:t>
            </w:r>
          </w:p>
        </w:tc>
        <w:tc>
          <w:tcPr>
            <w:tcW w:w="992" w:type="dxa"/>
            <w:tcBorders>
              <w:top w:val="single" w:sz="4" w:space="0" w:color="auto"/>
              <w:left w:val="single" w:sz="4" w:space="0" w:color="auto"/>
              <w:bottom w:val="single" w:sz="4" w:space="0" w:color="auto"/>
              <w:right w:val="single" w:sz="4" w:space="0" w:color="auto"/>
            </w:tcBorders>
            <w:hideMark/>
          </w:tcPr>
          <w:p w14:paraId="4741B935" w14:textId="77777777" w:rsidR="00BD6BBA" w:rsidRDefault="00BD6BBA">
            <w:pPr>
              <w:pStyle w:val="tvhtml"/>
              <w:spacing w:before="0" w:beforeAutospacing="0" w:after="0" w:afterAutospacing="0" w:line="293" w:lineRule="atLeast"/>
              <w:jc w:val="center"/>
              <w:rPr>
                <w:lang w:val="lv-LV"/>
              </w:rPr>
            </w:pPr>
            <w:r>
              <w:rPr>
                <w:lang w:val="lv-LV"/>
              </w:rPr>
              <w:t>6</w:t>
            </w:r>
          </w:p>
        </w:tc>
        <w:tc>
          <w:tcPr>
            <w:tcW w:w="851" w:type="dxa"/>
            <w:tcBorders>
              <w:top w:val="single" w:sz="4" w:space="0" w:color="auto"/>
              <w:left w:val="single" w:sz="4" w:space="0" w:color="auto"/>
              <w:bottom w:val="single" w:sz="4" w:space="0" w:color="auto"/>
              <w:right w:val="single" w:sz="4" w:space="0" w:color="auto"/>
            </w:tcBorders>
            <w:hideMark/>
          </w:tcPr>
          <w:p w14:paraId="3F6B07F6" w14:textId="77777777" w:rsidR="00BD6BBA" w:rsidRDefault="00BD6BBA">
            <w:pPr>
              <w:pStyle w:val="tvhtml"/>
              <w:spacing w:before="0" w:beforeAutospacing="0" w:after="0" w:afterAutospacing="0" w:line="293" w:lineRule="atLeast"/>
              <w:jc w:val="center"/>
              <w:rPr>
                <w:lang w:val="lv-LV"/>
              </w:rPr>
            </w:pPr>
            <w:r>
              <w:rPr>
                <w:lang w:val="lv-LV"/>
              </w:rPr>
              <w:t>7</w:t>
            </w:r>
          </w:p>
        </w:tc>
        <w:tc>
          <w:tcPr>
            <w:tcW w:w="1134" w:type="dxa"/>
            <w:tcBorders>
              <w:top w:val="single" w:sz="4" w:space="0" w:color="auto"/>
              <w:left w:val="single" w:sz="4" w:space="0" w:color="auto"/>
              <w:bottom w:val="single" w:sz="4" w:space="0" w:color="auto"/>
              <w:right w:val="single" w:sz="4" w:space="0" w:color="auto"/>
            </w:tcBorders>
            <w:hideMark/>
          </w:tcPr>
          <w:p w14:paraId="081D3CD1" w14:textId="77777777" w:rsidR="00BD6BBA" w:rsidRDefault="00BD6BBA">
            <w:pPr>
              <w:pStyle w:val="tvhtml"/>
              <w:spacing w:before="0" w:beforeAutospacing="0" w:after="0" w:afterAutospacing="0" w:line="293" w:lineRule="atLeast"/>
              <w:jc w:val="center"/>
              <w:rPr>
                <w:lang w:val="lv-LV"/>
              </w:rPr>
            </w:pPr>
            <w:r>
              <w:rPr>
                <w:lang w:val="lv-LV"/>
              </w:rPr>
              <w:t>8</w:t>
            </w:r>
          </w:p>
        </w:tc>
      </w:tr>
      <w:tr w:rsidR="00BD6BBA" w14:paraId="62B97A7D"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396BE15C" w14:textId="77777777" w:rsidR="00BD6BBA" w:rsidRDefault="00BD6BBA">
            <w:pPr>
              <w:rPr>
                <w:b/>
              </w:rPr>
            </w:pPr>
            <w:r>
              <w:rPr>
                <w:b/>
              </w:rPr>
              <w:t>1. Budžeta ieņēmumi</w:t>
            </w:r>
          </w:p>
        </w:tc>
        <w:tc>
          <w:tcPr>
            <w:tcW w:w="1418" w:type="dxa"/>
            <w:tcBorders>
              <w:top w:val="single" w:sz="4" w:space="0" w:color="auto"/>
              <w:left w:val="single" w:sz="4" w:space="0" w:color="auto"/>
              <w:bottom w:val="single" w:sz="4" w:space="0" w:color="auto"/>
              <w:right w:val="single" w:sz="4" w:space="0" w:color="auto"/>
            </w:tcBorders>
            <w:hideMark/>
          </w:tcPr>
          <w:p w14:paraId="7AB16008" w14:textId="77777777" w:rsidR="00BD6BBA" w:rsidRDefault="00BD6BBA">
            <w:pPr>
              <w:pStyle w:val="tvhtml"/>
              <w:spacing w:line="293" w:lineRule="atLeast"/>
              <w:jc w:val="center"/>
              <w:rPr>
                <w:b/>
                <w:sz w:val="20"/>
                <w:szCs w:val="20"/>
                <w:lang w:val="lv-LV"/>
              </w:rPr>
            </w:pPr>
            <w:r>
              <w:rPr>
                <w:b/>
                <w:sz w:val="20"/>
                <w:szCs w:val="20"/>
                <w:lang w:val="lv-LV"/>
              </w:rPr>
              <w:t>15 897 491</w:t>
            </w:r>
          </w:p>
        </w:tc>
        <w:tc>
          <w:tcPr>
            <w:tcW w:w="992" w:type="dxa"/>
            <w:tcBorders>
              <w:top w:val="single" w:sz="4" w:space="0" w:color="auto"/>
              <w:left w:val="single" w:sz="4" w:space="0" w:color="auto"/>
              <w:bottom w:val="single" w:sz="4" w:space="0" w:color="auto"/>
              <w:right w:val="single" w:sz="4" w:space="0" w:color="auto"/>
            </w:tcBorders>
          </w:tcPr>
          <w:p w14:paraId="01BE1C67" w14:textId="77777777" w:rsidR="00BD6BBA" w:rsidRDefault="00BD6BBA">
            <w:pPr>
              <w:pStyle w:val="tvhtml"/>
              <w:spacing w:line="293" w:lineRule="atLeast"/>
              <w:jc w:val="center"/>
              <w:rPr>
                <w:b/>
                <w:sz w:val="20"/>
                <w:szCs w:val="20"/>
                <w:lang w:val="lv-LV"/>
              </w:rPr>
            </w:pPr>
          </w:p>
        </w:tc>
        <w:tc>
          <w:tcPr>
            <w:tcW w:w="1559" w:type="dxa"/>
            <w:tcBorders>
              <w:top w:val="single" w:sz="4" w:space="0" w:color="auto"/>
              <w:left w:val="single" w:sz="4" w:space="0" w:color="auto"/>
              <w:bottom w:val="single" w:sz="4" w:space="0" w:color="auto"/>
              <w:right w:val="single" w:sz="4" w:space="0" w:color="auto"/>
            </w:tcBorders>
            <w:hideMark/>
          </w:tcPr>
          <w:p w14:paraId="75545AE1" w14:textId="77777777" w:rsidR="00BD6BBA" w:rsidRDefault="00BD6BBA">
            <w:pPr>
              <w:pStyle w:val="tvhtml"/>
              <w:spacing w:before="0" w:beforeAutospacing="0" w:after="0" w:afterAutospacing="0" w:line="293" w:lineRule="atLeast"/>
              <w:jc w:val="center"/>
              <w:rPr>
                <w:b/>
                <w:sz w:val="20"/>
                <w:szCs w:val="20"/>
                <w:lang w:val="lv-LV"/>
              </w:rPr>
            </w:pPr>
            <w:r>
              <w:rPr>
                <w:b/>
                <w:sz w:val="20"/>
                <w:szCs w:val="20"/>
                <w:lang w:val="lv-LV"/>
              </w:rPr>
              <w:t>11 428 873</w:t>
            </w:r>
          </w:p>
        </w:tc>
        <w:tc>
          <w:tcPr>
            <w:tcW w:w="992" w:type="dxa"/>
            <w:tcBorders>
              <w:top w:val="single" w:sz="4" w:space="0" w:color="auto"/>
              <w:left w:val="single" w:sz="4" w:space="0" w:color="auto"/>
              <w:bottom w:val="single" w:sz="4" w:space="0" w:color="auto"/>
              <w:right w:val="single" w:sz="4" w:space="0" w:color="auto"/>
            </w:tcBorders>
          </w:tcPr>
          <w:p w14:paraId="402F642C" w14:textId="77777777" w:rsidR="00BD6BBA" w:rsidRDefault="00BD6BBA">
            <w:pPr>
              <w:pStyle w:val="tvhtml"/>
              <w:spacing w:before="0" w:beforeAutospacing="0" w:after="0" w:afterAutospacing="0" w:line="293" w:lineRule="atLeast"/>
              <w:jc w:val="center"/>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hideMark/>
          </w:tcPr>
          <w:p w14:paraId="7522D541" w14:textId="77777777" w:rsidR="00BD6BBA" w:rsidRDefault="00BD6BBA">
            <w:pPr>
              <w:pStyle w:val="tvhtml"/>
              <w:spacing w:before="0" w:beforeAutospacing="0" w:after="0" w:afterAutospacing="0" w:line="293" w:lineRule="atLeast"/>
              <w:jc w:val="center"/>
              <w:rPr>
                <w:b/>
                <w:sz w:val="20"/>
                <w:szCs w:val="20"/>
                <w:lang w:val="lv-LV"/>
              </w:rPr>
            </w:pPr>
            <w:r>
              <w:rPr>
                <w:b/>
                <w:sz w:val="20"/>
                <w:szCs w:val="20"/>
                <w:lang w:val="lv-LV"/>
              </w:rPr>
              <w:t>11 428 873</w:t>
            </w:r>
          </w:p>
        </w:tc>
        <w:tc>
          <w:tcPr>
            <w:tcW w:w="851" w:type="dxa"/>
            <w:tcBorders>
              <w:top w:val="single" w:sz="4" w:space="0" w:color="auto"/>
              <w:left w:val="single" w:sz="4" w:space="0" w:color="auto"/>
              <w:bottom w:val="single" w:sz="4" w:space="0" w:color="auto"/>
              <w:right w:val="single" w:sz="4" w:space="0" w:color="auto"/>
            </w:tcBorders>
          </w:tcPr>
          <w:p w14:paraId="545C26AF" w14:textId="77777777" w:rsidR="00BD6BBA" w:rsidRDefault="00BD6BBA">
            <w:pPr>
              <w:pStyle w:val="tvhtml"/>
              <w:spacing w:before="0" w:beforeAutospacing="0" w:after="0" w:afterAutospacing="0" w:line="293" w:lineRule="atLeast"/>
              <w:jc w:val="center"/>
              <w:rPr>
                <w:b/>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6E44DC04" w14:textId="77777777" w:rsidR="00BD6BBA" w:rsidRDefault="00BD6BBA">
            <w:pPr>
              <w:pStyle w:val="tvhtml"/>
              <w:spacing w:before="0" w:beforeAutospacing="0" w:after="0" w:afterAutospacing="0" w:line="293" w:lineRule="atLeast"/>
              <w:jc w:val="center"/>
              <w:rPr>
                <w:b/>
                <w:sz w:val="20"/>
                <w:szCs w:val="20"/>
                <w:highlight w:val="yellow"/>
                <w:lang w:val="lv-LV"/>
              </w:rPr>
            </w:pPr>
          </w:p>
        </w:tc>
      </w:tr>
      <w:tr w:rsidR="00BD6BBA" w14:paraId="6B0B66DB"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009D0320" w14:textId="77777777" w:rsidR="00BD6BBA" w:rsidRDefault="00BD6BBA">
            <w:r>
              <w:t>1.1. valsts pamatbudžets, tai skaitā ieņēmumi no maksas pakalpojumiem un citi pašu ieņēmumi</w:t>
            </w:r>
          </w:p>
        </w:tc>
        <w:tc>
          <w:tcPr>
            <w:tcW w:w="1418" w:type="dxa"/>
            <w:tcBorders>
              <w:top w:val="single" w:sz="4" w:space="0" w:color="auto"/>
              <w:left w:val="single" w:sz="4" w:space="0" w:color="auto"/>
              <w:bottom w:val="single" w:sz="4" w:space="0" w:color="auto"/>
              <w:right w:val="single" w:sz="4" w:space="0" w:color="auto"/>
            </w:tcBorders>
          </w:tcPr>
          <w:p w14:paraId="228DA3D1"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2ED23D74" w14:textId="77777777" w:rsidR="00BD6BBA" w:rsidRDefault="00BD6BBA">
            <w:pPr>
              <w:pStyle w:val="tvhtml"/>
              <w:spacing w:line="293" w:lineRule="atLeast"/>
              <w:jc w:val="center"/>
              <w:rPr>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528C56C8" w14:textId="77777777" w:rsidR="00BD6BBA" w:rsidRDefault="00BD6BBA">
            <w:pPr>
              <w:pStyle w:val="tvhtml"/>
              <w:spacing w:before="0" w:beforeAutospacing="0" w:after="0" w:afterAutospacing="0"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6CEA0B5C" w14:textId="77777777" w:rsidR="00BD6BBA" w:rsidRDefault="00BD6BBA">
            <w:pPr>
              <w:pStyle w:val="tvhtml"/>
              <w:spacing w:before="0" w:beforeAutospacing="0" w:after="0" w:afterAutospacing="0"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69C2C2B4" w14:textId="77777777" w:rsidR="00BD6BBA" w:rsidRDefault="00BD6BBA">
            <w:pPr>
              <w:pStyle w:val="tvhtml"/>
              <w:spacing w:before="0" w:beforeAutospacing="0" w:after="0" w:afterAutospacing="0" w:line="293" w:lineRule="atLeast"/>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tcPr>
          <w:p w14:paraId="6FB45E03" w14:textId="77777777" w:rsidR="00BD6BBA" w:rsidRDefault="00BD6BBA">
            <w:pPr>
              <w:pStyle w:val="tvhtml"/>
              <w:spacing w:before="0" w:beforeAutospacing="0" w:after="0" w:afterAutospacing="0" w:line="293" w:lineRule="atLeast"/>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75878522" w14:textId="77777777" w:rsidR="00BD6BBA" w:rsidRDefault="00BD6BBA">
            <w:pPr>
              <w:pStyle w:val="tvhtml"/>
              <w:spacing w:before="0" w:beforeAutospacing="0" w:after="0" w:afterAutospacing="0" w:line="293" w:lineRule="atLeast"/>
              <w:jc w:val="center"/>
              <w:rPr>
                <w:sz w:val="20"/>
                <w:szCs w:val="20"/>
                <w:highlight w:val="yellow"/>
                <w:lang w:val="lv-LV"/>
              </w:rPr>
            </w:pPr>
          </w:p>
        </w:tc>
      </w:tr>
      <w:tr w:rsidR="00BD6BBA" w14:paraId="6BD3A433"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2F75C2FD" w14:textId="77777777" w:rsidR="00BD6BBA" w:rsidRDefault="00BD6BBA">
            <w:r>
              <w:t>33.04.00</w:t>
            </w:r>
          </w:p>
        </w:tc>
        <w:tc>
          <w:tcPr>
            <w:tcW w:w="1418" w:type="dxa"/>
            <w:tcBorders>
              <w:top w:val="single" w:sz="4" w:space="0" w:color="auto"/>
              <w:left w:val="single" w:sz="4" w:space="0" w:color="auto"/>
              <w:bottom w:val="single" w:sz="4" w:space="0" w:color="auto"/>
              <w:right w:val="single" w:sz="4" w:space="0" w:color="auto"/>
            </w:tcBorders>
            <w:hideMark/>
          </w:tcPr>
          <w:p w14:paraId="53C63F3F" w14:textId="77777777" w:rsidR="00BD6BBA" w:rsidRDefault="00BD6BBA">
            <w:pPr>
              <w:pStyle w:val="tvhtml"/>
              <w:spacing w:line="293" w:lineRule="atLeast"/>
              <w:jc w:val="center"/>
              <w:rPr>
                <w:sz w:val="20"/>
                <w:szCs w:val="20"/>
                <w:lang w:val="lv-LV"/>
              </w:rPr>
            </w:pPr>
            <w:r>
              <w:rPr>
                <w:sz w:val="20"/>
                <w:szCs w:val="20"/>
                <w:lang w:val="lv-LV"/>
              </w:rPr>
              <w:t>15 897 491</w:t>
            </w:r>
          </w:p>
        </w:tc>
        <w:tc>
          <w:tcPr>
            <w:tcW w:w="992" w:type="dxa"/>
            <w:tcBorders>
              <w:top w:val="single" w:sz="4" w:space="0" w:color="auto"/>
              <w:left w:val="single" w:sz="4" w:space="0" w:color="auto"/>
              <w:bottom w:val="single" w:sz="4" w:space="0" w:color="auto"/>
              <w:right w:val="single" w:sz="4" w:space="0" w:color="auto"/>
            </w:tcBorders>
          </w:tcPr>
          <w:p w14:paraId="77753DD5" w14:textId="77777777" w:rsidR="00BD6BBA" w:rsidRDefault="00BD6BBA">
            <w:pPr>
              <w:pStyle w:val="tvhtml"/>
              <w:spacing w:line="293" w:lineRule="atLeast"/>
              <w:jc w:val="center"/>
              <w:rPr>
                <w:sz w:val="20"/>
                <w:szCs w:val="20"/>
                <w:lang w:val="lv-LV"/>
              </w:rPr>
            </w:pPr>
          </w:p>
        </w:tc>
        <w:tc>
          <w:tcPr>
            <w:tcW w:w="1559" w:type="dxa"/>
            <w:tcBorders>
              <w:top w:val="single" w:sz="4" w:space="0" w:color="auto"/>
              <w:left w:val="single" w:sz="4" w:space="0" w:color="auto"/>
              <w:bottom w:val="single" w:sz="4" w:space="0" w:color="auto"/>
              <w:right w:val="single" w:sz="4" w:space="0" w:color="auto"/>
            </w:tcBorders>
            <w:hideMark/>
          </w:tcPr>
          <w:p w14:paraId="67D20E6F"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1 428 873</w:t>
            </w:r>
          </w:p>
        </w:tc>
        <w:tc>
          <w:tcPr>
            <w:tcW w:w="992" w:type="dxa"/>
            <w:tcBorders>
              <w:top w:val="single" w:sz="4" w:space="0" w:color="auto"/>
              <w:left w:val="single" w:sz="4" w:space="0" w:color="auto"/>
              <w:bottom w:val="single" w:sz="4" w:space="0" w:color="auto"/>
              <w:right w:val="single" w:sz="4" w:space="0" w:color="auto"/>
            </w:tcBorders>
          </w:tcPr>
          <w:p w14:paraId="0080B47C" w14:textId="77777777" w:rsidR="00BD6BBA" w:rsidRDefault="00BD6BBA">
            <w:pPr>
              <w:pStyle w:val="tvhtml"/>
              <w:spacing w:before="0" w:beforeAutospacing="0" w:after="0" w:afterAutospacing="0"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hideMark/>
          </w:tcPr>
          <w:p w14:paraId="6498ABB2"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1 428 873</w:t>
            </w:r>
          </w:p>
        </w:tc>
        <w:tc>
          <w:tcPr>
            <w:tcW w:w="851" w:type="dxa"/>
            <w:tcBorders>
              <w:top w:val="single" w:sz="4" w:space="0" w:color="auto"/>
              <w:left w:val="single" w:sz="4" w:space="0" w:color="auto"/>
              <w:bottom w:val="single" w:sz="4" w:space="0" w:color="auto"/>
              <w:right w:val="single" w:sz="4" w:space="0" w:color="auto"/>
            </w:tcBorders>
          </w:tcPr>
          <w:p w14:paraId="4FFFC3C6" w14:textId="77777777" w:rsidR="00BD6BBA" w:rsidRDefault="00BD6BBA">
            <w:pPr>
              <w:pStyle w:val="tvhtml"/>
              <w:spacing w:before="0" w:beforeAutospacing="0" w:after="0" w:afterAutospacing="0" w:line="293" w:lineRule="atLeast"/>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22066EC1" w14:textId="77777777" w:rsidR="00BD6BBA" w:rsidRDefault="00BD6BBA">
            <w:pPr>
              <w:pStyle w:val="tvhtml"/>
              <w:spacing w:before="0" w:beforeAutospacing="0" w:after="0" w:afterAutospacing="0" w:line="293" w:lineRule="atLeast"/>
              <w:jc w:val="center"/>
              <w:rPr>
                <w:sz w:val="20"/>
                <w:szCs w:val="20"/>
                <w:highlight w:val="yellow"/>
                <w:lang w:val="lv-LV"/>
              </w:rPr>
            </w:pPr>
          </w:p>
        </w:tc>
      </w:tr>
      <w:tr w:rsidR="00BD6BBA" w14:paraId="4E79751C"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314F1A4F" w14:textId="77777777" w:rsidR="00BD6BBA" w:rsidRDefault="00BD6BBA">
            <w:r>
              <w:t>1.2. valsts speciālais budžets</w:t>
            </w:r>
          </w:p>
        </w:tc>
        <w:tc>
          <w:tcPr>
            <w:tcW w:w="1418" w:type="dxa"/>
            <w:tcBorders>
              <w:top w:val="single" w:sz="4" w:space="0" w:color="auto"/>
              <w:left w:val="single" w:sz="4" w:space="0" w:color="auto"/>
              <w:bottom w:val="single" w:sz="4" w:space="0" w:color="auto"/>
              <w:right w:val="single" w:sz="4" w:space="0" w:color="auto"/>
            </w:tcBorders>
          </w:tcPr>
          <w:p w14:paraId="42B12430"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20C616F6" w14:textId="77777777" w:rsidR="00BD6BBA" w:rsidRDefault="00BD6BBA">
            <w:pPr>
              <w:pStyle w:val="tvhtml"/>
              <w:spacing w:line="293" w:lineRule="atLeast"/>
              <w:jc w:val="center"/>
              <w:rPr>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6A6BA6D1" w14:textId="77777777" w:rsidR="00BD6BBA" w:rsidRDefault="00BD6BBA">
            <w:pPr>
              <w:pStyle w:val="tvhtml"/>
              <w:spacing w:before="0" w:beforeAutospacing="0" w:after="0" w:afterAutospacing="0"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3EEB9CC2" w14:textId="77777777" w:rsidR="00BD6BBA" w:rsidRDefault="00BD6BBA">
            <w:pPr>
              <w:pStyle w:val="tvhtml"/>
              <w:spacing w:before="0" w:beforeAutospacing="0" w:after="0" w:afterAutospacing="0"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6FE9897A" w14:textId="77777777" w:rsidR="00BD6BBA" w:rsidRDefault="00BD6BBA">
            <w:pPr>
              <w:pStyle w:val="tvhtml"/>
              <w:spacing w:before="0" w:beforeAutospacing="0" w:after="0" w:afterAutospacing="0" w:line="293" w:lineRule="atLeast"/>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tcPr>
          <w:p w14:paraId="6D4C06B4" w14:textId="77777777" w:rsidR="00BD6BBA" w:rsidRDefault="00BD6BBA">
            <w:pPr>
              <w:pStyle w:val="tvhtml"/>
              <w:spacing w:before="0" w:beforeAutospacing="0" w:after="0" w:afterAutospacing="0" w:line="293" w:lineRule="atLeast"/>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18AA0B1F" w14:textId="77777777" w:rsidR="00BD6BBA" w:rsidRDefault="00BD6BBA">
            <w:pPr>
              <w:pStyle w:val="tvhtml"/>
              <w:spacing w:before="0" w:beforeAutospacing="0" w:after="0" w:afterAutospacing="0" w:line="293" w:lineRule="atLeast"/>
              <w:jc w:val="center"/>
              <w:rPr>
                <w:sz w:val="20"/>
                <w:szCs w:val="20"/>
                <w:highlight w:val="yellow"/>
                <w:lang w:val="lv-LV"/>
              </w:rPr>
            </w:pPr>
          </w:p>
        </w:tc>
      </w:tr>
      <w:tr w:rsidR="00BD6BBA" w14:paraId="1BE67E53"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248E8CA3" w14:textId="77777777" w:rsidR="00BD6BBA" w:rsidRDefault="00BD6BBA">
            <w:r>
              <w:t>1.3. pašvaldību budžets</w:t>
            </w:r>
          </w:p>
        </w:tc>
        <w:tc>
          <w:tcPr>
            <w:tcW w:w="1418" w:type="dxa"/>
            <w:tcBorders>
              <w:top w:val="single" w:sz="4" w:space="0" w:color="auto"/>
              <w:left w:val="single" w:sz="4" w:space="0" w:color="auto"/>
              <w:bottom w:val="single" w:sz="4" w:space="0" w:color="auto"/>
              <w:right w:val="single" w:sz="4" w:space="0" w:color="auto"/>
            </w:tcBorders>
          </w:tcPr>
          <w:p w14:paraId="0BB61E69"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64B969C6" w14:textId="77777777" w:rsidR="00BD6BBA" w:rsidRDefault="00BD6BBA">
            <w:pPr>
              <w:pStyle w:val="tvhtml"/>
              <w:spacing w:line="293" w:lineRule="atLeast"/>
              <w:jc w:val="center"/>
              <w:rPr>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381BC3A5" w14:textId="77777777" w:rsidR="00BD6BBA" w:rsidRDefault="00BD6BBA">
            <w:pPr>
              <w:pStyle w:val="tvhtml"/>
              <w:spacing w:before="0" w:beforeAutospacing="0" w:after="0" w:afterAutospacing="0"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1C2D6E4E" w14:textId="77777777" w:rsidR="00BD6BBA" w:rsidRDefault="00BD6BBA">
            <w:pPr>
              <w:pStyle w:val="tvhtml"/>
              <w:spacing w:before="0" w:beforeAutospacing="0" w:after="0" w:afterAutospacing="0"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15ED6641" w14:textId="77777777" w:rsidR="00BD6BBA" w:rsidRDefault="00BD6BBA">
            <w:pPr>
              <w:pStyle w:val="tvhtml"/>
              <w:spacing w:before="0" w:beforeAutospacing="0" w:after="0" w:afterAutospacing="0" w:line="293" w:lineRule="atLeast"/>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tcPr>
          <w:p w14:paraId="4F787CC4" w14:textId="77777777" w:rsidR="00BD6BBA" w:rsidRDefault="00BD6BBA">
            <w:pPr>
              <w:pStyle w:val="tvhtml"/>
              <w:spacing w:before="0" w:beforeAutospacing="0" w:after="0" w:afterAutospacing="0" w:line="293" w:lineRule="atLeast"/>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5C574B09" w14:textId="77777777" w:rsidR="00BD6BBA" w:rsidRDefault="00BD6BBA">
            <w:pPr>
              <w:pStyle w:val="tvhtml"/>
              <w:spacing w:before="0" w:beforeAutospacing="0" w:after="0" w:afterAutospacing="0" w:line="293" w:lineRule="atLeast"/>
              <w:jc w:val="center"/>
              <w:rPr>
                <w:sz w:val="20"/>
                <w:szCs w:val="20"/>
                <w:highlight w:val="yellow"/>
                <w:lang w:val="lv-LV"/>
              </w:rPr>
            </w:pPr>
          </w:p>
        </w:tc>
      </w:tr>
      <w:tr w:rsidR="00BD6BBA" w14:paraId="2E8BDDD7"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7488F8C3" w14:textId="77777777" w:rsidR="00BD6BBA" w:rsidRDefault="00BD6BBA">
            <w:pPr>
              <w:rPr>
                <w:b/>
              </w:rPr>
            </w:pPr>
            <w:r>
              <w:rPr>
                <w:b/>
              </w:rPr>
              <w:t>2. Budžeta izdevumi</w:t>
            </w:r>
          </w:p>
        </w:tc>
        <w:tc>
          <w:tcPr>
            <w:tcW w:w="1418" w:type="dxa"/>
            <w:tcBorders>
              <w:top w:val="single" w:sz="4" w:space="0" w:color="auto"/>
              <w:left w:val="single" w:sz="4" w:space="0" w:color="auto"/>
              <w:bottom w:val="single" w:sz="4" w:space="0" w:color="auto"/>
              <w:right w:val="single" w:sz="4" w:space="0" w:color="auto"/>
            </w:tcBorders>
            <w:hideMark/>
          </w:tcPr>
          <w:p w14:paraId="45BC3D09" w14:textId="77777777" w:rsidR="00BD6BBA" w:rsidRDefault="00BD6BBA">
            <w:pPr>
              <w:pStyle w:val="tvhtml"/>
              <w:spacing w:line="293" w:lineRule="atLeast"/>
              <w:jc w:val="center"/>
              <w:rPr>
                <w:b/>
                <w:sz w:val="20"/>
                <w:szCs w:val="20"/>
                <w:lang w:val="lv-LV"/>
              </w:rPr>
            </w:pPr>
            <w:r>
              <w:rPr>
                <w:b/>
                <w:sz w:val="20"/>
                <w:szCs w:val="20"/>
                <w:lang w:val="lv-LV"/>
              </w:rPr>
              <w:t>15 897 491</w:t>
            </w:r>
          </w:p>
        </w:tc>
        <w:tc>
          <w:tcPr>
            <w:tcW w:w="992" w:type="dxa"/>
            <w:tcBorders>
              <w:top w:val="single" w:sz="4" w:space="0" w:color="auto"/>
              <w:left w:val="single" w:sz="4" w:space="0" w:color="auto"/>
              <w:bottom w:val="single" w:sz="4" w:space="0" w:color="auto"/>
              <w:right w:val="single" w:sz="4" w:space="0" w:color="auto"/>
            </w:tcBorders>
            <w:hideMark/>
          </w:tcPr>
          <w:p w14:paraId="617E6732" w14:textId="77777777" w:rsidR="00BD6BBA" w:rsidRDefault="00BD6BBA">
            <w:pPr>
              <w:pStyle w:val="tvhtml"/>
              <w:spacing w:line="293" w:lineRule="atLeast"/>
              <w:jc w:val="center"/>
              <w:rPr>
                <w:b/>
                <w:sz w:val="20"/>
                <w:szCs w:val="20"/>
                <w:lang w:val="lv-LV"/>
              </w:rPr>
            </w:pPr>
            <w:r>
              <w:rPr>
                <w:b/>
                <w:sz w:val="20"/>
                <w:szCs w:val="20"/>
                <w:lang w:val="lv-LV"/>
              </w:rPr>
              <w:t>+48 826</w:t>
            </w:r>
          </w:p>
        </w:tc>
        <w:tc>
          <w:tcPr>
            <w:tcW w:w="1559" w:type="dxa"/>
            <w:tcBorders>
              <w:top w:val="single" w:sz="4" w:space="0" w:color="auto"/>
              <w:left w:val="single" w:sz="4" w:space="0" w:color="auto"/>
              <w:bottom w:val="single" w:sz="4" w:space="0" w:color="auto"/>
              <w:right w:val="single" w:sz="4" w:space="0" w:color="auto"/>
            </w:tcBorders>
            <w:hideMark/>
          </w:tcPr>
          <w:p w14:paraId="4949DCB4" w14:textId="77777777" w:rsidR="00BD6BBA" w:rsidRDefault="00BD6BBA">
            <w:pPr>
              <w:pStyle w:val="tvhtml"/>
              <w:spacing w:before="0" w:beforeAutospacing="0" w:after="0" w:afterAutospacing="0" w:line="293" w:lineRule="atLeast"/>
              <w:jc w:val="center"/>
              <w:rPr>
                <w:b/>
                <w:sz w:val="20"/>
                <w:szCs w:val="20"/>
                <w:lang w:val="lv-LV"/>
              </w:rPr>
            </w:pPr>
            <w:r>
              <w:rPr>
                <w:b/>
                <w:sz w:val="20"/>
                <w:szCs w:val="20"/>
                <w:lang w:val="lv-LV"/>
              </w:rPr>
              <w:t>11 428 873</w:t>
            </w:r>
          </w:p>
        </w:tc>
        <w:tc>
          <w:tcPr>
            <w:tcW w:w="992" w:type="dxa"/>
            <w:tcBorders>
              <w:top w:val="single" w:sz="4" w:space="0" w:color="auto"/>
              <w:left w:val="single" w:sz="4" w:space="0" w:color="auto"/>
              <w:bottom w:val="single" w:sz="4" w:space="0" w:color="auto"/>
              <w:right w:val="single" w:sz="4" w:space="0" w:color="auto"/>
            </w:tcBorders>
            <w:hideMark/>
          </w:tcPr>
          <w:p w14:paraId="31A4C2AD" w14:textId="77777777" w:rsidR="00BD6BBA" w:rsidRDefault="00BD6BBA">
            <w:pPr>
              <w:pStyle w:val="tvhtml"/>
              <w:spacing w:before="0" w:beforeAutospacing="0" w:after="0" w:afterAutospacing="0" w:line="293" w:lineRule="atLeast"/>
              <w:jc w:val="center"/>
              <w:rPr>
                <w:b/>
                <w:sz w:val="20"/>
                <w:szCs w:val="20"/>
                <w:lang w:val="lv-LV"/>
              </w:rPr>
            </w:pPr>
            <w:r>
              <w:rPr>
                <w:b/>
                <w:sz w:val="20"/>
                <w:szCs w:val="20"/>
                <w:lang w:val="lv-LV"/>
              </w:rPr>
              <w:t>+189 847</w:t>
            </w:r>
          </w:p>
        </w:tc>
        <w:tc>
          <w:tcPr>
            <w:tcW w:w="992" w:type="dxa"/>
            <w:tcBorders>
              <w:top w:val="single" w:sz="4" w:space="0" w:color="auto"/>
              <w:left w:val="single" w:sz="4" w:space="0" w:color="auto"/>
              <w:bottom w:val="single" w:sz="4" w:space="0" w:color="auto"/>
              <w:right w:val="single" w:sz="4" w:space="0" w:color="auto"/>
            </w:tcBorders>
            <w:hideMark/>
          </w:tcPr>
          <w:p w14:paraId="18CD4629" w14:textId="77777777" w:rsidR="00BD6BBA" w:rsidRDefault="00BD6BBA">
            <w:pPr>
              <w:pStyle w:val="tvhtml"/>
              <w:spacing w:before="0" w:beforeAutospacing="0" w:after="0" w:afterAutospacing="0" w:line="293" w:lineRule="atLeast"/>
              <w:jc w:val="center"/>
              <w:rPr>
                <w:b/>
                <w:sz w:val="20"/>
                <w:szCs w:val="20"/>
                <w:lang w:val="lv-LV"/>
              </w:rPr>
            </w:pPr>
            <w:r>
              <w:rPr>
                <w:b/>
                <w:sz w:val="20"/>
                <w:szCs w:val="20"/>
                <w:lang w:val="lv-LV"/>
              </w:rPr>
              <w:t>11 428 873</w:t>
            </w:r>
          </w:p>
        </w:tc>
        <w:tc>
          <w:tcPr>
            <w:tcW w:w="851" w:type="dxa"/>
            <w:tcBorders>
              <w:top w:val="single" w:sz="4" w:space="0" w:color="auto"/>
              <w:left w:val="single" w:sz="4" w:space="0" w:color="auto"/>
              <w:bottom w:val="single" w:sz="4" w:space="0" w:color="auto"/>
              <w:right w:val="single" w:sz="4" w:space="0" w:color="auto"/>
            </w:tcBorders>
            <w:hideMark/>
          </w:tcPr>
          <w:p w14:paraId="1609482C" w14:textId="77777777" w:rsidR="00BD6BBA" w:rsidRDefault="00BD6BBA">
            <w:pPr>
              <w:pStyle w:val="tvhtml"/>
              <w:spacing w:before="0" w:beforeAutospacing="0" w:after="0" w:afterAutospacing="0" w:line="293" w:lineRule="atLeast"/>
              <w:jc w:val="center"/>
              <w:rPr>
                <w:b/>
                <w:sz w:val="20"/>
                <w:szCs w:val="20"/>
                <w:lang w:val="lv-LV"/>
              </w:rPr>
            </w:pPr>
            <w:r>
              <w:rPr>
                <w:b/>
                <w:sz w:val="20"/>
                <w:szCs w:val="20"/>
                <w:lang w:val="lv-LV"/>
              </w:rPr>
              <w:t>+183 531</w:t>
            </w:r>
          </w:p>
        </w:tc>
        <w:tc>
          <w:tcPr>
            <w:tcW w:w="1134" w:type="dxa"/>
            <w:tcBorders>
              <w:top w:val="single" w:sz="4" w:space="0" w:color="auto"/>
              <w:left w:val="single" w:sz="4" w:space="0" w:color="auto"/>
              <w:bottom w:val="single" w:sz="4" w:space="0" w:color="auto"/>
              <w:right w:val="single" w:sz="4" w:space="0" w:color="auto"/>
            </w:tcBorders>
          </w:tcPr>
          <w:p w14:paraId="7D227914" w14:textId="77777777" w:rsidR="00BD6BBA" w:rsidRDefault="00BD6BBA">
            <w:pPr>
              <w:pStyle w:val="tvhtml"/>
              <w:spacing w:before="0" w:beforeAutospacing="0" w:after="0" w:afterAutospacing="0" w:line="293" w:lineRule="atLeast"/>
              <w:jc w:val="center"/>
              <w:rPr>
                <w:b/>
                <w:sz w:val="20"/>
                <w:szCs w:val="20"/>
                <w:lang w:val="lv-LV"/>
              </w:rPr>
            </w:pPr>
          </w:p>
        </w:tc>
      </w:tr>
      <w:tr w:rsidR="00BD6BBA" w14:paraId="5FD5A17E"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46CA5866" w14:textId="77777777" w:rsidR="00BD6BBA" w:rsidRDefault="00BD6BBA">
            <w:r>
              <w:t>2.1. valsts pamatbudžets</w:t>
            </w:r>
          </w:p>
        </w:tc>
        <w:tc>
          <w:tcPr>
            <w:tcW w:w="1418" w:type="dxa"/>
            <w:tcBorders>
              <w:top w:val="single" w:sz="4" w:space="0" w:color="auto"/>
              <w:left w:val="single" w:sz="4" w:space="0" w:color="auto"/>
              <w:bottom w:val="single" w:sz="4" w:space="0" w:color="auto"/>
              <w:right w:val="single" w:sz="4" w:space="0" w:color="auto"/>
            </w:tcBorders>
          </w:tcPr>
          <w:p w14:paraId="5BAE0BFB"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3F0E8E99" w14:textId="77777777" w:rsidR="00BD6BBA" w:rsidRDefault="00BD6BBA">
            <w:pPr>
              <w:pStyle w:val="tvhtml"/>
              <w:spacing w:line="293" w:lineRule="atLeast"/>
              <w:jc w:val="center"/>
              <w:rPr>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2C816B6F"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tcPr>
          <w:p w14:paraId="7C0351B8"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tcPr>
          <w:p w14:paraId="2662FC3A"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851" w:type="dxa"/>
            <w:tcBorders>
              <w:top w:val="single" w:sz="4" w:space="0" w:color="auto"/>
              <w:left w:val="single" w:sz="4" w:space="0" w:color="auto"/>
              <w:bottom w:val="single" w:sz="4" w:space="0" w:color="auto"/>
              <w:right w:val="single" w:sz="4" w:space="0" w:color="auto"/>
            </w:tcBorders>
          </w:tcPr>
          <w:p w14:paraId="3E7304A1"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1134" w:type="dxa"/>
            <w:tcBorders>
              <w:top w:val="single" w:sz="4" w:space="0" w:color="auto"/>
              <w:left w:val="single" w:sz="4" w:space="0" w:color="auto"/>
              <w:bottom w:val="single" w:sz="4" w:space="0" w:color="auto"/>
              <w:right w:val="single" w:sz="4" w:space="0" w:color="auto"/>
            </w:tcBorders>
          </w:tcPr>
          <w:p w14:paraId="5D8559DF" w14:textId="77777777" w:rsidR="00BD6BBA" w:rsidRDefault="00BD6BBA">
            <w:pPr>
              <w:pStyle w:val="tvhtml"/>
              <w:spacing w:before="0" w:beforeAutospacing="0" w:after="0" w:afterAutospacing="0" w:line="293" w:lineRule="atLeast"/>
              <w:jc w:val="center"/>
              <w:rPr>
                <w:sz w:val="20"/>
                <w:szCs w:val="20"/>
                <w:lang w:val="lv-LV"/>
              </w:rPr>
            </w:pPr>
          </w:p>
        </w:tc>
      </w:tr>
      <w:tr w:rsidR="00BD6BBA" w14:paraId="26D633FC"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21A144AE" w14:textId="77777777" w:rsidR="00BD6BBA" w:rsidRDefault="00BD6BBA">
            <w:r>
              <w:t>33.04.00</w:t>
            </w:r>
          </w:p>
        </w:tc>
        <w:tc>
          <w:tcPr>
            <w:tcW w:w="1418" w:type="dxa"/>
            <w:tcBorders>
              <w:top w:val="single" w:sz="4" w:space="0" w:color="auto"/>
              <w:left w:val="single" w:sz="4" w:space="0" w:color="auto"/>
              <w:bottom w:val="single" w:sz="4" w:space="0" w:color="auto"/>
              <w:right w:val="single" w:sz="4" w:space="0" w:color="auto"/>
            </w:tcBorders>
            <w:hideMark/>
          </w:tcPr>
          <w:p w14:paraId="42D47BE3" w14:textId="77777777" w:rsidR="00BD6BBA" w:rsidRDefault="00BD6BBA">
            <w:pPr>
              <w:pStyle w:val="tvhtml"/>
              <w:spacing w:line="293" w:lineRule="atLeast"/>
              <w:jc w:val="center"/>
              <w:rPr>
                <w:sz w:val="20"/>
                <w:szCs w:val="20"/>
                <w:lang w:val="lv-LV"/>
              </w:rPr>
            </w:pPr>
            <w:r>
              <w:rPr>
                <w:sz w:val="20"/>
                <w:szCs w:val="20"/>
                <w:lang w:val="lv-LV"/>
              </w:rPr>
              <w:t>15 897 491</w:t>
            </w:r>
          </w:p>
        </w:tc>
        <w:tc>
          <w:tcPr>
            <w:tcW w:w="992" w:type="dxa"/>
            <w:tcBorders>
              <w:top w:val="single" w:sz="4" w:space="0" w:color="auto"/>
              <w:left w:val="single" w:sz="4" w:space="0" w:color="auto"/>
              <w:bottom w:val="single" w:sz="4" w:space="0" w:color="auto"/>
              <w:right w:val="single" w:sz="4" w:space="0" w:color="auto"/>
            </w:tcBorders>
            <w:hideMark/>
          </w:tcPr>
          <w:p w14:paraId="6CA1818A" w14:textId="77777777" w:rsidR="00BD6BBA" w:rsidRDefault="00BD6BBA">
            <w:pPr>
              <w:pStyle w:val="tvhtml"/>
              <w:spacing w:line="293" w:lineRule="atLeast"/>
              <w:jc w:val="center"/>
              <w:rPr>
                <w:sz w:val="20"/>
                <w:szCs w:val="20"/>
                <w:lang w:val="lv-LV"/>
              </w:rPr>
            </w:pPr>
            <w:r>
              <w:rPr>
                <w:sz w:val="20"/>
                <w:szCs w:val="20"/>
                <w:lang w:val="lv-LV"/>
              </w:rPr>
              <w:t>+48 826</w:t>
            </w:r>
          </w:p>
        </w:tc>
        <w:tc>
          <w:tcPr>
            <w:tcW w:w="1559" w:type="dxa"/>
            <w:tcBorders>
              <w:top w:val="single" w:sz="4" w:space="0" w:color="auto"/>
              <w:left w:val="single" w:sz="4" w:space="0" w:color="auto"/>
              <w:bottom w:val="single" w:sz="4" w:space="0" w:color="auto"/>
              <w:right w:val="single" w:sz="4" w:space="0" w:color="auto"/>
            </w:tcBorders>
            <w:hideMark/>
          </w:tcPr>
          <w:p w14:paraId="0AF36F51" w14:textId="77777777" w:rsidR="00BD6BBA" w:rsidRDefault="00BD6BBA">
            <w:pPr>
              <w:pStyle w:val="tvhtml"/>
              <w:spacing w:before="0" w:beforeAutospacing="0" w:after="0" w:afterAutospacing="0" w:line="293" w:lineRule="atLeast"/>
              <w:jc w:val="center"/>
              <w:rPr>
                <w:sz w:val="20"/>
                <w:szCs w:val="20"/>
                <w:highlight w:val="yellow"/>
                <w:lang w:val="lv-LV"/>
              </w:rPr>
            </w:pPr>
            <w:r>
              <w:rPr>
                <w:sz w:val="20"/>
                <w:szCs w:val="20"/>
                <w:lang w:val="lv-LV"/>
              </w:rPr>
              <w:t>11 428 873</w:t>
            </w:r>
          </w:p>
        </w:tc>
        <w:tc>
          <w:tcPr>
            <w:tcW w:w="992" w:type="dxa"/>
            <w:tcBorders>
              <w:top w:val="single" w:sz="4" w:space="0" w:color="auto"/>
              <w:left w:val="single" w:sz="4" w:space="0" w:color="auto"/>
              <w:bottom w:val="single" w:sz="4" w:space="0" w:color="auto"/>
              <w:right w:val="single" w:sz="4" w:space="0" w:color="auto"/>
            </w:tcBorders>
            <w:hideMark/>
          </w:tcPr>
          <w:p w14:paraId="3802245C" w14:textId="77777777" w:rsidR="00BD6BBA" w:rsidRDefault="00BD6BBA">
            <w:pPr>
              <w:pStyle w:val="tvhtml"/>
              <w:spacing w:before="0" w:beforeAutospacing="0" w:after="0" w:afterAutospacing="0" w:line="293" w:lineRule="atLeast"/>
              <w:jc w:val="center"/>
              <w:rPr>
                <w:color w:val="FF0000"/>
                <w:sz w:val="20"/>
                <w:szCs w:val="20"/>
                <w:lang w:val="lv-LV"/>
              </w:rPr>
            </w:pPr>
            <w:r>
              <w:rPr>
                <w:sz w:val="20"/>
                <w:szCs w:val="20"/>
                <w:lang w:val="lv-LV"/>
              </w:rPr>
              <w:t>+189 847</w:t>
            </w:r>
          </w:p>
        </w:tc>
        <w:tc>
          <w:tcPr>
            <w:tcW w:w="992" w:type="dxa"/>
            <w:tcBorders>
              <w:top w:val="single" w:sz="4" w:space="0" w:color="auto"/>
              <w:left w:val="single" w:sz="4" w:space="0" w:color="auto"/>
              <w:bottom w:val="single" w:sz="4" w:space="0" w:color="auto"/>
              <w:right w:val="single" w:sz="4" w:space="0" w:color="auto"/>
            </w:tcBorders>
            <w:hideMark/>
          </w:tcPr>
          <w:p w14:paraId="45399E29"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1 428 873</w:t>
            </w:r>
          </w:p>
        </w:tc>
        <w:tc>
          <w:tcPr>
            <w:tcW w:w="851" w:type="dxa"/>
            <w:tcBorders>
              <w:top w:val="single" w:sz="4" w:space="0" w:color="auto"/>
              <w:left w:val="single" w:sz="4" w:space="0" w:color="auto"/>
              <w:bottom w:val="single" w:sz="4" w:space="0" w:color="auto"/>
              <w:right w:val="single" w:sz="4" w:space="0" w:color="auto"/>
            </w:tcBorders>
            <w:hideMark/>
          </w:tcPr>
          <w:p w14:paraId="4E756256"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83 531</w:t>
            </w:r>
          </w:p>
        </w:tc>
        <w:tc>
          <w:tcPr>
            <w:tcW w:w="1134" w:type="dxa"/>
            <w:tcBorders>
              <w:top w:val="single" w:sz="4" w:space="0" w:color="auto"/>
              <w:left w:val="single" w:sz="4" w:space="0" w:color="auto"/>
              <w:bottom w:val="single" w:sz="4" w:space="0" w:color="auto"/>
              <w:right w:val="single" w:sz="4" w:space="0" w:color="auto"/>
            </w:tcBorders>
          </w:tcPr>
          <w:p w14:paraId="084A561C" w14:textId="77777777" w:rsidR="00BD6BBA" w:rsidRDefault="00BD6BBA">
            <w:pPr>
              <w:pStyle w:val="tvhtml"/>
              <w:spacing w:before="0" w:beforeAutospacing="0" w:after="0" w:afterAutospacing="0" w:line="293" w:lineRule="atLeast"/>
              <w:jc w:val="center"/>
              <w:rPr>
                <w:sz w:val="20"/>
                <w:szCs w:val="20"/>
                <w:lang w:val="lv-LV"/>
              </w:rPr>
            </w:pPr>
          </w:p>
        </w:tc>
      </w:tr>
      <w:tr w:rsidR="00BD6BBA" w14:paraId="6394F8D9"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02950CCA" w14:textId="77777777" w:rsidR="00BD6BBA" w:rsidRDefault="00BD6BBA">
            <w:r>
              <w:t>2.2. valsts speciālais budžets</w:t>
            </w:r>
          </w:p>
        </w:tc>
        <w:tc>
          <w:tcPr>
            <w:tcW w:w="1418" w:type="dxa"/>
            <w:tcBorders>
              <w:top w:val="single" w:sz="4" w:space="0" w:color="auto"/>
              <w:left w:val="single" w:sz="4" w:space="0" w:color="auto"/>
              <w:bottom w:val="single" w:sz="4" w:space="0" w:color="auto"/>
              <w:right w:val="single" w:sz="4" w:space="0" w:color="auto"/>
            </w:tcBorders>
          </w:tcPr>
          <w:p w14:paraId="2B184460"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5D03EA0C" w14:textId="77777777" w:rsidR="00BD6BBA" w:rsidRDefault="00BD6BBA">
            <w:pPr>
              <w:pStyle w:val="tvhtml"/>
              <w:spacing w:line="293" w:lineRule="atLeast"/>
              <w:jc w:val="center"/>
              <w:rPr>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7A36B0A9"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tcPr>
          <w:p w14:paraId="1F244F96"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tcPr>
          <w:p w14:paraId="4F0E01A3"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851" w:type="dxa"/>
            <w:tcBorders>
              <w:top w:val="single" w:sz="4" w:space="0" w:color="auto"/>
              <w:left w:val="single" w:sz="4" w:space="0" w:color="auto"/>
              <w:bottom w:val="single" w:sz="4" w:space="0" w:color="auto"/>
              <w:right w:val="single" w:sz="4" w:space="0" w:color="auto"/>
            </w:tcBorders>
          </w:tcPr>
          <w:p w14:paraId="6761A361"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1134" w:type="dxa"/>
            <w:tcBorders>
              <w:top w:val="single" w:sz="4" w:space="0" w:color="auto"/>
              <w:left w:val="single" w:sz="4" w:space="0" w:color="auto"/>
              <w:bottom w:val="single" w:sz="4" w:space="0" w:color="auto"/>
              <w:right w:val="single" w:sz="4" w:space="0" w:color="auto"/>
            </w:tcBorders>
          </w:tcPr>
          <w:p w14:paraId="27C59FEC" w14:textId="77777777" w:rsidR="00BD6BBA" w:rsidRDefault="00BD6BBA">
            <w:pPr>
              <w:pStyle w:val="tvhtml"/>
              <w:spacing w:before="0" w:beforeAutospacing="0" w:after="0" w:afterAutospacing="0" w:line="293" w:lineRule="atLeast"/>
              <w:jc w:val="center"/>
              <w:rPr>
                <w:sz w:val="20"/>
                <w:szCs w:val="20"/>
                <w:highlight w:val="yellow"/>
                <w:lang w:val="lv-LV"/>
              </w:rPr>
            </w:pPr>
          </w:p>
        </w:tc>
      </w:tr>
      <w:tr w:rsidR="00BD6BBA" w14:paraId="3FDBDA6D"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651B8E0C" w14:textId="77777777" w:rsidR="00BD6BBA" w:rsidRDefault="00BD6BBA">
            <w:r>
              <w:t>2.3. pašvaldību budžets</w:t>
            </w:r>
          </w:p>
        </w:tc>
        <w:tc>
          <w:tcPr>
            <w:tcW w:w="1418" w:type="dxa"/>
            <w:tcBorders>
              <w:top w:val="single" w:sz="4" w:space="0" w:color="auto"/>
              <w:left w:val="single" w:sz="4" w:space="0" w:color="auto"/>
              <w:bottom w:val="single" w:sz="4" w:space="0" w:color="auto"/>
              <w:right w:val="single" w:sz="4" w:space="0" w:color="auto"/>
            </w:tcBorders>
          </w:tcPr>
          <w:p w14:paraId="6D254DCE"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4B26C3CF" w14:textId="77777777" w:rsidR="00BD6BBA" w:rsidRDefault="00BD6BBA">
            <w:pPr>
              <w:pStyle w:val="tvhtml"/>
              <w:spacing w:line="293" w:lineRule="atLeast"/>
              <w:jc w:val="center"/>
              <w:rPr>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2932AC4D"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tcPr>
          <w:p w14:paraId="1808C01F"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tcPr>
          <w:p w14:paraId="22BF16F1"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851" w:type="dxa"/>
            <w:tcBorders>
              <w:top w:val="single" w:sz="4" w:space="0" w:color="auto"/>
              <w:left w:val="single" w:sz="4" w:space="0" w:color="auto"/>
              <w:bottom w:val="single" w:sz="4" w:space="0" w:color="auto"/>
              <w:right w:val="single" w:sz="4" w:space="0" w:color="auto"/>
            </w:tcBorders>
          </w:tcPr>
          <w:p w14:paraId="17DFDF70"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1134" w:type="dxa"/>
            <w:tcBorders>
              <w:top w:val="single" w:sz="4" w:space="0" w:color="auto"/>
              <w:left w:val="single" w:sz="4" w:space="0" w:color="auto"/>
              <w:bottom w:val="single" w:sz="4" w:space="0" w:color="auto"/>
              <w:right w:val="single" w:sz="4" w:space="0" w:color="auto"/>
            </w:tcBorders>
          </w:tcPr>
          <w:p w14:paraId="028B94E6" w14:textId="77777777" w:rsidR="00BD6BBA" w:rsidRDefault="00BD6BBA">
            <w:pPr>
              <w:pStyle w:val="tvhtml"/>
              <w:spacing w:before="0" w:beforeAutospacing="0" w:after="0" w:afterAutospacing="0" w:line="293" w:lineRule="atLeast"/>
              <w:jc w:val="center"/>
              <w:rPr>
                <w:sz w:val="20"/>
                <w:szCs w:val="20"/>
                <w:highlight w:val="yellow"/>
                <w:lang w:val="lv-LV"/>
              </w:rPr>
            </w:pPr>
          </w:p>
        </w:tc>
      </w:tr>
      <w:tr w:rsidR="00BD6BBA" w14:paraId="3F8B4464"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70575B24" w14:textId="77777777" w:rsidR="00BD6BBA" w:rsidRDefault="00BD6BBA">
            <w:r>
              <w:t>3. Finansiālā ietekme</w:t>
            </w:r>
          </w:p>
        </w:tc>
        <w:tc>
          <w:tcPr>
            <w:tcW w:w="1418" w:type="dxa"/>
            <w:tcBorders>
              <w:top w:val="single" w:sz="4" w:space="0" w:color="auto"/>
              <w:left w:val="single" w:sz="4" w:space="0" w:color="auto"/>
              <w:bottom w:val="single" w:sz="4" w:space="0" w:color="auto"/>
              <w:right w:val="single" w:sz="4" w:space="0" w:color="auto"/>
            </w:tcBorders>
          </w:tcPr>
          <w:p w14:paraId="62507939"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hideMark/>
          </w:tcPr>
          <w:p w14:paraId="4447775E" w14:textId="77777777" w:rsidR="00BD6BBA" w:rsidRDefault="00BD6BBA">
            <w:pPr>
              <w:pStyle w:val="tvhtml"/>
              <w:spacing w:line="293" w:lineRule="atLeast"/>
              <w:jc w:val="center"/>
              <w:rPr>
                <w:sz w:val="20"/>
                <w:szCs w:val="20"/>
                <w:lang w:val="lv-LV"/>
              </w:rPr>
            </w:pPr>
            <w:r>
              <w:rPr>
                <w:sz w:val="20"/>
                <w:szCs w:val="20"/>
                <w:lang w:val="lv-LV"/>
              </w:rPr>
              <w:t>-48 826</w:t>
            </w:r>
          </w:p>
        </w:tc>
        <w:tc>
          <w:tcPr>
            <w:tcW w:w="1559" w:type="dxa"/>
            <w:tcBorders>
              <w:top w:val="single" w:sz="4" w:space="0" w:color="auto"/>
              <w:left w:val="single" w:sz="4" w:space="0" w:color="auto"/>
              <w:bottom w:val="single" w:sz="4" w:space="0" w:color="auto"/>
              <w:right w:val="single" w:sz="4" w:space="0" w:color="auto"/>
            </w:tcBorders>
          </w:tcPr>
          <w:p w14:paraId="04BB2E10"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hideMark/>
          </w:tcPr>
          <w:p w14:paraId="1BE2D848"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89 847</w:t>
            </w:r>
          </w:p>
        </w:tc>
        <w:tc>
          <w:tcPr>
            <w:tcW w:w="992" w:type="dxa"/>
            <w:tcBorders>
              <w:top w:val="single" w:sz="4" w:space="0" w:color="auto"/>
              <w:left w:val="single" w:sz="4" w:space="0" w:color="auto"/>
              <w:bottom w:val="single" w:sz="4" w:space="0" w:color="auto"/>
              <w:right w:val="single" w:sz="4" w:space="0" w:color="auto"/>
            </w:tcBorders>
          </w:tcPr>
          <w:p w14:paraId="68900C09" w14:textId="77777777" w:rsidR="00BD6BBA" w:rsidRDefault="00BD6BBA">
            <w:pPr>
              <w:pStyle w:val="tvhtml"/>
              <w:spacing w:before="0" w:beforeAutospacing="0" w:after="0" w:afterAutospacing="0" w:line="293" w:lineRule="atLeast"/>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hideMark/>
          </w:tcPr>
          <w:p w14:paraId="792A92DA"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83 531</w:t>
            </w:r>
          </w:p>
        </w:tc>
        <w:tc>
          <w:tcPr>
            <w:tcW w:w="1134" w:type="dxa"/>
            <w:tcBorders>
              <w:top w:val="single" w:sz="4" w:space="0" w:color="auto"/>
              <w:left w:val="single" w:sz="4" w:space="0" w:color="auto"/>
              <w:bottom w:val="single" w:sz="4" w:space="0" w:color="auto"/>
              <w:right w:val="single" w:sz="4" w:space="0" w:color="auto"/>
            </w:tcBorders>
          </w:tcPr>
          <w:p w14:paraId="7150B060" w14:textId="77777777" w:rsidR="00BD6BBA" w:rsidRDefault="00BD6BBA">
            <w:pPr>
              <w:pStyle w:val="tvhtml"/>
              <w:spacing w:before="0" w:beforeAutospacing="0" w:after="0" w:afterAutospacing="0" w:line="293" w:lineRule="atLeast"/>
              <w:jc w:val="center"/>
              <w:rPr>
                <w:sz w:val="20"/>
                <w:szCs w:val="20"/>
                <w:lang w:val="lv-LV"/>
              </w:rPr>
            </w:pPr>
          </w:p>
        </w:tc>
      </w:tr>
      <w:tr w:rsidR="00BD6BBA" w14:paraId="676A1E0F"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5CCB915C" w14:textId="77777777" w:rsidR="00BD6BBA" w:rsidRDefault="00BD6BBA">
            <w:r>
              <w:t>3.1. valsts pamatbudžets</w:t>
            </w:r>
          </w:p>
        </w:tc>
        <w:tc>
          <w:tcPr>
            <w:tcW w:w="1418" w:type="dxa"/>
            <w:tcBorders>
              <w:top w:val="single" w:sz="4" w:space="0" w:color="auto"/>
              <w:left w:val="single" w:sz="4" w:space="0" w:color="auto"/>
              <w:bottom w:val="single" w:sz="4" w:space="0" w:color="auto"/>
              <w:right w:val="single" w:sz="4" w:space="0" w:color="auto"/>
            </w:tcBorders>
          </w:tcPr>
          <w:p w14:paraId="089458E2"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hideMark/>
          </w:tcPr>
          <w:p w14:paraId="3E227D24" w14:textId="77777777" w:rsidR="00BD6BBA" w:rsidRDefault="00BD6BBA">
            <w:pPr>
              <w:pStyle w:val="tvhtml"/>
              <w:spacing w:line="293" w:lineRule="atLeast"/>
              <w:jc w:val="center"/>
              <w:rPr>
                <w:sz w:val="20"/>
                <w:szCs w:val="20"/>
                <w:lang w:val="lv-LV"/>
              </w:rPr>
            </w:pPr>
            <w:r>
              <w:rPr>
                <w:sz w:val="20"/>
                <w:szCs w:val="20"/>
                <w:lang w:val="lv-LV"/>
              </w:rPr>
              <w:t>-48 826</w:t>
            </w:r>
          </w:p>
        </w:tc>
        <w:tc>
          <w:tcPr>
            <w:tcW w:w="1559" w:type="dxa"/>
            <w:tcBorders>
              <w:top w:val="single" w:sz="4" w:space="0" w:color="auto"/>
              <w:left w:val="single" w:sz="4" w:space="0" w:color="auto"/>
              <w:bottom w:val="single" w:sz="4" w:space="0" w:color="auto"/>
              <w:right w:val="single" w:sz="4" w:space="0" w:color="auto"/>
            </w:tcBorders>
          </w:tcPr>
          <w:p w14:paraId="4C2799E8"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hideMark/>
          </w:tcPr>
          <w:p w14:paraId="26482C3B"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89 847</w:t>
            </w:r>
          </w:p>
        </w:tc>
        <w:tc>
          <w:tcPr>
            <w:tcW w:w="992" w:type="dxa"/>
            <w:tcBorders>
              <w:top w:val="single" w:sz="4" w:space="0" w:color="auto"/>
              <w:left w:val="single" w:sz="4" w:space="0" w:color="auto"/>
              <w:bottom w:val="single" w:sz="4" w:space="0" w:color="auto"/>
              <w:right w:val="single" w:sz="4" w:space="0" w:color="auto"/>
            </w:tcBorders>
          </w:tcPr>
          <w:p w14:paraId="39D589D5" w14:textId="77777777" w:rsidR="00BD6BBA" w:rsidRDefault="00BD6BBA">
            <w:pPr>
              <w:pStyle w:val="tvhtml"/>
              <w:spacing w:before="0" w:beforeAutospacing="0" w:after="0" w:afterAutospacing="0" w:line="293" w:lineRule="atLeast"/>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hideMark/>
          </w:tcPr>
          <w:p w14:paraId="50158546"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83 531</w:t>
            </w:r>
          </w:p>
        </w:tc>
        <w:tc>
          <w:tcPr>
            <w:tcW w:w="1134" w:type="dxa"/>
            <w:tcBorders>
              <w:top w:val="single" w:sz="4" w:space="0" w:color="auto"/>
              <w:left w:val="single" w:sz="4" w:space="0" w:color="auto"/>
              <w:bottom w:val="single" w:sz="4" w:space="0" w:color="auto"/>
              <w:right w:val="single" w:sz="4" w:space="0" w:color="auto"/>
            </w:tcBorders>
          </w:tcPr>
          <w:p w14:paraId="64A6A08D" w14:textId="77777777" w:rsidR="00BD6BBA" w:rsidRDefault="00BD6BBA">
            <w:pPr>
              <w:pStyle w:val="tvhtml"/>
              <w:spacing w:before="0" w:beforeAutospacing="0" w:after="0" w:afterAutospacing="0" w:line="293" w:lineRule="atLeast"/>
              <w:jc w:val="center"/>
              <w:rPr>
                <w:sz w:val="20"/>
                <w:szCs w:val="20"/>
                <w:lang w:val="lv-LV"/>
              </w:rPr>
            </w:pPr>
          </w:p>
        </w:tc>
      </w:tr>
      <w:tr w:rsidR="00BD6BBA" w14:paraId="481BBEA9"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6D10014F" w14:textId="77777777" w:rsidR="00BD6BBA" w:rsidRDefault="00BD6BBA">
            <w:r>
              <w:t>3.2. speciālais budžets</w:t>
            </w:r>
          </w:p>
        </w:tc>
        <w:tc>
          <w:tcPr>
            <w:tcW w:w="1418" w:type="dxa"/>
            <w:tcBorders>
              <w:top w:val="single" w:sz="4" w:space="0" w:color="auto"/>
              <w:left w:val="single" w:sz="4" w:space="0" w:color="auto"/>
              <w:bottom w:val="single" w:sz="4" w:space="0" w:color="auto"/>
              <w:right w:val="single" w:sz="4" w:space="0" w:color="auto"/>
            </w:tcBorders>
          </w:tcPr>
          <w:p w14:paraId="1A0F2811"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5280CB19" w14:textId="77777777" w:rsidR="00BD6BBA" w:rsidRDefault="00BD6BBA">
            <w:pPr>
              <w:pStyle w:val="tvhtml"/>
              <w:spacing w:line="293" w:lineRule="atLeast"/>
              <w:jc w:val="center"/>
              <w:rPr>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31FC5D64"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tcPr>
          <w:p w14:paraId="3997A0F7" w14:textId="77777777" w:rsidR="00BD6BBA" w:rsidRDefault="00BD6BBA">
            <w:pPr>
              <w:pStyle w:val="tvhtml"/>
              <w:spacing w:before="0" w:beforeAutospacing="0" w:after="0" w:afterAutospacing="0"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09070331" w14:textId="77777777" w:rsidR="00BD6BBA" w:rsidRDefault="00BD6BBA">
            <w:pPr>
              <w:pStyle w:val="tvhtml"/>
              <w:spacing w:before="0" w:beforeAutospacing="0" w:after="0" w:afterAutospacing="0" w:line="293" w:lineRule="atLeast"/>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tcPr>
          <w:p w14:paraId="6D123202" w14:textId="77777777" w:rsidR="00BD6BBA" w:rsidRDefault="00BD6BBA">
            <w:pPr>
              <w:pStyle w:val="tvhtml"/>
              <w:spacing w:before="0" w:beforeAutospacing="0" w:after="0" w:afterAutospacing="0" w:line="293" w:lineRule="atLeast"/>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6E15744E" w14:textId="77777777" w:rsidR="00BD6BBA" w:rsidRDefault="00BD6BBA">
            <w:pPr>
              <w:pStyle w:val="tvhtml"/>
              <w:spacing w:before="0" w:beforeAutospacing="0" w:after="0" w:afterAutospacing="0" w:line="293" w:lineRule="atLeast"/>
              <w:jc w:val="center"/>
              <w:rPr>
                <w:sz w:val="20"/>
                <w:szCs w:val="20"/>
                <w:lang w:val="lv-LV"/>
              </w:rPr>
            </w:pPr>
          </w:p>
        </w:tc>
      </w:tr>
      <w:tr w:rsidR="00BD6BBA" w14:paraId="24251AA9"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6B6E29A4" w14:textId="77777777" w:rsidR="00BD6BBA" w:rsidRDefault="00BD6BBA">
            <w:r>
              <w:t>3.3. pašvaldību budžets</w:t>
            </w:r>
          </w:p>
        </w:tc>
        <w:tc>
          <w:tcPr>
            <w:tcW w:w="1418" w:type="dxa"/>
            <w:tcBorders>
              <w:top w:val="single" w:sz="4" w:space="0" w:color="auto"/>
              <w:left w:val="single" w:sz="4" w:space="0" w:color="auto"/>
              <w:bottom w:val="single" w:sz="4" w:space="0" w:color="auto"/>
              <w:right w:val="single" w:sz="4" w:space="0" w:color="auto"/>
            </w:tcBorders>
          </w:tcPr>
          <w:p w14:paraId="7C406705"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4DBD2121" w14:textId="77777777" w:rsidR="00BD6BBA" w:rsidRDefault="00BD6BBA">
            <w:pPr>
              <w:pStyle w:val="tvhtml"/>
              <w:spacing w:line="293" w:lineRule="atLeast"/>
              <w:jc w:val="center"/>
              <w:rPr>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6BACC1A2"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tcPr>
          <w:p w14:paraId="5D8D4B1A" w14:textId="77777777" w:rsidR="00BD6BBA" w:rsidRDefault="00BD6BBA">
            <w:pPr>
              <w:pStyle w:val="tvhtml"/>
              <w:spacing w:before="0" w:beforeAutospacing="0" w:after="0" w:afterAutospacing="0"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108709FA" w14:textId="77777777" w:rsidR="00BD6BBA" w:rsidRDefault="00BD6BBA">
            <w:pPr>
              <w:pStyle w:val="tvhtml"/>
              <w:spacing w:before="0" w:beforeAutospacing="0" w:after="0" w:afterAutospacing="0" w:line="293" w:lineRule="atLeast"/>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tcPr>
          <w:p w14:paraId="27967405" w14:textId="77777777" w:rsidR="00BD6BBA" w:rsidRDefault="00BD6BBA">
            <w:pPr>
              <w:pStyle w:val="tvhtml"/>
              <w:spacing w:before="0" w:beforeAutospacing="0" w:after="0" w:afterAutospacing="0" w:line="293" w:lineRule="atLeast"/>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51EDA022" w14:textId="77777777" w:rsidR="00BD6BBA" w:rsidRDefault="00BD6BBA">
            <w:pPr>
              <w:pStyle w:val="tvhtml"/>
              <w:spacing w:before="0" w:beforeAutospacing="0" w:after="0" w:afterAutospacing="0" w:line="293" w:lineRule="atLeast"/>
              <w:jc w:val="center"/>
              <w:rPr>
                <w:sz w:val="20"/>
                <w:szCs w:val="20"/>
                <w:lang w:val="lv-LV"/>
              </w:rPr>
            </w:pPr>
          </w:p>
        </w:tc>
      </w:tr>
      <w:tr w:rsidR="00BD6BBA" w14:paraId="0431E088"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3E7C84DC" w14:textId="77777777" w:rsidR="00BD6BBA" w:rsidRDefault="00BD6BBA">
            <w:r>
              <w:t>4. Finanšu līdzekļi papildu izdevumu finansēšanai (kompensējošu izdevumu samazinājumu norāda ar "+" zīmi)</w:t>
            </w:r>
          </w:p>
        </w:tc>
        <w:tc>
          <w:tcPr>
            <w:tcW w:w="1418" w:type="dxa"/>
            <w:tcBorders>
              <w:top w:val="single" w:sz="4" w:space="0" w:color="auto"/>
              <w:left w:val="single" w:sz="4" w:space="0" w:color="auto"/>
              <w:bottom w:val="single" w:sz="4" w:space="0" w:color="auto"/>
              <w:right w:val="single" w:sz="4" w:space="0" w:color="auto"/>
            </w:tcBorders>
          </w:tcPr>
          <w:p w14:paraId="4A01BFFE"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hideMark/>
          </w:tcPr>
          <w:p w14:paraId="402F4578" w14:textId="77777777" w:rsidR="00BD6BBA" w:rsidRDefault="00BD6BBA">
            <w:pPr>
              <w:pStyle w:val="tvhtml"/>
              <w:spacing w:line="293" w:lineRule="atLeast"/>
              <w:jc w:val="center"/>
              <w:rPr>
                <w:sz w:val="20"/>
                <w:szCs w:val="20"/>
                <w:lang w:val="lv-LV"/>
              </w:rPr>
            </w:pPr>
            <w:r>
              <w:rPr>
                <w:sz w:val="20"/>
                <w:szCs w:val="20"/>
                <w:lang w:val="lv-LV"/>
              </w:rPr>
              <w:t>+48 826</w:t>
            </w:r>
          </w:p>
        </w:tc>
        <w:tc>
          <w:tcPr>
            <w:tcW w:w="1559" w:type="dxa"/>
            <w:tcBorders>
              <w:top w:val="single" w:sz="4" w:space="0" w:color="auto"/>
              <w:left w:val="single" w:sz="4" w:space="0" w:color="auto"/>
              <w:bottom w:val="single" w:sz="4" w:space="0" w:color="auto"/>
              <w:right w:val="single" w:sz="4" w:space="0" w:color="auto"/>
            </w:tcBorders>
          </w:tcPr>
          <w:p w14:paraId="7088F065"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hideMark/>
          </w:tcPr>
          <w:p w14:paraId="507B50CC"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89 847</w:t>
            </w:r>
          </w:p>
        </w:tc>
        <w:tc>
          <w:tcPr>
            <w:tcW w:w="992" w:type="dxa"/>
            <w:tcBorders>
              <w:top w:val="single" w:sz="4" w:space="0" w:color="auto"/>
              <w:left w:val="single" w:sz="4" w:space="0" w:color="auto"/>
              <w:bottom w:val="single" w:sz="4" w:space="0" w:color="auto"/>
              <w:right w:val="single" w:sz="4" w:space="0" w:color="auto"/>
            </w:tcBorders>
          </w:tcPr>
          <w:p w14:paraId="25D77090" w14:textId="77777777" w:rsidR="00BD6BBA" w:rsidRDefault="00BD6BBA">
            <w:pPr>
              <w:pStyle w:val="tvhtml"/>
              <w:spacing w:before="0" w:beforeAutospacing="0" w:after="0" w:afterAutospacing="0" w:line="293" w:lineRule="atLeast"/>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hideMark/>
          </w:tcPr>
          <w:p w14:paraId="5505FE9B" w14:textId="77777777" w:rsidR="00BD6BBA" w:rsidRDefault="00BD6BBA">
            <w:pPr>
              <w:pStyle w:val="tvhtml"/>
              <w:spacing w:before="0" w:beforeAutospacing="0" w:after="0" w:afterAutospacing="0" w:line="293" w:lineRule="atLeast"/>
              <w:jc w:val="center"/>
              <w:rPr>
                <w:sz w:val="20"/>
                <w:szCs w:val="20"/>
                <w:lang w:val="lv-LV"/>
              </w:rPr>
            </w:pPr>
            <w:r>
              <w:rPr>
                <w:sz w:val="20"/>
                <w:szCs w:val="20"/>
                <w:lang w:val="lv-LV"/>
              </w:rPr>
              <w:t>+183 531</w:t>
            </w:r>
          </w:p>
        </w:tc>
        <w:tc>
          <w:tcPr>
            <w:tcW w:w="1134" w:type="dxa"/>
            <w:tcBorders>
              <w:top w:val="single" w:sz="4" w:space="0" w:color="auto"/>
              <w:left w:val="single" w:sz="4" w:space="0" w:color="auto"/>
              <w:bottom w:val="single" w:sz="4" w:space="0" w:color="auto"/>
              <w:right w:val="single" w:sz="4" w:space="0" w:color="auto"/>
            </w:tcBorders>
          </w:tcPr>
          <w:p w14:paraId="62056649" w14:textId="77777777" w:rsidR="00BD6BBA" w:rsidRDefault="00BD6BBA">
            <w:pPr>
              <w:pStyle w:val="tvhtml"/>
              <w:spacing w:before="0" w:beforeAutospacing="0" w:after="0" w:afterAutospacing="0" w:line="293" w:lineRule="atLeast"/>
              <w:jc w:val="center"/>
              <w:rPr>
                <w:sz w:val="20"/>
                <w:szCs w:val="20"/>
                <w:lang w:val="lv-LV"/>
              </w:rPr>
            </w:pPr>
          </w:p>
        </w:tc>
      </w:tr>
      <w:tr w:rsidR="00BD6BBA" w14:paraId="2475A96B"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087F6500" w14:textId="77777777" w:rsidR="00BD6BBA" w:rsidRDefault="00BD6BBA">
            <w:r>
              <w:t>5. Precizēta finansiālā ietekme</w:t>
            </w:r>
          </w:p>
        </w:tc>
        <w:tc>
          <w:tcPr>
            <w:tcW w:w="1418" w:type="dxa"/>
            <w:vMerge w:val="restart"/>
            <w:tcBorders>
              <w:top w:val="single" w:sz="4" w:space="0" w:color="auto"/>
              <w:left w:val="single" w:sz="4" w:space="0" w:color="auto"/>
              <w:bottom w:val="single" w:sz="4" w:space="0" w:color="auto"/>
              <w:right w:val="single" w:sz="4" w:space="0" w:color="auto"/>
            </w:tcBorders>
          </w:tcPr>
          <w:p w14:paraId="1A526F31" w14:textId="77777777" w:rsidR="00BD6BBA" w:rsidRDefault="00BD6BBA">
            <w:pPr>
              <w:pStyle w:val="tvhtml"/>
              <w:spacing w:line="293" w:lineRule="atLeast"/>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67807B7F" w14:textId="77777777" w:rsidR="00BD6BBA" w:rsidRDefault="00BD6BBA">
            <w:pPr>
              <w:pStyle w:val="tvhtml"/>
              <w:spacing w:line="293" w:lineRule="atLeast"/>
              <w:jc w:val="center"/>
              <w:rPr>
                <w:sz w:val="20"/>
                <w:szCs w:val="20"/>
                <w:lang w:val="lv-LV"/>
              </w:rPr>
            </w:pPr>
          </w:p>
        </w:tc>
        <w:tc>
          <w:tcPr>
            <w:tcW w:w="1559" w:type="dxa"/>
            <w:vMerge w:val="restart"/>
            <w:tcBorders>
              <w:top w:val="single" w:sz="4" w:space="0" w:color="auto"/>
              <w:left w:val="single" w:sz="4" w:space="0" w:color="auto"/>
              <w:bottom w:val="single" w:sz="4" w:space="0" w:color="auto"/>
              <w:right w:val="single" w:sz="4" w:space="0" w:color="auto"/>
            </w:tcBorders>
          </w:tcPr>
          <w:p w14:paraId="470EA907"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992" w:type="dxa"/>
            <w:tcBorders>
              <w:top w:val="single" w:sz="4" w:space="0" w:color="auto"/>
              <w:left w:val="single" w:sz="4" w:space="0" w:color="auto"/>
              <w:bottom w:val="single" w:sz="4" w:space="0" w:color="auto"/>
              <w:right w:val="single" w:sz="4" w:space="0" w:color="auto"/>
            </w:tcBorders>
          </w:tcPr>
          <w:p w14:paraId="18774EFB" w14:textId="77777777" w:rsidR="00BD6BBA" w:rsidRDefault="00BD6BBA">
            <w:pPr>
              <w:pStyle w:val="tvhtml"/>
              <w:spacing w:before="0" w:beforeAutospacing="0" w:after="0" w:afterAutospacing="0" w:line="293" w:lineRule="atLeast"/>
              <w:jc w:val="center"/>
              <w:rPr>
                <w:sz w:val="20"/>
                <w:szCs w:val="20"/>
                <w:lang w:val="lv-LV"/>
              </w:rPr>
            </w:pPr>
          </w:p>
        </w:tc>
        <w:tc>
          <w:tcPr>
            <w:tcW w:w="992" w:type="dxa"/>
            <w:vMerge w:val="restart"/>
            <w:tcBorders>
              <w:top w:val="single" w:sz="4" w:space="0" w:color="auto"/>
              <w:left w:val="single" w:sz="4" w:space="0" w:color="auto"/>
              <w:bottom w:val="single" w:sz="4" w:space="0" w:color="auto"/>
              <w:right w:val="single" w:sz="4" w:space="0" w:color="auto"/>
            </w:tcBorders>
          </w:tcPr>
          <w:p w14:paraId="341DBA11" w14:textId="77777777" w:rsidR="00BD6BBA" w:rsidRDefault="00BD6BBA">
            <w:pPr>
              <w:pStyle w:val="tvhtml"/>
              <w:spacing w:before="0" w:beforeAutospacing="0" w:after="0" w:afterAutospacing="0" w:line="293" w:lineRule="atLeast"/>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tcPr>
          <w:p w14:paraId="7377F191" w14:textId="77777777" w:rsidR="00BD6BBA" w:rsidRDefault="00BD6BBA">
            <w:pPr>
              <w:pStyle w:val="tvhtml"/>
              <w:spacing w:before="0" w:beforeAutospacing="0" w:after="0" w:afterAutospacing="0" w:line="293" w:lineRule="atLeast"/>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5B7B4E3F" w14:textId="77777777" w:rsidR="00BD6BBA" w:rsidRDefault="00BD6BBA">
            <w:pPr>
              <w:pStyle w:val="tvhtml"/>
              <w:spacing w:before="0" w:beforeAutospacing="0" w:after="0" w:afterAutospacing="0" w:line="293" w:lineRule="atLeast"/>
              <w:jc w:val="center"/>
              <w:rPr>
                <w:sz w:val="20"/>
                <w:szCs w:val="20"/>
                <w:lang w:val="lv-LV"/>
              </w:rPr>
            </w:pPr>
          </w:p>
        </w:tc>
      </w:tr>
      <w:tr w:rsidR="00BD6BBA" w14:paraId="7012E6A4"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50F1423D" w14:textId="77777777" w:rsidR="00BD6BBA" w:rsidRDefault="00BD6BBA">
            <w:r>
              <w:t>5.1. valsts pamatbudžets</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2870C3B" w14:textId="77777777" w:rsidR="00BD6BBA" w:rsidRDefault="00BD6BBA">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1ED06C2" w14:textId="77777777" w:rsidR="00BD6BBA" w:rsidRDefault="00BD6BBA">
            <w:pPr>
              <w:pStyle w:val="tvhtml"/>
              <w:spacing w:line="293" w:lineRule="atLeast"/>
              <w:jc w:val="center"/>
              <w:rPr>
                <w:color w:val="FF0000"/>
                <w:sz w:val="20"/>
                <w:szCs w:val="20"/>
                <w:lang w:val="lv-LV"/>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D28F35B" w14:textId="77777777" w:rsidR="00BD6BBA" w:rsidRDefault="00BD6BBA">
            <w:pPr>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14:paraId="470CAA59" w14:textId="77777777" w:rsidR="00BD6BBA" w:rsidRDefault="00BD6BBA">
            <w:pPr>
              <w:pStyle w:val="tvhtml"/>
              <w:spacing w:before="0" w:beforeAutospacing="0" w:after="0" w:afterAutospacing="0" w:line="293" w:lineRule="atLeast"/>
              <w:jc w:val="center"/>
              <w:rPr>
                <w:color w:val="FF0000"/>
                <w:sz w:val="20"/>
                <w:szCs w:val="20"/>
                <w:lang w:val="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EFEC54" w14:textId="77777777" w:rsidR="00BD6BBA" w:rsidRDefault="00BD6BBA">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E4A1DBE" w14:textId="77777777" w:rsidR="00BD6BBA" w:rsidRDefault="00BD6BBA">
            <w:pPr>
              <w:pStyle w:val="tvhtml"/>
              <w:spacing w:before="0" w:beforeAutospacing="0" w:after="0" w:afterAutospacing="0" w:line="293" w:lineRule="atLeast"/>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0C63E9F4" w14:textId="77777777" w:rsidR="00BD6BBA" w:rsidRDefault="00BD6BBA">
            <w:pPr>
              <w:pStyle w:val="tvhtml"/>
              <w:spacing w:before="0" w:beforeAutospacing="0" w:after="0" w:afterAutospacing="0" w:line="293" w:lineRule="atLeast"/>
              <w:jc w:val="center"/>
              <w:rPr>
                <w:sz w:val="20"/>
                <w:szCs w:val="20"/>
                <w:lang w:val="lv-LV"/>
              </w:rPr>
            </w:pPr>
          </w:p>
        </w:tc>
      </w:tr>
      <w:tr w:rsidR="00BD6BBA" w14:paraId="5CE920ED"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202719D7" w14:textId="77777777" w:rsidR="00BD6BBA" w:rsidRDefault="00BD6BBA">
            <w:r>
              <w:t>5.2. speciālais budžets</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1717151D" w14:textId="77777777" w:rsidR="00BD6BBA" w:rsidRDefault="00BD6BBA">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B91C25D" w14:textId="77777777" w:rsidR="00BD6BBA" w:rsidRDefault="00BD6BBA">
            <w:pPr>
              <w:pStyle w:val="tvhtml"/>
              <w:spacing w:line="293" w:lineRule="atLeast"/>
              <w:jc w:val="center"/>
              <w:rPr>
                <w:sz w:val="20"/>
                <w:szCs w:val="20"/>
                <w:lang w:val="lv-LV"/>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51DA58E7" w14:textId="77777777" w:rsidR="00BD6BBA" w:rsidRDefault="00BD6BBA">
            <w:pPr>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14:paraId="40917E25"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A11E52" w14:textId="77777777" w:rsidR="00BD6BBA" w:rsidRDefault="00BD6BBA">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814F134"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1134" w:type="dxa"/>
            <w:tcBorders>
              <w:top w:val="single" w:sz="4" w:space="0" w:color="auto"/>
              <w:left w:val="single" w:sz="4" w:space="0" w:color="auto"/>
              <w:bottom w:val="single" w:sz="4" w:space="0" w:color="auto"/>
              <w:right w:val="single" w:sz="4" w:space="0" w:color="auto"/>
            </w:tcBorders>
          </w:tcPr>
          <w:p w14:paraId="66762151" w14:textId="77777777" w:rsidR="00BD6BBA" w:rsidRDefault="00BD6BBA">
            <w:pPr>
              <w:pStyle w:val="tvhtml"/>
              <w:spacing w:before="0" w:beforeAutospacing="0" w:after="0" w:afterAutospacing="0" w:line="293" w:lineRule="atLeast"/>
              <w:jc w:val="center"/>
              <w:rPr>
                <w:sz w:val="20"/>
                <w:szCs w:val="20"/>
                <w:highlight w:val="yellow"/>
                <w:lang w:val="lv-LV"/>
              </w:rPr>
            </w:pPr>
          </w:p>
        </w:tc>
      </w:tr>
      <w:tr w:rsidR="00BD6BBA" w14:paraId="3A81CD59"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76A111A4" w14:textId="77777777" w:rsidR="00BD6BBA" w:rsidRDefault="00BD6BBA">
            <w:r>
              <w:t>5.3. pašvaldību budžets</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1C2EAFD9" w14:textId="77777777" w:rsidR="00BD6BBA" w:rsidRDefault="00BD6BBA">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61CE7A1" w14:textId="77777777" w:rsidR="00BD6BBA" w:rsidRDefault="00BD6BBA">
            <w:pPr>
              <w:pStyle w:val="tvhtml"/>
              <w:spacing w:line="293" w:lineRule="atLeast"/>
              <w:jc w:val="center"/>
              <w:rPr>
                <w:sz w:val="20"/>
                <w:szCs w:val="20"/>
                <w:lang w:val="lv-LV"/>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5DEEF67C" w14:textId="77777777" w:rsidR="00BD6BBA" w:rsidRDefault="00BD6BBA">
            <w:pPr>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14:paraId="3372DB93"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5E58CA" w14:textId="77777777" w:rsidR="00BD6BBA" w:rsidRDefault="00BD6BBA">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68114AD" w14:textId="77777777" w:rsidR="00BD6BBA" w:rsidRDefault="00BD6BBA">
            <w:pPr>
              <w:pStyle w:val="tvhtml"/>
              <w:spacing w:before="0" w:beforeAutospacing="0" w:after="0" w:afterAutospacing="0" w:line="293" w:lineRule="atLeast"/>
              <w:jc w:val="center"/>
              <w:rPr>
                <w:sz w:val="20"/>
                <w:szCs w:val="20"/>
                <w:highlight w:val="yellow"/>
                <w:lang w:val="lv-LV"/>
              </w:rPr>
            </w:pPr>
          </w:p>
        </w:tc>
        <w:tc>
          <w:tcPr>
            <w:tcW w:w="1134" w:type="dxa"/>
            <w:tcBorders>
              <w:top w:val="single" w:sz="4" w:space="0" w:color="auto"/>
              <w:left w:val="single" w:sz="4" w:space="0" w:color="auto"/>
              <w:bottom w:val="single" w:sz="4" w:space="0" w:color="auto"/>
              <w:right w:val="single" w:sz="4" w:space="0" w:color="auto"/>
            </w:tcBorders>
          </w:tcPr>
          <w:p w14:paraId="1102FBC7" w14:textId="77777777" w:rsidR="00BD6BBA" w:rsidRDefault="00BD6BBA">
            <w:pPr>
              <w:pStyle w:val="tvhtml"/>
              <w:spacing w:before="0" w:beforeAutospacing="0" w:after="0" w:afterAutospacing="0" w:line="293" w:lineRule="atLeast"/>
              <w:jc w:val="center"/>
              <w:rPr>
                <w:sz w:val="20"/>
                <w:szCs w:val="20"/>
                <w:highlight w:val="yellow"/>
                <w:lang w:val="lv-LV"/>
              </w:rPr>
            </w:pPr>
          </w:p>
        </w:tc>
      </w:tr>
      <w:tr w:rsidR="00BD6BBA" w14:paraId="10B5AAF8"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20AF90D2" w14:textId="77777777" w:rsidR="00BD6BBA" w:rsidRDefault="00BD6BBA">
            <w:r>
              <w:t>6. Detalizēts ieņēmumu un izdevumu aprēķins (ja nepieciešams, detalizētu ieņēmumu un izdevumu aprēķinu var pievienot anotācijas pielikumā)</w:t>
            </w:r>
          </w:p>
        </w:tc>
        <w:tc>
          <w:tcPr>
            <w:tcW w:w="7938" w:type="dxa"/>
            <w:gridSpan w:val="7"/>
            <w:vMerge w:val="restart"/>
            <w:tcBorders>
              <w:top w:val="single" w:sz="4" w:space="0" w:color="auto"/>
              <w:left w:val="single" w:sz="4" w:space="0" w:color="auto"/>
              <w:bottom w:val="single" w:sz="4" w:space="0" w:color="auto"/>
              <w:right w:val="single" w:sz="4" w:space="0" w:color="auto"/>
            </w:tcBorders>
          </w:tcPr>
          <w:p w14:paraId="0A5398B1" w14:textId="77777777" w:rsidR="00BD6BBA" w:rsidRDefault="00BD6BBA">
            <w:pPr>
              <w:widowControl w:val="0"/>
              <w:jc w:val="both"/>
              <w:rPr>
                <w:noProof/>
              </w:rPr>
            </w:pPr>
            <w:r>
              <w:rPr>
                <w:noProof/>
              </w:rPr>
              <w:t xml:space="preserve">2019. gads atbilstoši 2018. gada 18. decembra Finanšu ministrijas rīkojumam Nr. 488 "Par valsts pagaidu budžetu 2019. gadam": </w:t>
            </w:r>
          </w:p>
          <w:p w14:paraId="44156DF5" w14:textId="77777777" w:rsidR="00BD6BBA" w:rsidRDefault="00BD6BBA">
            <w:pPr>
              <w:widowControl w:val="0"/>
              <w:jc w:val="both"/>
              <w:rPr>
                <w:noProof/>
              </w:rPr>
            </w:pPr>
            <w:r>
              <w:rPr>
                <w:noProof/>
              </w:rPr>
              <w:t>VM (NVD) budžeta programmas 33.00.00 "Veselības aprūpes nodrošināšana":</w:t>
            </w:r>
          </w:p>
          <w:p w14:paraId="05281790" w14:textId="77777777" w:rsidR="00BD6BBA" w:rsidRDefault="00BD6BBA">
            <w:pPr>
              <w:widowControl w:val="0"/>
              <w:jc w:val="both"/>
              <w:rPr>
                <w:noProof/>
              </w:rPr>
            </w:pPr>
            <w:r>
              <w:rPr>
                <w:noProof/>
              </w:rPr>
              <w:t>apakšprogrammā 33.04.00 "Centralizēta medikamentu un materiālu iegāde"</w:t>
            </w:r>
          </w:p>
          <w:p w14:paraId="6E1CB4B2" w14:textId="77777777" w:rsidR="00BD6BBA" w:rsidRDefault="00BD6BBA">
            <w:pPr>
              <w:widowControl w:val="0"/>
              <w:jc w:val="both"/>
              <w:rPr>
                <w:noProof/>
              </w:rPr>
            </w:pPr>
            <w:r>
              <w:rPr>
                <w:noProof/>
              </w:rPr>
              <w:t>Resursi izdevumu segšanai 15 897 491 euro</w:t>
            </w:r>
          </w:p>
          <w:p w14:paraId="5E4CF225" w14:textId="77777777" w:rsidR="00BD6BBA" w:rsidRDefault="00BD6BBA">
            <w:pPr>
              <w:widowControl w:val="0"/>
              <w:jc w:val="both"/>
              <w:rPr>
                <w:noProof/>
              </w:rPr>
            </w:pPr>
            <w:r>
              <w:rPr>
                <w:noProof/>
              </w:rPr>
              <w:t xml:space="preserve">Dotācija no vispārējiem ieņēmumiem 15 897 491 euro </w:t>
            </w:r>
          </w:p>
          <w:p w14:paraId="48F25B6B" w14:textId="77777777" w:rsidR="00BD6BBA" w:rsidRDefault="00BD6BBA">
            <w:pPr>
              <w:widowControl w:val="0"/>
              <w:jc w:val="both"/>
              <w:rPr>
                <w:noProof/>
              </w:rPr>
            </w:pPr>
            <w:r>
              <w:rPr>
                <w:noProof/>
              </w:rPr>
              <w:t>Izdevumi 15 897 491  euro, tai skaitā:</w:t>
            </w:r>
          </w:p>
          <w:p w14:paraId="14A9F9E1" w14:textId="77777777" w:rsidR="00BD6BBA" w:rsidRDefault="00BD6BBA">
            <w:pPr>
              <w:widowControl w:val="0"/>
              <w:jc w:val="both"/>
              <w:rPr>
                <w:noProof/>
              </w:rPr>
            </w:pPr>
            <w:r>
              <w:rPr>
                <w:noProof/>
              </w:rPr>
              <w:t>Subsīdijas, dotācijas 15 897 491 euro</w:t>
            </w:r>
          </w:p>
          <w:p w14:paraId="57E3F6B1" w14:textId="77777777" w:rsidR="00BD6BBA" w:rsidRDefault="00BD6BBA">
            <w:pPr>
              <w:pStyle w:val="tvhtml"/>
              <w:spacing w:before="0" w:beforeAutospacing="0" w:after="0" w:afterAutospacing="0" w:line="293" w:lineRule="atLeast"/>
              <w:jc w:val="both"/>
              <w:rPr>
                <w:highlight w:val="yellow"/>
                <w:lang w:val="lv-LV"/>
              </w:rPr>
            </w:pPr>
          </w:p>
          <w:p w14:paraId="5F7BC8DA" w14:textId="77777777" w:rsidR="00BD6BBA" w:rsidRDefault="00BD6BBA">
            <w:pPr>
              <w:jc w:val="both"/>
              <w:rPr>
                <w:rFonts w:eastAsia="Calibri"/>
                <w:bCs/>
              </w:rPr>
            </w:pPr>
            <w:r>
              <w:rPr>
                <w:rFonts w:eastAsia="Calibri"/>
                <w:bCs/>
              </w:rPr>
              <w:t>Atbilstoši likumam "Par vidēja termiņa budžeta ietvaru 2018., 2019. un 2020. gadam"</w:t>
            </w:r>
          </w:p>
          <w:p w14:paraId="2AD54A42" w14:textId="77777777" w:rsidR="00BD6BBA" w:rsidRDefault="00BD6BBA">
            <w:pPr>
              <w:jc w:val="both"/>
              <w:rPr>
                <w:rFonts w:eastAsia="Calibri"/>
                <w:bCs/>
              </w:rPr>
            </w:pPr>
            <w:r>
              <w:rPr>
                <w:rFonts w:eastAsia="Calibri"/>
                <w:bCs/>
              </w:rPr>
              <w:t xml:space="preserve">2019. un 2020. gadam </w:t>
            </w:r>
            <w:r>
              <w:rPr>
                <w:noProof/>
              </w:rPr>
              <w:t>VM</w:t>
            </w:r>
            <w:r>
              <w:rPr>
                <w:rFonts w:eastAsia="Calibri"/>
                <w:bCs/>
              </w:rPr>
              <w:t xml:space="preserve"> (NVD) budžeta programmas 33.00.00 "Veselības aprūpes nodrošināšana": </w:t>
            </w:r>
          </w:p>
          <w:p w14:paraId="538E9181" w14:textId="77777777" w:rsidR="00BD6BBA" w:rsidRDefault="00BD6BBA">
            <w:pPr>
              <w:jc w:val="both"/>
              <w:rPr>
                <w:rFonts w:eastAsia="Calibri"/>
                <w:bCs/>
              </w:rPr>
            </w:pPr>
            <w:r>
              <w:rPr>
                <w:rFonts w:eastAsia="Calibri"/>
                <w:bCs/>
              </w:rPr>
              <w:t>apakšprogrammā 33.04.00 "Centralizēta medikamentu un materiālu iegāde":</w:t>
            </w:r>
          </w:p>
          <w:p w14:paraId="1F70DF4D" w14:textId="77777777" w:rsidR="00BD6BBA" w:rsidRDefault="00BD6BBA">
            <w:pPr>
              <w:jc w:val="both"/>
              <w:rPr>
                <w:rFonts w:eastAsia="Calibri"/>
                <w:bCs/>
              </w:rPr>
            </w:pPr>
            <w:r>
              <w:rPr>
                <w:rFonts w:eastAsia="Calibri"/>
                <w:bCs/>
              </w:rPr>
              <w:t xml:space="preserve">Resursi izdevumu segšanai 11 428 873 </w:t>
            </w:r>
            <w:proofErr w:type="spellStart"/>
            <w:r>
              <w:rPr>
                <w:rFonts w:eastAsia="Calibri"/>
                <w:bCs/>
              </w:rPr>
              <w:t>euro</w:t>
            </w:r>
            <w:proofErr w:type="spellEnd"/>
          </w:p>
          <w:p w14:paraId="483353DB" w14:textId="77777777" w:rsidR="00BD6BBA" w:rsidRDefault="00BD6BBA">
            <w:pPr>
              <w:jc w:val="both"/>
              <w:rPr>
                <w:rFonts w:eastAsia="Calibri"/>
                <w:bCs/>
              </w:rPr>
            </w:pPr>
            <w:r>
              <w:rPr>
                <w:rFonts w:eastAsia="Calibri"/>
                <w:bCs/>
              </w:rPr>
              <w:t xml:space="preserve">Dotācija no vispārējiem ieņēmumiem 11 428 873 </w:t>
            </w:r>
            <w:proofErr w:type="spellStart"/>
            <w:r>
              <w:rPr>
                <w:rFonts w:eastAsia="Calibri"/>
                <w:bCs/>
              </w:rPr>
              <w:t>euro</w:t>
            </w:r>
            <w:proofErr w:type="spellEnd"/>
            <w:r>
              <w:rPr>
                <w:rFonts w:eastAsia="Calibri"/>
                <w:bCs/>
              </w:rPr>
              <w:t xml:space="preserve"> </w:t>
            </w:r>
          </w:p>
          <w:p w14:paraId="7424CBF3" w14:textId="77777777" w:rsidR="00BD6BBA" w:rsidRDefault="00BD6BBA">
            <w:pPr>
              <w:jc w:val="both"/>
              <w:rPr>
                <w:rFonts w:eastAsia="Calibri"/>
                <w:bCs/>
              </w:rPr>
            </w:pPr>
            <w:r>
              <w:rPr>
                <w:rFonts w:eastAsia="Calibri"/>
                <w:bCs/>
              </w:rPr>
              <w:t xml:space="preserve">Izdevumi 11 428 873 </w:t>
            </w:r>
            <w:proofErr w:type="spellStart"/>
            <w:r>
              <w:rPr>
                <w:rFonts w:eastAsia="Calibri"/>
                <w:bCs/>
              </w:rPr>
              <w:t>euro</w:t>
            </w:r>
            <w:proofErr w:type="spellEnd"/>
            <w:r>
              <w:rPr>
                <w:rFonts w:eastAsia="Calibri"/>
                <w:bCs/>
              </w:rPr>
              <w:t>, tai skaitā:</w:t>
            </w:r>
          </w:p>
          <w:p w14:paraId="42B12FD9" w14:textId="77777777" w:rsidR="00BD6BBA" w:rsidRDefault="00BD6BBA">
            <w:pPr>
              <w:jc w:val="both"/>
              <w:rPr>
                <w:rFonts w:eastAsia="Calibri"/>
                <w:bCs/>
              </w:rPr>
            </w:pPr>
            <w:r>
              <w:rPr>
                <w:rFonts w:eastAsia="Calibri"/>
                <w:bCs/>
              </w:rPr>
              <w:t xml:space="preserve">Subsīdijas un dotācijas 11 428 873 </w:t>
            </w:r>
            <w:proofErr w:type="spellStart"/>
            <w:r>
              <w:rPr>
                <w:rFonts w:eastAsia="Calibri"/>
                <w:bCs/>
              </w:rPr>
              <w:t>euro</w:t>
            </w:r>
            <w:proofErr w:type="spellEnd"/>
          </w:p>
          <w:p w14:paraId="22857A5D" w14:textId="77777777" w:rsidR="00BD6BBA" w:rsidRDefault="00BD6BBA">
            <w:pPr>
              <w:jc w:val="both"/>
              <w:rPr>
                <w:rFonts w:eastAsia="Calibri"/>
                <w:bCs/>
              </w:rPr>
            </w:pPr>
          </w:p>
          <w:p w14:paraId="75B41627" w14:textId="77777777" w:rsidR="00BD6BBA" w:rsidRDefault="00BD6BBA">
            <w:pPr>
              <w:pStyle w:val="tvhtml"/>
              <w:spacing w:before="0" w:beforeAutospacing="0" w:after="0" w:afterAutospacing="0" w:line="293" w:lineRule="atLeast"/>
              <w:jc w:val="both"/>
              <w:rPr>
                <w:rFonts w:eastAsia="Calibri"/>
                <w:bCs/>
                <w:lang w:val="lv-LV"/>
              </w:rPr>
            </w:pPr>
            <w:r>
              <w:rPr>
                <w:rFonts w:eastAsia="Calibri"/>
                <w:bCs/>
                <w:lang w:val="lv-LV"/>
              </w:rPr>
              <w:t xml:space="preserve">Ministru kabineta 2019. gada 8. janvāra sēdē (protokols Nr. 1, 33. §) tika pieņemts zināšanai informatīvais ziņojums "Par veselības reformu pasākumu īstenošanu </w:t>
            </w:r>
            <w:proofErr w:type="gramStart"/>
            <w:r>
              <w:rPr>
                <w:rFonts w:eastAsia="Calibri"/>
                <w:bCs/>
                <w:lang w:val="lv-LV"/>
              </w:rPr>
              <w:t>2019.gadā</w:t>
            </w:r>
            <w:proofErr w:type="gramEnd"/>
            <w:r>
              <w:rPr>
                <w:rFonts w:eastAsia="Calibri"/>
                <w:bCs/>
                <w:lang w:val="lv-LV"/>
              </w:rPr>
              <w:t>" (turpmāk – informatīvais ziņojums). Veselības aprūpes finansēšanai budžeta resora "74. Gadskārtējā valsts budžeta izpildes procesā pārdalāmais finansējums" 08.00.00 programmā "Veselības aprūpes sistēmas reformas ieviešanas finansējums" rezervēto finansējumu 154 205 000 </w:t>
            </w:r>
            <w:proofErr w:type="spellStart"/>
            <w:r>
              <w:rPr>
                <w:rFonts w:eastAsia="Calibri"/>
                <w:bCs/>
                <w:lang w:val="lv-LV"/>
              </w:rPr>
              <w:t>euro</w:t>
            </w:r>
            <w:proofErr w:type="spellEnd"/>
            <w:r>
              <w:rPr>
                <w:rFonts w:eastAsia="Calibri"/>
                <w:bCs/>
                <w:lang w:val="lv-LV"/>
              </w:rPr>
              <w:t xml:space="preserve"> apmērā finanšu ministrs pārdala Veselības ministrijai. No iepriekšminētā finansējuma 48 826 </w:t>
            </w:r>
            <w:proofErr w:type="spellStart"/>
            <w:r>
              <w:rPr>
                <w:rFonts w:eastAsia="Calibri"/>
                <w:bCs/>
                <w:lang w:val="lv-LV"/>
              </w:rPr>
              <w:t>euro</w:t>
            </w:r>
            <w:proofErr w:type="spellEnd"/>
            <w:r>
              <w:rPr>
                <w:rFonts w:eastAsia="Calibri"/>
                <w:bCs/>
                <w:lang w:val="lv-LV"/>
              </w:rPr>
              <w:t xml:space="preserve"> apmērā tika atļauts izmantot, lai nodrošinātu gripas vakcīnu grūtniecēm un bērniem līdz 2 gadu vecumam pieejamību. </w:t>
            </w:r>
          </w:p>
          <w:p w14:paraId="18C2C43E" w14:textId="77777777" w:rsidR="00BD6BBA" w:rsidRDefault="00BD6BBA">
            <w:pPr>
              <w:pStyle w:val="tvhtml"/>
              <w:spacing w:before="0" w:beforeAutospacing="0" w:after="0" w:afterAutospacing="0" w:line="293" w:lineRule="atLeast"/>
              <w:jc w:val="both"/>
              <w:rPr>
                <w:highlight w:val="yellow"/>
                <w:lang w:val="lv-LV"/>
              </w:rPr>
            </w:pPr>
          </w:p>
          <w:p w14:paraId="02EF2B8F" w14:textId="77777777" w:rsidR="00BD6BBA" w:rsidRDefault="00BD6BBA">
            <w:pPr>
              <w:pStyle w:val="tvhtml"/>
              <w:spacing w:before="0" w:beforeAutospacing="0" w:after="0" w:afterAutospacing="0" w:line="293" w:lineRule="atLeast"/>
              <w:jc w:val="both"/>
              <w:rPr>
                <w:b/>
                <w:i/>
                <w:lang w:val="lv-LV"/>
              </w:rPr>
            </w:pPr>
            <w:r>
              <w:rPr>
                <w:b/>
                <w:i/>
                <w:lang w:val="lv-LV"/>
              </w:rPr>
              <w:t>Ietekme 2019. gadam</w:t>
            </w:r>
          </w:p>
          <w:p w14:paraId="2C66C6CC" w14:textId="77777777" w:rsidR="00BD6BBA" w:rsidRDefault="00BD6BBA">
            <w:pPr>
              <w:pStyle w:val="tvhtml"/>
              <w:spacing w:before="0" w:beforeAutospacing="0" w:after="0" w:afterAutospacing="0" w:line="293" w:lineRule="atLeast"/>
              <w:jc w:val="both"/>
              <w:rPr>
                <w:lang w:val="lv-LV"/>
              </w:rPr>
            </w:pPr>
          </w:p>
          <w:p w14:paraId="7DE53C47" w14:textId="77777777" w:rsidR="00BD6BBA" w:rsidRDefault="00BD6BBA">
            <w:pPr>
              <w:pStyle w:val="tvhtml"/>
              <w:spacing w:before="0" w:beforeAutospacing="0" w:after="0" w:afterAutospacing="0" w:line="293" w:lineRule="atLeast"/>
              <w:jc w:val="both"/>
              <w:rPr>
                <w:u w:val="single"/>
                <w:lang w:val="lv-LV"/>
              </w:rPr>
            </w:pPr>
            <w:r>
              <w:rPr>
                <w:u w:val="single"/>
                <w:lang w:val="lv-LV"/>
              </w:rPr>
              <w:t xml:space="preserve">2019. gadā papildus nepieciešamais finansējums </w:t>
            </w:r>
            <w:r>
              <w:rPr>
                <w:b/>
                <w:u w:val="single"/>
                <w:lang w:val="lv-LV"/>
              </w:rPr>
              <w:t xml:space="preserve">48 826 </w:t>
            </w:r>
            <w:proofErr w:type="spellStart"/>
            <w:r>
              <w:rPr>
                <w:b/>
                <w:i/>
                <w:u w:val="single"/>
                <w:lang w:val="lv-LV"/>
              </w:rPr>
              <w:t>euro</w:t>
            </w:r>
            <w:proofErr w:type="spellEnd"/>
            <w:r>
              <w:rPr>
                <w:u w:val="single"/>
                <w:lang w:val="lv-LV"/>
              </w:rPr>
              <w:t>.</w:t>
            </w:r>
          </w:p>
          <w:p w14:paraId="5E465B2A" w14:textId="77777777" w:rsidR="00BD6BBA" w:rsidRDefault="00BD6BBA">
            <w:pPr>
              <w:pStyle w:val="tvhtml"/>
              <w:spacing w:before="0" w:beforeAutospacing="0" w:after="0" w:afterAutospacing="0" w:line="293" w:lineRule="atLeast"/>
              <w:jc w:val="both"/>
              <w:rPr>
                <w:lang w:val="lv-LV"/>
              </w:rPr>
            </w:pPr>
          </w:p>
          <w:p w14:paraId="4C243F56" w14:textId="77777777" w:rsidR="00BD6BBA" w:rsidRDefault="00BD6BBA" w:rsidP="00BD6BBA">
            <w:pPr>
              <w:pStyle w:val="ListParagraph"/>
              <w:numPr>
                <w:ilvl w:val="0"/>
                <w:numId w:val="31"/>
              </w:numPr>
              <w:jc w:val="both"/>
              <w:rPr>
                <w:lang w:eastAsia="en-US"/>
              </w:rPr>
            </w:pPr>
            <w:r>
              <w:t>Noteikumu projekts paredz nodrošināt grūtnieču un bērnu līdz 2 gadu vecumam vakcināciju pret gripu, radot ietekmi 48 826 </w:t>
            </w:r>
            <w:proofErr w:type="spellStart"/>
            <w:r>
              <w:t>euro</w:t>
            </w:r>
            <w:proofErr w:type="spellEnd"/>
            <w:r>
              <w:t xml:space="preserve"> apmērā, skat., tabulu Nr. 1. </w:t>
            </w:r>
            <w:r>
              <w:rPr>
                <w:lang w:eastAsia="en-US"/>
              </w:rPr>
              <w:t xml:space="preserve">Iepriekšminēto pasākumu ir plānots uzsākt no </w:t>
            </w:r>
            <w:proofErr w:type="gramStart"/>
            <w:r>
              <w:rPr>
                <w:lang w:eastAsia="en-US"/>
              </w:rPr>
              <w:t>2019.gada</w:t>
            </w:r>
            <w:proofErr w:type="gramEnd"/>
            <w:r>
              <w:rPr>
                <w:lang w:eastAsia="en-US"/>
              </w:rPr>
              <w:t xml:space="preserve">  1.oktobra.</w:t>
            </w:r>
          </w:p>
          <w:p w14:paraId="259EA15B" w14:textId="77777777" w:rsidR="00BD6BBA" w:rsidRDefault="00BD6BBA">
            <w:pPr>
              <w:pStyle w:val="tvhtml"/>
              <w:spacing w:before="0" w:beforeAutospacing="0" w:after="0" w:afterAutospacing="0"/>
              <w:ind w:left="318"/>
              <w:jc w:val="both"/>
              <w:rPr>
                <w:lang w:val="lv-LV"/>
              </w:rPr>
            </w:pPr>
            <w:r>
              <w:rPr>
                <w:lang w:val="lv-LV"/>
              </w:rPr>
              <w:t xml:space="preserve">Ņemot vērā, ka aprēķins ir veikts gada ietvaros, tad aprēķins ir sekojošs </w:t>
            </w:r>
            <w:proofErr w:type="gramStart"/>
            <w:r>
              <w:rPr>
                <w:lang w:val="lv-LV"/>
              </w:rPr>
              <w:t>(</w:t>
            </w:r>
            <w:proofErr w:type="gramEnd"/>
            <w:r>
              <w:rPr>
                <w:lang w:val="lv-LV"/>
              </w:rPr>
              <w:t xml:space="preserve">195 304 </w:t>
            </w:r>
            <w:proofErr w:type="spellStart"/>
            <w:r>
              <w:rPr>
                <w:lang w:val="lv-LV"/>
              </w:rPr>
              <w:t>euro</w:t>
            </w:r>
            <w:proofErr w:type="spellEnd"/>
            <w:r>
              <w:rPr>
                <w:lang w:val="lv-LV"/>
              </w:rPr>
              <w:t xml:space="preserve">/12 = 16 275,33 </w:t>
            </w:r>
            <w:proofErr w:type="spellStart"/>
            <w:r>
              <w:rPr>
                <w:lang w:val="lv-LV"/>
              </w:rPr>
              <w:t>euro</w:t>
            </w:r>
            <w:proofErr w:type="spellEnd"/>
            <w:r>
              <w:rPr>
                <w:lang w:val="lv-LV"/>
              </w:rPr>
              <w:t xml:space="preserve"> (nepieciešamais finansējums mēnesim); 16 275,33 x 3 = 48 825.99 </w:t>
            </w:r>
            <w:proofErr w:type="spellStart"/>
            <w:r>
              <w:rPr>
                <w:lang w:val="lv-LV"/>
              </w:rPr>
              <w:t>euro</w:t>
            </w:r>
            <w:proofErr w:type="spellEnd"/>
            <w:r>
              <w:rPr>
                <w:lang w:val="lv-LV"/>
              </w:rPr>
              <w:t xml:space="preserve"> (nepieciešamais finansējums trīs mēnešiem).</w:t>
            </w:r>
            <w:r>
              <w:rPr>
                <w:color w:val="FF0000"/>
                <w:lang w:val="lv-LV"/>
              </w:rPr>
              <w:t xml:space="preserve">  </w:t>
            </w:r>
            <w:r>
              <w:rPr>
                <w:lang w:val="lv-LV"/>
              </w:rPr>
              <w:t>Iepriekšminēto pasākumu plānots īstenot</w:t>
            </w:r>
            <w:proofErr w:type="gramStart"/>
            <w:r>
              <w:rPr>
                <w:lang w:val="lv-LV"/>
              </w:rPr>
              <w:t xml:space="preserve"> veicot apropriācijas pārdali no budžeta resora</w:t>
            </w:r>
            <w:proofErr w:type="gramEnd"/>
            <w:r>
              <w:rPr>
                <w:lang w:val="lv-LV"/>
              </w:rPr>
              <w:t xml:space="preserve"> </w:t>
            </w:r>
            <w:r>
              <w:rPr>
                <w:rFonts w:eastAsia="Calibri"/>
                <w:bCs/>
                <w:lang w:val="lv-LV"/>
              </w:rPr>
              <w:t>"</w:t>
            </w:r>
            <w:r>
              <w:rPr>
                <w:lang w:val="lv-LV"/>
              </w:rPr>
              <w:t>74. Gadskārtējā valsts budžeta izpildes procesā pārdalāmais finansējums</w:t>
            </w:r>
            <w:r>
              <w:rPr>
                <w:rFonts w:eastAsia="Calibri"/>
                <w:bCs/>
                <w:lang w:val="lv-LV"/>
              </w:rPr>
              <w:t>"</w:t>
            </w:r>
            <w:r>
              <w:rPr>
                <w:lang w:val="lv-LV"/>
              </w:rPr>
              <w:t xml:space="preserve"> programmas 08.00.00 </w:t>
            </w:r>
            <w:r>
              <w:rPr>
                <w:rFonts w:eastAsia="Calibri"/>
                <w:bCs/>
                <w:lang w:val="lv-LV"/>
              </w:rPr>
              <w:t>"</w:t>
            </w:r>
            <w:r>
              <w:rPr>
                <w:lang w:val="lv-LV"/>
              </w:rPr>
              <w:t>Veselības aprūpes sistēmas reformas ieviešanas finansējums</w:t>
            </w:r>
            <w:r>
              <w:rPr>
                <w:rFonts w:eastAsia="Calibri"/>
                <w:bCs/>
                <w:lang w:val="lv-LV"/>
              </w:rPr>
              <w:t>"</w:t>
            </w:r>
            <w:r>
              <w:rPr>
                <w:lang w:val="lv-LV"/>
              </w:rPr>
              <w:t xml:space="preserve"> paredzētā finansējuma no Eiropas Komisijas pieļautās deficīta atkāpes veselības aprūpes sistēmas reformas ieviešanai 2019. gadam 48 826 </w:t>
            </w:r>
            <w:proofErr w:type="spellStart"/>
            <w:r>
              <w:rPr>
                <w:lang w:val="lv-LV"/>
              </w:rPr>
              <w:t>euro</w:t>
            </w:r>
            <w:proofErr w:type="spellEnd"/>
            <w:r>
              <w:rPr>
                <w:lang w:val="lv-LV"/>
              </w:rPr>
              <w:t xml:space="preserve"> apmērā uz apakšprogrammu 33.04.00 </w:t>
            </w:r>
            <w:r>
              <w:rPr>
                <w:rFonts w:eastAsia="Calibri"/>
                <w:bCs/>
                <w:lang w:val="lv-LV"/>
              </w:rPr>
              <w:t>"</w:t>
            </w:r>
            <w:r>
              <w:rPr>
                <w:lang w:val="lv-LV"/>
              </w:rPr>
              <w:t>Centralizēta medikamentu un materiālu iegāde</w:t>
            </w:r>
            <w:r>
              <w:rPr>
                <w:rFonts w:eastAsia="Calibri"/>
                <w:bCs/>
                <w:lang w:val="lv-LV"/>
              </w:rPr>
              <w:t>"</w:t>
            </w:r>
            <w:r>
              <w:rPr>
                <w:lang w:val="lv-LV"/>
              </w:rPr>
              <w:t>.</w:t>
            </w:r>
          </w:p>
          <w:p w14:paraId="51A0F51A" w14:textId="77777777" w:rsidR="00BD6BBA" w:rsidRDefault="00BD6BBA">
            <w:pPr>
              <w:pStyle w:val="tvhtml"/>
              <w:spacing w:before="0" w:beforeAutospacing="0" w:after="0" w:afterAutospacing="0" w:line="293" w:lineRule="atLeast"/>
              <w:jc w:val="right"/>
              <w:rPr>
                <w:i/>
                <w:lang w:val="lv-LV"/>
              </w:rPr>
            </w:pPr>
            <w:r>
              <w:rPr>
                <w:i/>
                <w:lang w:val="lv-LV"/>
              </w:rPr>
              <w:t>Tabula Nr.1</w:t>
            </w:r>
          </w:p>
          <w:tbl>
            <w:tblPr>
              <w:tblW w:w="7830" w:type="dxa"/>
              <w:tblLayout w:type="fixed"/>
              <w:tblLook w:val="04A0" w:firstRow="1" w:lastRow="0" w:firstColumn="1" w:lastColumn="0" w:noHBand="0" w:noVBand="1"/>
            </w:tblPr>
            <w:tblGrid>
              <w:gridCol w:w="595"/>
              <w:gridCol w:w="920"/>
              <w:gridCol w:w="840"/>
              <w:gridCol w:w="651"/>
              <w:gridCol w:w="820"/>
              <w:gridCol w:w="586"/>
              <w:gridCol w:w="1005"/>
              <w:gridCol w:w="697"/>
              <w:gridCol w:w="855"/>
              <w:gridCol w:w="861"/>
            </w:tblGrid>
            <w:tr w:rsidR="00BD6BBA" w14:paraId="3E576C32" w14:textId="77777777">
              <w:trPr>
                <w:trHeight w:val="480"/>
              </w:trPr>
              <w:tc>
                <w:tcPr>
                  <w:tcW w:w="596" w:type="dxa"/>
                  <w:vMerge w:val="restart"/>
                  <w:tcBorders>
                    <w:top w:val="single" w:sz="4" w:space="0" w:color="auto"/>
                    <w:left w:val="single" w:sz="4" w:space="0" w:color="auto"/>
                    <w:bottom w:val="single" w:sz="4" w:space="0" w:color="auto"/>
                    <w:right w:val="single" w:sz="4" w:space="0" w:color="auto"/>
                  </w:tcBorders>
                  <w:noWrap/>
                  <w:vAlign w:val="center"/>
                  <w:hideMark/>
                </w:tcPr>
                <w:p w14:paraId="26E7C681" w14:textId="77777777" w:rsidR="00BD6BBA" w:rsidRDefault="00BD6BBA">
                  <w:pPr>
                    <w:jc w:val="center"/>
                    <w:rPr>
                      <w:bCs/>
                      <w:color w:val="000000"/>
                      <w:sz w:val="14"/>
                      <w:szCs w:val="14"/>
                    </w:rPr>
                  </w:pPr>
                  <w:r>
                    <w:rPr>
                      <w:bCs/>
                      <w:color w:val="000000"/>
                      <w:sz w:val="14"/>
                      <w:szCs w:val="14"/>
                    </w:rPr>
                    <w:t>Gads</w:t>
                  </w:r>
                </w:p>
              </w:tc>
              <w:tc>
                <w:tcPr>
                  <w:tcW w:w="2409" w:type="dxa"/>
                  <w:gridSpan w:val="3"/>
                  <w:vMerge w:val="restart"/>
                  <w:tcBorders>
                    <w:top w:val="single" w:sz="4" w:space="0" w:color="auto"/>
                    <w:left w:val="single" w:sz="4" w:space="0" w:color="auto"/>
                    <w:bottom w:val="single" w:sz="4" w:space="0" w:color="000000"/>
                    <w:right w:val="single" w:sz="8" w:space="0" w:color="000000"/>
                  </w:tcBorders>
                  <w:shd w:val="clear" w:color="auto" w:fill="FBD4B4" w:themeFill="accent6" w:themeFillTint="66"/>
                  <w:vAlign w:val="center"/>
                  <w:hideMark/>
                </w:tcPr>
                <w:p w14:paraId="24B71776" w14:textId="77777777" w:rsidR="00BD6BBA" w:rsidRDefault="00BD6BBA">
                  <w:pPr>
                    <w:jc w:val="center"/>
                    <w:rPr>
                      <w:bCs/>
                      <w:sz w:val="14"/>
                      <w:szCs w:val="14"/>
                    </w:rPr>
                  </w:pPr>
                  <w:r>
                    <w:rPr>
                      <w:bCs/>
                      <w:sz w:val="14"/>
                      <w:szCs w:val="14"/>
                    </w:rPr>
                    <w:t xml:space="preserve">Vakcinācijas izmaksas </w:t>
                  </w:r>
                </w:p>
                <w:p w14:paraId="1F0BC01E" w14:textId="77777777" w:rsidR="00BD6BBA" w:rsidRDefault="00BD6BBA">
                  <w:pPr>
                    <w:jc w:val="center"/>
                    <w:rPr>
                      <w:bCs/>
                      <w:sz w:val="14"/>
                      <w:szCs w:val="14"/>
                    </w:rPr>
                  </w:pPr>
                  <w:r>
                    <w:rPr>
                      <w:bCs/>
                      <w:i/>
                      <w:iCs/>
                      <w:sz w:val="14"/>
                      <w:szCs w:val="14"/>
                    </w:rPr>
                    <w:t>(4-valentā vakcīna *)</w:t>
                  </w:r>
                  <w:r>
                    <w:rPr>
                      <w:bCs/>
                      <w:sz w:val="14"/>
                      <w:szCs w:val="14"/>
                    </w:rPr>
                    <w:t xml:space="preserve">, </w:t>
                  </w:r>
                  <w:proofErr w:type="spellStart"/>
                  <w:r>
                    <w:rPr>
                      <w:bCs/>
                      <w:i/>
                      <w:iCs/>
                      <w:sz w:val="14"/>
                      <w:szCs w:val="14"/>
                    </w:rPr>
                    <w:t>euro</w:t>
                  </w:r>
                  <w:proofErr w:type="spellEnd"/>
                </w:p>
              </w:tc>
              <w:tc>
                <w:tcPr>
                  <w:tcW w:w="2409"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20D605DC" w14:textId="77777777" w:rsidR="00BD6BBA" w:rsidRDefault="00BD6BBA">
                  <w:pPr>
                    <w:jc w:val="center"/>
                    <w:rPr>
                      <w:bCs/>
                      <w:sz w:val="14"/>
                      <w:szCs w:val="14"/>
                    </w:rPr>
                  </w:pPr>
                  <w:r>
                    <w:rPr>
                      <w:bCs/>
                      <w:sz w:val="14"/>
                      <w:szCs w:val="14"/>
                    </w:rPr>
                    <w:t>Jaundzimušie</w:t>
                  </w:r>
                </w:p>
              </w:tc>
              <w:tc>
                <w:tcPr>
                  <w:tcW w:w="15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DAB7CEC" w14:textId="77777777" w:rsidR="00BD6BBA" w:rsidRDefault="00BD6BBA">
                  <w:pPr>
                    <w:jc w:val="center"/>
                    <w:rPr>
                      <w:bCs/>
                      <w:sz w:val="14"/>
                      <w:szCs w:val="14"/>
                    </w:rPr>
                  </w:pPr>
                  <w:r>
                    <w:rPr>
                      <w:bCs/>
                      <w:sz w:val="14"/>
                      <w:szCs w:val="14"/>
                    </w:rPr>
                    <w:t>Grūtnieces</w:t>
                  </w:r>
                </w:p>
              </w:tc>
              <w:tc>
                <w:tcPr>
                  <w:tcW w:w="860" w:type="dxa"/>
                  <w:vMerge w:val="restart"/>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14:paraId="46E445D2" w14:textId="77777777" w:rsidR="00BD6BBA" w:rsidRDefault="00BD6BBA">
                  <w:pPr>
                    <w:jc w:val="center"/>
                    <w:rPr>
                      <w:bCs/>
                      <w:sz w:val="14"/>
                      <w:szCs w:val="14"/>
                    </w:rPr>
                  </w:pPr>
                  <w:r>
                    <w:rPr>
                      <w:bCs/>
                      <w:sz w:val="14"/>
                      <w:szCs w:val="14"/>
                    </w:rPr>
                    <w:t xml:space="preserve">Kopā nepieciešamais finansējums, </w:t>
                  </w:r>
                  <w:proofErr w:type="spellStart"/>
                  <w:r>
                    <w:rPr>
                      <w:bCs/>
                      <w:i/>
                      <w:iCs/>
                      <w:sz w:val="14"/>
                      <w:szCs w:val="14"/>
                    </w:rPr>
                    <w:t>euro</w:t>
                  </w:r>
                  <w:proofErr w:type="spellEnd"/>
                </w:p>
              </w:tc>
            </w:tr>
            <w:tr w:rsidR="00BD6BBA" w14:paraId="68B3F950" w14:textId="77777777">
              <w:trPr>
                <w:trHeight w:val="54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ADE8B03" w14:textId="77777777" w:rsidR="00BD6BBA" w:rsidRDefault="00BD6BBA">
                  <w:pPr>
                    <w:rPr>
                      <w:bCs/>
                      <w:color w:val="000000"/>
                      <w:sz w:val="14"/>
                      <w:szCs w:val="14"/>
                    </w:rPr>
                  </w:pPr>
                </w:p>
              </w:tc>
              <w:tc>
                <w:tcPr>
                  <w:tcW w:w="3899" w:type="dxa"/>
                  <w:gridSpan w:val="3"/>
                  <w:vMerge/>
                  <w:tcBorders>
                    <w:top w:val="single" w:sz="4" w:space="0" w:color="auto"/>
                    <w:left w:val="single" w:sz="4" w:space="0" w:color="auto"/>
                    <w:bottom w:val="single" w:sz="4" w:space="0" w:color="000000"/>
                    <w:right w:val="single" w:sz="8" w:space="0" w:color="000000"/>
                  </w:tcBorders>
                  <w:vAlign w:val="center"/>
                  <w:hideMark/>
                </w:tcPr>
                <w:p w14:paraId="0687CB8F" w14:textId="77777777" w:rsidR="00BD6BBA" w:rsidRDefault="00BD6BBA">
                  <w:pPr>
                    <w:rPr>
                      <w:bCs/>
                      <w:sz w:val="14"/>
                      <w:szCs w:val="14"/>
                    </w:rPr>
                  </w:pPr>
                </w:p>
              </w:tc>
              <w:tc>
                <w:tcPr>
                  <w:tcW w:w="1405"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2298DBC8" w14:textId="77777777" w:rsidR="00BD6BBA" w:rsidRDefault="00BD6BBA">
                  <w:pPr>
                    <w:jc w:val="center"/>
                    <w:rPr>
                      <w:bCs/>
                      <w:sz w:val="14"/>
                      <w:szCs w:val="14"/>
                    </w:rPr>
                  </w:pPr>
                  <w:r>
                    <w:rPr>
                      <w:bCs/>
                      <w:sz w:val="14"/>
                      <w:szCs w:val="14"/>
                    </w:rPr>
                    <w:t xml:space="preserve">Aptvere </w:t>
                  </w:r>
                </w:p>
              </w:tc>
              <w:tc>
                <w:tcPr>
                  <w:tcW w:w="1004"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D344F49" w14:textId="77777777" w:rsidR="00BD6BBA" w:rsidRDefault="00BD6BBA">
                  <w:pPr>
                    <w:jc w:val="center"/>
                    <w:rPr>
                      <w:bCs/>
                      <w:sz w:val="14"/>
                      <w:szCs w:val="14"/>
                    </w:rPr>
                  </w:pPr>
                  <w:r>
                    <w:rPr>
                      <w:bCs/>
                      <w:sz w:val="14"/>
                      <w:szCs w:val="14"/>
                    </w:rPr>
                    <w:t xml:space="preserve">Nepieciešamais finansējums (aprēķins ar 2 vakcīnas devām), </w:t>
                  </w:r>
                  <w:proofErr w:type="spellStart"/>
                  <w:r>
                    <w:rPr>
                      <w:bCs/>
                      <w:i/>
                      <w:iCs/>
                      <w:sz w:val="14"/>
                      <w:szCs w:val="14"/>
                    </w:rPr>
                    <w:t>euro</w:t>
                  </w:r>
                  <w:proofErr w:type="spellEnd"/>
                </w:p>
              </w:tc>
              <w:tc>
                <w:tcPr>
                  <w:tcW w:w="697" w:type="dxa"/>
                  <w:tcBorders>
                    <w:top w:val="nil"/>
                    <w:left w:val="nil"/>
                    <w:bottom w:val="nil"/>
                    <w:right w:val="single" w:sz="4" w:space="0" w:color="auto"/>
                  </w:tcBorders>
                  <w:shd w:val="clear" w:color="auto" w:fill="FBD4B4" w:themeFill="accent6" w:themeFillTint="66"/>
                  <w:noWrap/>
                  <w:vAlign w:val="center"/>
                  <w:hideMark/>
                </w:tcPr>
                <w:p w14:paraId="3AD2963C" w14:textId="77777777" w:rsidR="00BD6BBA" w:rsidRDefault="00BD6BBA">
                  <w:pPr>
                    <w:jc w:val="center"/>
                    <w:rPr>
                      <w:bCs/>
                      <w:sz w:val="14"/>
                      <w:szCs w:val="14"/>
                    </w:rPr>
                  </w:pPr>
                  <w:r>
                    <w:rPr>
                      <w:bCs/>
                      <w:sz w:val="14"/>
                      <w:szCs w:val="14"/>
                    </w:rPr>
                    <w:t>Aptvere</w:t>
                  </w:r>
                </w:p>
              </w:tc>
              <w:tc>
                <w:tcPr>
                  <w:tcW w:w="854" w:type="dxa"/>
                  <w:vMerge w:val="restart"/>
                  <w:tcBorders>
                    <w:top w:val="nil"/>
                    <w:left w:val="single" w:sz="4" w:space="0" w:color="auto"/>
                    <w:bottom w:val="single" w:sz="4" w:space="0" w:color="000000"/>
                    <w:right w:val="single" w:sz="8" w:space="0" w:color="auto"/>
                  </w:tcBorders>
                  <w:shd w:val="clear" w:color="auto" w:fill="FBD4B4" w:themeFill="accent6" w:themeFillTint="66"/>
                  <w:vAlign w:val="center"/>
                  <w:hideMark/>
                </w:tcPr>
                <w:p w14:paraId="3BDA5928" w14:textId="77777777" w:rsidR="00BD6BBA" w:rsidRDefault="00BD6BBA">
                  <w:pPr>
                    <w:jc w:val="center"/>
                    <w:rPr>
                      <w:bCs/>
                      <w:sz w:val="14"/>
                      <w:szCs w:val="14"/>
                    </w:rPr>
                  </w:pPr>
                  <w:r>
                    <w:rPr>
                      <w:bCs/>
                      <w:sz w:val="14"/>
                      <w:szCs w:val="14"/>
                    </w:rPr>
                    <w:t xml:space="preserve">Nepieciešamais finansējums </w:t>
                  </w:r>
                </w:p>
                <w:p w14:paraId="429B39CF" w14:textId="77777777" w:rsidR="00BD6BBA" w:rsidRDefault="00BD6BBA">
                  <w:pPr>
                    <w:jc w:val="center"/>
                    <w:rPr>
                      <w:bCs/>
                      <w:sz w:val="14"/>
                      <w:szCs w:val="14"/>
                    </w:rPr>
                  </w:pPr>
                  <w:r>
                    <w:rPr>
                      <w:bCs/>
                      <w:sz w:val="14"/>
                      <w:szCs w:val="14"/>
                    </w:rPr>
                    <w:t xml:space="preserve">(aprēķins ar 1 vakcīnas devu), </w:t>
                  </w:r>
                  <w:proofErr w:type="spellStart"/>
                  <w:r>
                    <w:rPr>
                      <w:bCs/>
                      <w:i/>
                      <w:iCs/>
                      <w:sz w:val="14"/>
                      <w:szCs w:val="14"/>
                    </w:rPr>
                    <w:t>euro</w:t>
                  </w:r>
                  <w:proofErr w:type="spellEnd"/>
                </w:p>
              </w:tc>
              <w:tc>
                <w:tcPr>
                  <w:tcW w:w="860" w:type="dxa"/>
                  <w:vMerge/>
                  <w:tcBorders>
                    <w:top w:val="single" w:sz="4" w:space="0" w:color="auto"/>
                    <w:left w:val="single" w:sz="8" w:space="0" w:color="auto"/>
                    <w:bottom w:val="single" w:sz="4" w:space="0" w:color="auto"/>
                    <w:right w:val="single" w:sz="4" w:space="0" w:color="auto"/>
                  </w:tcBorders>
                  <w:vAlign w:val="center"/>
                  <w:hideMark/>
                </w:tcPr>
                <w:p w14:paraId="580591B7" w14:textId="77777777" w:rsidR="00BD6BBA" w:rsidRDefault="00BD6BBA">
                  <w:pPr>
                    <w:rPr>
                      <w:bCs/>
                      <w:sz w:val="14"/>
                      <w:szCs w:val="14"/>
                    </w:rPr>
                  </w:pPr>
                </w:p>
              </w:tc>
            </w:tr>
            <w:tr w:rsidR="00BD6BBA" w14:paraId="794B0773" w14:textId="77777777">
              <w:trPr>
                <w:trHeight w:val="66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B70581D" w14:textId="77777777" w:rsidR="00BD6BBA" w:rsidRDefault="00BD6BBA">
                  <w:pPr>
                    <w:rPr>
                      <w:bCs/>
                      <w:color w:val="000000"/>
                      <w:sz w:val="14"/>
                      <w:szCs w:val="14"/>
                    </w:rPr>
                  </w:pPr>
                </w:p>
              </w:tc>
              <w:tc>
                <w:tcPr>
                  <w:tcW w:w="919" w:type="dxa"/>
                  <w:vMerge w:val="restart"/>
                  <w:tcBorders>
                    <w:top w:val="nil"/>
                    <w:left w:val="single" w:sz="4" w:space="0" w:color="auto"/>
                    <w:bottom w:val="single" w:sz="4" w:space="0" w:color="000000"/>
                    <w:right w:val="nil"/>
                  </w:tcBorders>
                  <w:vAlign w:val="center"/>
                  <w:hideMark/>
                </w:tcPr>
                <w:p w14:paraId="7FF13982" w14:textId="77777777" w:rsidR="00BD6BBA" w:rsidRDefault="00BD6BBA">
                  <w:pPr>
                    <w:jc w:val="center"/>
                    <w:rPr>
                      <w:sz w:val="14"/>
                      <w:szCs w:val="14"/>
                    </w:rPr>
                  </w:pPr>
                  <w:r>
                    <w:rPr>
                      <w:sz w:val="14"/>
                      <w:szCs w:val="14"/>
                    </w:rPr>
                    <w:t xml:space="preserve">Vakcīnas lieltirgotavas cena </w:t>
                  </w:r>
                </w:p>
                <w:p w14:paraId="64381C6C" w14:textId="77777777" w:rsidR="00BD6BBA" w:rsidRDefault="00BD6BBA">
                  <w:pPr>
                    <w:jc w:val="center"/>
                    <w:rPr>
                      <w:sz w:val="14"/>
                      <w:szCs w:val="14"/>
                    </w:rPr>
                  </w:pPr>
                  <w:r>
                    <w:rPr>
                      <w:sz w:val="14"/>
                      <w:szCs w:val="14"/>
                    </w:rPr>
                    <w:t>cena ar 12 % PVN **</w:t>
                  </w:r>
                </w:p>
              </w:tc>
              <w:tc>
                <w:tcPr>
                  <w:tcW w:w="839" w:type="dxa"/>
                  <w:vMerge w:val="restart"/>
                  <w:tcBorders>
                    <w:top w:val="nil"/>
                    <w:left w:val="single" w:sz="4" w:space="0" w:color="auto"/>
                    <w:bottom w:val="single" w:sz="4" w:space="0" w:color="auto"/>
                    <w:right w:val="single" w:sz="4" w:space="0" w:color="auto"/>
                  </w:tcBorders>
                  <w:vAlign w:val="center"/>
                  <w:hideMark/>
                </w:tcPr>
                <w:p w14:paraId="57A74029" w14:textId="77777777" w:rsidR="00BD6BBA" w:rsidRDefault="00BD6BBA">
                  <w:pPr>
                    <w:jc w:val="center"/>
                    <w:rPr>
                      <w:sz w:val="14"/>
                      <w:szCs w:val="14"/>
                    </w:rPr>
                  </w:pPr>
                  <w:r>
                    <w:rPr>
                      <w:sz w:val="14"/>
                      <w:szCs w:val="14"/>
                    </w:rPr>
                    <w:t xml:space="preserve">Piegādātāja uzcenojums (loģistika) 5% </w:t>
                  </w:r>
                </w:p>
              </w:tc>
              <w:tc>
                <w:tcPr>
                  <w:tcW w:w="651" w:type="dxa"/>
                  <w:vMerge w:val="restart"/>
                  <w:tcBorders>
                    <w:top w:val="nil"/>
                    <w:left w:val="nil"/>
                    <w:bottom w:val="single" w:sz="4" w:space="0" w:color="000000"/>
                    <w:right w:val="single" w:sz="8" w:space="0" w:color="auto"/>
                  </w:tcBorders>
                  <w:vAlign w:val="center"/>
                  <w:hideMark/>
                </w:tcPr>
                <w:p w14:paraId="4655586F" w14:textId="77777777" w:rsidR="00BD6BBA" w:rsidRDefault="00BD6BBA">
                  <w:pPr>
                    <w:jc w:val="center"/>
                    <w:rPr>
                      <w:bCs/>
                      <w:sz w:val="14"/>
                      <w:szCs w:val="14"/>
                    </w:rPr>
                  </w:pPr>
                  <w:r>
                    <w:rPr>
                      <w:bCs/>
                      <w:sz w:val="14"/>
                      <w:szCs w:val="14"/>
                    </w:rPr>
                    <w:t xml:space="preserve">Kopā </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532E779C" w14:textId="77777777" w:rsidR="00BD6BBA" w:rsidRDefault="00BD6BBA">
                  <w:pPr>
                    <w:jc w:val="center"/>
                    <w:rPr>
                      <w:sz w:val="14"/>
                      <w:szCs w:val="14"/>
                    </w:rPr>
                  </w:pPr>
                  <w:r>
                    <w:rPr>
                      <w:sz w:val="14"/>
                      <w:szCs w:val="14"/>
                    </w:rPr>
                    <w:t xml:space="preserve">Bērni no 0-1 gadiem </w:t>
                  </w:r>
                </w:p>
              </w:tc>
              <w:tc>
                <w:tcPr>
                  <w:tcW w:w="586" w:type="dxa"/>
                  <w:tcBorders>
                    <w:top w:val="nil"/>
                    <w:left w:val="nil"/>
                    <w:bottom w:val="single" w:sz="4" w:space="0" w:color="auto"/>
                    <w:right w:val="single" w:sz="4" w:space="0" w:color="auto"/>
                  </w:tcBorders>
                  <w:shd w:val="clear" w:color="auto" w:fill="FBD4B4" w:themeFill="accent6" w:themeFillTint="66"/>
                  <w:vAlign w:val="center"/>
                  <w:hideMark/>
                </w:tcPr>
                <w:p w14:paraId="38AF7AFB" w14:textId="77777777" w:rsidR="00BD6BBA" w:rsidRDefault="00BD6BBA">
                  <w:pPr>
                    <w:jc w:val="center"/>
                    <w:rPr>
                      <w:sz w:val="14"/>
                      <w:szCs w:val="14"/>
                    </w:rPr>
                  </w:pPr>
                  <w:r>
                    <w:rPr>
                      <w:sz w:val="14"/>
                      <w:szCs w:val="14"/>
                    </w:rPr>
                    <w:t xml:space="preserve">Bērni no 1-2 gadiem </w:t>
                  </w:r>
                </w:p>
              </w:tc>
              <w:tc>
                <w:tcPr>
                  <w:tcW w:w="1004" w:type="dxa"/>
                  <w:vMerge/>
                  <w:tcBorders>
                    <w:top w:val="nil"/>
                    <w:left w:val="single" w:sz="4" w:space="0" w:color="auto"/>
                    <w:bottom w:val="single" w:sz="4" w:space="0" w:color="000000"/>
                    <w:right w:val="single" w:sz="4" w:space="0" w:color="auto"/>
                  </w:tcBorders>
                  <w:vAlign w:val="center"/>
                  <w:hideMark/>
                </w:tcPr>
                <w:p w14:paraId="3F0DCAD2" w14:textId="77777777" w:rsidR="00BD6BBA" w:rsidRDefault="00BD6BBA">
                  <w:pPr>
                    <w:rPr>
                      <w:bCs/>
                      <w:sz w:val="14"/>
                      <w:szCs w:val="14"/>
                    </w:rPr>
                  </w:pPr>
                </w:p>
              </w:tc>
              <w:tc>
                <w:tcPr>
                  <w:tcW w:w="697" w:type="dxa"/>
                  <w:shd w:val="clear" w:color="auto" w:fill="FBD4B4" w:themeFill="accent6" w:themeFillTint="66"/>
                  <w:noWrap/>
                  <w:vAlign w:val="bottom"/>
                  <w:hideMark/>
                </w:tcPr>
                <w:p w14:paraId="0F2AB9C0" w14:textId="77777777" w:rsidR="00BD6BBA" w:rsidRDefault="00BD6BBA">
                  <w:pPr>
                    <w:rPr>
                      <w:sz w:val="14"/>
                      <w:szCs w:val="14"/>
                    </w:rPr>
                  </w:pPr>
                </w:p>
              </w:tc>
              <w:tc>
                <w:tcPr>
                  <w:tcW w:w="854" w:type="dxa"/>
                  <w:vMerge/>
                  <w:tcBorders>
                    <w:top w:val="nil"/>
                    <w:left w:val="single" w:sz="4" w:space="0" w:color="auto"/>
                    <w:bottom w:val="single" w:sz="4" w:space="0" w:color="000000"/>
                    <w:right w:val="single" w:sz="8" w:space="0" w:color="auto"/>
                  </w:tcBorders>
                  <w:vAlign w:val="center"/>
                  <w:hideMark/>
                </w:tcPr>
                <w:p w14:paraId="7524BDF5" w14:textId="77777777" w:rsidR="00BD6BBA" w:rsidRDefault="00BD6BBA">
                  <w:pPr>
                    <w:rPr>
                      <w:bCs/>
                      <w:sz w:val="14"/>
                      <w:szCs w:val="14"/>
                    </w:rPr>
                  </w:pPr>
                </w:p>
              </w:tc>
              <w:tc>
                <w:tcPr>
                  <w:tcW w:w="860" w:type="dxa"/>
                  <w:vMerge/>
                  <w:tcBorders>
                    <w:top w:val="single" w:sz="4" w:space="0" w:color="auto"/>
                    <w:left w:val="single" w:sz="8" w:space="0" w:color="auto"/>
                    <w:bottom w:val="single" w:sz="4" w:space="0" w:color="auto"/>
                    <w:right w:val="single" w:sz="4" w:space="0" w:color="auto"/>
                  </w:tcBorders>
                  <w:vAlign w:val="center"/>
                  <w:hideMark/>
                </w:tcPr>
                <w:p w14:paraId="1D985D96" w14:textId="77777777" w:rsidR="00BD6BBA" w:rsidRDefault="00BD6BBA">
                  <w:pPr>
                    <w:rPr>
                      <w:bCs/>
                      <w:sz w:val="14"/>
                      <w:szCs w:val="14"/>
                    </w:rPr>
                  </w:pPr>
                </w:p>
              </w:tc>
            </w:tr>
            <w:tr w:rsidR="00BD6BBA" w14:paraId="06C5E7F3" w14:textId="77777777">
              <w:trPr>
                <w:trHeight w:val="46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E69BD50" w14:textId="77777777" w:rsidR="00BD6BBA" w:rsidRDefault="00BD6BBA">
                  <w:pPr>
                    <w:rPr>
                      <w:bCs/>
                      <w:color w:val="000000"/>
                      <w:sz w:val="14"/>
                      <w:szCs w:val="14"/>
                    </w:rPr>
                  </w:pPr>
                </w:p>
              </w:tc>
              <w:tc>
                <w:tcPr>
                  <w:tcW w:w="2409" w:type="dxa"/>
                  <w:vMerge/>
                  <w:tcBorders>
                    <w:top w:val="nil"/>
                    <w:left w:val="single" w:sz="4" w:space="0" w:color="auto"/>
                    <w:bottom w:val="single" w:sz="4" w:space="0" w:color="000000"/>
                    <w:right w:val="nil"/>
                  </w:tcBorders>
                  <w:vAlign w:val="center"/>
                  <w:hideMark/>
                </w:tcPr>
                <w:p w14:paraId="49908DB0" w14:textId="77777777" w:rsidR="00BD6BBA" w:rsidRDefault="00BD6BBA">
                  <w:pPr>
                    <w:rPr>
                      <w:sz w:val="14"/>
                      <w:szCs w:val="14"/>
                    </w:rPr>
                  </w:pPr>
                </w:p>
              </w:tc>
              <w:tc>
                <w:tcPr>
                  <w:tcW w:w="839" w:type="dxa"/>
                  <w:vMerge/>
                  <w:tcBorders>
                    <w:top w:val="nil"/>
                    <w:left w:val="single" w:sz="4" w:space="0" w:color="auto"/>
                    <w:bottom w:val="single" w:sz="4" w:space="0" w:color="auto"/>
                    <w:right w:val="single" w:sz="4" w:space="0" w:color="auto"/>
                  </w:tcBorders>
                  <w:vAlign w:val="center"/>
                  <w:hideMark/>
                </w:tcPr>
                <w:p w14:paraId="49987ACB" w14:textId="77777777" w:rsidR="00BD6BBA" w:rsidRDefault="00BD6BBA">
                  <w:pPr>
                    <w:rPr>
                      <w:sz w:val="14"/>
                      <w:szCs w:val="14"/>
                    </w:rPr>
                  </w:pPr>
                </w:p>
              </w:tc>
              <w:tc>
                <w:tcPr>
                  <w:tcW w:w="651" w:type="dxa"/>
                  <w:vMerge/>
                  <w:tcBorders>
                    <w:top w:val="nil"/>
                    <w:left w:val="nil"/>
                    <w:bottom w:val="single" w:sz="4" w:space="0" w:color="000000"/>
                    <w:right w:val="single" w:sz="8" w:space="0" w:color="auto"/>
                  </w:tcBorders>
                  <w:vAlign w:val="center"/>
                  <w:hideMark/>
                </w:tcPr>
                <w:p w14:paraId="79ABA020" w14:textId="77777777" w:rsidR="00BD6BBA" w:rsidRDefault="00BD6BBA">
                  <w:pPr>
                    <w:rPr>
                      <w:bCs/>
                      <w:sz w:val="14"/>
                      <w:szCs w:val="14"/>
                    </w:rPr>
                  </w:pPr>
                </w:p>
              </w:tc>
              <w:tc>
                <w:tcPr>
                  <w:tcW w:w="819" w:type="dxa"/>
                  <w:tcBorders>
                    <w:top w:val="nil"/>
                    <w:left w:val="nil"/>
                    <w:bottom w:val="single" w:sz="4" w:space="0" w:color="auto"/>
                    <w:right w:val="single" w:sz="4" w:space="0" w:color="auto"/>
                  </w:tcBorders>
                  <w:noWrap/>
                  <w:vAlign w:val="center"/>
                  <w:hideMark/>
                </w:tcPr>
                <w:p w14:paraId="482AD86C" w14:textId="77777777" w:rsidR="00BD6BBA" w:rsidRDefault="00BD6BBA">
                  <w:pPr>
                    <w:jc w:val="center"/>
                    <w:rPr>
                      <w:bCs/>
                      <w:sz w:val="14"/>
                      <w:szCs w:val="14"/>
                    </w:rPr>
                  </w:pPr>
                  <w:r>
                    <w:rPr>
                      <w:bCs/>
                      <w:sz w:val="14"/>
                      <w:szCs w:val="14"/>
                    </w:rPr>
                    <w:t>10%</w:t>
                  </w:r>
                </w:p>
              </w:tc>
              <w:tc>
                <w:tcPr>
                  <w:tcW w:w="586" w:type="dxa"/>
                  <w:tcBorders>
                    <w:top w:val="nil"/>
                    <w:left w:val="nil"/>
                    <w:bottom w:val="single" w:sz="4" w:space="0" w:color="auto"/>
                    <w:right w:val="single" w:sz="4" w:space="0" w:color="auto"/>
                  </w:tcBorders>
                  <w:noWrap/>
                  <w:vAlign w:val="center"/>
                  <w:hideMark/>
                </w:tcPr>
                <w:p w14:paraId="2EBD772F" w14:textId="77777777" w:rsidR="00BD6BBA" w:rsidRDefault="00BD6BBA">
                  <w:pPr>
                    <w:jc w:val="center"/>
                    <w:rPr>
                      <w:bCs/>
                      <w:sz w:val="14"/>
                      <w:szCs w:val="14"/>
                    </w:rPr>
                  </w:pPr>
                  <w:r>
                    <w:rPr>
                      <w:bCs/>
                      <w:sz w:val="14"/>
                      <w:szCs w:val="14"/>
                    </w:rPr>
                    <w:t>20%</w:t>
                  </w:r>
                </w:p>
              </w:tc>
              <w:tc>
                <w:tcPr>
                  <w:tcW w:w="1004" w:type="dxa"/>
                  <w:vMerge/>
                  <w:tcBorders>
                    <w:top w:val="nil"/>
                    <w:left w:val="single" w:sz="4" w:space="0" w:color="auto"/>
                    <w:bottom w:val="single" w:sz="4" w:space="0" w:color="000000"/>
                    <w:right w:val="single" w:sz="4" w:space="0" w:color="auto"/>
                  </w:tcBorders>
                  <w:vAlign w:val="center"/>
                  <w:hideMark/>
                </w:tcPr>
                <w:p w14:paraId="359218A5" w14:textId="77777777" w:rsidR="00BD6BBA" w:rsidRDefault="00BD6BBA">
                  <w:pPr>
                    <w:rPr>
                      <w:bCs/>
                      <w:sz w:val="14"/>
                      <w:szCs w:val="14"/>
                    </w:rPr>
                  </w:pPr>
                </w:p>
              </w:tc>
              <w:tc>
                <w:tcPr>
                  <w:tcW w:w="697" w:type="dxa"/>
                  <w:tcBorders>
                    <w:top w:val="single" w:sz="4" w:space="0" w:color="auto"/>
                    <w:left w:val="nil"/>
                    <w:bottom w:val="single" w:sz="4" w:space="0" w:color="auto"/>
                    <w:right w:val="single" w:sz="4" w:space="0" w:color="auto"/>
                  </w:tcBorders>
                  <w:vAlign w:val="center"/>
                  <w:hideMark/>
                </w:tcPr>
                <w:p w14:paraId="40C85239" w14:textId="77777777" w:rsidR="00BD6BBA" w:rsidRDefault="00BD6BBA">
                  <w:pPr>
                    <w:jc w:val="center"/>
                    <w:rPr>
                      <w:bCs/>
                      <w:sz w:val="14"/>
                      <w:szCs w:val="14"/>
                    </w:rPr>
                  </w:pPr>
                  <w:r>
                    <w:rPr>
                      <w:bCs/>
                      <w:sz w:val="14"/>
                      <w:szCs w:val="14"/>
                    </w:rPr>
                    <w:t>20%</w:t>
                  </w:r>
                </w:p>
              </w:tc>
              <w:tc>
                <w:tcPr>
                  <w:tcW w:w="854" w:type="dxa"/>
                  <w:vMerge/>
                  <w:tcBorders>
                    <w:top w:val="nil"/>
                    <w:left w:val="single" w:sz="4" w:space="0" w:color="auto"/>
                    <w:bottom w:val="single" w:sz="4" w:space="0" w:color="000000"/>
                    <w:right w:val="single" w:sz="8" w:space="0" w:color="auto"/>
                  </w:tcBorders>
                  <w:vAlign w:val="center"/>
                  <w:hideMark/>
                </w:tcPr>
                <w:p w14:paraId="60073E34" w14:textId="77777777" w:rsidR="00BD6BBA" w:rsidRDefault="00BD6BBA">
                  <w:pPr>
                    <w:rPr>
                      <w:bCs/>
                      <w:sz w:val="14"/>
                      <w:szCs w:val="14"/>
                    </w:rPr>
                  </w:pPr>
                </w:p>
              </w:tc>
              <w:tc>
                <w:tcPr>
                  <w:tcW w:w="860" w:type="dxa"/>
                  <w:vMerge/>
                  <w:tcBorders>
                    <w:top w:val="single" w:sz="4" w:space="0" w:color="auto"/>
                    <w:left w:val="single" w:sz="8" w:space="0" w:color="auto"/>
                    <w:bottom w:val="single" w:sz="4" w:space="0" w:color="auto"/>
                    <w:right w:val="single" w:sz="4" w:space="0" w:color="auto"/>
                  </w:tcBorders>
                  <w:vAlign w:val="center"/>
                  <w:hideMark/>
                </w:tcPr>
                <w:p w14:paraId="10EA4781" w14:textId="77777777" w:rsidR="00BD6BBA" w:rsidRDefault="00BD6BBA">
                  <w:pPr>
                    <w:rPr>
                      <w:bCs/>
                      <w:sz w:val="14"/>
                      <w:szCs w:val="14"/>
                    </w:rPr>
                  </w:pPr>
                </w:p>
              </w:tc>
            </w:tr>
            <w:tr w:rsidR="00BD6BBA" w14:paraId="2A0D7E2D" w14:textId="77777777">
              <w:trPr>
                <w:trHeight w:val="309"/>
              </w:trPr>
              <w:tc>
                <w:tcPr>
                  <w:tcW w:w="596" w:type="dxa"/>
                  <w:tcBorders>
                    <w:top w:val="nil"/>
                    <w:left w:val="single" w:sz="4" w:space="0" w:color="auto"/>
                    <w:bottom w:val="single" w:sz="4" w:space="0" w:color="auto"/>
                    <w:right w:val="single" w:sz="4" w:space="0" w:color="auto"/>
                  </w:tcBorders>
                  <w:noWrap/>
                  <w:vAlign w:val="center"/>
                  <w:hideMark/>
                </w:tcPr>
                <w:p w14:paraId="715FFEB6" w14:textId="77777777" w:rsidR="00BD6BBA" w:rsidRDefault="00BD6BBA">
                  <w:pPr>
                    <w:jc w:val="center"/>
                    <w:rPr>
                      <w:bCs/>
                      <w:color w:val="000000"/>
                      <w:sz w:val="14"/>
                      <w:szCs w:val="14"/>
                    </w:rPr>
                  </w:pPr>
                  <w:r>
                    <w:rPr>
                      <w:bCs/>
                      <w:color w:val="000000"/>
                      <w:sz w:val="14"/>
                      <w:szCs w:val="14"/>
                    </w:rPr>
                    <w:t>2019</w:t>
                  </w:r>
                </w:p>
              </w:tc>
              <w:tc>
                <w:tcPr>
                  <w:tcW w:w="919" w:type="dxa"/>
                  <w:tcBorders>
                    <w:top w:val="nil"/>
                    <w:left w:val="nil"/>
                    <w:bottom w:val="single" w:sz="4" w:space="0" w:color="auto"/>
                    <w:right w:val="single" w:sz="4" w:space="0" w:color="auto"/>
                  </w:tcBorders>
                  <w:noWrap/>
                  <w:vAlign w:val="bottom"/>
                  <w:hideMark/>
                </w:tcPr>
                <w:p w14:paraId="0ABB771E" w14:textId="77777777" w:rsidR="00BD6BBA" w:rsidRDefault="00BD6BBA">
                  <w:pPr>
                    <w:jc w:val="center"/>
                    <w:rPr>
                      <w:sz w:val="14"/>
                      <w:szCs w:val="14"/>
                    </w:rPr>
                  </w:pPr>
                  <w:r>
                    <w:rPr>
                      <w:sz w:val="14"/>
                      <w:szCs w:val="14"/>
                    </w:rPr>
                    <w:t>11.06</w:t>
                  </w:r>
                </w:p>
              </w:tc>
              <w:tc>
                <w:tcPr>
                  <w:tcW w:w="839" w:type="dxa"/>
                  <w:tcBorders>
                    <w:top w:val="nil"/>
                    <w:left w:val="nil"/>
                    <w:bottom w:val="single" w:sz="4" w:space="0" w:color="auto"/>
                    <w:right w:val="single" w:sz="4" w:space="0" w:color="auto"/>
                  </w:tcBorders>
                  <w:noWrap/>
                  <w:vAlign w:val="bottom"/>
                  <w:hideMark/>
                </w:tcPr>
                <w:p w14:paraId="54D57C0F" w14:textId="77777777" w:rsidR="00BD6BBA" w:rsidRDefault="00BD6BBA">
                  <w:pPr>
                    <w:jc w:val="center"/>
                    <w:rPr>
                      <w:sz w:val="14"/>
                      <w:szCs w:val="14"/>
                    </w:rPr>
                  </w:pPr>
                  <w:r>
                    <w:rPr>
                      <w:sz w:val="14"/>
                      <w:szCs w:val="14"/>
                    </w:rPr>
                    <w:t>0.55</w:t>
                  </w:r>
                </w:p>
              </w:tc>
              <w:tc>
                <w:tcPr>
                  <w:tcW w:w="651" w:type="dxa"/>
                  <w:tcBorders>
                    <w:top w:val="nil"/>
                    <w:left w:val="nil"/>
                    <w:bottom w:val="single" w:sz="4" w:space="0" w:color="auto"/>
                    <w:right w:val="single" w:sz="8" w:space="0" w:color="auto"/>
                  </w:tcBorders>
                  <w:noWrap/>
                  <w:vAlign w:val="bottom"/>
                  <w:hideMark/>
                </w:tcPr>
                <w:p w14:paraId="1D053434" w14:textId="77777777" w:rsidR="00BD6BBA" w:rsidRDefault="00BD6BBA">
                  <w:pPr>
                    <w:jc w:val="center"/>
                    <w:rPr>
                      <w:sz w:val="14"/>
                      <w:szCs w:val="14"/>
                    </w:rPr>
                  </w:pPr>
                  <w:r>
                    <w:rPr>
                      <w:sz w:val="14"/>
                      <w:szCs w:val="14"/>
                    </w:rPr>
                    <w:t>11.61</w:t>
                  </w:r>
                </w:p>
              </w:tc>
              <w:tc>
                <w:tcPr>
                  <w:tcW w:w="819" w:type="dxa"/>
                  <w:tcBorders>
                    <w:top w:val="nil"/>
                    <w:left w:val="nil"/>
                    <w:bottom w:val="single" w:sz="4" w:space="0" w:color="auto"/>
                    <w:right w:val="single" w:sz="4" w:space="0" w:color="auto"/>
                  </w:tcBorders>
                  <w:noWrap/>
                  <w:vAlign w:val="center"/>
                  <w:hideMark/>
                </w:tcPr>
                <w:p w14:paraId="6BB05FD1" w14:textId="77777777" w:rsidR="00BD6BBA" w:rsidRDefault="00BD6BBA">
                  <w:pPr>
                    <w:jc w:val="center"/>
                    <w:rPr>
                      <w:color w:val="000000"/>
                      <w:sz w:val="14"/>
                      <w:szCs w:val="14"/>
                    </w:rPr>
                  </w:pPr>
                  <w:r>
                    <w:rPr>
                      <w:color w:val="000000"/>
                      <w:sz w:val="14"/>
                      <w:szCs w:val="14"/>
                    </w:rPr>
                    <w:t>2 076</w:t>
                  </w:r>
                </w:p>
              </w:tc>
              <w:tc>
                <w:tcPr>
                  <w:tcW w:w="586" w:type="dxa"/>
                  <w:tcBorders>
                    <w:top w:val="nil"/>
                    <w:left w:val="nil"/>
                    <w:bottom w:val="single" w:sz="4" w:space="0" w:color="auto"/>
                    <w:right w:val="single" w:sz="4" w:space="0" w:color="auto"/>
                  </w:tcBorders>
                  <w:noWrap/>
                  <w:vAlign w:val="bottom"/>
                  <w:hideMark/>
                </w:tcPr>
                <w:p w14:paraId="6858C637" w14:textId="77777777" w:rsidR="00BD6BBA" w:rsidRDefault="00BD6BBA">
                  <w:pPr>
                    <w:jc w:val="center"/>
                    <w:rPr>
                      <w:sz w:val="14"/>
                      <w:szCs w:val="14"/>
                    </w:rPr>
                  </w:pPr>
                  <w:r>
                    <w:rPr>
                      <w:sz w:val="14"/>
                      <w:szCs w:val="14"/>
                    </w:rPr>
                    <w:t>4 259</w:t>
                  </w:r>
                </w:p>
              </w:tc>
              <w:tc>
                <w:tcPr>
                  <w:tcW w:w="1004" w:type="dxa"/>
                  <w:tcBorders>
                    <w:top w:val="nil"/>
                    <w:left w:val="nil"/>
                    <w:bottom w:val="single" w:sz="4" w:space="0" w:color="auto"/>
                    <w:right w:val="single" w:sz="4" w:space="0" w:color="auto"/>
                  </w:tcBorders>
                  <w:noWrap/>
                  <w:vAlign w:val="bottom"/>
                  <w:hideMark/>
                </w:tcPr>
                <w:p w14:paraId="30B91E66" w14:textId="77777777" w:rsidR="00BD6BBA" w:rsidRDefault="00BD6BBA">
                  <w:pPr>
                    <w:jc w:val="center"/>
                    <w:rPr>
                      <w:sz w:val="14"/>
                      <w:szCs w:val="14"/>
                    </w:rPr>
                  </w:pPr>
                  <w:r>
                    <w:rPr>
                      <w:sz w:val="14"/>
                      <w:szCs w:val="14"/>
                    </w:rPr>
                    <w:t>147 098.70</w:t>
                  </w:r>
                </w:p>
              </w:tc>
              <w:tc>
                <w:tcPr>
                  <w:tcW w:w="697" w:type="dxa"/>
                  <w:tcBorders>
                    <w:top w:val="nil"/>
                    <w:left w:val="nil"/>
                    <w:bottom w:val="single" w:sz="4" w:space="0" w:color="auto"/>
                    <w:right w:val="single" w:sz="4" w:space="0" w:color="auto"/>
                  </w:tcBorders>
                  <w:noWrap/>
                  <w:vAlign w:val="center"/>
                  <w:hideMark/>
                </w:tcPr>
                <w:p w14:paraId="48CFF08B" w14:textId="77777777" w:rsidR="00BD6BBA" w:rsidRDefault="00BD6BBA">
                  <w:pPr>
                    <w:jc w:val="center"/>
                    <w:rPr>
                      <w:color w:val="000000"/>
                      <w:sz w:val="14"/>
                      <w:szCs w:val="14"/>
                    </w:rPr>
                  </w:pPr>
                  <w:r>
                    <w:rPr>
                      <w:color w:val="000000"/>
                      <w:sz w:val="14"/>
                      <w:szCs w:val="14"/>
                    </w:rPr>
                    <w:t>4 152</w:t>
                  </w:r>
                </w:p>
              </w:tc>
              <w:tc>
                <w:tcPr>
                  <w:tcW w:w="854" w:type="dxa"/>
                  <w:tcBorders>
                    <w:top w:val="nil"/>
                    <w:left w:val="nil"/>
                    <w:bottom w:val="single" w:sz="4" w:space="0" w:color="auto"/>
                    <w:right w:val="nil"/>
                  </w:tcBorders>
                  <w:noWrap/>
                  <w:vAlign w:val="bottom"/>
                  <w:hideMark/>
                </w:tcPr>
                <w:p w14:paraId="6C4BD4E4" w14:textId="77777777" w:rsidR="00BD6BBA" w:rsidRDefault="00BD6BBA">
                  <w:pPr>
                    <w:jc w:val="center"/>
                    <w:rPr>
                      <w:sz w:val="14"/>
                      <w:szCs w:val="14"/>
                    </w:rPr>
                  </w:pPr>
                  <w:r>
                    <w:rPr>
                      <w:sz w:val="14"/>
                      <w:szCs w:val="14"/>
                    </w:rPr>
                    <w:t>48 204.72</w:t>
                  </w:r>
                </w:p>
              </w:tc>
              <w:tc>
                <w:tcPr>
                  <w:tcW w:w="860" w:type="dxa"/>
                  <w:tcBorders>
                    <w:top w:val="nil"/>
                    <w:left w:val="single" w:sz="8" w:space="0" w:color="auto"/>
                    <w:bottom w:val="single" w:sz="4" w:space="0" w:color="auto"/>
                    <w:right w:val="single" w:sz="4" w:space="0" w:color="auto"/>
                  </w:tcBorders>
                  <w:shd w:val="clear" w:color="auto" w:fill="FBD4B4" w:themeFill="accent6" w:themeFillTint="66"/>
                  <w:noWrap/>
                  <w:vAlign w:val="bottom"/>
                  <w:hideMark/>
                </w:tcPr>
                <w:p w14:paraId="34332B36" w14:textId="77777777" w:rsidR="00BD6BBA" w:rsidRDefault="00BD6BBA">
                  <w:pPr>
                    <w:jc w:val="center"/>
                    <w:rPr>
                      <w:b/>
                      <w:bCs/>
                      <w:sz w:val="14"/>
                      <w:szCs w:val="14"/>
                    </w:rPr>
                  </w:pPr>
                  <w:r>
                    <w:rPr>
                      <w:b/>
                      <w:bCs/>
                      <w:sz w:val="14"/>
                      <w:szCs w:val="14"/>
                    </w:rPr>
                    <w:t>195 304</w:t>
                  </w:r>
                </w:p>
              </w:tc>
            </w:tr>
            <w:tr w:rsidR="00BD6BBA" w14:paraId="48535197" w14:textId="77777777">
              <w:trPr>
                <w:trHeight w:val="270"/>
              </w:trPr>
              <w:tc>
                <w:tcPr>
                  <w:tcW w:w="596" w:type="dxa"/>
                  <w:tcBorders>
                    <w:top w:val="nil"/>
                    <w:left w:val="single" w:sz="4" w:space="0" w:color="auto"/>
                    <w:bottom w:val="single" w:sz="4" w:space="0" w:color="auto"/>
                    <w:right w:val="single" w:sz="4" w:space="0" w:color="auto"/>
                  </w:tcBorders>
                  <w:noWrap/>
                  <w:vAlign w:val="center"/>
                  <w:hideMark/>
                </w:tcPr>
                <w:p w14:paraId="62AE49BB" w14:textId="77777777" w:rsidR="00BD6BBA" w:rsidRDefault="00BD6BBA">
                  <w:pPr>
                    <w:jc w:val="center"/>
                    <w:rPr>
                      <w:bCs/>
                      <w:color w:val="000000"/>
                      <w:sz w:val="14"/>
                      <w:szCs w:val="14"/>
                    </w:rPr>
                  </w:pPr>
                  <w:r>
                    <w:rPr>
                      <w:bCs/>
                      <w:color w:val="000000"/>
                      <w:sz w:val="14"/>
                      <w:szCs w:val="14"/>
                    </w:rPr>
                    <w:t>2020</w:t>
                  </w:r>
                </w:p>
              </w:tc>
              <w:tc>
                <w:tcPr>
                  <w:tcW w:w="919" w:type="dxa"/>
                  <w:tcBorders>
                    <w:top w:val="nil"/>
                    <w:left w:val="nil"/>
                    <w:bottom w:val="single" w:sz="4" w:space="0" w:color="auto"/>
                    <w:right w:val="single" w:sz="4" w:space="0" w:color="auto"/>
                  </w:tcBorders>
                  <w:noWrap/>
                  <w:vAlign w:val="bottom"/>
                  <w:hideMark/>
                </w:tcPr>
                <w:p w14:paraId="534F6C6A" w14:textId="77777777" w:rsidR="00BD6BBA" w:rsidRDefault="00BD6BBA">
                  <w:pPr>
                    <w:jc w:val="center"/>
                    <w:rPr>
                      <w:sz w:val="14"/>
                      <w:szCs w:val="14"/>
                    </w:rPr>
                  </w:pPr>
                  <w:r>
                    <w:rPr>
                      <w:sz w:val="14"/>
                      <w:szCs w:val="14"/>
                    </w:rPr>
                    <w:t>11.06</w:t>
                  </w:r>
                </w:p>
              </w:tc>
              <w:tc>
                <w:tcPr>
                  <w:tcW w:w="839" w:type="dxa"/>
                  <w:tcBorders>
                    <w:top w:val="nil"/>
                    <w:left w:val="nil"/>
                    <w:bottom w:val="single" w:sz="4" w:space="0" w:color="auto"/>
                    <w:right w:val="single" w:sz="4" w:space="0" w:color="auto"/>
                  </w:tcBorders>
                  <w:noWrap/>
                  <w:vAlign w:val="bottom"/>
                  <w:hideMark/>
                </w:tcPr>
                <w:p w14:paraId="28FF0469" w14:textId="77777777" w:rsidR="00BD6BBA" w:rsidRDefault="00BD6BBA">
                  <w:pPr>
                    <w:jc w:val="center"/>
                    <w:rPr>
                      <w:sz w:val="14"/>
                      <w:szCs w:val="14"/>
                    </w:rPr>
                  </w:pPr>
                  <w:r>
                    <w:rPr>
                      <w:sz w:val="14"/>
                      <w:szCs w:val="14"/>
                    </w:rPr>
                    <w:t>0.55</w:t>
                  </w:r>
                </w:p>
              </w:tc>
              <w:tc>
                <w:tcPr>
                  <w:tcW w:w="651" w:type="dxa"/>
                  <w:tcBorders>
                    <w:top w:val="nil"/>
                    <w:left w:val="nil"/>
                    <w:bottom w:val="single" w:sz="4" w:space="0" w:color="auto"/>
                    <w:right w:val="single" w:sz="8" w:space="0" w:color="auto"/>
                  </w:tcBorders>
                  <w:noWrap/>
                  <w:vAlign w:val="bottom"/>
                  <w:hideMark/>
                </w:tcPr>
                <w:p w14:paraId="5A590B2E" w14:textId="77777777" w:rsidR="00BD6BBA" w:rsidRDefault="00BD6BBA">
                  <w:pPr>
                    <w:jc w:val="center"/>
                    <w:rPr>
                      <w:sz w:val="14"/>
                      <w:szCs w:val="14"/>
                    </w:rPr>
                  </w:pPr>
                  <w:r>
                    <w:rPr>
                      <w:sz w:val="14"/>
                      <w:szCs w:val="14"/>
                    </w:rPr>
                    <w:t>11.61</w:t>
                  </w:r>
                </w:p>
              </w:tc>
              <w:tc>
                <w:tcPr>
                  <w:tcW w:w="819" w:type="dxa"/>
                  <w:tcBorders>
                    <w:top w:val="nil"/>
                    <w:left w:val="nil"/>
                    <w:bottom w:val="single" w:sz="4" w:space="0" w:color="auto"/>
                    <w:right w:val="single" w:sz="4" w:space="0" w:color="auto"/>
                  </w:tcBorders>
                  <w:noWrap/>
                  <w:vAlign w:val="center"/>
                  <w:hideMark/>
                </w:tcPr>
                <w:p w14:paraId="250ED827" w14:textId="77777777" w:rsidR="00BD6BBA" w:rsidRDefault="00BD6BBA">
                  <w:pPr>
                    <w:jc w:val="center"/>
                    <w:rPr>
                      <w:color w:val="000000"/>
                      <w:sz w:val="14"/>
                      <w:szCs w:val="14"/>
                    </w:rPr>
                  </w:pPr>
                  <w:r>
                    <w:rPr>
                      <w:color w:val="000000"/>
                      <w:sz w:val="14"/>
                      <w:szCs w:val="14"/>
                    </w:rPr>
                    <w:t>2 012</w:t>
                  </w:r>
                </w:p>
              </w:tc>
              <w:tc>
                <w:tcPr>
                  <w:tcW w:w="586" w:type="dxa"/>
                  <w:tcBorders>
                    <w:top w:val="nil"/>
                    <w:left w:val="nil"/>
                    <w:bottom w:val="single" w:sz="4" w:space="0" w:color="auto"/>
                    <w:right w:val="single" w:sz="4" w:space="0" w:color="auto"/>
                  </w:tcBorders>
                  <w:noWrap/>
                  <w:vAlign w:val="bottom"/>
                  <w:hideMark/>
                </w:tcPr>
                <w:p w14:paraId="45870DFC" w14:textId="77777777" w:rsidR="00BD6BBA" w:rsidRDefault="00BD6BBA">
                  <w:pPr>
                    <w:jc w:val="center"/>
                    <w:rPr>
                      <w:sz w:val="14"/>
                      <w:szCs w:val="14"/>
                    </w:rPr>
                  </w:pPr>
                  <w:r>
                    <w:rPr>
                      <w:sz w:val="14"/>
                      <w:szCs w:val="14"/>
                    </w:rPr>
                    <w:t>4 152</w:t>
                  </w:r>
                </w:p>
              </w:tc>
              <w:tc>
                <w:tcPr>
                  <w:tcW w:w="1004" w:type="dxa"/>
                  <w:tcBorders>
                    <w:top w:val="nil"/>
                    <w:left w:val="nil"/>
                    <w:bottom w:val="single" w:sz="4" w:space="0" w:color="auto"/>
                    <w:right w:val="single" w:sz="4" w:space="0" w:color="auto"/>
                  </w:tcBorders>
                  <w:noWrap/>
                  <w:vAlign w:val="bottom"/>
                  <w:hideMark/>
                </w:tcPr>
                <w:p w14:paraId="693050C4" w14:textId="77777777" w:rsidR="00BD6BBA" w:rsidRDefault="00BD6BBA">
                  <w:pPr>
                    <w:jc w:val="center"/>
                    <w:rPr>
                      <w:sz w:val="14"/>
                      <w:szCs w:val="14"/>
                    </w:rPr>
                  </w:pPr>
                  <w:r>
                    <w:rPr>
                      <w:sz w:val="14"/>
                      <w:szCs w:val="14"/>
                    </w:rPr>
                    <w:t>143 128.08</w:t>
                  </w:r>
                </w:p>
              </w:tc>
              <w:tc>
                <w:tcPr>
                  <w:tcW w:w="697" w:type="dxa"/>
                  <w:tcBorders>
                    <w:top w:val="nil"/>
                    <w:left w:val="nil"/>
                    <w:bottom w:val="single" w:sz="4" w:space="0" w:color="auto"/>
                    <w:right w:val="single" w:sz="4" w:space="0" w:color="auto"/>
                  </w:tcBorders>
                  <w:noWrap/>
                  <w:vAlign w:val="center"/>
                  <w:hideMark/>
                </w:tcPr>
                <w:p w14:paraId="7D974F55" w14:textId="77777777" w:rsidR="00BD6BBA" w:rsidRDefault="00BD6BBA">
                  <w:pPr>
                    <w:jc w:val="center"/>
                    <w:rPr>
                      <w:color w:val="000000"/>
                      <w:sz w:val="14"/>
                      <w:szCs w:val="14"/>
                    </w:rPr>
                  </w:pPr>
                  <w:r>
                    <w:rPr>
                      <w:color w:val="000000"/>
                      <w:sz w:val="14"/>
                      <w:szCs w:val="14"/>
                    </w:rPr>
                    <w:t>4 024</w:t>
                  </w:r>
                </w:p>
              </w:tc>
              <w:tc>
                <w:tcPr>
                  <w:tcW w:w="854" w:type="dxa"/>
                  <w:tcBorders>
                    <w:top w:val="nil"/>
                    <w:left w:val="nil"/>
                    <w:bottom w:val="single" w:sz="4" w:space="0" w:color="auto"/>
                    <w:right w:val="nil"/>
                  </w:tcBorders>
                  <w:noWrap/>
                  <w:vAlign w:val="bottom"/>
                  <w:hideMark/>
                </w:tcPr>
                <w:p w14:paraId="30CB71CE" w14:textId="77777777" w:rsidR="00BD6BBA" w:rsidRDefault="00BD6BBA">
                  <w:pPr>
                    <w:jc w:val="center"/>
                    <w:rPr>
                      <w:sz w:val="14"/>
                      <w:szCs w:val="14"/>
                    </w:rPr>
                  </w:pPr>
                  <w:r>
                    <w:rPr>
                      <w:sz w:val="14"/>
                      <w:szCs w:val="14"/>
                    </w:rPr>
                    <w:t>46 718.64</w:t>
                  </w:r>
                </w:p>
              </w:tc>
              <w:tc>
                <w:tcPr>
                  <w:tcW w:w="860" w:type="dxa"/>
                  <w:tcBorders>
                    <w:top w:val="nil"/>
                    <w:left w:val="single" w:sz="8" w:space="0" w:color="auto"/>
                    <w:bottom w:val="single" w:sz="4" w:space="0" w:color="auto"/>
                    <w:right w:val="single" w:sz="4" w:space="0" w:color="auto"/>
                  </w:tcBorders>
                  <w:shd w:val="clear" w:color="auto" w:fill="FBD4B4" w:themeFill="accent6" w:themeFillTint="66"/>
                  <w:noWrap/>
                  <w:vAlign w:val="bottom"/>
                  <w:hideMark/>
                </w:tcPr>
                <w:p w14:paraId="07D9C47B" w14:textId="77777777" w:rsidR="00BD6BBA" w:rsidRDefault="00BD6BBA">
                  <w:pPr>
                    <w:jc w:val="center"/>
                    <w:rPr>
                      <w:b/>
                      <w:bCs/>
                      <w:sz w:val="14"/>
                      <w:szCs w:val="14"/>
                    </w:rPr>
                  </w:pPr>
                  <w:r>
                    <w:rPr>
                      <w:b/>
                      <w:bCs/>
                      <w:sz w:val="14"/>
                      <w:szCs w:val="14"/>
                    </w:rPr>
                    <w:t>189 847</w:t>
                  </w:r>
                </w:p>
              </w:tc>
            </w:tr>
            <w:tr w:rsidR="00BD6BBA" w14:paraId="2C3D5B54" w14:textId="77777777">
              <w:trPr>
                <w:trHeight w:val="275"/>
              </w:trPr>
              <w:tc>
                <w:tcPr>
                  <w:tcW w:w="596" w:type="dxa"/>
                  <w:tcBorders>
                    <w:top w:val="nil"/>
                    <w:left w:val="single" w:sz="4" w:space="0" w:color="auto"/>
                    <w:bottom w:val="single" w:sz="4" w:space="0" w:color="auto"/>
                    <w:right w:val="single" w:sz="4" w:space="0" w:color="auto"/>
                  </w:tcBorders>
                  <w:noWrap/>
                  <w:vAlign w:val="center"/>
                  <w:hideMark/>
                </w:tcPr>
                <w:p w14:paraId="3F6DDC75" w14:textId="77777777" w:rsidR="00BD6BBA" w:rsidRDefault="00BD6BBA">
                  <w:pPr>
                    <w:jc w:val="center"/>
                    <w:rPr>
                      <w:bCs/>
                      <w:color w:val="000000"/>
                      <w:sz w:val="14"/>
                      <w:szCs w:val="14"/>
                    </w:rPr>
                  </w:pPr>
                  <w:r>
                    <w:rPr>
                      <w:bCs/>
                      <w:color w:val="000000"/>
                      <w:sz w:val="14"/>
                      <w:szCs w:val="14"/>
                    </w:rPr>
                    <w:t>2021</w:t>
                  </w:r>
                </w:p>
              </w:tc>
              <w:tc>
                <w:tcPr>
                  <w:tcW w:w="919" w:type="dxa"/>
                  <w:tcBorders>
                    <w:top w:val="nil"/>
                    <w:left w:val="nil"/>
                    <w:bottom w:val="single" w:sz="4" w:space="0" w:color="auto"/>
                    <w:right w:val="single" w:sz="4" w:space="0" w:color="auto"/>
                  </w:tcBorders>
                  <w:noWrap/>
                  <w:vAlign w:val="bottom"/>
                  <w:hideMark/>
                </w:tcPr>
                <w:p w14:paraId="74AF3CBB" w14:textId="77777777" w:rsidR="00BD6BBA" w:rsidRDefault="00BD6BBA">
                  <w:pPr>
                    <w:jc w:val="center"/>
                    <w:rPr>
                      <w:sz w:val="14"/>
                      <w:szCs w:val="14"/>
                    </w:rPr>
                  </w:pPr>
                  <w:r>
                    <w:rPr>
                      <w:sz w:val="14"/>
                      <w:szCs w:val="14"/>
                    </w:rPr>
                    <w:t>11.06</w:t>
                  </w:r>
                </w:p>
              </w:tc>
              <w:tc>
                <w:tcPr>
                  <w:tcW w:w="839" w:type="dxa"/>
                  <w:tcBorders>
                    <w:top w:val="nil"/>
                    <w:left w:val="nil"/>
                    <w:bottom w:val="single" w:sz="4" w:space="0" w:color="auto"/>
                    <w:right w:val="single" w:sz="4" w:space="0" w:color="auto"/>
                  </w:tcBorders>
                  <w:noWrap/>
                  <w:vAlign w:val="bottom"/>
                  <w:hideMark/>
                </w:tcPr>
                <w:p w14:paraId="01B9D609" w14:textId="77777777" w:rsidR="00BD6BBA" w:rsidRDefault="00BD6BBA">
                  <w:pPr>
                    <w:jc w:val="center"/>
                    <w:rPr>
                      <w:sz w:val="14"/>
                      <w:szCs w:val="14"/>
                    </w:rPr>
                  </w:pPr>
                  <w:r>
                    <w:rPr>
                      <w:sz w:val="14"/>
                      <w:szCs w:val="14"/>
                    </w:rPr>
                    <w:t>0.55</w:t>
                  </w:r>
                </w:p>
              </w:tc>
              <w:tc>
                <w:tcPr>
                  <w:tcW w:w="651" w:type="dxa"/>
                  <w:tcBorders>
                    <w:top w:val="nil"/>
                    <w:left w:val="nil"/>
                    <w:bottom w:val="single" w:sz="4" w:space="0" w:color="auto"/>
                    <w:right w:val="single" w:sz="8" w:space="0" w:color="auto"/>
                  </w:tcBorders>
                  <w:noWrap/>
                  <w:vAlign w:val="bottom"/>
                  <w:hideMark/>
                </w:tcPr>
                <w:p w14:paraId="5154D3BC" w14:textId="77777777" w:rsidR="00BD6BBA" w:rsidRDefault="00BD6BBA">
                  <w:pPr>
                    <w:jc w:val="center"/>
                    <w:rPr>
                      <w:sz w:val="14"/>
                      <w:szCs w:val="14"/>
                    </w:rPr>
                  </w:pPr>
                  <w:r>
                    <w:rPr>
                      <w:sz w:val="14"/>
                      <w:szCs w:val="14"/>
                    </w:rPr>
                    <w:t>11.61</w:t>
                  </w:r>
                </w:p>
              </w:tc>
              <w:tc>
                <w:tcPr>
                  <w:tcW w:w="819" w:type="dxa"/>
                  <w:tcBorders>
                    <w:top w:val="nil"/>
                    <w:left w:val="nil"/>
                    <w:bottom w:val="single" w:sz="4" w:space="0" w:color="auto"/>
                    <w:right w:val="single" w:sz="4" w:space="0" w:color="auto"/>
                  </w:tcBorders>
                  <w:noWrap/>
                  <w:vAlign w:val="center"/>
                  <w:hideMark/>
                </w:tcPr>
                <w:p w14:paraId="3E4BC38B" w14:textId="77777777" w:rsidR="00BD6BBA" w:rsidRDefault="00BD6BBA">
                  <w:pPr>
                    <w:jc w:val="center"/>
                    <w:rPr>
                      <w:color w:val="000000"/>
                      <w:sz w:val="14"/>
                      <w:szCs w:val="14"/>
                    </w:rPr>
                  </w:pPr>
                  <w:r>
                    <w:rPr>
                      <w:color w:val="000000"/>
                      <w:sz w:val="14"/>
                      <w:szCs w:val="14"/>
                    </w:rPr>
                    <w:t>1 940</w:t>
                  </w:r>
                </w:p>
              </w:tc>
              <w:tc>
                <w:tcPr>
                  <w:tcW w:w="586" w:type="dxa"/>
                  <w:tcBorders>
                    <w:top w:val="nil"/>
                    <w:left w:val="nil"/>
                    <w:bottom w:val="single" w:sz="4" w:space="0" w:color="auto"/>
                    <w:right w:val="single" w:sz="4" w:space="0" w:color="auto"/>
                  </w:tcBorders>
                  <w:noWrap/>
                  <w:vAlign w:val="bottom"/>
                  <w:hideMark/>
                </w:tcPr>
                <w:p w14:paraId="7B9979B8" w14:textId="77777777" w:rsidR="00BD6BBA" w:rsidRDefault="00BD6BBA">
                  <w:pPr>
                    <w:jc w:val="center"/>
                    <w:rPr>
                      <w:sz w:val="14"/>
                      <w:szCs w:val="14"/>
                    </w:rPr>
                  </w:pPr>
                  <w:r>
                    <w:rPr>
                      <w:sz w:val="14"/>
                      <w:szCs w:val="14"/>
                    </w:rPr>
                    <w:t>4 024</w:t>
                  </w:r>
                </w:p>
              </w:tc>
              <w:tc>
                <w:tcPr>
                  <w:tcW w:w="1004" w:type="dxa"/>
                  <w:tcBorders>
                    <w:top w:val="nil"/>
                    <w:left w:val="nil"/>
                    <w:bottom w:val="single" w:sz="4" w:space="0" w:color="auto"/>
                    <w:right w:val="single" w:sz="4" w:space="0" w:color="auto"/>
                  </w:tcBorders>
                  <w:noWrap/>
                  <w:vAlign w:val="bottom"/>
                  <w:hideMark/>
                </w:tcPr>
                <w:p w14:paraId="49DF79F6" w14:textId="77777777" w:rsidR="00BD6BBA" w:rsidRDefault="00BD6BBA">
                  <w:pPr>
                    <w:jc w:val="center"/>
                    <w:rPr>
                      <w:sz w:val="14"/>
                      <w:szCs w:val="14"/>
                    </w:rPr>
                  </w:pPr>
                  <w:r>
                    <w:rPr>
                      <w:sz w:val="14"/>
                      <w:szCs w:val="14"/>
                    </w:rPr>
                    <w:t>138 484.08</w:t>
                  </w:r>
                </w:p>
              </w:tc>
              <w:tc>
                <w:tcPr>
                  <w:tcW w:w="697" w:type="dxa"/>
                  <w:tcBorders>
                    <w:top w:val="nil"/>
                    <w:left w:val="nil"/>
                    <w:bottom w:val="single" w:sz="4" w:space="0" w:color="auto"/>
                    <w:right w:val="single" w:sz="4" w:space="0" w:color="auto"/>
                  </w:tcBorders>
                  <w:noWrap/>
                  <w:vAlign w:val="center"/>
                  <w:hideMark/>
                </w:tcPr>
                <w:p w14:paraId="1D569E6C" w14:textId="77777777" w:rsidR="00BD6BBA" w:rsidRDefault="00BD6BBA">
                  <w:pPr>
                    <w:jc w:val="center"/>
                    <w:rPr>
                      <w:color w:val="000000"/>
                      <w:sz w:val="14"/>
                      <w:szCs w:val="14"/>
                    </w:rPr>
                  </w:pPr>
                  <w:r>
                    <w:rPr>
                      <w:color w:val="000000"/>
                      <w:sz w:val="14"/>
                      <w:szCs w:val="14"/>
                    </w:rPr>
                    <w:t>3 880</w:t>
                  </w:r>
                </w:p>
              </w:tc>
              <w:tc>
                <w:tcPr>
                  <w:tcW w:w="854" w:type="dxa"/>
                  <w:tcBorders>
                    <w:top w:val="nil"/>
                    <w:left w:val="nil"/>
                    <w:bottom w:val="single" w:sz="4" w:space="0" w:color="auto"/>
                    <w:right w:val="nil"/>
                  </w:tcBorders>
                  <w:noWrap/>
                  <w:vAlign w:val="bottom"/>
                  <w:hideMark/>
                </w:tcPr>
                <w:p w14:paraId="1F0856B9" w14:textId="77777777" w:rsidR="00BD6BBA" w:rsidRDefault="00BD6BBA">
                  <w:pPr>
                    <w:jc w:val="center"/>
                    <w:rPr>
                      <w:sz w:val="14"/>
                      <w:szCs w:val="14"/>
                    </w:rPr>
                  </w:pPr>
                  <w:r>
                    <w:rPr>
                      <w:sz w:val="14"/>
                      <w:szCs w:val="14"/>
                    </w:rPr>
                    <w:t>45 046.80</w:t>
                  </w:r>
                </w:p>
              </w:tc>
              <w:tc>
                <w:tcPr>
                  <w:tcW w:w="860" w:type="dxa"/>
                  <w:tcBorders>
                    <w:top w:val="nil"/>
                    <w:left w:val="single" w:sz="8" w:space="0" w:color="auto"/>
                    <w:bottom w:val="single" w:sz="4" w:space="0" w:color="auto"/>
                    <w:right w:val="single" w:sz="4" w:space="0" w:color="auto"/>
                  </w:tcBorders>
                  <w:shd w:val="clear" w:color="auto" w:fill="FBD4B4" w:themeFill="accent6" w:themeFillTint="66"/>
                  <w:noWrap/>
                  <w:vAlign w:val="bottom"/>
                  <w:hideMark/>
                </w:tcPr>
                <w:p w14:paraId="1DF3C79C" w14:textId="77777777" w:rsidR="00BD6BBA" w:rsidRDefault="00BD6BBA">
                  <w:pPr>
                    <w:jc w:val="center"/>
                    <w:rPr>
                      <w:b/>
                      <w:bCs/>
                      <w:sz w:val="14"/>
                      <w:szCs w:val="14"/>
                    </w:rPr>
                  </w:pPr>
                  <w:r>
                    <w:rPr>
                      <w:b/>
                      <w:bCs/>
                      <w:sz w:val="14"/>
                      <w:szCs w:val="14"/>
                    </w:rPr>
                    <w:t>183 531</w:t>
                  </w:r>
                </w:p>
              </w:tc>
            </w:tr>
          </w:tbl>
          <w:p w14:paraId="48E56D12" w14:textId="77777777" w:rsidR="00BD6BBA" w:rsidRDefault="00BD6BBA">
            <w:pPr>
              <w:pStyle w:val="tvhtml"/>
              <w:spacing w:before="0" w:beforeAutospacing="0" w:after="0" w:afterAutospacing="0"/>
              <w:jc w:val="both"/>
              <w:rPr>
                <w:i/>
                <w:lang w:val="lv-LV"/>
              </w:rPr>
            </w:pPr>
            <w:r>
              <w:rPr>
                <w:i/>
                <w:lang w:val="lv-LV"/>
              </w:rPr>
              <w:t>* 4-valentā gripas vakcīna (</w:t>
            </w:r>
            <w:proofErr w:type="spellStart"/>
            <w:r>
              <w:rPr>
                <w:i/>
                <w:lang w:val="lv-LV"/>
              </w:rPr>
              <w:t>Vaxigrip</w:t>
            </w:r>
            <w:proofErr w:type="spellEnd"/>
            <w:r>
              <w:rPr>
                <w:i/>
                <w:lang w:val="lv-LV"/>
              </w:rPr>
              <w:t xml:space="preserve"> </w:t>
            </w:r>
            <w:proofErr w:type="spellStart"/>
            <w:r>
              <w:rPr>
                <w:i/>
                <w:lang w:val="lv-LV"/>
              </w:rPr>
              <w:t>Tetra</w:t>
            </w:r>
            <w:proofErr w:type="spellEnd"/>
            <w:r>
              <w:rPr>
                <w:i/>
                <w:lang w:val="lv-LV"/>
              </w:rPr>
              <w:t xml:space="preserve">) saskaņā ar lietošanas instrukciju paredzēta no 6 mēnešu vecuma; bērniem no 6 </w:t>
            </w:r>
            <w:proofErr w:type="spellStart"/>
            <w:r>
              <w:rPr>
                <w:i/>
                <w:lang w:val="lv-LV"/>
              </w:rPr>
              <w:t>mēn.-24</w:t>
            </w:r>
            <w:proofErr w:type="spellEnd"/>
            <w:r>
              <w:rPr>
                <w:i/>
                <w:lang w:val="lv-LV"/>
              </w:rPr>
              <w:t xml:space="preserve"> </w:t>
            </w:r>
            <w:proofErr w:type="spellStart"/>
            <w:r>
              <w:rPr>
                <w:i/>
                <w:lang w:val="lv-LV"/>
              </w:rPr>
              <w:t>mēn</w:t>
            </w:r>
            <w:proofErr w:type="spellEnd"/>
            <w:r>
              <w:rPr>
                <w:i/>
                <w:lang w:val="lv-LV"/>
              </w:rPr>
              <w:t>. nepieciešamas 2 devas, pieaugušajiem – 1 deva.</w:t>
            </w:r>
          </w:p>
          <w:p w14:paraId="2496374A" w14:textId="77777777" w:rsidR="00BD6BBA" w:rsidRDefault="00BD6BBA">
            <w:pPr>
              <w:pStyle w:val="tvhtml"/>
              <w:spacing w:before="0" w:beforeAutospacing="0" w:after="0" w:afterAutospacing="0"/>
              <w:jc w:val="both"/>
              <w:rPr>
                <w:i/>
                <w:lang w:val="lv-LV"/>
              </w:rPr>
            </w:pPr>
            <w:r>
              <w:rPr>
                <w:i/>
                <w:lang w:val="lv-LV"/>
              </w:rPr>
              <w:t>** 4-valentās gripas vakcīnas (</w:t>
            </w:r>
            <w:proofErr w:type="spellStart"/>
            <w:r>
              <w:rPr>
                <w:i/>
                <w:lang w:val="lv-LV"/>
              </w:rPr>
              <w:t>Vaxigrip</w:t>
            </w:r>
            <w:proofErr w:type="spellEnd"/>
            <w:r>
              <w:rPr>
                <w:i/>
                <w:lang w:val="lv-LV"/>
              </w:rPr>
              <w:t xml:space="preserve"> </w:t>
            </w:r>
            <w:proofErr w:type="spellStart"/>
            <w:r>
              <w:rPr>
                <w:i/>
                <w:lang w:val="lv-LV"/>
              </w:rPr>
              <w:t>Tetra</w:t>
            </w:r>
            <w:proofErr w:type="spellEnd"/>
            <w:r>
              <w:rPr>
                <w:i/>
                <w:lang w:val="lv-LV"/>
              </w:rPr>
              <w:t>) cena aprēķināta atbilstoši 2005. gada 25. oktobra Ministru kabineta noteikumiem Nr.803 "Noteikumi par zāļu cenu veidošanas principiem".</w:t>
            </w:r>
          </w:p>
          <w:p w14:paraId="31D3CD01" w14:textId="77777777" w:rsidR="00BD6BBA" w:rsidRDefault="00BD6BBA">
            <w:pPr>
              <w:pStyle w:val="tvhtml"/>
              <w:spacing w:before="0" w:beforeAutospacing="0" w:after="0" w:afterAutospacing="0"/>
              <w:jc w:val="both"/>
              <w:rPr>
                <w:i/>
                <w:sz w:val="16"/>
                <w:szCs w:val="16"/>
                <w:lang w:val="lv-LV"/>
              </w:rPr>
            </w:pPr>
          </w:p>
          <w:tbl>
            <w:tblPr>
              <w:tblW w:w="3150" w:type="dxa"/>
              <w:tblLayout w:type="fixed"/>
              <w:tblLook w:val="04A0" w:firstRow="1" w:lastRow="0" w:firstColumn="1" w:lastColumn="0" w:noHBand="0" w:noVBand="1"/>
            </w:tblPr>
            <w:tblGrid>
              <w:gridCol w:w="700"/>
              <w:gridCol w:w="921"/>
              <w:gridCol w:w="841"/>
              <w:gridCol w:w="688"/>
            </w:tblGrid>
            <w:tr w:rsidR="00BD6BBA" w14:paraId="0CBBEB15" w14:textId="77777777">
              <w:trPr>
                <w:trHeight w:val="235"/>
              </w:trPr>
              <w:tc>
                <w:tcPr>
                  <w:tcW w:w="699" w:type="dxa"/>
                  <w:vMerge w:val="restart"/>
                  <w:tcBorders>
                    <w:top w:val="single" w:sz="4" w:space="0" w:color="auto"/>
                    <w:left w:val="single" w:sz="4" w:space="0" w:color="auto"/>
                    <w:bottom w:val="single" w:sz="4" w:space="0" w:color="auto"/>
                    <w:right w:val="single" w:sz="4" w:space="0" w:color="000000"/>
                  </w:tcBorders>
                  <w:noWrap/>
                  <w:vAlign w:val="center"/>
                  <w:hideMark/>
                </w:tcPr>
                <w:p w14:paraId="256C5EE8" w14:textId="77777777" w:rsidR="00BD6BBA" w:rsidRDefault="00BD6BBA">
                  <w:pPr>
                    <w:jc w:val="center"/>
                    <w:rPr>
                      <w:bCs/>
                      <w:color w:val="000000"/>
                      <w:sz w:val="14"/>
                      <w:szCs w:val="14"/>
                    </w:rPr>
                  </w:pPr>
                  <w:r>
                    <w:rPr>
                      <w:bCs/>
                      <w:color w:val="000000"/>
                      <w:sz w:val="14"/>
                      <w:szCs w:val="14"/>
                    </w:rPr>
                    <w:t>Gads</w:t>
                  </w:r>
                </w:p>
              </w:tc>
              <w:tc>
                <w:tcPr>
                  <w:tcW w:w="2444" w:type="dxa"/>
                  <w:gridSpan w:val="3"/>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9819EF5" w14:textId="77777777" w:rsidR="00BD6BBA" w:rsidRDefault="00BD6BBA">
                  <w:pPr>
                    <w:jc w:val="center"/>
                    <w:rPr>
                      <w:bCs/>
                      <w:sz w:val="14"/>
                      <w:szCs w:val="14"/>
                    </w:rPr>
                  </w:pPr>
                  <w:r>
                    <w:rPr>
                      <w:bCs/>
                      <w:sz w:val="14"/>
                      <w:szCs w:val="14"/>
                    </w:rPr>
                    <w:t>Grūtnieču un jaundzimušo skaits *</w:t>
                  </w:r>
                </w:p>
              </w:tc>
            </w:tr>
            <w:tr w:rsidR="00BD6BBA" w14:paraId="68BF12CF" w14:textId="77777777">
              <w:trPr>
                <w:trHeight w:val="362"/>
              </w:trPr>
              <w:tc>
                <w:tcPr>
                  <w:tcW w:w="699" w:type="dxa"/>
                  <w:vMerge/>
                  <w:tcBorders>
                    <w:top w:val="single" w:sz="4" w:space="0" w:color="auto"/>
                    <w:left w:val="single" w:sz="4" w:space="0" w:color="auto"/>
                    <w:bottom w:val="single" w:sz="4" w:space="0" w:color="auto"/>
                    <w:right w:val="single" w:sz="4" w:space="0" w:color="000000"/>
                  </w:tcBorders>
                  <w:vAlign w:val="center"/>
                  <w:hideMark/>
                </w:tcPr>
                <w:p w14:paraId="20364272" w14:textId="77777777" w:rsidR="00BD6BBA" w:rsidRDefault="00BD6BBA">
                  <w:pPr>
                    <w:rPr>
                      <w:bCs/>
                      <w:color w:val="000000"/>
                      <w:sz w:val="14"/>
                      <w:szCs w:val="14"/>
                    </w:rPr>
                  </w:pPr>
                </w:p>
              </w:tc>
              <w:tc>
                <w:tcPr>
                  <w:tcW w:w="919" w:type="dxa"/>
                  <w:tcBorders>
                    <w:top w:val="nil"/>
                    <w:left w:val="nil"/>
                    <w:bottom w:val="single" w:sz="4" w:space="0" w:color="auto"/>
                    <w:right w:val="single" w:sz="4" w:space="0" w:color="auto"/>
                  </w:tcBorders>
                  <w:vAlign w:val="center"/>
                  <w:hideMark/>
                </w:tcPr>
                <w:p w14:paraId="5C9FE3A2" w14:textId="77777777" w:rsidR="00BD6BBA" w:rsidRDefault="00BD6BBA">
                  <w:pPr>
                    <w:jc w:val="center"/>
                    <w:rPr>
                      <w:sz w:val="14"/>
                      <w:szCs w:val="14"/>
                    </w:rPr>
                  </w:pPr>
                  <w:r>
                    <w:rPr>
                      <w:sz w:val="14"/>
                      <w:szCs w:val="14"/>
                    </w:rPr>
                    <w:t>Grūtnieces</w:t>
                  </w:r>
                </w:p>
              </w:tc>
              <w:tc>
                <w:tcPr>
                  <w:tcW w:w="839" w:type="dxa"/>
                  <w:tcBorders>
                    <w:top w:val="nil"/>
                    <w:left w:val="nil"/>
                    <w:bottom w:val="single" w:sz="4" w:space="0" w:color="auto"/>
                    <w:right w:val="single" w:sz="4" w:space="0" w:color="auto"/>
                  </w:tcBorders>
                  <w:vAlign w:val="center"/>
                  <w:hideMark/>
                </w:tcPr>
                <w:p w14:paraId="7CEC9DFB" w14:textId="77777777" w:rsidR="00BD6BBA" w:rsidRDefault="00BD6BBA">
                  <w:pPr>
                    <w:jc w:val="center"/>
                    <w:rPr>
                      <w:sz w:val="14"/>
                      <w:szCs w:val="14"/>
                    </w:rPr>
                  </w:pPr>
                  <w:r>
                    <w:rPr>
                      <w:sz w:val="14"/>
                      <w:szCs w:val="14"/>
                    </w:rPr>
                    <w:t xml:space="preserve">Bērni 0 - 1 gadiem </w:t>
                  </w:r>
                </w:p>
              </w:tc>
              <w:tc>
                <w:tcPr>
                  <w:tcW w:w="686" w:type="dxa"/>
                  <w:tcBorders>
                    <w:top w:val="nil"/>
                    <w:left w:val="nil"/>
                    <w:bottom w:val="single" w:sz="4" w:space="0" w:color="auto"/>
                    <w:right w:val="single" w:sz="4" w:space="0" w:color="auto"/>
                  </w:tcBorders>
                  <w:vAlign w:val="center"/>
                  <w:hideMark/>
                </w:tcPr>
                <w:p w14:paraId="1C75A81D" w14:textId="77777777" w:rsidR="00BD6BBA" w:rsidRDefault="00BD6BBA">
                  <w:pPr>
                    <w:jc w:val="center"/>
                    <w:rPr>
                      <w:sz w:val="14"/>
                      <w:szCs w:val="14"/>
                    </w:rPr>
                  </w:pPr>
                  <w:r>
                    <w:rPr>
                      <w:sz w:val="14"/>
                      <w:szCs w:val="14"/>
                    </w:rPr>
                    <w:t xml:space="preserve">Bērni 1 -2 gadiem </w:t>
                  </w:r>
                </w:p>
              </w:tc>
            </w:tr>
            <w:tr w:rsidR="00BD6BBA" w14:paraId="7F998146" w14:textId="77777777">
              <w:trPr>
                <w:trHeight w:val="345"/>
              </w:trPr>
              <w:tc>
                <w:tcPr>
                  <w:tcW w:w="699" w:type="dxa"/>
                  <w:tcBorders>
                    <w:top w:val="nil"/>
                    <w:left w:val="single" w:sz="4" w:space="0" w:color="auto"/>
                    <w:bottom w:val="single" w:sz="4" w:space="0" w:color="auto"/>
                    <w:right w:val="single" w:sz="4" w:space="0" w:color="auto"/>
                  </w:tcBorders>
                  <w:noWrap/>
                  <w:vAlign w:val="center"/>
                  <w:hideMark/>
                </w:tcPr>
                <w:p w14:paraId="05418AD6" w14:textId="77777777" w:rsidR="00BD6BBA" w:rsidRDefault="00BD6BBA">
                  <w:pPr>
                    <w:jc w:val="center"/>
                    <w:rPr>
                      <w:bCs/>
                      <w:color w:val="000000"/>
                      <w:sz w:val="14"/>
                      <w:szCs w:val="14"/>
                    </w:rPr>
                  </w:pPr>
                  <w:r>
                    <w:rPr>
                      <w:bCs/>
                      <w:color w:val="000000"/>
                      <w:sz w:val="14"/>
                      <w:szCs w:val="14"/>
                    </w:rPr>
                    <w:t>2019</w:t>
                  </w:r>
                </w:p>
              </w:tc>
              <w:tc>
                <w:tcPr>
                  <w:tcW w:w="919" w:type="dxa"/>
                  <w:tcBorders>
                    <w:top w:val="nil"/>
                    <w:left w:val="nil"/>
                    <w:bottom w:val="single" w:sz="4" w:space="0" w:color="auto"/>
                    <w:right w:val="single" w:sz="4" w:space="0" w:color="auto"/>
                  </w:tcBorders>
                  <w:noWrap/>
                  <w:vAlign w:val="center"/>
                  <w:hideMark/>
                </w:tcPr>
                <w:p w14:paraId="3E77DBFB" w14:textId="77777777" w:rsidR="00BD6BBA" w:rsidRDefault="00BD6BBA">
                  <w:pPr>
                    <w:jc w:val="center"/>
                    <w:rPr>
                      <w:color w:val="000000"/>
                      <w:sz w:val="14"/>
                      <w:szCs w:val="14"/>
                    </w:rPr>
                  </w:pPr>
                  <w:r>
                    <w:rPr>
                      <w:color w:val="000000"/>
                      <w:sz w:val="14"/>
                      <w:szCs w:val="14"/>
                    </w:rPr>
                    <w:t>20 760</w:t>
                  </w:r>
                </w:p>
              </w:tc>
              <w:tc>
                <w:tcPr>
                  <w:tcW w:w="839" w:type="dxa"/>
                  <w:tcBorders>
                    <w:top w:val="nil"/>
                    <w:left w:val="nil"/>
                    <w:bottom w:val="single" w:sz="4" w:space="0" w:color="auto"/>
                    <w:right w:val="single" w:sz="4" w:space="0" w:color="auto"/>
                  </w:tcBorders>
                  <w:noWrap/>
                  <w:vAlign w:val="center"/>
                  <w:hideMark/>
                </w:tcPr>
                <w:p w14:paraId="173EF46B" w14:textId="77777777" w:rsidR="00BD6BBA" w:rsidRDefault="00BD6BBA">
                  <w:pPr>
                    <w:jc w:val="center"/>
                    <w:rPr>
                      <w:color w:val="000000"/>
                      <w:sz w:val="14"/>
                      <w:szCs w:val="14"/>
                    </w:rPr>
                  </w:pPr>
                  <w:r>
                    <w:rPr>
                      <w:color w:val="000000"/>
                      <w:sz w:val="14"/>
                      <w:szCs w:val="14"/>
                    </w:rPr>
                    <w:t>20 760</w:t>
                  </w:r>
                </w:p>
              </w:tc>
              <w:tc>
                <w:tcPr>
                  <w:tcW w:w="686" w:type="dxa"/>
                  <w:tcBorders>
                    <w:top w:val="nil"/>
                    <w:left w:val="nil"/>
                    <w:bottom w:val="single" w:sz="4" w:space="0" w:color="auto"/>
                    <w:right w:val="single" w:sz="4" w:space="0" w:color="auto"/>
                  </w:tcBorders>
                  <w:noWrap/>
                  <w:vAlign w:val="center"/>
                  <w:hideMark/>
                </w:tcPr>
                <w:p w14:paraId="6533643E" w14:textId="77777777" w:rsidR="00BD6BBA" w:rsidRDefault="00BD6BBA">
                  <w:pPr>
                    <w:jc w:val="center"/>
                    <w:rPr>
                      <w:sz w:val="14"/>
                      <w:szCs w:val="14"/>
                    </w:rPr>
                  </w:pPr>
                  <w:r>
                    <w:rPr>
                      <w:sz w:val="14"/>
                      <w:szCs w:val="14"/>
                    </w:rPr>
                    <w:t>21 294</w:t>
                  </w:r>
                </w:p>
              </w:tc>
            </w:tr>
            <w:tr w:rsidR="00BD6BBA" w14:paraId="49E0192C" w14:textId="77777777">
              <w:trPr>
                <w:trHeight w:val="254"/>
              </w:trPr>
              <w:tc>
                <w:tcPr>
                  <w:tcW w:w="699" w:type="dxa"/>
                  <w:tcBorders>
                    <w:top w:val="nil"/>
                    <w:left w:val="single" w:sz="4" w:space="0" w:color="auto"/>
                    <w:bottom w:val="single" w:sz="4" w:space="0" w:color="auto"/>
                    <w:right w:val="single" w:sz="4" w:space="0" w:color="auto"/>
                  </w:tcBorders>
                  <w:noWrap/>
                  <w:vAlign w:val="center"/>
                  <w:hideMark/>
                </w:tcPr>
                <w:p w14:paraId="3F016A11" w14:textId="77777777" w:rsidR="00BD6BBA" w:rsidRDefault="00BD6BBA">
                  <w:pPr>
                    <w:jc w:val="center"/>
                    <w:rPr>
                      <w:bCs/>
                      <w:color w:val="000000"/>
                      <w:sz w:val="14"/>
                      <w:szCs w:val="14"/>
                    </w:rPr>
                  </w:pPr>
                  <w:r>
                    <w:rPr>
                      <w:bCs/>
                      <w:color w:val="000000"/>
                      <w:sz w:val="14"/>
                      <w:szCs w:val="14"/>
                    </w:rPr>
                    <w:t>2020</w:t>
                  </w:r>
                </w:p>
              </w:tc>
              <w:tc>
                <w:tcPr>
                  <w:tcW w:w="919" w:type="dxa"/>
                  <w:tcBorders>
                    <w:top w:val="nil"/>
                    <w:left w:val="nil"/>
                    <w:bottom w:val="single" w:sz="4" w:space="0" w:color="auto"/>
                    <w:right w:val="single" w:sz="4" w:space="0" w:color="auto"/>
                  </w:tcBorders>
                  <w:noWrap/>
                  <w:vAlign w:val="center"/>
                  <w:hideMark/>
                </w:tcPr>
                <w:p w14:paraId="344EEFF5" w14:textId="77777777" w:rsidR="00BD6BBA" w:rsidRDefault="00BD6BBA">
                  <w:pPr>
                    <w:jc w:val="center"/>
                    <w:rPr>
                      <w:color w:val="000000"/>
                      <w:sz w:val="14"/>
                      <w:szCs w:val="14"/>
                    </w:rPr>
                  </w:pPr>
                  <w:r>
                    <w:rPr>
                      <w:color w:val="000000"/>
                      <w:sz w:val="14"/>
                      <w:szCs w:val="14"/>
                    </w:rPr>
                    <w:t>20 118</w:t>
                  </w:r>
                </w:p>
              </w:tc>
              <w:tc>
                <w:tcPr>
                  <w:tcW w:w="839" w:type="dxa"/>
                  <w:tcBorders>
                    <w:top w:val="nil"/>
                    <w:left w:val="nil"/>
                    <w:bottom w:val="single" w:sz="4" w:space="0" w:color="auto"/>
                    <w:right w:val="single" w:sz="4" w:space="0" w:color="auto"/>
                  </w:tcBorders>
                  <w:noWrap/>
                  <w:vAlign w:val="center"/>
                  <w:hideMark/>
                </w:tcPr>
                <w:p w14:paraId="5358656A" w14:textId="77777777" w:rsidR="00BD6BBA" w:rsidRDefault="00BD6BBA">
                  <w:pPr>
                    <w:jc w:val="center"/>
                    <w:rPr>
                      <w:color w:val="000000"/>
                      <w:sz w:val="14"/>
                      <w:szCs w:val="14"/>
                    </w:rPr>
                  </w:pPr>
                  <w:r>
                    <w:rPr>
                      <w:color w:val="000000"/>
                      <w:sz w:val="14"/>
                      <w:szCs w:val="14"/>
                    </w:rPr>
                    <w:t>20 118</w:t>
                  </w:r>
                </w:p>
              </w:tc>
              <w:tc>
                <w:tcPr>
                  <w:tcW w:w="686" w:type="dxa"/>
                  <w:tcBorders>
                    <w:top w:val="nil"/>
                    <w:left w:val="nil"/>
                    <w:bottom w:val="single" w:sz="4" w:space="0" w:color="auto"/>
                    <w:right w:val="single" w:sz="4" w:space="0" w:color="auto"/>
                  </w:tcBorders>
                  <w:noWrap/>
                  <w:vAlign w:val="center"/>
                  <w:hideMark/>
                </w:tcPr>
                <w:p w14:paraId="0137846E" w14:textId="77777777" w:rsidR="00BD6BBA" w:rsidRDefault="00BD6BBA">
                  <w:pPr>
                    <w:jc w:val="center"/>
                    <w:rPr>
                      <w:sz w:val="14"/>
                      <w:szCs w:val="14"/>
                    </w:rPr>
                  </w:pPr>
                  <w:r>
                    <w:rPr>
                      <w:sz w:val="14"/>
                      <w:szCs w:val="14"/>
                    </w:rPr>
                    <w:t>20 760</w:t>
                  </w:r>
                </w:p>
              </w:tc>
            </w:tr>
            <w:tr w:rsidR="00BD6BBA" w14:paraId="1BE52489" w14:textId="77777777">
              <w:trPr>
                <w:trHeight w:val="144"/>
              </w:trPr>
              <w:tc>
                <w:tcPr>
                  <w:tcW w:w="699" w:type="dxa"/>
                  <w:tcBorders>
                    <w:top w:val="nil"/>
                    <w:left w:val="single" w:sz="4" w:space="0" w:color="auto"/>
                    <w:bottom w:val="single" w:sz="4" w:space="0" w:color="auto"/>
                    <w:right w:val="single" w:sz="4" w:space="0" w:color="auto"/>
                  </w:tcBorders>
                  <w:noWrap/>
                  <w:vAlign w:val="center"/>
                  <w:hideMark/>
                </w:tcPr>
                <w:p w14:paraId="35328314" w14:textId="77777777" w:rsidR="00BD6BBA" w:rsidRDefault="00BD6BBA">
                  <w:pPr>
                    <w:jc w:val="center"/>
                    <w:rPr>
                      <w:bCs/>
                      <w:color w:val="000000"/>
                      <w:sz w:val="14"/>
                      <w:szCs w:val="14"/>
                    </w:rPr>
                  </w:pPr>
                  <w:r>
                    <w:rPr>
                      <w:bCs/>
                      <w:color w:val="000000"/>
                      <w:sz w:val="14"/>
                      <w:szCs w:val="14"/>
                    </w:rPr>
                    <w:t>2021</w:t>
                  </w:r>
                </w:p>
              </w:tc>
              <w:tc>
                <w:tcPr>
                  <w:tcW w:w="919" w:type="dxa"/>
                  <w:tcBorders>
                    <w:top w:val="nil"/>
                    <w:left w:val="nil"/>
                    <w:bottom w:val="single" w:sz="4" w:space="0" w:color="auto"/>
                    <w:right w:val="single" w:sz="4" w:space="0" w:color="auto"/>
                  </w:tcBorders>
                  <w:noWrap/>
                  <w:vAlign w:val="center"/>
                  <w:hideMark/>
                </w:tcPr>
                <w:p w14:paraId="6DDB7041" w14:textId="77777777" w:rsidR="00BD6BBA" w:rsidRDefault="00BD6BBA">
                  <w:pPr>
                    <w:jc w:val="center"/>
                    <w:rPr>
                      <w:color w:val="000000"/>
                      <w:sz w:val="14"/>
                      <w:szCs w:val="14"/>
                    </w:rPr>
                  </w:pPr>
                  <w:r>
                    <w:rPr>
                      <w:color w:val="000000"/>
                      <w:sz w:val="14"/>
                      <w:szCs w:val="14"/>
                    </w:rPr>
                    <w:t>19 400</w:t>
                  </w:r>
                </w:p>
              </w:tc>
              <w:tc>
                <w:tcPr>
                  <w:tcW w:w="839" w:type="dxa"/>
                  <w:tcBorders>
                    <w:top w:val="nil"/>
                    <w:left w:val="nil"/>
                    <w:bottom w:val="single" w:sz="4" w:space="0" w:color="auto"/>
                    <w:right w:val="single" w:sz="4" w:space="0" w:color="auto"/>
                  </w:tcBorders>
                  <w:noWrap/>
                  <w:vAlign w:val="center"/>
                  <w:hideMark/>
                </w:tcPr>
                <w:p w14:paraId="166E4D3A" w14:textId="77777777" w:rsidR="00BD6BBA" w:rsidRDefault="00BD6BBA">
                  <w:pPr>
                    <w:jc w:val="center"/>
                    <w:rPr>
                      <w:color w:val="000000"/>
                      <w:sz w:val="14"/>
                      <w:szCs w:val="14"/>
                    </w:rPr>
                  </w:pPr>
                  <w:r>
                    <w:rPr>
                      <w:color w:val="000000"/>
                      <w:sz w:val="14"/>
                      <w:szCs w:val="14"/>
                    </w:rPr>
                    <w:t>19 400</w:t>
                  </w:r>
                </w:p>
              </w:tc>
              <w:tc>
                <w:tcPr>
                  <w:tcW w:w="686" w:type="dxa"/>
                  <w:tcBorders>
                    <w:top w:val="nil"/>
                    <w:left w:val="nil"/>
                    <w:bottom w:val="single" w:sz="4" w:space="0" w:color="auto"/>
                    <w:right w:val="single" w:sz="4" w:space="0" w:color="auto"/>
                  </w:tcBorders>
                  <w:noWrap/>
                  <w:vAlign w:val="center"/>
                  <w:hideMark/>
                </w:tcPr>
                <w:p w14:paraId="209554DB" w14:textId="77777777" w:rsidR="00BD6BBA" w:rsidRDefault="00BD6BBA">
                  <w:pPr>
                    <w:jc w:val="center"/>
                    <w:rPr>
                      <w:sz w:val="14"/>
                      <w:szCs w:val="14"/>
                    </w:rPr>
                  </w:pPr>
                  <w:r>
                    <w:rPr>
                      <w:sz w:val="14"/>
                      <w:szCs w:val="14"/>
                    </w:rPr>
                    <w:t>20 118</w:t>
                  </w:r>
                </w:p>
              </w:tc>
            </w:tr>
          </w:tbl>
          <w:p w14:paraId="40B7607B" w14:textId="77777777" w:rsidR="00BD6BBA" w:rsidRDefault="00BD6BBA">
            <w:pPr>
              <w:pStyle w:val="tvhtml"/>
              <w:spacing w:before="0" w:beforeAutospacing="0" w:after="0" w:afterAutospacing="0"/>
              <w:jc w:val="both"/>
              <w:rPr>
                <w:i/>
                <w:iCs/>
                <w:lang w:val="lv-LV"/>
              </w:rPr>
            </w:pPr>
            <w:r>
              <w:rPr>
                <w:i/>
                <w:iCs/>
                <w:lang w:val="lv-LV"/>
              </w:rPr>
              <w:t>*2019.-2021. gada aprēķiniem tiek izmantots</w:t>
            </w:r>
            <w:bookmarkStart w:id="5" w:name="_GoBack"/>
            <w:bookmarkEnd w:id="5"/>
            <w:r>
              <w:rPr>
                <w:i/>
                <w:iCs/>
                <w:lang w:val="lv-LV"/>
              </w:rPr>
              <w:t xml:space="preserve"> SPKC prognozētais dzemdību skaits norādītajā gadā.</w:t>
            </w:r>
          </w:p>
          <w:p w14:paraId="55FD17D0" w14:textId="77777777" w:rsidR="00BD6BBA" w:rsidRDefault="00BD6BBA">
            <w:pPr>
              <w:pStyle w:val="tvhtml"/>
              <w:spacing w:before="0" w:beforeAutospacing="0" w:after="0" w:afterAutospacing="0"/>
              <w:jc w:val="both"/>
              <w:rPr>
                <w:iCs/>
                <w:lang w:val="lv-LV"/>
              </w:rPr>
            </w:pPr>
          </w:p>
          <w:p w14:paraId="69876B30" w14:textId="77777777" w:rsidR="00BD6BBA" w:rsidRDefault="00BD6BBA">
            <w:pPr>
              <w:pStyle w:val="tvhtml"/>
              <w:spacing w:before="0" w:beforeAutospacing="0" w:after="0" w:afterAutospacing="0"/>
              <w:jc w:val="both"/>
              <w:rPr>
                <w:lang w:val="lv-LV"/>
              </w:rPr>
            </w:pPr>
            <w:r>
              <w:rPr>
                <w:b/>
                <w:i/>
                <w:lang w:val="lv-LV"/>
              </w:rPr>
              <w:t>Ietekme 2020. gadam</w:t>
            </w:r>
          </w:p>
          <w:p w14:paraId="0B280E78" w14:textId="77777777" w:rsidR="00BD6BBA" w:rsidRDefault="00BD6BBA">
            <w:pPr>
              <w:pStyle w:val="tvhtml"/>
              <w:spacing w:before="0" w:beforeAutospacing="0" w:after="0" w:afterAutospacing="0" w:line="293" w:lineRule="atLeast"/>
              <w:jc w:val="both"/>
              <w:rPr>
                <w:u w:val="single"/>
                <w:lang w:val="lv-LV"/>
              </w:rPr>
            </w:pPr>
            <w:r>
              <w:rPr>
                <w:u w:val="single"/>
                <w:lang w:val="lv-LV"/>
              </w:rPr>
              <w:t xml:space="preserve">2020. gadā papildus nepieciešamais finansējums </w:t>
            </w:r>
            <w:r>
              <w:rPr>
                <w:b/>
                <w:u w:val="single"/>
                <w:lang w:val="lv-LV"/>
              </w:rPr>
              <w:t xml:space="preserve">189 847 </w:t>
            </w:r>
            <w:proofErr w:type="spellStart"/>
            <w:r>
              <w:rPr>
                <w:b/>
                <w:i/>
                <w:u w:val="single"/>
                <w:lang w:val="lv-LV"/>
              </w:rPr>
              <w:t>euro</w:t>
            </w:r>
            <w:proofErr w:type="spellEnd"/>
            <w:r>
              <w:rPr>
                <w:u w:val="single"/>
                <w:lang w:val="lv-LV"/>
              </w:rPr>
              <w:t>.</w:t>
            </w:r>
          </w:p>
          <w:p w14:paraId="1ABFD901" w14:textId="77777777" w:rsidR="00BD6BBA" w:rsidRDefault="00BD6BBA">
            <w:pPr>
              <w:pStyle w:val="tvhtml"/>
              <w:spacing w:before="0" w:beforeAutospacing="0" w:after="0" w:afterAutospacing="0" w:line="293" w:lineRule="atLeast"/>
              <w:jc w:val="both"/>
              <w:rPr>
                <w:lang w:val="lv-LV"/>
              </w:rPr>
            </w:pPr>
          </w:p>
          <w:p w14:paraId="4CF4B2CF" w14:textId="77777777" w:rsidR="00BD6BBA" w:rsidRDefault="00BD6BBA">
            <w:pPr>
              <w:pStyle w:val="tvhtml"/>
              <w:spacing w:before="0" w:beforeAutospacing="0" w:after="0" w:afterAutospacing="0" w:line="293" w:lineRule="atLeast"/>
              <w:jc w:val="both"/>
              <w:rPr>
                <w:b/>
                <w:i/>
                <w:lang w:val="lv-LV"/>
              </w:rPr>
            </w:pPr>
            <w:r>
              <w:rPr>
                <w:b/>
                <w:i/>
                <w:lang w:val="lv-LV"/>
              </w:rPr>
              <w:t>Ietekme 2021. gadam</w:t>
            </w:r>
          </w:p>
          <w:p w14:paraId="627C98EC" w14:textId="77777777" w:rsidR="00BD6BBA" w:rsidRDefault="00BD6BBA">
            <w:pPr>
              <w:pStyle w:val="tvhtml"/>
              <w:spacing w:before="0" w:beforeAutospacing="0" w:after="0" w:afterAutospacing="0" w:line="293" w:lineRule="atLeast"/>
              <w:jc w:val="both"/>
              <w:rPr>
                <w:lang w:val="lv-LV"/>
              </w:rPr>
            </w:pPr>
          </w:p>
          <w:p w14:paraId="61037AE3" w14:textId="77777777" w:rsidR="00BD6BBA" w:rsidRDefault="00BD6BBA">
            <w:pPr>
              <w:pStyle w:val="tvhtml"/>
              <w:spacing w:before="0" w:beforeAutospacing="0" w:after="0" w:afterAutospacing="0" w:line="293" w:lineRule="atLeast"/>
              <w:jc w:val="both"/>
              <w:rPr>
                <w:u w:val="single"/>
                <w:lang w:val="lv-LV"/>
              </w:rPr>
            </w:pPr>
            <w:r>
              <w:rPr>
                <w:u w:val="single"/>
                <w:lang w:val="lv-LV"/>
              </w:rPr>
              <w:t xml:space="preserve">2021. gadā papildus nepieciešamais finansējums </w:t>
            </w:r>
            <w:r>
              <w:rPr>
                <w:b/>
                <w:u w:val="single"/>
                <w:lang w:val="lv-LV"/>
              </w:rPr>
              <w:t xml:space="preserve">183 531 </w:t>
            </w:r>
            <w:proofErr w:type="spellStart"/>
            <w:r>
              <w:rPr>
                <w:b/>
                <w:i/>
                <w:u w:val="single"/>
                <w:lang w:val="lv-LV"/>
              </w:rPr>
              <w:t>euro</w:t>
            </w:r>
            <w:proofErr w:type="spellEnd"/>
            <w:r>
              <w:rPr>
                <w:u w:val="single"/>
                <w:lang w:val="lv-LV"/>
              </w:rPr>
              <w:t>.</w:t>
            </w:r>
          </w:p>
          <w:p w14:paraId="5D8E388B" w14:textId="77777777" w:rsidR="00BD6BBA" w:rsidRDefault="00BD6BBA">
            <w:pPr>
              <w:pStyle w:val="tvhtml"/>
              <w:spacing w:before="0" w:beforeAutospacing="0" w:after="0" w:afterAutospacing="0" w:line="293" w:lineRule="atLeast"/>
              <w:jc w:val="both"/>
              <w:rPr>
                <w:lang w:val="lv-LV"/>
              </w:rPr>
            </w:pPr>
          </w:p>
          <w:p w14:paraId="341C23C8" w14:textId="77777777" w:rsidR="00BD6BBA" w:rsidRDefault="00BD6BBA">
            <w:pPr>
              <w:pStyle w:val="tvhtml"/>
              <w:spacing w:before="0" w:beforeAutospacing="0" w:after="0" w:afterAutospacing="0"/>
              <w:jc w:val="both"/>
              <w:rPr>
                <w:lang w:val="lv-LV"/>
              </w:rPr>
            </w:pPr>
            <w:r>
              <w:rPr>
                <w:lang w:val="lv-LV"/>
              </w:rPr>
              <w:t xml:space="preserve">Finansējums 2019. gadam 48 826 </w:t>
            </w:r>
            <w:proofErr w:type="spellStart"/>
            <w:r>
              <w:rPr>
                <w:lang w:val="lv-LV"/>
              </w:rPr>
              <w:t>euro</w:t>
            </w:r>
            <w:proofErr w:type="spellEnd"/>
            <w:r>
              <w:rPr>
                <w:lang w:val="lv-LV"/>
              </w:rPr>
              <w:t xml:space="preserve"> apmērā tiks nodrošināts no budžeta resora "74. Gadskārtējā valsts budžeta izpildes procesā pārdalāmais finansējums" 08.00.00 programmas "Veselības aprūpes sistēmas reformas ieviešanas finansējums" (Eiropas Komisijas pieļautās budžeta deficīta atkāpes) rezervētā finansējuma 154 205 000 </w:t>
            </w:r>
            <w:proofErr w:type="spellStart"/>
            <w:r>
              <w:rPr>
                <w:lang w:val="lv-LV"/>
              </w:rPr>
              <w:t>euro</w:t>
            </w:r>
            <w:proofErr w:type="spellEnd"/>
            <w:r>
              <w:rPr>
                <w:lang w:val="lv-LV"/>
              </w:rPr>
              <w:t xml:space="preserve"> apmērā.</w:t>
            </w:r>
          </w:p>
          <w:p w14:paraId="36959017" w14:textId="77777777" w:rsidR="00BD6BBA" w:rsidRDefault="00BD6BBA">
            <w:pPr>
              <w:pStyle w:val="tvhtml"/>
              <w:spacing w:before="0" w:beforeAutospacing="0" w:after="0" w:afterAutospacing="0"/>
              <w:jc w:val="both"/>
              <w:rPr>
                <w:lang w:val="lv-LV"/>
              </w:rPr>
            </w:pPr>
          </w:p>
          <w:p w14:paraId="22C5936E" w14:textId="77777777" w:rsidR="00BD6BBA" w:rsidRDefault="00BD6BBA">
            <w:pPr>
              <w:pStyle w:val="tvhtml"/>
              <w:spacing w:before="0" w:beforeAutospacing="0" w:after="0" w:afterAutospacing="0"/>
              <w:jc w:val="both"/>
              <w:rPr>
                <w:highlight w:val="yellow"/>
                <w:lang w:val="lv-LV"/>
              </w:rPr>
            </w:pPr>
            <w:r>
              <w:rPr>
                <w:lang w:val="lv-LV"/>
              </w:rPr>
              <w:t xml:space="preserve">Finansējums 2020. gadam 189 847 </w:t>
            </w:r>
            <w:proofErr w:type="spellStart"/>
            <w:r>
              <w:rPr>
                <w:lang w:val="lv-LV"/>
              </w:rPr>
              <w:t>euro</w:t>
            </w:r>
            <w:proofErr w:type="spellEnd"/>
            <w:r>
              <w:rPr>
                <w:lang w:val="lv-LV"/>
              </w:rPr>
              <w:t xml:space="preserve"> apmērā un 2021. gadam 183 531 </w:t>
            </w:r>
            <w:proofErr w:type="spellStart"/>
            <w:r>
              <w:rPr>
                <w:lang w:val="lv-LV"/>
              </w:rPr>
              <w:t>euro</w:t>
            </w:r>
            <w:proofErr w:type="spellEnd"/>
            <w:r>
              <w:rPr>
                <w:lang w:val="lv-LV"/>
              </w:rPr>
              <w:t xml:space="preserve"> apmērā tiks nodrošināts no budžeta resora "74. Gadskārtējā valsts budžeta izpildes procesā pārdalāmais finansējums" 08.00.00 programmas "Veselības aprūpes sistēmas reformas ieviešanas finansējums" rezervētā finansējuma veselības aprūpes finansējuma krituma novēršanai 144 000 000 </w:t>
            </w:r>
            <w:proofErr w:type="spellStart"/>
            <w:r>
              <w:rPr>
                <w:lang w:val="lv-LV"/>
              </w:rPr>
              <w:t>euro</w:t>
            </w:r>
            <w:proofErr w:type="spellEnd"/>
            <w:r>
              <w:rPr>
                <w:lang w:val="lv-LV"/>
              </w:rPr>
              <w:t xml:space="preserve"> apmērā.</w:t>
            </w:r>
          </w:p>
        </w:tc>
      </w:tr>
      <w:tr w:rsidR="00BD6BBA" w14:paraId="4D3E8358"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246CB4ED" w14:textId="77777777" w:rsidR="00BD6BBA" w:rsidRDefault="00BD6BBA">
            <w:r>
              <w:t>6.1. detalizēts ieņēmumu aprēķins</w:t>
            </w:r>
          </w:p>
        </w:tc>
        <w:tc>
          <w:tcPr>
            <w:tcW w:w="19278" w:type="dxa"/>
            <w:gridSpan w:val="7"/>
            <w:vMerge/>
            <w:tcBorders>
              <w:top w:val="single" w:sz="4" w:space="0" w:color="auto"/>
              <w:left w:val="single" w:sz="4" w:space="0" w:color="auto"/>
              <w:bottom w:val="single" w:sz="4" w:space="0" w:color="auto"/>
              <w:right w:val="single" w:sz="4" w:space="0" w:color="auto"/>
            </w:tcBorders>
            <w:vAlign w:val="center"/>
            <w:hideMark/>
          </w:tcPr>
          <w:p w14:paraId="7965B0DA" w14:textId="77777777" w:rsidR="00BD6BBA" w:rsidRDefault="00BD6BBA">
            <w:pPr>
              <w:rPr>
                <w:highlight w:val="yellow"/>
                <w:lang w:eastAsia="en-US"/>
              </w:rPr>
            </w:pPr>
          </w:p>
        </w:tc>
      </w:tr>
      <w:tr w:rsidR="00BD6BBA" w14:paraId="58BC376F"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7241B363" w14:textId="77777777" w:rsidR="00BD6BBA" w:rsidRDefault="00BD6BBA">
            <w:r>
              <w:t>6.2. detalizēts izdevumu aprēķins</w:t>
            </w:r>
          </w:p>
        </w:tc>
        <w:tc>
          <w:tcPr>
            <w:tcW w:w="19278" w:type="dxa"/>
            <w:gridSpan w:val="7"/>
            <w:vMerge/>
            <w:tcBorders>
              <w:top w:val="single" w:sz="4" w:space="0" w:color="auto"/>
              <w:left w:val="single" w:sz="4" w:space="0" w:color="auto"/>
              <w:bottom w:val="single" w:sz="4" w:space="0" w:color="auto"/>
              <w:right w:val="single" w:sz="4" w:space="0" w:color="auto"/>
            </w:tcBorders>
            <w:vAlign w:val="center"/>
            <w:hideMark/>
          </w:tcPr>
          <w:p w14:paraId="5D8BD6CC" w14:textId="77777777" w:rsidR="00BD6BBA" w:rsidRDefault="00BD6BBA">
            <w:pPr>
              <w:rPr>
                <w:highlight w:val="yellow"/>
                <w:lang w:eastAsia="en-US"/>
              </w:rPr>
            </w:pPr>
          </w:p>
        </w:tc>
      </w:tr>
      <w:tr w:rsidR="00BD6BBA" w14:paraId="6FCAC181" w14:textId="77777777" w:rsidTr="00BD6BBA">
        <w:tc>
          <w:tcPr>
            <w:tcW w:w="1985" w:type="dxa"/>
            <w:tcBorders>
              <w:top w:val="single" w:sz="4" w:space="0" w:color="auto"/>
              <w:left w:val="single" w:sz="4" w:space="0" w:color="auto"/>
              <w:bottom w:val="single" w:sz="4" w:space="0" w:color="auto"/>
              <w:right w:val="single" w:sz="4" w:space="0" w:color="auto"/>
            </w:tcBorders>
            <w:hideMark/>
          </w:tcPr>
          <w:p w14:paraId="47A789AC" w14:textId="77777777" w:rsidR="00BD6BBA" w:rsidRDefault="00BD6BBA">
            <w:r>
              <w:t>7. Amata vietu skaita</w:t>
            </w:r>
          </w:p>
          <w:p w14:paraId="015957FE" w14:textId="77777777" w:rsidR="00BD6BBA" w:rsidRDefault="00BD6BBA">
            <w:r>
              <w:t>izmaiņas</w:t>
            </w:r>
          </w:p>
        </w:tc>
        <w:tc>
          <w:tcPr>
            <w:tcW w:w="7938" w:type="dxa"/>
            <w:gridSpan w:val="7"/>
            <w:tcBorders>
              <w:top w:val="single" w:sz="4" w:space="0" w:color="auto"/>
              <w:left w:val="single" w:sz="4" w:space="0" w:color="auto"/>
              <w:bottom w:val="single" w:sz="4" w:space="0" w:color="auto"/>
              <w:right w:val="single" w:sz="4" w:space="0" w:color="auto"/>
            </w:tcBorders>
            <w:hideMark/>
          </w:tcPr>
          <w:p w14:paraId="5B9149D8" w14:textId="77777777" w:rsidR="00BD6BBA" w:rsidRDefault="00BD6BBA">
            <w:pPr>
              <w:pStyle w:val="tvhtml"/>
              <w:spacing w:before="0" w:beforeAutospacing="0" w:after="0" w:afterAutospacing="0" w:line="293" w:lineRule="atLeast"/>
              <w:jc w:val="both"/>
              <w:rPr>
                <w:lang w:val="lv-LV"/>
              </w:rPr>
            </w:pPr>
            <w:r>
              <w:rPr>
                <w:lang w:val="lv-LV"/>
              </w:rPr>
              <w:t>Nav</w:t>
            </w:r>
          </w:p>
        </w:tc>
      </w:tr>
      <w:tr w:rsidR="00BD6BBA" w14:paraId="45EF5AA4" w14:textId="77777777" w:rsidTr="00BD6BBA">
        <w:trPr>
          <w:trHeight w:val="555"/>
        </w:trPr>
        <w:tc>
          <w:tcPr>
            <w:tcW w:w="1985" w:type="dxa"/>
            <w:tcBorders>
              <w:top w:val="single" w:sz="4" w:space="0" w:color="auto"/>
              <w:left w:val="single" w:sz="4" w:space="0" w:color="auto"/>
              <w:bottom w:val="single" w:sz="4" w:space="0" w:color="auto"/>
              <w:right w:val="single" w:sz="4" w:space="0" w:color="auto"/>
            </w:tcBorders>
            <w:hideMark/>
          </w:tcPr>
          <w:p w14:paraId="506E5598" w14:textId="77777777" w:rsidR="00BD6BBA" w:rsidRDefault="00BD6BBA">
            <w:r>
              <w:t>8. Cita informācija</w:t>
            </w:r>
          </w:p>
        </w:tc>
        <w:tc>
          <w:tcPr>
            <w:tcW w:w="7938" w:type="dxa"/>
            <w:gridSpan w:val="7"/>
            <w:tcBorders>
              <w:top w:val="single" w:sz="4" w:space="0" w:color="auto"/>
              <w:left w:val="single" w:sz="4" w:space="0" w:color="auto"/>
              <w:bottom w:val="single" w:sz="4" w:space="0" w:color="auto"/>
              <w:right w:val="single" w:sz="4" w:space="0" w:color="auto"/>
            </w:tcBorders>
            <w:hideMark/>
          </w:tcPr>
          <w:p w14:paraId="33D67911" w14:textId="77777777" w:rsidR="00BD6BBA" w:rsidRDefault="00BD6BBA">
            <w:pPr>
              <w:spacing w:before="40" w:after="40"/>
              <w:ind w:right="135"/>
              <w:jc w:val="both"/>
            </w:pPr>
            <w:r>
              <w:t>Nav</w:t>
            </w:r>
          </w:p>
        </w:tc>
      </w:tr>
    </w:tbl>
    <w:p w14:paraId="0A751AC6" w14:textId="77777777" w:rsidR="00BD6BBA" w:rsidRDefault="00BD6BBA" w:rsidP="00BD6BBA">
      <w:pPr>
        <w:jc w:val="center"/>
      </w:pPr>
    </w:p>
    <w:tbl>
      <w:tblPr>
        <w:tblW w:w="5479"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17"/>
        <w:gridCol w:w="3078"/>
        <w:gridCol w:w="5727"/>
      </w:tblGrid>
      <w:tr w:rsidR="00BD6BBA" w14:paraId="56C391AA" w14:textId="77777777" w:rsidTr="00BD6BBA">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0E590" w14:textId="77777777" w:rsidR="00BD6BBA" w:rsidRDefault="00BD6BBA">
            <w:pPr>
              <w:pStyle w:val="tvhtml"/>
              <w:spacing w:line="293" w:lineRule="atLeast"/>
              <w:jc w:val="center"/>
              <w:rPr>
                <w:b/>
                <w:bCs/>
                <w:lang w:val="lv-LV"/>
              </w:rPr>
            </w:pPr>
            <w:r>
              <w:rPr>
                <w:b/>
                <w:bCs/>
                <w:lang w:val="lv-LV"/>
              </w:rPr>
              <w:t>IV. Tiesību akta projekta ietekme uz spēkā esošo tiesību normu sistēmu</w:t>
            </w:r>
          </w:p>
        </w:tc>
      </w:tr>
      <w:tr w:rsidR="00BD6BBA" w14:paraId="225A801F" w14:textId="77777777" w:rsidTr="00BD6BBA">
        <w:tc>
          <w:tcPr>
            <w:tcW w:w="563" w:type="pct"/>
            <w:tcBorders>
              <w:top w:val="outset" w:sz="6" w:space="0" w:color="414142"/>
              <w:left w:val="outset" w:sz="6" w:space="0" w:color="414142"/>
              <w:bottom w:val="outset" w:sz="6" w:space="0" w:color="414142"/>
              <w:right w:val="outset" w:sz="6" w:space="0" w:color="414142"/>
            </w:tcBorders>
            <w:shd w:val="clear" w:color="auto" w:fill="FFFFFF"/>
            <w:hideMark/>
          </w:tcPr>
          <w:p w14:paraId="27B8041F" w14:textId="77777777" w:rsidR="00BD6BBA" w:rsidRDefault="00BD6BBA">
            <w:pPr>
              <w:pStyle w:val="tvhtml"/>
              <w:spacing w:line="293" w:lineRule="atLeast"/>
              <w:jc w:val="center"/>
            </w:pPr>
            <w:r>
              <w:t>1.</w:t>
            </w:r>
          </w:p>
        </w:tc>
        <w:tc>
          <w:tcPr>
            <w:tcW w:w="1551" w:type="pct"/>
            <w:tcBorders>
              <w:top w:val="outset" w:sz="6" w:space="0" w:color="414142"/>
              <w:left w:val="outset" w:sz="6" w:space="0" w:color="414142"/>
              <w:bottom w:val="outset" w:sz="6" w:space="0" w:color="414142"/>
              <w:right w:val="outset" w:sz="6" w:space="0" w:color="414142"/>
            </w:tcBorders>
            <w:shd w:val="clear" w:color="auto" w:fill="FFFFFF"/>
            <w:hideMark/>
          </w:tcPr>
          <w:p w14:paraId="5982D92D" w14:textId="77777777" w:rsidR="00BD6BBA" w:rsidRDefault="00BD6BBA">
            <w:r>
              <w:t>Saistītie tiesību aktu projekti</w:t>
            </w:r>
          </w:p>
        </w:tc>
        <w:tc>
          <w:tcPr>
            <w:tcW w:w="2886" w:type="pct"/>
            <w:tcBorders>
              <w:top w:val="outset" w:sz="6" w:space="0" w:color="414142"/>
              <w:left w:val="outset" w:sz="6" w:space="0" w:color="414142"/>
              <w:bottom w:val="outset" w:sz="6" w:space="0" w:color="414142"/>
              <w:right w:val="outset" w:sz="6" w:space="0" w:color="414142"/>
            </w:tcBorders>
            <w:shd w:val="clear" w:color="auto" w:fill="FFFFFF"/>
            <w:hideMark/>
          </w:tcPr>
          <w:p w14:paraId="0BD26ADE" w14:textId="77777777" w:rsidR="00BD6BBA" w:rsidRDefault="00BD6BBA">
            <w:pPr>
              <w:jc w:val="both"/>
            </w:pPr>
            <w:r>
              <w:t xml:space="preserve">Iekļaujot grūtnieču un mazo bērnu vakcināciju pret gripu vakcinācijas kalendārā, ir jāizdara grozījumi 2006. gada 31. oktobra Ministru kabineta noteikumos Nr. 899 </w:t>
            </w:r>
            <w:r>
              <w:rPr>
                <w:color w:val="000000"/>
              </w:rPr>
              <w:t>"</w:t>
            </w:r>
            <w:r>
              <w:t>Ambulatorajai ārstēšanai paredzēto zāļu un medicīnisko ierīču iegādes izdevumu kompensācijas kārtība</w:t>
            </w:r>
            <w:r>
              <w:rPr>
                <w:color w:val="000000"/>
              </w:rPr>
              <w:t xml:space="preserve">", svītrojot no tiem </w:t>
            </w:r>
            <w:r>
              <w:t>zāļu iegādes izdevumu kompensāciju nepieciešamībai imunizēt pret gripu grūtnieces un bērnus vecumā no 6 līdz 24 mēnešiem.</w:t>
            </w:r>
          </w:p>
        </w:tc>
      </w:tr>
      <w:tr w:rsidR="00BD6BBA" w14:paraId="79983057" w14:textId="77777777" w:rsidTr="00BD6BBA">
        <w:tc>
          <w:tcPr>
            <w:tcW w:w="563" w:type="pct"/>
            <w:tcBorders>
              <w:top w:val="outset" w:sz="6" w:space="0" w:color="414142"/>
              <w:left w:val="outset" w:sz="6" w:space="0" w:color="414142"/>
              <w:bottom w:val="outset" w:sz="6" w:space="0" w:color="414142"/>
              <w:right w:val="outset" w:sz="6" w:space="0" w:color="414142"/>
            </w:tcBorders>
            <w:shd w:val="clear" w:color="auto" w:fill="FFFFFF"/>
            <w:hideMark/>
          </w:tcPr>
          <w:p w14:paraId="04F1E4F4" w14:textId="77777777" w:rsidR="00BD6BBA" w:rsidRDefault="00BD6BBA">
            <w:pPr>
              <w:pStyle w:val="tvhtml"/>
              <w:spacing w:line="293" w:lineRule="atLeast"/>
              <w:jc w:val="center"/>
            </w:pPr>
            <w:r>
              <w:t>2.</w:t>
            </w:r>
          </w:p>
        </w:tc>
        <w:tc>
          <w:tcPr>
            <w:tcW w:w="1551" w:type="pct"/>
            <w:tcBorders>
              <w:top w:val="outset" w:sz="6" w:space="0" w:color="414142"/>
              <w:left w:val="outset" w:sz="6" w:space="0" w:color="414142"/>
              <w:bottom w:val="outset" w:sz="6" w:space="0" w:color="414142"/>
              <w:right w:val="outset" w:sz="6" w:space="0" w:color="414142"/>
            </w:tcBorders>
            <w:shd w:val="clear" w:color="auto" w:fill="FFFFFF"/>
            <w:hideMark/>
          </w:tcPr>
          <w:p w14:paraId="4EE92740" w14:textId="77777777" w:rsidR="00BD6BBA" w:rsidRDefault="00BD6BBA">
            <w:r>
              <w:t>Atbildīgā institūcija</w:t>
            </w:r>
          </w:p>
        </w:tc>
        <w:tc>
          <w:tcPr>
            <w:tcW w:w="2886" w:type="pct"/>
            <w:tcBorders>
              <w:top w:val="outset" w:sz="6" w:space="0" w:color="414142"/>
              <w:left w:val="outset" w:sz="6" w:space="0" w:color="414142"/>
              <w:bottom w:val="outset" w:sz="6" w:space="0" w:color="414142"/>
              <w:right w:val="outset" w:sz="6" w:space="0" w:color="414142"/>
            </w:tcBorders>
            <w:shd w:val="clear" w:color="auto" w:fill="FFFFFF"/>
            <w:hideMark/>
          </w:tcPr>
          <w:p w14:paraId="6193AE72" w14:textId="77777777" w:rsidR="00BD6BBA" w:rsidRDefault="00BD6BBA">
            <w:r>
              <w:t>VM</w:t>
            </w:r>
          </w:p>
        </w:tc>
      </w:tr>
      <w:tr w:rsidR="00BD6BBA" w14:paraId="2EB1364F" w14:textId="77777777" w:rsidTr="00BD6BBA">
        <w:tc>
          <w:tcPr>
            <w:tcW w:w="563" w:type="pct"/>
            <w:tcBorders>
              <w:top w:val="outset" w:sz="6" w:space="0" w:color="414142"/>
              <w:left w:val="outset" w:sz="6" w:space="0" w:color="414142"/>
              <w:bottom w:val="outset" w:sz="6" w:space="0" w:color="414142"/>
              <w:right w:val="outset" w:sz="6" w:space="0" w:color="414142"/>
            </w:tcBorders>
            <w:shd w:val="clear" w:color="auto" w:fill="FFFFFF"/>
            <w:hideMark/>
          </w:tcPr>
          <w:p w14:paraId="5E836D25" w14:textId="77777777" w:rsidR="00BD6BBA" w:rsidRDefault="00BD6BBA">
            <w:pPr>
              <w:pStyle w:val="tvhtml"/>
              <w:spacing w:line="293" w:lineRule="atLeast"/>
              <w:jc w:val="center"/>
            </w:pPr>
            <w:r>
              <w:t>3.</w:t>
            </w:r>
          </w:p>
        </w:tc>
        <w:tc>
          <w:tcPr>
            <w:tcW w:w="1551" w:type="pct"/>
            <w:tcBorders>
              <w:top w:val="outset" w:sz="6" w:space="0" w:color="414142"/>
              <w:left w:val="outset" w:sz="6" w:space="0" w:color="414142"/>
              <w:bottom w:val="outset" w:sz="6" w:space="0" w:color="414142"/>
              <w:right w:val="outset" w:sz="6" w:space="0" w:color="414142"/>
            </w:tcBorders>
            <w:shd w:val="clear" w:color="auto" w:fill="FFFFFF"/>
            <w:hideMark/>
          </w:tcPr>
          <w:p w14:paraId="72FF01E0" w14:textId="77777777" w:rsidR="00BD6BBA" w:rsidRDefault="00BD6BBA">
            <w:r>
              <w:t>Cita informācija</w:t>
            </w:r>
          </w:p>
        </w:tc>
        <w:tc>
          <w:tcPr>
            <w:tcW w:w="2886" w:type="pct"/>
            <w:tcBorders>
              <w:top w:val="outset" w:sz="6" w:space="0" w:color="414142"/>
              <w:left w:val="outset" w:sz="6" w:space="0" w:color="414142"/>
              <w:bottom w:val="outset" w:sz="6" w:space="0" w:color="414142"/>
              <w:right w:val="outset" w:sz="6" w:space="0" w:color="414142"/>
            </w:tcBorders>
            <w:shd w:val="clear" w:color="auto" w:fill="FFFFFF"/>
            <w:hideMark/>
          </w:tcPr>
          <w:p w14:paraId="3BF7DB9F" w14:textId="77777777" w:rsidR="00BD6BBA" w:rsidRDefault="00BD6BBA">
            <w:r>
              <w:t>Nav</w:t>
            </w:r>
          </w:p>
        </w:tc>
      </w:tr>
    </w:tbl>
    <w:p w14:paraId="5F7D3C7B" w14:textId="77777777" w:rsidR="00BD6BBA" w:rsidRDefault="00BD6BBA" w:rsidP="00BD6BBA">
      <w:pPr>
        <w:jc w:val="center"/>
      </w:pPr>
    </w:p>
    <w:tbl>
      <w:tblPr>
        <w:tblStyle w:val="TableGrid"/>
        <w:tblW w:w="0" w:type="auto"/>
        <w:tblLook w:val="04A0" w:firstRow="1" w:lastRow="0" w:firstColumn="1" w:lastColumn="0" w:noHBand="0" w:noVBand="1"/>
      </w:tblPr>
      <w:tblGrid>
        <w:gridCol w:w="9061"/>
      </w:tblGrid>
      <w:tr w:rsidR="00BD6BBA" w14:paraId="4CDF6993" w14:textId="77777777" w:rsidTr="00BD6BBA">
        <w:tc>
          <w:tcPr>
            <w:tcW w:w="9287" w:type="dxa"/>
            <w:tcBorders>
              <w:top w:val="single" w:sz="4" w:space="0" w:color="auto"/>
              <w:left w:val="single" w:sz="4" w:space="0" w:color="auto"/>
              <w:bottom w:val="single" w:sz="4" w:space="0" w:color="auto"/>
              <w:right w:val="single" w:sz="4" w:space="0" w:color="auto"/>
            </w:tcBorders>
            <w:hideMark/>
          </w:tcPr>
          <w:p w14:paraId="628614F8" w14:textId="77777777" w:rsidR="00BD6BBA" w:rsidRDefault="00BD6BBA">
            <w:pPr>
              <w:jc w:val="center"/>
              <w:rPr>
                <w:b/>
              </w:rPr>
            </w:pPr>
            <w:r>
              <w:rPr>
                <w:b/>
              </w:rPr>
              <w:t>V. Tiesību akta projekta atbilstība Latvijas Republikas starptautiskajām saistībām</w:t>
            </w:r>
          </w:p>
        </w:tc>
      </w:tr>
      <w:tr w:rsidR="00BD6BBA" w14:paraId="4910336F" w14:textId="77777777" w:rsidTr="00BD6BBA">
        <w:tc>
          <w:tcPr>
            <w:tcW w:w="9287" w:type="dxa"/>
            <w:tcBorders>
              <w:top w:val="single" w:sz="4" w:space="0" w:color="auto"/>
              <w:left w:val="single" w:sz="4" w:space="0" w:color="auto"/>
              <w:bottom w:val="single" w:sz="4" w:space="0" w:color="auto"/>
              <w:right w:val="single" w:sz="4" w:space="0" w:color="auto"/>
            </w:tcBorders>
            <w:hideMark/>
          </w:tcPr>
          <w:p w14:paraId="31E2136E" w14:textId="77777777" w:rsidR="00BD6BBA" w:rsidRDefault="00BD6BBA">
            <w:pPr>
              <w:jc w:val="center"/>
            </w:pPr>
            <w:r>
              <w:t>Projekts šo jomu neskar.</w:t>
            </w:r>
          </w:p>
        </w:tc>
      </w:tr>
    </w:tbl>
    <w:p w14:paraId="0D920650" w14:textId="77777777" w:rsidR="00BD6BBA" w:rsidRDefault="00BD6BBA" w:rsidP="00BD6BBA">
      <w:pPr>
        <w:jc w:val="center"/>
      </w:pPr>
    </w:p>
    <w:tbl>
      <w:tblPr>
        <w:tblStyle w:val="TableGrid"/>
        <w:tblW w:w="5000" w:type="pct"/>
        <w:tblLook w:val="04A0" w:firstRow="1" w:lastRow="0" w:firstColumn="1" w:lastColumn="0" w:noHBand="0" w:noVBand="1"/>
      </w:tblPr>
      <w:tblGrid>
        <w:gridCol w:w="453"/>
        <w:gridCol w:w="2718"/>
        <w:gridCol w:w="725"/>
        <w:gridCol w:w="5165"/>
      </w:tblGrid>
      <w:tr w:rsidR="00BD6BBA" w14:paraId="0FB26A43" w14:textId="77777777" w:rsidTr="00BD6BBA">
        <w:trPr>
          <w:trHeight w:val="246"/>
        </w:trPr>
        <w:tc>
          <w:tcPr>
            <w:tcW w:w="0" w:type="auto"/>
            <w:gridSpan w:val="4"/>
            <w:tcBorders>
              <w:top w:val="single" w:sz="4" w:space="0" w:color="auto"/>
              <w:left w:val="single" w:sz="4" w:space="0" w:color="auto"/>
              <w:bottom w:val="single" w:sz="4" w:space="0" w:color="auto"/>
              <w:right w:val="single" w:sz="4" w:space="0" w:color="auto"/>
            </w:tcBorders>
            <w:hideMark/>
          </w:tcPr>
          <w:p w14:paraId="3608EE80" w14:textId="77777777" w:rsidR="00BD6BBA" w:rsidRDefault="00BD6BBA">
            <w:pPr>
              <w:pStyle w:val="tvhtml"/>
              <w:spacing w:line="293" w:lineRule="atLeast"/>
              <w:jc w:val="center"/>
              <w:rPr>
                <w:b/>
                <w:bCs/>
                <w:lang w:val="lv-LV"/>
              </w:rPr>
            </w:pPr>
            <w:r>
              <w:rPr>
                <w:b/>
                <w:bCs/>
                <w:lang w:val="lv-LV"/>
              </w:rPr>
              <w:t>VI. Sabiedrības līdzdalība un komunikācijas aktivitātes</w:t>
            </w:r>
          </w:p>
        </w:tc>
      </w:tr>
      <w:tr w:rsidR="00BD6BBA" w14:paraId="6FE0FDD5" w14:textId="77777777" w:rsidTr="00BD6BBA">
        <w:trPr>
          <w:trHeight w:val="540"/>
        </w:trPr>
        <w:tc>
          <w:tcPr>
            <w:tcW w:w="250" w:type="pct"/>
            <w:tcBorders>
              <w:top w:val="single" w:sz="4" w:space="0" w:color="auto"/>
              <w:left w:val="single" w:sz="4" w:space="0" w:color="auto"/>
              <w:bottom w:val="single" w:sz="4" w:space="0" w:color="auto"/>
              <w:right w:val="single" w:sz="4" w:space="0" w:color="auto"/>
            </w:tcBorders>
            <w:hideMark/>
          </w:tcPr>
          <w:p w14:paraId="4AA343F0" w14:textId="77777777" w:rsidR="00BD6BBA" w:rsidRDefault="00BD6BBA">
            <w:r>
              <w:t>1.</w:t>
            </w:r>
          </w:p>
        </w:tc>
        <w:tc>
          <w:tcPr>
            <w:tcW w:w="1500" w:type="pct"/>
            <w:tcBorders>
              <w:top w:val="single" w:sz="4" w:space="0" w:color="auto"/>
              <w:left w:val="single" w:sz="4" w:space="0" w:color="auto"/>
              <w:bottom w:val="single" w:sz="4" w:space="0" w:color="auto"/>
              <w:right w:val="single" w:sz="4" w:space="0" w:color="auto"/>
            </w:tcBorders>
            <w:hideMark/>
          </w:tcPr>
          <w:p w14:paraId="74721F7B" w14:textId="77777777" w:rsidR="00BD6BBA" w:rsidRDefault="00BD6BBA">
            <w:r>
              <w:t>Plānotās sabiedrības līdzdalības un komunikācijas aktivitātes saistībā ar projektu</w:t>
            </w:r>
          </w:p>
        </w:tc>
        <w:tc>
          <w:tcPr>
            <w:tcW w:w="3250" w:type="pct"/>
            <w:gridSpan w:val="2"/>
            <w:tcBorders>
              <w:top w:val="single" w:sz="4" w:space="0" w:color="auto"/>
              <w:left w:val="single" w:sz="4" w:space="0" w:color="auto"/>
              <w:bottom w:val="single" w:sz="4" w:space="0" w:color="auto"/>
              <w:right w:val="single" w:sz="4" w:space="0" w:color="auto"/>
            </w:tcBorders>
            <w:hideMark/>
          </w:tcPr>
          <w:p w14:paraId="592EB4F5" w14:textId="77777777" w:rsidR="00BD6BBA" w:rsidRDefault="00BD6BBA">
            <w:pPr>
              <w:jc w:val="both"/>
            </w:pPr>
            <w:r>
              <w:t xml:space="preserve">Informācija par sabiedrisko apspriedi 2018. gada 5. oktobrī tika ievietota VM tīmekļa vietnē </w:t>
            </w:r>
            <w:hyperlink r:id="rId8" w:history="1">
              <w:r>
                <w:rPr>
                  <w:rStyle w:val="Hyperlink"/>
                </w:rPr>
                <w:t>www.vm.gov.lv</w:t>
              </w:r>
            </w:hyperlink>
            <w:r>
              <w:t xml:space="preserve">, kā arī par to papildus tika informētas šādas organizācijas: SPKC, VI, ZVA, NVD, Rīgas Austrumu klīniskā universitātes slimnīca, Bērnu klīniskā universitātes slimnīca, Paula </w:t>
            </w:r>
            <w:proofErr w:type="gramStart"/>
            <w:r>
              <w:t>Stradiņa klīniskā universitātes slimnīca</w:t>
            </w:r>
            <w:proofErr w:type="gramEnd"/>
            <w:r>
              <w:t>, Latvijas Ģimenes ārstu asociācija, Latvijas Lauku ģimenes ārstu asociācija, Latvijas Ārstu biedrība, Rīgas Stradiņa universitāte, Rīgas Dzemdību nams, Māmiņu klubs.</w:t>
            </w:r>
          </w:p>
        </w:tc>
      </w:tr>
      <w:tr w:rsidR="00BD6BBA" w14:paraId="72EE329C" w14:textId="77777777" w:rsidTr="00BD6BBA">
        <w:trPr>
          <w:trHeight w:val="330"/>
        </w:trPr>
        <w:tc>
          <w:tcPr>
            <w:tcW w:w="250" w:type="pct"/>
            <w:tcBorders>
              <w:top w:val="single" w:sz="4" w:space="0" w:color="auto"/>
              <w:left w:val="single" w:sz="4" w:space="0" w:color="auto"/>
              <w:bottom w:val="single" w:sz="4" w:space="0" w:color="auto"/>
              <w:right w:val="single" w:sz="4" w:space="0" w:color="auto"/>
            </w:tcBorders>
            <w:hideMark/>
          </w:tcPr>
          <w:p w14:paraId="2576C4A0" w14:textId="77777777" w:rsidR="00BD6BBA" w:rsidRDefault="00BD6BBA">
            <w:r>
              <w:t>2.</w:t>
            </w:r>
          </w:p>
        </w:tc>
        <w:tc>
          <w:tcPr>
            <w:tcW w:w="1500" w:type="pct"/>
            <w:tcBorders>
              <w:top w:val="single" w:sz="4" w:space="0" w:color="auto"/>
              <w:left w:val="single" w:sz="4" w:space="0" w:color="auto"/>
              <w:bottom w:val="single" w:sz="4" w:space="0" w:color="auto"/>
              <w:right w:val="single" w:sz="4" w:space="0" w:color="auto"/>
            </w:tcBorders>
            <w:hideMark/>
          </w:tcPr>
          <w:p w14:paraId="5861E57F" w14:textId="77777777" w:rsidR="00BD6BBA" w:rsidRDefault="00BD6BBA">
            <w:r>
              <w:t>Sabiedrības līdzdalība projekta izstrādē</w:t>
            </w:r>
          </w:p>
        </w:tc>
        <w:tc>
          <w:tcPr>
            <w:tcW w:w="3250" w:type="pct"/>
            <w:gridSpan w:val="2"/>
            <w:tcBorders>
              <w:top w:val="single" w:sz="4" w:space="0" w:color="auto"/>
              <w:left w:val="single" w:sz="4" w:space="0" w:color="auto"/>
              <w:bottom w:val="single" w:sz="4" w:space="0" w:color="auto"/>
              <w:right w:val="single" w:sz="4" w:space="0" w:color="auto"/>
            </w:tcBorders>
            <w:hideMark/>
          </w:tcPr>
          <w:p w14:paraId="3EAE1BE5" w14:textId="77777777" w:rsidR="00BD6BBA" w:rsidRDefault="00BD6BBA">
            <w:pPr>
              <w:pStyle w:val="naiskr"/>
              <w:spacing w:before="20" w:after="20"/>
              <w:jc w:val="both"/>
            </w:pPr>
            <w:r>
              <w:t>Uz 2018. gada 5. oktobrī VM organizēto sabiedrisko apspriedi organizāciju pārstāvji neieradās.</w:t>
            </w:r>
          </w:p>
          <w:p w14:paraId="3870E31A" w14:textId="77777777" w:rsidR="00BD6BBA" w:rsidRDefault="00BD6BBA">
            <w:pPr>
              <w:pStyle w:val="naiskr"/>
              <w:spacing w:before="20" w:after="20"/>
              <w:jc w:val="both"/>
            </w:pPr>
            <w:r>
              <w:t>Latvijas Ārstu biedrība elektroniski pauda gatavību informēt ārstus par plānotajām izmaiņām vakcinācijas kalendārā.</w:t>
            </w:r>
          </w:p>
          <w:p w14:paraId="5DC53E26" w14:textId="77777777" w:rsidR="00BD6BBA" w:rsidRDefault="00BD6BBA">
            <w:pPr>
              <w:pStyle w:val="naiskr"/>
              <w:spacing w:before="20" w:after="20"/>
              <w:jc w:val="both"/>
            </w:pPr>
            <w:r>
              <w:t>Latvijas Lauku ģimenes ārstu asociācija uz sabiedrisko apspriedi 2018. gada 15. oktobrī iesūtīja priekšlikumu anotācijas papildināšanai.</w:t>
            </w:r>
          </w:p>
        </w:tc>
      </w:tr>
      <w:tr w:rsidR="00BD6BBA" w14:paraId="7DE9178A" w14:textId="77777777" w:rsidTr="00BD6BBA">
        <w:trPr>
          <w:trHeight w:val="465"/>
        </w:trPr>
        <w:tc>
          <w:tcPr>
            <w:tcW w:w="250" w:type="pct"/>
            <w:tcBorders>
              <w:top w:val="single" w:sz="4" w:space="0" w:color="auto"/>
              <w:left w:val="single" w:sz="4" w:space="0" w:color="auto"/>
              <w:bottom w:val="single" w:sz="4" w:space="0" w:color="auto"/>
              <w:right w:val="single" w:sz="4" w:space="0" w:color="auto"/>
            </w:tcBorders>
            <w:hideMark/>
          </w:tcPr>
          <w:p w14:paraId="37187FB6" w14:textId="77777777" w:rsidR="00BD6BBA" w:rsidRDefault="00BD6BBA">
            <w:r>
              <w:t>3.</w:t>
            </w:r>
          </w:p>
        </w:tc>
        <w:tc>
          <w:tcPr>
            <w:tcW w:w="1500" w:type="pct"/>
            <w:tcBorders>
              <w:top w:val="single" w:sz="4" w:space="0" w:color="auto"/>
              <w:left w:val="single" w:sz="4" w:space="0" w:color="auto"/>
              <w:bottom w:val="single" w:sz="4" w:space="0" w:color="auto"/>
              <w:right w:val="single" w:sz="4" w:space="0" w:color="auto"/>
            </w:tcBorders>
            <w:hideMark/>
          </w:tcPr>
          <w:p w14:paraId="41E83877" w14:textId="77777777" w:rsidR="00BD6BBA" w:rsidRDefault="00BD6BBA">
            <w:r>
              <w:t>Sabiedrības līdzdalības rezultāti</w:t>
            </w:r>
          </w:p>
        </w:tc>
        <w:tc>
          <w:tcPr>
            <w:tcW w:w="3250" w:type="pct"/>
            <w:gridSpan w:val="2"/>
            <w:tcBorders>
              <w:top w:val="single" w:sz="4" w:space="0" w:color="auto"/>
              <w:left w:val="single" w:sz="4" w:space="0" w:color="auto"/>
              <w:bottom w:val="single" w:sz="4" w:space="0" w:color="auto"/>
              <w:right w:val="single" w:sz="4" w:space="0" w:color="auto"/>
            </w:tcBorders>
            <w:hideMark/>
          </w:tcPr>
          <w:p w14:paraId="04CB14C9" w14:textId="77777777" w:rsidR="00BD6BBA" w:rsidRDefault="00BD6BBA">
            <w:pPr>
              <w:pStyle w:val="naiskr"/>
              <w:spacing w:before="20" w:after="20"/>
              <w:jc w:val="both"/>
            </w:pPr>
            <w:r>
              <w:t>Latvijas Lauku ģimenes ārstu asociācijas priekšlikums anotācijas precizēšanai tika ņemts vērā.</w:t>
            </w:r>
          </w:p>
        </w:tc>
      </w:tr>
      <w:tr w:rsidR="00BD6BBA" w14:paraId="07DB6C6C" w14:textId="77777777" w:rsidTr="00BD6BBA">
        <w:trPr>
          <w:trHeight w:val="465"/>
        </w:trPr>
        <w:tc>
          <w:tcPr>
            <w:tcW w:w="250" w:type="pct"/>
            <w:tcBorders>
              <w:top w:val="single" w:sz="4" w:space="0" w:color="auto"/>
              <w:left w:val="single" w:sz="4" w:space="0" w:color="auto"/>
              <w:bottom w:val="single" w:sz="4" w:space="0" w:color="auto"/>
              <w:right w:val="single" w:sz="4" w:space="0" w:color="auto"/>
            </w:tcBorders>
            <w:hideMark/>
          </w:tcPr>
          <w:p w14:paraId="723915FF" w14:textId="77777777" w:rsidR="00BD6BBA" w:rsidRDefault="00BD6BBA">
            <w:r>
              <w:t>4.</w:t>
            </w:r>
          </w:p>
        </w:tc>
        <w:tc>
          <w:tcPr>
            <w:tcW w:w="1500" w:type="pct"/>
            <w:tcBorders>
              <w:top w:val="single" w:sz="4" w:space="0" w:color="auto"/>
              <w:left w:val="single" w:sz="4" w:space="0" w:color="auto"/>
              <w:bottom w:val="single" w:sz="4" w:space="0" w:color="auto"/>
              <w:right w:val="single" w:sz="4" w:space="0" w:color="auto"/>
            </w:tcBorders>
            <w:hideMark/>
          </w:tcPr>
          <w:p w14:paraId="130DC410" w14:textId="77777777" w:rsidR="00BD6BBA" w:rsidRDefault="00BD6BBA">
            <w:r>
              <w:t>Cita informācija</w:t>
            </w:r>
          </w:p>
        </w:tc>
        <w:tc>
          <w:tcPr>
            <w:tcW w:w="3250" w:type="pct"/>
            <w:gridSpan w:val="2"/>
            <w:tcBorders>
              <w:top w:val="single" w:sz="4" w:space="0" w:color="auto"/>
              <w:left w:val="single" w:sz="4" w:space="0" w:color="auto"/>
              <w:bottom w:val="single" w:sz="4" w:space="0" w:color="auto"/>
              <w:right w:val="single" w:sz="4" w:space="0" w:color="auto"/>
            </w:tcBorders>
            <w:hideMark/>
          </w:tcPr>
          <w:p w14:paraId="122746FF" w14:textId="77777777" w:rsidR="00BD6BBA" w:rsidRDefault="00BD6BBA">
            <w:pPr>
              <w:pStyle w:val="tvhtml"/>
              <w:spacing w:before="0" w:beforeAutospacing="0" w:after="0" w:afterAutospacing="0"/>
              <w:rPr>
                <w:lang w:val="lv-LV"/>
              </w:rPr>
            </w:pPr>
            <w:r>
              <w:rPr>
                <w:lang w:val="lv-LV"/>
              </w:rPr>
              <w:t>Nav</w:t>
            </w:r>
          </w:p>
        </w:tc>
      </w:tr>
      <w:tr w:rsidR="00BD6BBA" w14:paraId="7C473D02" w14:textId="77777777" w:rsidTr="00BD6BBA">
        <w:trPr>
          <w:trHeight w:val="375"/>
        </w:trPr>
        <w:tc>
          <w:tcPr>
            <w:tcW w:w="0" w:type="auto"/>
            <w:gridSpan w:val="4"/>
            <w:tcBorders>
              <w:top w:val="single" w:sz="4" w:space="0" w:color="auto"/>
              <w:left w:val="single" w:sz="4" w:space="0" w:color="auto"/>
              <w:bottom w:val="single" w:sz="4" w:space="0" w:color="auto"/>
              <w:right w:val="single" w:sz="4" w:space="0" w:color="auto"/>
            </w:tcBorders>
            <w:hideMark/>
          </w:tcPr>
          <w:p w14:paraId="07DB1F2A" w14:textId="77777777" w:rsidR="00BD6BBA" w:rsidRDefault="00BD6BBA">
            <w:pPr>
              <w:pStyle w:val="tvhtml"/>
              <w:spacing w:line="293" w:lineRule="atLeast"/>
              <w:jc w:val="center"/>
              <w:rPr>
                <w:b/>
                <w:bCs/>
                <w:lang w:val="lv-LV"/>
              </w:rPr>
            </w:pPr>
            <w:r>
              <w:rPr>
                <w:b/>
                <w:bCs/>
                <w:lang w:val="lv-LV"/>
              </w:rPr>
              <w:t>VII. Tiesību akta projekta izpildes nodrošināšana un tās ietekme uz institūcijām</w:t>
            </w:r>
          </w:p>
        </w:tc>
      </w:tr>
      <w:tr w:rsidR="00BD6BBA" w14:paraId="442506D4" w14:textId="77777777" w:rsidTr="00BD6BBA">
        <w:trPr>
          <w:trHeight w:val="420"/>
        </w:trPr>
        <w:tc>
          <w:tcPr>
            <w:tcW w:w="250" w:type="pct"/>
            <w:tcBorders>
              <w:top w:val="single" w:sz="4" w:space="0" w:color="auto"/>
              <w:left w:val="single" w:sz="4" w:space="0" w:color="auto"/>
              <w:bottom w:val="single" w:sz="4" w:space="0" w:color="auto"/>
              <w:right w:val="single" w:sz="4" w:space="0" w:color="auto"/>
            </w:tcBorders>
            <w:hideMark/>
          </w:tcPr>
          <w:p w14:paraId="53FC831E" w14:textId="77777777" w:rsidR="00BD6BBA" w:rsidRDefault="00BD6BBA">
            <w:r>
              <w:t>1.</w:t>
            </w:r>
          </w:p>
        </w:tc>
        <w:tc>
          <w:tcPr>
            <w:tcW w:w="1900" w:type="pct"/>
            <w:gridSpan w:val="2"/>
            <w:tcBorders>
              <w:top w:val="single" w:sz="4" w:space="0" w:color="auto"/>
              <w:left w:val="single" w:sz="4" w:space="0" w:color="auto"/>
              <w:bottom w:val="single" w:sz="4" w:space="0" w:color="auto"/>
              <w:right w:val="single" w:sz="4" w:space="0" w:color="auto"/>
            </w:tcBorders>
            <w:hideMark/>
          </w:tcPr>
          <w:p w14:paraId="193EE673" w14:textId="77777777" w:rsidR="00BD6BBA" w:rsidRDefault="00BD6BBA">
            <w:r>
              <w:t>Projekta izpildē iesaistītās institūcijas</w:t>
            </w:r>
          </w:p>
        </w:tc>
        <w:tc>
          <w:tcPr>
            <w:tcW w:w="2850" w:type="pct"/>
            <w:tcBorders>
              <w:top w:val="single" w:sz="4" w:space="0" w:color="auto"/>
              <w:left w:val="single" w:sz="4" w:space="0" w:color="auto"/>
              <w:bottom w:val="single" w:sz="4" w:space="0" w:color="auto"/>
              <w:right w:val="single" w:sz="4" w:space="0" w:color="auto"/>
            </w:tcBorders>
            <w:hideMark/>
          </w:tcPr>
          <w:p w14:paraId="1D1B875F" w14:textId="77777777" w:rsidR="00BD6BBA" w:rsidRDefault="00BD6BBA">
            <w:pPr>
              <w:jc w:val="both"/>
            </w:pPr>
            <w:r>
              <w:t>SPKC, VI, NVD.</w:t>
            </w:r>
          </w:p>
        </w:tc>
      </w:tr>
      <w:tr w:rsidR="00BD6BBA" w14:paraId="1FFD6872" w14:textId="77777777" w:rsidTr="00BD6BBA">
        <w:trPr>
          <w:trHeight w:val="450"/>
        </w:trPr>
        <w:tc>
          <w:tcPr>
            <w:tcW w:w="250" w:type="pct"/>
            <w:tcBorders>
              <w:top w:val="single" w:sz="4" w:space="0" w:color="auto"/>
              <w:left w:val="single" w:sz="4" w:space="0" w:color="auto"/>
              <w:bottom w:val="single" w:sz="4" w:space="0" w:color="auto"/>
              <w:right w:val="single" w:sz="4" w:space="0" w:color="auto"/>
            </w:tcBorders>
            <w:hideMark/>
          </w:tcPr>
          <w:p w14:paraId="5B83B926" w14:textId="77777777" w:rsidR="00BD6BBA" w:rsidRDefault="00BD6BBA">
            <w:r>
              <w:t>2.</w:t>
            </w:r>
          </w:p>
        </w:tc>
        <w:tc>
          <w:tcPr>
            <w:tcW w:w="1900" w:type="pct"/>
            <w:gridSpan w:val="2"/>
            <w:tcBorders>
              <w:top w:val="single" w:sz="4" w:space="0" w:color="auto"/>
              <w:left w:val="single" w:sz="4" w:space="0" w:color="auto"/>
              <w:bottom w:val="single" w:sz="4" w:space="0" w:color="auto"/>
              <w:right w:val="single" w:sz="4" w:space="0" w:color="auto"/>
            </w:tcBorders>
            <w:hideMark/>
          </w:tcPr>
          <w:p w14:paraId="6762C13E" w14:textId="77777777" w:rsidR="00BD6BBA" w:rsidRDefault="00BD6BBA">
            <w:r>
              <w:t>Projekta izpildes ietekme uz pārvaldes funkcijām un institucionālo struktūru.</w:t>
            </w:r>
          </w:p>
          <w:p w14:paraId="529C4A94" w14:textId="77777777" w:rsidR="00BD6BBA" w:rsidRDefault="00BD6BBA">
            <w:pPr>
              <w:pStyle w:val="tvhtml"/>
              <w:spacing w:before="0" w:beforeAutospacing="0" w:after="0" w:afterAutospacing="0"/>
              <w:rPr>
                <w:lang w:val="lv-LV"/>
              </w:rPr>
            </w:pPr>
            <w:r>
              <w:rPr>
                <w:lang w:val="lv-LV"/>
              </w:rPr>
              <w:t>Jaunu institūciju izveide, esošu institūciju likvidācija vai reorganizācija, to ietekme uz institūcijas cilvēkresursiem</w:t>
            </w:r>
          </w:p>
        </w:tc>
        <w:tc>
          <w:tcPr>
            <w:tcW w:w="2850" w:type="pct"/>
            <w:tcBorders>
              <w:top w:val="single" w:sz="4" w:space="0" w:color="auto"/>
              <w:left w:val="single" w:sz="4" w:space="0" w:color="auto"/>
              <w:bottom w:val="single" w:sz="4" w:space="0" w:color="auto"/>
              <w:right w:val="single" w:sz="4" w:space="0" w:color="auto"/>
            </w:tcBorders>
            <w:hideMark/>
          </w:tcPr>
          <w:p w14:paraId="50E5EE8D" w14:textId="77777777" w:rsidR="00BD6BBA" w:rsidRDefault="00BD6BBA">
            <w:pPr>
              <w:jc w:val="both"/>
            </w:pPr>
            <w:r>
              <w:t>Saistībā ar noteikumu projekta izpildi nav nepieciešams veidot jaunas institūcijas, likvidēt vai reorganizēt esošās.</w:t>
            </w:r>
          </w:p>
        </w:tc>
      </w:tr>
      <w:tr w:rsidR="00BD6BBA" w14:paraId="667A4D53" w14:textId="77777777" w:rsidTr="00BD6BBA">
        <w:trPr>
          <w:trHeight w:val="390"/>
        </w:trPr>
        <w:tc>
          <w:tcPr>
            <w:tcW w:w="250" w:type="pct"/>
            <w:tcBorders>
              <w:top w:val="single" w:sz="4" w:space="0" w:color="auto"/>
              <w:left w:val="single" w:sz="4" w:space="0" w:color="auto"/>
              <w:bottom w:val="single" w:sz="4" w:space="0" w:color="auto"/>
              <w:right w:val="single" w:sz="4" w:space="0" w:color="auto"/>
            </w:tcBorders>
            <w:hideMark/>
          </w:tcPr>
          <w:p w14:paraId="579CB35B" w14:textId="77777777" w:rsidR="00BD6BBA" w:rsidRDefault="00BD6BBA">
            <w:r>
              <w:t>3.</w:t>
            </w:r>
          </w:p>
        </w:tc>
        <w:tc>
          <w:tcPr>
            <w:tcW w:w="1900" w:type="pct"/>
            <w:gridSpan w:val="2"/>
            <w:tcBorders>
              <w:top w:val="single" w:sz="4" w:space="0" w:color="auto"/>
              <w:left w:val="single" w:sz="4" w:space="0" w:color="auto"/>
              <w:bottom w:val="single" w:sz="4" w:space="0" w:color="auto"/>
              <w:right w:val="single" w:sz="4" w:space="0" w:color="auto"/>
            </w:tcBorders>
            <w:hideMark/>
          </w:tcPr>
          <w:p w14:paraId="31999103" w14:textId="77777777" w:rsidR="00BD6BBA" w:rsidRDefault="00BD6BBA">
            <w:r>
              <w:t>Cita informācija</w:t>
            </w:r>
          </w:p>
        </w:tc>
        <w:tc>
          <w:tcPr>
            <w:tcW w:w="2850" w:type="pct"/>
            <w:tcBorders>
              <w:top w:val="single" w:sz="4" w:space="0" w:color="auto"/>
              <w:left w:val="single" w:sz="4" w:space="0" w:color="auto"/>
              <w:bottom w:val="single" w:sz="4" w:space="0" w:color="auto"/>
              <w:right w:val="single" w:sz="4" w:space="0" w:color="auto"/>
            </w:tcBorders>
            <w:hideMark/>
          </w:tcPr>
          <w:p w14:paraId="6B5CE998" w14:textId="77777777" w:rsidR="00BD6BBA" w:rsidRDefault="00BD6BBA">
            <w:pPr>
              <w:pStyle w:val="tvhtml"/>
              <w:spacing w:before="0" w:beforeAutospacing="0" w:after="0" w:afterAutospacing="0"/>
              <w:rPr>
                <w:lang w:val="lv-LV"/>
              </w:rPr>
            </w:pPr>
            <w:r>
              <w:rPr>
                <w:lang w:val="lv-LV"/>
              </w:rPr>
              <w:t>Nav</w:t>
            </w:r>
          </w:p>
        </w:tc>
      </w:tr>
    </w:tbl>
    <w:p w14:paraId="7CF55293" w14:textId="77777777" w:rsidR="00BD6BBA" w:rsidRDefault="00BD6BBA" w:rsidP="00BD6BBA">
      <w:pPr>
        <w:jc w:val="both"/>
        <w:rPr>
          <w:b/>
          <w:sz w:val="48"/>
          <w:szCs w:val="48"/>
        </w:rPr>
      </w:pPr>
    </w:p>
    <w:p w14:paraId="6A6DC10B" w14:textId="17E6B6E0" w:rsidR="00BD6BBA" w:rsidRDefault="00BD6BBA" w:rsidP="00BD6BBA">
      <w:pPr>
        <w:rPr>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I</w:t>
      </w:r>
      <w:r>
        <w:rPr>
          <w:sz w:val="28"/>
          <w:szCs w:val="28"/>
        </w:rPr>
        <w:t>. </w:t>
      </w:r>
      <w:proofErr w:type="spellStart"/>
      <w:r>
        <w:rPr>
          <w:sz w:val="28"/>
          <w:szCs w:val="28"/>
        </w:rPr>
        <w:t>Viņķele</w:t>
      </w:r>
      <w:proofErr w:type="spellEnd"/>
    </w:p>
    <w:p w14:paraId="0F93B5B7" w14:textId="77777777" w:rsidR="00BD6BBA" w:rsidRDefault="00BD6BBA" w:rsidP="00BD6BBA">
      <w:pPr>
        <w:jc w:val="both"/>
        <w:rPr>
          <w:sz w:val="48"/>
          <w:szCs w:val="48"/>
        </w:rPr>
      </w:pPr>
    </w:p>
    <w:p w14:paraId="30AEE47B" w14:textId="77777777" w:rsidR="00BD6BBA" w:rsidRDefault="00BD6BBA" w:rsidP="00BD6BBA">
      <w:pPr>
        <w:rPr>
          <w:sz w:val="48"/>
          <w:szCs w:val="48"/>
        </w:rPr>
      </w:pPr>
    </w:p>
    <w:p w14:paraId="40800299" w14:textId="77777777" w:rsidR="00BD6BBA" w:rsidRDefault="00BD6BBA" w:rsidP="00BD6BBA">
      <w:pPr>
        <w:rPr>
          <w:sz w:val="48"/>
          <w:szCs w:val="48"/>
        </w:rPr>
      </w:pPr>
    </w:p>
    <w:p w14:paraId="09F07F1A" w14:textId="77777777" w:rsidR="00BD6BBA" w:rsidRDefault="00BD6BBA" w:rsidP="00BD6BBA">
      <w:pPr>
        <w:jc w:val="both"/>
        <w:rPr>
          <w:sz w:val="20"/>
          <w:szCs w:val="20"/>
        </w:rPr>
      </w:pPr>
      <w:r>
        <w:rPr>
          <w:sz w:val="20"/>
          <w:szCs w:val="20"/>
        </w:rPr>
        <w:t>Liepiņa 67876080</w:t>
      </w:r>
    </w:p>
    <w:p w14:paraId="6A48C1EA" w14:textId="77777777" w:rsidR="00BD6BBA" w:rsidRDefault="00BD6BBA" w:rsidP="00BD6BBA">
      <w:r>
        <w:rPr>
          <w:sz w:val="20"/>
          <w:szCs w:val="20"/>
        </w:rPr>
        <w:t>Inga.Liepina@vm.gov.lv</w:t>
      </w:r>
    </w:p>
    <w:p w14:paraId="73660E82" w14:textId="47398E79" w:rsidR="00397D48" w:rsidRPr="00BD6BBA" w:rsidRDefault="00397D48" w:rsidP="00BD6BBA"/>
    <w:sectPr w:rsidR="00397D48" w:rsidRPr="00BD6BBA" w:rsidSect="007848A3">
      <w:headerReference w:type="even" r:id="rId9"/>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BB23" w14:textId="77777777" w:rsidR="005D6D04" w:rsidRDefault="005D6D04">
      <w:r>
        <w:separator/>
      </w:r>
    </w:p>
  </w:endnote>
  <w:endnote w:type="continuationSeparator" w:id="0">
    <w:p w14:paraId="01239B07" w14:textId="77777777" w:rsidR="005D6D04" w:rsidRDefault="005D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EA96" w14:textId="4C785168" w:rsidR="00CC7A19" w:rsidRPr="000A0B6C" w:rsidRDefault="00CC7A19" w:rsidP="000A0B6C">
    <w:pPr>
      <w:pStyle w:val="Footer"/>
    </w:pPr>
    <w:r w:rsidRPr="007848A3">
      <w:t>VManot</w:t>
    </w:r>
    <w:r>
      <w:t>_010219_vakc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42C8" w14:textId="2A4EDF2B" w:rsidR="00CC7A19" w:rsidRPr="007848A3" w:rsidRDefault="00CC7A19" w:rsidP="003F3CED">
    <w:pPr>
      <w:jc w:val="both"/>
      <w:rPr>
        <w:b/>
        <w:bCs/>
      </w:rPr>
    </w:pPr>
    <w:r w:rsidRPr="007848A3">
      <w:t>VManot_</w:t>
    </w:r>
    <w:r>
      <w:t>010219_vak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5BB2" w14:textId="77777777" w:rsidR="005D6D04" w:rsidRDefault="005D6D04">
      <w:r>
        <w:separator/>
      </w:r>
    </w:p>
  </w:footnote>
  <w:footnote w:type="continuationSeparator" w:id="0">
    <w:p w14:paraId="44AA1182" w14:textId="77777777" w:rsidR="005D6D04" w:rsidRDefault="005D6D04">
      <w:r>
        <w:continuationSeparator/>
      </w:r>
    </w:p>
  </w:footnote>
  <w:footnote w:id="1">
    <w:p w14:paraId="04441410" w14:textId="77777777" w:rsidR="00BD6BBA" w:rsidRDefault="00BD6BBA" w:rsidP="00BD6BBA">
      <w:pPr>
        <w:pStyle w:val="FootnoteText"/>
      </w:pPr>
      <w:r>
        <w:rPr>
          <w:rStyle w:val="FootnoteReference"/>
        </w:rPr>
        <w:footnoteRef/>
      </w:r>
      <w:r>
        <w:t xml:space="preserve"> </w:t>
      </w:r>
      <w:r>
        <w:rPr>
          <w:lang w:val="en-GB"/>
        </w:rPr>
        <w:t>Report on the High-level hearing on the implementation of the Council Recommendation on seasonal influenza vaccination; Luxembourg, 30 April 2015</w:t>
      </w:r>
      <w:r>
        <w:t>; https://ec.europa.eu/health/sites/health/files/preparedness_response/docs/ev_20150429_co21_en.pdf</w:t>
      </w:r>
    </w:p>
  </w:footnote>
  <w:footnote w:id="2">
    <w:p w14:paraId="42C26C6D" w14:textId="77777777" w:rsidR="00BD6BBA" w:rsidRDefault="00BD6BBA" w:rsidP="00BD6BBA">
      <w:pPr>
        <w:pStyle w:val="FootnoteText"/>
        <w:jc w:val="both"/>
        <w:rPr>
          <w:lang w:val="en-GB"/>
        </w:rPr>
      </w:pPr>
      <w:r>
        <w:rPr>
          <w:rStyle w:val="FootnoteReference"/>
        </w:rPr>
        <w:footnoteRef/>
      </w:r>
      <w:r>
        <w:t xml:space="preserve"> </w:t>
      </w:r>
      <w:r>
        <w:rPr>
          <w:lang w:val="en-GB"/>
        </w:rPr>
        <w:t>How to calculate vaccine volumes and cold chain capacity requirements. Geneva: World Health Organization; 2017</w:t>
      </w:r>
    </w:p>
  </w:footnote>
  <w:footnote w:id="3">
    <w:p w14:paraId="37C6576F" w14:textId="77777777" w:rsidR="00BD6BBA" w:rsidRDefault="00BD6BBA" w:rsidP="00BD6BBA">
      <w:pPr>
        <w:pStyle w:val="FootnoteText"/>
      </w:pPr>
      <w:r>
        <w:rPr>
          <w:rStyle w:val="FootnoteReference"/>
        </w:rPr>
        <w:footnoteRef/>
      </w:r>
      <w:r>
        <w:t xml:space="preserve"> </w:t>
      </w:r>
      <w:r>
        <w:rPr>
          <w:lang w:val="en-GB"/>
        </w:rPr>
        <w:t>The vaccine cold chain</w:t>
      </w:r>
      <w:r>
        <w:t xml:space="preserve"> (http://www.who.int/immunization/documents/IIP2015_Module2.pdf)</w:t>
      </w:r>
    </w:p>
  </w:footnote>
  <w:footnote w:id="4">
    <w:p w14:paraId="4F14FBE4" w14:textId="77777777" w:rsidR="00BD6BBA" w:rsidRDefault="00BD6BBA" w:rsidP="00BD6BBA">
      <w:pPr>
        <w:pStyle w:val="FootnoteText"/>
      </w:pPr>
      <w:r>
        <w:rPr>
          <w:rStyle w:val="FootnoteReference"/>
        </w:rPr>
        <w:footnoteRef/>
      </w:r>
      <w:r>
        <w:t xml:space="preserve"> (2014/C 43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12E8" w14:textId="77777777" w:rsidR="00CC7A19" w:rsidRDefault="00CC7A19"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225BA" w14:textId="77777777" w:rsidR="00CC7A19" w:rsidRDefault="00CC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B3B6" w14:textId="77777777" w:rsidR="00CC7A19" w:rsidRDefault="00CC7A19"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05335CB" w14:textId="77777777" w:rsidR="00CC7A19" w:rsidRDefault="00CC7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24B3684"/>
    <w:multiLevelType w:val="hybridMultilevel"/>
    <w:tmpl w:val="3A38D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4A3146"/>
    <w:multiLevelType w:val="hybridMultilevel"/>
    <w:tmpl w:val="B35A0E84"/>
    <w:lvl w:ilvl="0" w:tplc="04260001">
      <w:start w:val="18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E57356"/>
    <w:multiLevelType w:val="hybridMultilevel"/>
    <w:tmpl w:val="C24C5F5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FB7E03"/>
    <w:multiLevelType w:val="hybridMultilevel"/>
    <w:tmpl w:val="BE96FA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10"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8"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02275F"/>
    <w:multiLevelType w:val="hybridMultilevel"/>
    <w:tmpl w:val="2B387D16"/>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1" w15:restartNumberingAfterBreak="0">
    <w:nsid w:val="573A2609"/>
    <w:multiLevelType w:val="hybridMultilevel"/>
    <w:tmpl w:val="C24C5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396B81"/>
    <w:multiLevelType w:val="hybridMultilevel"/>
    <w:tmpl w:val="3D6CDD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E3373D8"/>
    <w:multiLevelType w:val="hybridMultilevel"/>
    <w:tmpl w:val="FACADDFC"/>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6" w15:restartNumberingAfterBreak="0">
    <w:nsid w:val="75661E78"/>
    <w:multiLevelType w:val="hybridMultilevel"/>
    <w:tmpl w:val="1A1CEE2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9"/>
  </w:num>
  <w:num w:numId="2">
    <w:abstractNumId w:val="2"/>
  </w:num>
  <w:num w:numId="3">
    <w:abstractNumId w:val="13"/>
  </w:num>
  <w:num w:numId="4">
    <w:abstractNumId w:val="18"/>
  </w:num>
  <w:num w:numId="5">
    <w:abstractNumId w:val="15"/>
  </w:num>
  <w:num w:numId="6">
    <w:abstractNumId w:val="3"/>
  </w:num>
  <w:num w:numId="7">
    <w:abstractNumId w:val="0"/>
  </w:num>
  <w:num w:numId="8">
    <w:abstractNumId w:val="11"/>
  </w:num>
  <w:num w:numId="9">
    <w:abstractNumId w:val="19"/>
  </w:num>
  <w:num w:numId="10">
    <w:abstractNumId w:val="17"/>
  </w:num>
  <w:num w:numId="11">
    <w:abstractNumId w:val="23"/>
  </w:num>
  <w:num w:numId="12">
    <w:abstractNumId w:val="12"/>
  </w:num>
  <w:num w:numId="13">
    <w:abstractNumId w:val="16"/>
  </w:num>
  <w:num w:numId="14">
    <w:abstractNumId w:val="10"/>
  </w:num>
  <w:num w:numId="15">
    <w:abstractNumId w:val="5"/>
  </w:num>
  <w:num w:numId="16">
    <w:abstractNumId w:val="4"/>
  </w:num>
  <w:num w:numId="17">
    <w:abstractNumId w:val="14"/>
  </w:num>
  <w:num w:numId="18">
    <w:abstractNumId w:val="24"/>
  </w:num>
  <w:num w:numId="19">
    <w:abstractNumId w:val="22"/>
  </w:num>
  <w:num w:numId="20">
    <w:abstractNumId w:val="26"/>
  </w:num>
  <w:num w:numId="21">
    <w:abstractNumId w:val="7"/>
  </w:num>
  <w:num w:numId="22">
    <w:abstractNumId w:val="1"/>
  </w:num>
  <w:num w:numId="23">
    <w:abstractNumId w:val="21"/>
  </w:num>
  <w:num w:numId="24">
    <w:abstractNumId w:val="25"/>
  </w:num>
  <w:num w:numId="25">
    <w:abstractNumId w:val="20"/>
  </w:num>
  <w:num w:numId="26">
    <w:abstractNumId w:val="6"/>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7F"/>
    <w:rsid w:val="00000B90"/>
    <w:rsid w:val="0000145A"/>
    <w:rsid w:val="0000165F"/>
    <w:rsid w:val="000036DE"/>
    <w:rsid w:val="0000472D"/>
    <w:rsid w:val="000054A6"/>
    <w:rsid w:val="00005FA5"/>
    <w:rsid w:val="000064E6"/>
    <w:rsid w:val="000077EC"/>
    <w:rsid w:val="0000798E"/>
    <w:rsid w:val="00010AA2"/>
    <w:rsid w:val="00012E7E"/>
    <w:rsid w:val="00013BC0"/>
    <w:rsid w:val="00014327"/>
    <w:rsid w:val="000146AE"/>
    <w:rsid w:val="00014F00"/>
    <w:rsid w:val="0001503F"/>
    <w:rsid w:val="00015225"/>
    <w:rsid w:val="000157C0"/>
    <w:rsid w:val="00015E9A"/>
    <w:rsid w:val="000161A2"/>
    <w:rsid w:val="000170AE"/>
    <w:rsid w:val="00017128"/>
    <w:rsid w:val="000172AF"/>
    <w:rsid w:val="00017779"/>
    <w:rsid w:val="00017959"/>
    <w:rsid w:val="00017DE6"/>
    <w:rsid w:val="000201B5"/>
    <w:rsid w:val="00020AD7"/>
    <w:rsid w:val="00020B2B"/>
    <w:rsid w:val="00020BFE"/>
    <w:rsid w:val="00021155"/>
    <w:rsid w:val="00021498"/>
    <w:rsid w:val="00021983"/>
    <w:rsid w:val="00022B5C"/>
    <w:rsid w:val="00023057"/>
    <w:rsid w:val="00023494"/>
    <w:rsid w:val="00023882"/>
    <w:rsid w:val="000245E5"/>
    <w:rsid w:val="0002488F"/>
    <w:rsid w:val="00025276"/>
    <w:rsid w:val="000254FA"/>
    <w:rsid w:val="000257F5"/>
    <w:rsid w:val="0002692D"/>
    <w:rsid w:val="00026D34"/>
    <w:rsid w:val="00026EED"/>
    <w:rsid w:val="00027420"/>
    <w:rsid w:val="00027BFC"/>
    <w:rsid w:val="00030077"/>
    <w:rsid w:val="000305DD"/>
    <w:rsid w:val="00030726"/>
    <w:rsid w:val="000309A5"/>
    <w:rsid w:val="00030ABB"/>
    <w:rsid w:val="0003100C"/>
    <w:rsid w:val="00031C78"/>
    <w:rsid w:val="00033B1A"/>
    <w:rsid w:val="00034357"/>
    <w:rsid w:val="000355F7"/>
    <w:rsid w:val="0003601F"/>
    <w:rsid w:val="000364E3"/>
    <w:rsid w:val="00036B5F"/>
    <w:rsid w:val="00037BA3"/>
    <w:rsid w:val="00040228"/>
    <w:rsid w:val="00040CE9"/>
    <w:rsid w:val="000413BB"/>
    <w:rsid w:val="00041597"/>
    <w:rsid w:val="00041927"/>
    <w:rsid w:val="000421DD"/>
    <w:rsid w:val="00042A82"/>
    <w:rsid w:val="00042B6F"/>
    <w:rsid w:val="00042F1E"/>
    <w:rsid w:val="00043575"/>
    <w:rsid w:val="00043E3D"/>
    <w:rsid w:val="00043E73"/>
    <w:rsid w:val="0004422D"/>
    <w:rsid w:val="0004447C"/>
    <w:rsid w:val="00044887"/>
    <w:rsid w:val="00045080"/>
    <w:rsid w:val="000454A3"/>
    <w:rsid w:val="0004569F"/>
    <w:rsid w:val="000465BB"/>
    <w:rsid w:val="00046A57"/>
    <w:rsid w:val="00047099"/>
    <w:rsid w:val="000471FC"/>
    <w:rsid w:val="0004727E"/>
    <w:rsid w:val="00047A0F"/>
    <w:rsid w:val="00047A79"/>
    <w:rsid w:val="00047DFA"/>
    <w:rsid w:val="00050637"/>
    <w:rsid w:val="00050E69"/>
    <w:rsid w:val="00050EE1"/>
    <w:rsid w:val="00051312"/>
    <w:rsid w:val="00051921"/>
    <w:rsid w:val="00051941"/>
    <w:rsid w:val="00051C03"/>
    <w:rsid w:val="00051DFA"/>
    <w:rsid w:val="0005277C"/>
    <w:rsid w:val="00052FDA"/>
    <w:rsid w:val="00053028"/>
    <w:rsid w:val="000533D8"/>
    <w:rsid w:val="000536DA"/>
    <w:rsid w:val="0005376A"/>
    <w:rsid w:val="000545A5"/>
    <w:rsid w:val="00054FE6"/>
    <w:rsid w:val="000553D3"/>
    <w:rsid w:val="0005551D"/>
    <w:rsid w:val="000561E6"/>
    <w:rsid w:val="00056DA0"/>
    <w:rsid w:val="00056FBF"/>
    <w:rsid w:val="00057810"/>
    <w:rsid w:val="00057941"/>
    <w:rsid w:val="000579D6"/>
    <w:rsid w:val="00057BA5"/>
    <w:rsid w:val="0006191D"/>
    <w:rsid w:val="00061A27"/>
    <w:rsid w:val="000622A7"/>
    <w:rsid w:val="0006262A"/>
    <w:rsid w:val="00062790"/>
    <w:rsid w:val="00062A71"/>
    <w:rsid w:val="00063711"/>
    <w:rsid w:val="00063813"/>
    <w:rsid w:val="00064A4D"/>
    <w:rsid w:val="00064ADC"/>
    <w:rsid w:val="000655FC"/>
    <w:rsid w:val="000661C2"/>
    <w:rsid w:val="000664CD"/>
    <w:rsid w:val="00066540"/>
    <w:rsid w:val="000669D1"/>
    <w:rsid w:val="00066F08"/>
    <w:rsid w:val="00067F4B"/>
    <w:rsid w:val="00070006"/>
    <w:rsid w:val="00070D28"/>
    <w:rsid w:val="000712CF"/>
    <w:rsid w:val="00071B23"/>
    <w:rsid w:val="00071E53"/>
    <w:rsid w:val="000720EE"/>
    <w:rsid w:val="000721D2"/>
    <w:rsid w:val="00072E71"/>
    <w:rsid w:val="00073583"/>
    <w:rsid w:val="00073EC1"/>
    <w:rsid w:val="00074AF5"/>
    <w:rsid w:val="00074CEC"/>
    <w:rsid w:val="00074DD2"/>
    <w:rsid w:val="00074FF7"/>
    <w:rsid w:val="00075460"/>
    <w:rsid w:val="00075D0A"/>
    <w:rsid w:val="00076197"/>
    <w:rsid w:val="0007701E"/>
    <w:rsid w:val="000772A4"/>
    <w:rsid w:val="0007782F"/>
    <w:rsid w:val="00077B4F"/>
    <w:rsid w:val="00080AD4"/>
    <w:rsid w:val="00080B7C"/>
    <w:rsid w:val="00080E6A"/>
    <w:rsid w:val="00082143"/>
    <w:rsid w:val="00083270"/>
    <w:rsid w:val="00084183"/>
    <w:rsid w:val="00084964"/>
    <w:rsid w:val="00084D87"/>
    <w:rsid w:val="00084FA0"/>
    <w:rsid w:val="00085EF8"/>
    <w:rsid w:val="000866C7"/>
    <w:rsid w:val="00086817"/>
    <w:rsid w:val="00087590"/>
    <w:rsid w:val="0009188F"/>
    <w:rsid w:val="000931A6"/>
    <w:rsid w:val="0009359B"/>
    <w:rsid w:val="0009377B"/>
    <w:rsid w:val="000939C3"/>
    <w:rsid w:val="00093DD1"/>
    <w:rsid w:val="000949EE"/>
    <w:rsid w:val="00094C35"/>
    <w:rsid w:val="00095181"/>
    <w:rsid w:val="00095884"/>
    <w:rsid w:val="00096122"/>
    <w:rsid w:val="000961D6"/>
    <w:rsid w:val="000964E2"/>
    <w:rsid w:val="00096719"/>
    <w:rsid w:val="00097DDA"/>
    <w:rsid w:val="00097EC2"/>
    <w:rsid w:val="000A0639"/>
    <w:rsid w:val="000A0B6C"/>
    <w:rsid w:val="000A2896"/>
    <w:rsid w:val="000A3489"/>
    <w:rsid w:val="000A397C"/>
    <w:rsid w:val="000A47D9"/>
    <w:rsid w:val="000A5439"/>
    <w:rsid w:val="000A55D6"/>
    <w:rsid w:val="000A5DE6"/>
    <w:rsid w:val="000A6BBC"/>
    <w:rsid w:val="000A74F0"/>
    <w:rsid w:val="000A79B4"/>
    <w:rsid w:val="000B16F4"/>
    <w:rsid w:val="000B2079"/>
    <w:rsid w:val="000B251A"/>
    <w:rsid w:val="000B2702"/>
    <w:rsid w:val="000B2728"/>
    <w:rsid w:val="000B276A"/>
    <w:rsid w:val="000B282B"/>
    <w:rsid w:val="000B3BAB"/>
    <w:rsid w:val="000B406A"/>
    <w:rsid w:val="000B4158"/>
    <w:rsid w:val="000B4206"/>
    <w:rsid w:val="000B4362"/>
    <w:rsid w:val="000B448C"/>
    <w:rsid w:val="000B44D8"/>
    <w:rsid w:val="000B4933"/>
    <w:rsid w:val="000B4B0B"/>
    <w:rsid w:val="000B4CB6"/>
    <w:rsid w:val="000B5524"/>
    <w:rsid w:val="000B5C01"/>
    <w:rsid w:val="000B5E3F"/>
    <w:rsid w:val="000B6076"/>
    <w:rsid w:val="000B6729"/>
    <w:rsid w:val="000B6B05"/>
    <w:rsid w:val="000B7202"/>
    <w:rsid w:val="000B7CAF"/>
    <w:rsid w:val="000C053E"/>
    <w:rsid w:val="000C11B5"/>
    <w:rsid w:val="000C1749"/>
    <w:rsid w:val="000C1905"/>
    <w:rsid w:val="000C1A10"/>
    <w:rsid w:val="000C1E13"/>
    <w:rsid w:val="000C22B5"/>
    <w:rsid w:val="000C240E"/>
    <w:rsid w:val="000C2FA0"/>
    <w:rsid w:val="000C310F"/>
    <w:rsid w:val="000C322D"/>
    <w:rsid w:val="000C3832"/>
    <w:rsid w:val="000C3895"/>
    <w:rsid w:val="000C3AB7"/>
    <w:rsid w:val="000C401D"/>
    <w:rsid w:val="000C451A"/>
    <w:rsid w:val="000C48CE"/>
    <w:rsid w:val="000C4DC5"/>
    <w:rsid w:val="000C4DF2"/>
    <w:rsid w:val="000C585E"/>
    <w:rsid w:val="000C5CA7"/>
    <w:rsid w:val="000C673A"/>
    <w:rsid w:val="000C68EE"/>
    <w:rsid w:val="000C75C7"/>
    <w:rsid w:val="000C786C"/>
    <w:rsid w:val="000C7D65"/>
    <w:rsid w:val="000D0E61"/>
    <w:rsid w:val="000D1533"/>
    <w:rsid w:val="000D1F6B"/>
    <w:rsid w:val="000D20C3"/>
    <w:rsid w:val="000D21CF"/>
    <w:rsid w:val="000D236A"/>
    <w:rsid w:val="000D3469"/>
    <w:rsid w:val="000D3C27"/>
    <w:rsid w:val="000D453D"/>
    <w:rsid w:val="000D48B1"/>
    <w:rsid w:val="000D4A6C"/>
    <w:rsid w:val="000D4FAD"/>
    <w:rsid w:val="000D5214"/>
    <w:rsid w:val="000D571E"/>
    <w:rsid w:val="000D5A8D"/>
    <w:rsid w:val="000D5BEE"/>
    <w:rsid w:val="000D6D54"/>
    <w:rsid w:val="000D7B0B"/>
    <w:rsid w:val="000E1211"/>
    <w:rsid w:val="000E14C9"/>
    <w:rsid w:val="000E1B51"/>
    <w:rsid w:val="000E1D84"/>
    <w:rsid w:val="000E205B"/>
    <w:rsid w:val="000E2594"/>
    <w:rsid w:val="000E2B82"/>
    <w:rsid w:val="000E3040"/>
    <w:rsid w:val="000E3509"/>
    <w:rsid w:val="000E35C5"/>
    <w:rsid w:val="000E4031"/>
    <w:rsid w:val="000E496B"/>
    <w:rsid w:val="000E51F3"/>
    <w:rsid w:val="000E54C9"/>
    <w:rsid w:val="000E56FB"/>
    <w:rsid w:val="000E5726"/>
    <w:rsid w:val="000E5771"/>
    <w:rsid w:val="000E5786"/>
    <w:rsid w:val="000E5BD1"/>
    <w:rsid w:val="000E5F02"/>
    <w:rsid w:val="000E5F1B"/>
    <w:rsid w:val="000E7208"/>
    <w:rsid w:val="000E791A"/>
    <w:rsid w:val="000E7BA2"/>
    <w:rsid w:val="000E7C9C"/>
    <w:rsid w:val="000E7EAC"/>
    <w:rsid w:val="000F10E4"/>
    <w:rsid w:val="000F1A3A"/>
    <w:rsid w:val="000F1C29"/>
    <w:rsid w:val="000F36B7"/>
    <w:rsid w:val="000F45F1"/>
    <w:rsid w:val="000F485F"/>
    <w:rsid w:val="000F4B70"/>
    <w:rsid w:val="000F5A27"/>
    <w:rsid w:val="000F5B5C"/>
    <w:rsid w:val="000F7CE7"/>
    <w:rsid w:val="001001A5"/>
    <w:rsid w:val="00100CF6"/>
    <w:rsid w:val="0010175D"/>
    <w:rsid w:val="00101A0B"/>
    <w:rsid w:val="00101C11"/>
    <w:rsid w:val="00102C46"/>
    <w:rsid w:val="00102F69"/>
    <w:rsid w:val="001037F2"/>
    <w:rsid w:val="00103BAD"/>
    <w:rsid w:val="00104F8D"/>
    <w:rsid w:val="00105D2A"/>
    <w:rsid w:val="00105E7A"/>
    <w:rsid w:val="001060E8"/>
    <w:rsid w:val="0010612C"/>
    <w:rsid w:val="001061D7"/>
    <w:rsid w:val="00106466"/>
    <w:rsid w:val="00106DCF"/>
    <w:rsid w:val="00110B1F"/>
    <w:rsid w:val="00111051"/>
    <w:rsid w:val="00111A8A"/>
    <w:rsid w:val="00111C1F"/>
    <w:rsid w:val="001125FF"/>
    <w:rsid w:val="00112974"/>
    <w:rsid w:val="00112E83"/>
    <w:rsid w:val="00113901"/>
    <w:rsid w:val="00113AD1"/>
    <w:rsid w:val="00113D68"/>
    <w:rsid w:val="001143DC"/>
    <w:rsid w:val="00114799"/>
    <w:rsid w:val="001155C8"/>
    <w:rsid w:val="00117610"/>
    <w:rsid w:val="00117784"/>
    <w:rsid w:val="001206A3"/>
    <w:rsid w:val="00120C2C"/>
    <w:rsid w:val="00120CC9"/>
    <w:rsid w:val="00121E60"/>
    <w:rsid w:val="00121ECB"/>
    <w:rsid w:val="00122984"/>
    <w:rsid w:val="00122A9A"/>
    <w:rsid w:val="001233FB"/>
    <w:rsid w:val="00124123"/>
    <w:rsid w:val="001241B5"/>
    <w:rsid w:val="00124397"/>
    <w:rsid w:val="00124AC1"/>
    <w:rsid w:val="00124C1B"/>
    <w:rsid w:val="00125729"/>
    <w:rsid w:val="00125AC0"/>
    <w:rsid w:val="00125F12"/>
    <w:rsid w:val="00126523"/>
    <w:rsid w:val="001265EB"/>
    <w:rsid w:val="00126F81"/>
    <w:rsid w:val="00127428"/>
    <w:rsid w:val="0012760C"/>
    <w:rsid w:val="00127E24"/>
    <w:rsid w:val="00127E28"/>
    <w:rsid w:val="00127FE7"/>
    <w:rsid w:val="0013040A"/>
    <w:rsid w:val="00130647"/>
    <w:rsid w:val="001311F7"/>
    <w:rsid w:val="00131262"/>
    <w:rsid w:val="001312BA"/>
    <w:rsid w:val="001317E1"/>
    <w:rsid w:val="001318E7"/>
    <w:rsid w:val="00131FE6"/>
    <w:rsid w:val="00132202"/>
    <w:rsid w:val="001335AB"/>
    <w:rsid w:val="001339A2"/>
    <w:rsid w:val="0013435A"/>
    <w:rsid w:val="00134A9E"/>
    <w:rsid w:val="00134FFA"/>
    <w:rsid w:val="0013554A"/>
    <w:rsid w:val="001355A2"/>
    <w:rsid w:val="001355E0"/>
    <w:rsid w:val="00135BFC"/>
    <w:rsid w:val="00135C7D"/>
    <w:rsid w:val="00136D08"/>
    <w:rsid w:val="00136F9C"/>
    <w:rsid w:val="001372C9"/>
    <w:rsid w:val="0013734C"/>
    <w:rsid w:val="00137778"/>
    <w:rsid w:val="001403CC"/>
    <w:rsid w:val="00140B90"/>
    <w:rsid w:val="0014147F"/>
    <w:rsid w:val="00141753"/>
    <w:rsid w:val="00141A2A"/>
    <w:rsid w:val="00141ACB"/>
    <w:rsid w:val="00141AD1"/>
    <w:rsid w:val="001425CA"/>
    <w:rsid w:val="00142699"/>
    <w:rsid w:val="001426DF"/>
    <w:rsid w:val="00142A20"/>
    <w:rsid w:val="00143CFC"/>
    <w:rsid w:val="0014456A"/>
    <w:rsid w:val="00144B1E"/>
    <w:rsid w:val="001452EE"/>
    <w:rsid w:val="0014559B"/>
    <w:rsid w:val="00145973"/>
    <w:rsid w:val="00146F97"/>
    <w:rsid w:val="00146FFC"/>
    <w:rsid w:val="001504A3"/>
    <w:rsid w:val="00150B5C"/>
    <w:rsid w:val="001534B5"/>
    <w:rsid w:val="00153797"/>
    <w:rsid w:val="00153932"/>
    <w:rsid w:val="00153B21"/>
    <w:rsid w:val="001545FA"/>
    <w:rsid w:val="00155734"/>
    <w:rsid w:val="0015777E"/>
    <w:rsid w:val="00157B07"/>
    <w:rsid w:val="00157C10"/>
    <w:rsid w:val="001605F2"/>
    <w:rsid w:val="00160811"/>
    <w:rsid w:val="0016196C"/>
    <w:rsid w:val="0016278C"/>
    <w:rsid w:val="00162E38"/>
    <w:rsid w:val="00163018"/>
    <w:rsid w:val="001640EA"/>
    <w:rsid w:val="001656C8"/>
    <w:rsid w:val="001672CB"/>
    <w:rsid w:val="00167ABD"/>
    <w:rsid w:val="00170295"/>
    <w:rsid w:val="0017162A"/>
    <w:rsid w:val="0017231E"/>
    <w:rsid w:val="0017258E"/>
    <w:rsid w:val="0017468D"/>
    <w:rsid w:val="00176241"/>
    <w:rsid w:val="00177324"/>
    <w:rsid w:val="001777AF"/>
    <w:rsid w:val="001778C2"/>
    <w:rsid w:val="00177DB9"/>
    <w:rsid w:val="001802CB"/>
    <w:rsid w:val="001802EA"/>
    <w:rsid w:val="00180364"/>
    <w:rsid w:val="00182307"/>
    <w:rsid w:val="0018236B"/>
    <w:rsid w:val="00186B66"/>
    <w:rsid w:val="00186BCC"/>
    <w:rsid w:val="00186EAF"/>
    <w:rsid w:val="00187895"/>
    <w:rsid w:val="001878FB"/>
    <w:rsid w:val="00190FCE"/>
    <w:rsid w:val="001912FA"/>
    <w:rsid w:val="001913DD"/>
    <w:rsid w:val="001919EB"/>
    <w:rsid w:val="0019206B"/>
    <w:rsid w:val="0019399A"/>
    <w:rsid w:val="00193E23"/>
    <w:rsid w:val="00194515"/>
    <w:rsid w:val="00194D38"/>
    <w:rsid w:val="001959DD"/>
    <w:rsid w:val="00195BED"/>
    <w:rsid w:val="001960D9"/>
    <w:rsid w:val="00196CC4"/>
    <w:rsid w:val="001975CE"/>
    <w:rsid w:val="001A0FC2"/>
    <w:rsid w:val="001A118D"/>
    <w:rsid w:val="001A1BCD"/>
    <w:rsid w:val="001A1DB8"/>
    <w:rsid w:val="001A2E0F"/>
    <w:rsid w:val="001A314B"/>
    <w:rsid w:val="001A3170"/>
    <w:rsid w:val="001A3E13"/>
    <w:rsid w:val="001A4597"/>
    <w:rsid w:val="001A46E3"/>
    <w:rsid w:val="001A53F5"/>
    <w:rsid w:val="001A54C4"/>
    <w:rsid w:val="001A5AC3"/>
    <w:rsid w:val="001A5BC9"/>
    <w:rsid w:val="001A64F7"/>
    <w:rsid w:val="001A6536"/>
    <w:rsid w:val="001A659F"/>
    <w:rsid w:val="001A69CE"/>
    <w:rsid w:val="001A6A40"/>
    <w:rsid w:val="001A6BF1"/>
    <w:rsid w:val="001A6E00"/>
    <w:rsid w:val="001A6F11"/>
    <w:rsid w:val="001A7B6C"/>
    <w:rsid w:val="001A7BE0"/>
    <w:rsid w:val="001B0025"/>
    <w:rsid w:val="001B111C"/>
    <w:rsid w:val="001B1575"/>
    <w:rsid w:val="001B1822"/>
    <w:rsid w:val="001B257F"/>
    <w:rsid w:val="001B2688"/>
    <w:rsid w:val="001B2BDB"/>
    <w:rsid w:val="001B3A2C"/>
    <w:rsid w:val="001B4F98"/>
    <w:rsid w:val="001B549F"/>
    <w:rsid w:val="001B57DE"/>
    <w:rsid w:val="001B5DBE"/>
    <w:rsid w:val="001B668C"/>
    <w:rsid w:val="001B6941"/>
    <w:rsid w:val="001B69C0"/>
    <w:rsid w:val="001B6F09"/>
    <w:rsid w:val="001B77B3"/>
    <w:rsid w:val="001B7B2F"/>
    <w:rsid w:val="001C0280"/>
    <w:rsid w:val="001C054F"/>
    <w:rsid w:val="001C0D51"/>
    <w:rsid w:val="001C0F67"/>
    <w:rsid w:val="001C160F"/>
    <w:rsid w:val="001C1715"/>
    <w:rsid w:val="001C1873"/>
    <w:rsid w:val="001C1EB9"/>
    <w:rsid w:val="001C2279"/>
    <w:rsid w:val="001C2534"/>
    <w:rsid w:val="001C3708"/>
    <w:rsid w:val="001C3F2B"/>
    <w:rsid w:val="001C446E"/>
    <w:rsid w:val="001C4C82"/>
    <w:rsid w:val="001C577B"/>
    <w:rsid w:val="001C5846"/>
    <w:rsid w:val="001C5BBD"/>
    <w:rsid w:val="001C6742"/>
    <w:rsid w:val="001C6EDF"/>
    <w:rsid w:val="001C78F7"/>
    <w:rsid w:val="001C7E19"/>
    <w:rsid w:val="001D02F7"/>
    <w:rsid w:val="001D0852"/>
    <w:rsid w:val="001D0ADC"/>
    <w:rsid w:val="001D1482"/>
    <w:rsid w:val="001D1889"/>
    <w:rsid w:val="001D2170"/>
    <w:rsid w:val="001D31C9"/>
    <w:rsid w:val="001D33DA"/>
    <w:rsid w:val="001D3970"/>
    <w:rsid w:val="001D3AB6"/>
    <w:rsid w:val="001D4366"/>
    <w:rsid w:val="001D466D"/>
    <w:rsid w:val="001D4677"/>
    <w:rsid w:val="001D479B"/>
    <w:rsid w:val="001D4E88"/>
    <w:rsid w:val="001D55A4"/>
    <w:rsid w:val="001D5C40"/>
    <w:rsid w:val="001D6077"/>
    <w:rsid w:val="001D6569"/>
    <w:rsid w:val="001D772D"/>
    <w:rsid w:val="001D7E6F"/>
    <w:rsid w:val="001E05EC"/>
    <w:rsid w:val="001E085B"/>
    <w:rsid w:val="001E0B0D"/>
    <w:rsid w:val="001E0CE6"/>
    <w:rsid w:val="001E1743"/>
    <w:rsid w:val="001E1C6F"/>
    <w:rsid w:val="001E1EBB"/>
    <w:rsid w:val="001E1ECE"/>
    <w:rsid w:val="001E2CEF"/>
    <w:rsid w:val="001E3299"/>
    <w:rsid w:val="001E342F"/>
    <w:rsid w:val="001E345B"/>
    <w:rsid w:val="001E3CFA"/>
    <w:rsid w:val="001E4D58"/>
    <w:rsid w:val="001E4E6A"/>
    <w:rsid w:val="001E54AF"/>
    <w:rsid w:val="001E5A0C"/>
    <w:rsid w:val="001E6403"/>
    <w:rsid w:val="001E647D"/>
    <w:rsid w:val="001E6571"/>
    <w:rsid w:val="001E670D"/>
    <w:rsid w:val="001E6972"/>
    <w:rsid w:val="001E69A6"/>
    <w:rsid w:val="001E6CD9"/>
    <w:rsid w:val="001E6FD7"/>
    <w:rsid w:val="001E798A"/>
    <w:rsid w:val="001E7CB5"/>
    <w:rsid w:val="001F01A4"/>
    <w:rsid w:val="001F06D3"/>
    <w:rsid w:val="001F0760"/>
    <w:rsid w:val="001F1B4A"/>
    <w:rsid w:val="001F1CB8"/>
    <w:rsid w:val="001F20A5"/>
    <w:rsid w:val="001F2B65"/>
    <w:rsid w:val="001F2E1A"/>
    <w:rsid w:val="001F342B"/>
    <w:rsid w:val="001F390E"/>
    <w:rsid w:val="001F4C1C"/>
    <w:rsid w:val="001F5C54"/>
    <w:rsid w:val="001F61B2"/>
    <w:rsid w:val="001F70DC"/>
    <w:rsid w:val="001F774C"/>
    <w:rsid w:val="001F7C2B"/>
    <w:rsid w:val="001F7C5D"/>
    <w:rsid w:val="001F7CC9"/>
    <w:rsid w:val="0020022D"/>
    <w:rsid w:val="002013E2"/>
    <w:rsid w:val="00201594"/>
    <w:rsid w:val="002015C6"/>
    <w:rsid w:val="00201766"/>
    <w:rsid w:val="00201B81"/>
    <w:rsid w:val="00203699"/>
    <w:rsid w:val="00203DC0"/>
    <w:rsid w:val="00203F65"/>
    <w:rsid w:val="00204294"/>
    <w:rsid w:val="002042AE"/>
    <w:rsid w:val="0020471E"/>
    <w:rsid w:val="0020523F"/>
    <w:rsid w:val="002054D0"/>
    <w:rsid w:val="00205CE1"/>
    <w:rsid w:val="00205F02"/>
    <w:rsid w:val="00206B32"/>
    <w:rsid w:val="00206B42"/>
    <w:rsid w:val="00206C07"/>
    <w:rsid w:val="00207015"/>
    <w:rsid w:val="00207E8B"/>
    <w:rsid w:val="00207FE0"/>
    <w:rsid w:val="00210233"/>
    <w:rsid w:val="0021047A"/>
    <w:rsid w:val="002111BB"/>
    <w:rsid w:val="00213C5C"/>
    <w:rsid w:val="002140C2"/>
    <w:rsid w:val="00214242"/>
    <w:rsid w:val="00214A1B"/>
    <w:rsid w:val="00214F08"/>
    <w:rsid w:val="002156D5"/>
    <w:rsid w:val="00215D32"/>
    <w:rsid w:val="00216126"/>
    <w:rsid w:val="00216277"/>
    <w:rsid w:val="00216C86"/>
    <w:rsid w:val="00216D68"/>
    <w:rsid w:val="00217A0E"/>
    <w:rsid w:val="00217D1E"/>
    <w:rsid w:val="00217D65"/>
    <w:rsid w:val="00220216"/>
    <w:rsid w:val="00220312"/>
    <w:rsid w:val="00220763"/>
    <w:rsid w:val="00221AD5"/>
    <w:rsid w:val="00221EB4"/>
    <w:rsid w:val="00222486"/>
    <w:rsid w:val="0022252A"/>
    <w:rsid w:val="00222AA5"/>
    <w:rsid w:val="00222AF6"/>
    <w:rsid w:val="00222B2D"/>
    <w:rsid w:val="00222E3D"/>
    <w:rsid w:val="002232F9"/>
    <w:rsid w:val="002238FA"/>
    <w:rsid w:val="0022418A"/>
    <w:rsid w:val="00224479"/>
    <w:rsid w:val="002244C5"/>
    <w:rsid w:val="00224822"/>
    <w:rsid w:val="002249B1"/>
    <w:rsid w:val="00225478"/>
    <w:rsid w:val="0022561C"/>
    <w:rsid w:val="002269E4"/>
    <w:rsid w:val="00230385"/>
    <w:rsid w:val="00230E36"/>
    <w:rsid w:val="00232053"/>
    <w:rsid w:val="0023224D"/>
    <w:rsid w:val="0023250C"/>
    <w:rsid w:val="002325B8"/>
    <w:rsid w:val="00232771"/>
    <w:rsid w:val="002329CB"/>
    <w:rsid w:val="00232ACE"/>
    <w:rsid w:val="00232E6D"/>
    <w:rsid w:val="00233690"/>
    <w:rsid w:val="002339F4"/>
    <w:rsid w:val="0023421F"/>
    <w:rsid w:val="00234377"/>
    <w:rsid w:val="0023444C"/>
    <w:rsid w:val="00234808"/>
    <w:rsid w:val="00234889"/>
    <w:rsid w:val="00234ECB"/>
    <w:rsid w:val="00234F9F"/>
    <w:rsid w:val="002351F1"/>
    <w:rsid w:val="002354A7"/>
    <w:rsid w:val="002355C7"/>
    <w:rsid w:val="002359EE"/>
    <w:rsid w:val="00235A37"/>
    <w:rsid w:val="00236BC3"/>
    <w:rsid w:val="00237274"/>
    <w:rsid w:val="00237A3D"/>
    <w:rsid w:val="002406D4"/>
    <w:rsid w:val="00240F58"/>
    <w:rsid w:val="0024158F"/>
    <w:rsid w:val="00243711"/>
    <w:rsid w:val="00243CED"/>
    <w:rsid w:val="00244990"/>
    <w:rsid w:val="00244D9D"/>
    <w:rsid w:val="00244E11"/>
    <w:rsid w:val="00245445"/>
    <w:rsid w:val="0024584D"/>
    <w:rsid w:val="00245A8B"/>
    <w:rsid w:val="00246456"/>
    <w:rsid w:val="00246973"/>
    <w:rsid w:val="00246B23"/>
    <w:rsid w:val="00247A65"/>
    <w:rsid w:val="0025012E"/>
    <w:rsid w:val="00250DEB"/>
    <w:rsid w:val="002513E8"/>
    <w:rsid w:val="00253991"/>
    <w:rsid w:val="00253C2D"/>
    <w:rsid w:val="00253F50"/>
    <w:rsid w:val="00254CCE"/>
    <w:rsid w:val="00256517"/>
    <w:rsid w:val="00256BA5"/>
    <w:rsid w:val="00256DA7"/>
    <w:rsid w:val="00257262"/>
    <w:rsid w:val="002572DF"/>
    <w:rsid w:val="00257A4C"/>
    <w:rsid w:val="00257E3C"/>
    <w:rsid w:val="002603B2"/>
    <w:rsid w:val="002603B6"/>
    <w:rsid w:val="00260856"/>
    <w:rsid w:val="00260D84"/>
    <w:rsid w:val="0026126C"/>
    <w:rsid w:val="00261486"/>
    <w:rsid w:val="002614C1"/>
    <w:rsid w:val="00262925"/>
    <w:rsid w:val="00263413"/>
    <w:rsid w:val="0026378A"/>
    <w:rsid w:val="00264D1B"/>
    <w:rsid w:val="00264E35"/>
    <w:rsid w:val="00264E82"/>
    <w:rsid w:val="00265208"/>
    <w:rsid w:val="00265D76"/>
    <w:rsid w:val="002660C2"/>
    <w:rsid w:val="002662A3"/>
    <w:rsid w:val="0026698B"/>
    <w:rsid w:val="00267BB8"/>
    <w:rsid w:val="00267D74"/>
    <w:rsid w:val="0027082B"/>
    <w:rsid w:val="00271053"/>
    <w:rsid w:val="00271125"/>
    <w:rsid w:val="0027377F"/>
    <w:rsid w:val="0027427F"/>
    <w:rsid w:val="00275B79"/>
    <w:rsid w:val="002762DC"/>
    <w:rsid w:val="00276F79"/>
    <w:rsid w:val="00277277"/>
    <w:rsid w:val="00280A8C"/>
    <w:rsid w:val="002811F1"/>
    <w:rsid w:val="002818A0"/>
    <w:rsid w:val="00281DD5"/>
    <w:rsid w:val="002825B0"/>
    <w:rsid w:val="00282F8E"/>
    <w:rsid w:val="00283C78"/>
    <w:rsid w:val="0028487C"/>
    <w:rsid w:val="002849C7"/>
    <w:rsid w:val="00284E72"/>
    <w:rsid w:val="00284F6C"/>
    <w:rsid w:val="0028539B"/>
    <w:rsid w:val="00286025"/>
    <w:rsid w:val="00286739"/>
    <w:rsid w:val="00286A08"/>
    <w:rsid w:val="00287770"/>
    <w:rsid w:val="0029032C"/>
    <w:rsid w:val="002909DF"/>
    <w:rsid w:val="002916BA"/>
    <w:rsid w:val="0029306D"/>
    <w:rsid w:val="002937A5"/>
    <w:rsid w:val="002942E5"/>
    <w:rsid w:val="00294A5A"/>
    <w:rsid w:val="00294A86"/>
    <w:rsid w:val="00295862"/>
    <w:rsid w:val="00295E54"/>
    <w:rsid w:val="00296152"/>
    <w:rsid w:val="002966CA"/>
    <w:rsid w:val="00297C79"/>
    <w:rsid w:val="00297C82"/>
    <w:rsid w:val="002A100E"/>
    <w:rsid w:val="002A131E"/>
    <w:rsid w:val="002A2819"/>
    <w:rsid w:val="002A3B92"/>
    <w:rsid w:val="002A511F"/>
    <w:rsid w:val="002A5501"/>
    <w:rsid w:val="002A5A9B"/>
    <w:rsid w:val="002A66CE"/>
    <w:rsid w:val="002A6A25"/>
    <w:rsid w:val="002A6AEC"/>
    <w:rsid w:val="002A6C2F"/>
    <w:rsid w:val="002A70BF"/>
    <w:rsid w:val="002A7B24"/>
    <w:rsid w:val="002B0261"/>
    <w:rsid w:val="002B0DA8"/>
    <w:rsid w:val="002B15ED"/>
    <w:rsid w:val="002B17CD"/>
    <w:rsid w:val="002B22F4"/>
    <w:rsid w:val="002B2B8F"/>
    <w:rsid w:val="002B2E36"/>
    <w:rsid w:val="002B2F57"/>
    <w:rsid w:val="002B31C8"/>
    <w:rsid w:val="002B3CB2"/>
    <w:rsid w:val="002B3DC1"/>
    <w:rsid w:val="002B532D"/>
    <w:rsid w:val="002B54AA"/>
    <w:rsid w:val="002B5C68"/>
    <w:rsid w:val="002B5FF6"/>
    <w:rsid w:val="002B6215"/>
    <w:rsid w:val="002B6364"/>
    <w:rsid w:val="002B6827"/>
    <w:rsid w:val="002B69A0"/>
    <w:rsid w:val="002B69CA"/>
    <w:rsid w:val="002B7818"/>
    <w:rsid w:val="002C0145"/>
    <w:rsid w:val="002C0468"/>
    <w:rsid w:val="002C072B"/>
    <w:rsid w:val="002C07F9"/>
    <w:rsid w:val="002C0C3C"/>
    <w:rsid w:val="002C119B"/>
    <w:rsid w:val="002C13AA"/>
    <w:rsid w:val="002C1B0E"/>
    <w:rsid w:val="002C2166"/>
    <w:rsid w:val="002C2EF2"/>
    <w:rsid w:val="002C3419"/>
    <w:rsid w:val="002C3830"/>
    <w:rsid w:val="002C3893"/>
    <w:rsid w:val="002C3FD1"/>
    <w:rsid w:val="002C49E4"/>
    <w:rsid w:val="002C5BAE"/>
    <w:rsid w:val="002C61D0"/>
    <w:rsid w:val="002C62A2"/>
    <w:rsid w:val="002C632F"/>
    <w:rsid w:val="002C7BBA"/>
    <w:rsid w:val="002D0145"/>
    <w:rsid w:val="002D0337"/>
    <w:rsid w:val="002D0B3E"/>
    <w:rsid w:val="002D0F6C"/>
    <w:rsid w:val="002D20D0"/>
    <w:rsid w:val="002D329D"/>
    <w:rsid w:val="002D3526"/>
    <w:rsid w:val="002D4444"/>
    <w:rsid w:val="002D4D6E"/>
    <w:rsid w:val="002D58B4"/>
    <w:rsid w:val="002D6390"/>
    <w:rsid w:val="002D744F"/>
    <w:rsid w:val="002D7BA5"/>
    <w:rsid w:val="002E003D"/>
    <w:rsid w:val="002E0042"/>
    <w:rsid w:val="002E0790"/>
    <w:rsid w:val="002E0803"/>
    <w:rsid w:val="002E17E8"/>
    <w:rsid w:val="002E21CB"/>
    <w:rsid w:val="002E2AB6"/>
    <w:rsid w:val="002E2C09"/>
    <w:rsid w:val="002E2C2A"/>
    <w:rsid w:val="002E37A9"/>
    <w:rsid w:val="002E4525"/>
    <w:rsid w:val="002E4750"/>
    <w:rsid w:val="002E489D"/>
    <w:rsid w:val="002E49A5"/>
    <w:rsid w:val="002E4D3B"/>
    <w:rsid w:val="002E5969"/>
    <w:rsid w:val="002E61B5"/>
    <w:rsid w:val="002E6295"/>
    <w:rsid w:val="002E6499"/>
    <w:rsid w:val="002E7240"/>
    <w:rsid w:val="002E7C5A"/>
    <w:rsid w:val="002F0785"/>
    <w:rsid w:val="002F13CB"/>
    <w:rsid w:val="002F1739"/>
    <w:rsid w:val="002F1ACE"/>
    <w:rsid w:val="002F226C"/>
    <w:rsid w:val="002F2401"/>
    <w:rsid w:val="002F27DA"/>
    <w:rsid w:val="002F30DA"/>
    <w:rsid w:val="002F3564"/>
    <w:rsid w:val="002F44DA"/>
    <w:rsid w:val="002F4524"/>
    <w:rsid w:val="002F4695"/>
    <w:rsid w:val="002F4B46"/>
    <w:rsid w:val="002F5BD2"/>
    <w:rsid w:val="002F5C69"/>
    <w:rsid w:val="002F6944"/>
    <w:rsid w:val="002F73A2"/>
    <w:rsid w:val="00300E65"/>
    <w:rsid w:val="00300FC8"/>
    <w:rsid w:val="00301158"/>
    <w:rsid w:val="00301312"/>
    <w:rsid w:val="00301750"/>
    <w:rsid w:val="0030185E"/>
    <w:rsid w:val="00301ED1"/>
    <w:rsid w:val="00301EF2"/>
    <w:rsid w:val="003020E6"/>
    <w:rsid w:val="00302539"/>
    <w:rsid w:val="003026A9"/>
    <w:rsid w:val="00303657"/>
    <w:rsid w:val="003042BF"/>
    <w:rsid w:val="00304583"/>
    <w:rsid w:val="00304AFF"/>
    <w:rsid w:val="00304D1A"/>
    <w:rsid w:val="00304DB7"/>
    <w:rsid w:val="00304FBB"/>
    <w:rsid w:val="0030577D"/>
    <w:rsid w:val="00305BFF"/>
    <w:rsid w:val="0030695B"/>
    <w:rsid w:val="00306F67"/>
    <w:rsid w:val="0030744D"/>
    <w:rsid w:val="0030749C"/>
    <w:rsid w:val="003102D0"/>
    <w:rsid w:val="003108EA"/>
    <w:rsid w:val="003112C8"/>
    <w:rsid w:val="003118DD"/>
    <w:rsid w:val="00311E47"/>
    <w:rsid w:val="003124B6"/>
    <w:rsid w:val="00312912"/>
    <w:rsid w:val="00312C94"/>
    <w:rsid w:val="00312E73"/>
    <w:rsid w:val="0031327C"/>
    <w:rsid w:val="00313AC2"/>
    <w:rsid w:val="00313F75"/>
    <w:rsid w:val="00314112"/>
    <w:rsid w:val="003149B2"/>
    <w:rsid w:val="0031535C"/>
    <w:rsid w:val="003154A5"/>
    <w:rsid w:val="003157B7"/>
    <w:rsid w:val="00315FD8"/>
    <w:rsid w:val="003162F3"/>
    <w:rsid w:val="00316591"/>
    <w:rsid w:val="00316763"/>
    <w:rsid w:val="00316860"/>
    <w:rsid w:val="003172B7"/>
    <w:rsid w:val="00317564"/>
    <w:rsid w:val="0031756F"/>
    <w:rsid w:val="00317EC3"/>
    <w:rsid w:val="00320F59"/>
    <w:rsid w:val="0032125A"/>
    <w:rsid w:val="003217F6"/>
    <w:rsid w:val="00322048"/>
    <w:rsid w:val="00322521"/>
    <w:rsid w:val="00322C77"/>
    <w:rsid w:val="00323AB0"/>
    <w:rsid w:val="00324029"/>
    <w:rsid w:val="0032406D"/>
    <w:rsid w:val="003246A0"/>
    <w:rsid w:val="00325D5E"/>
    <w:rsid w:val="00327026"/>
    <w:rsid w:val="003308B2"/>
    <w:rsid w:val="00330EC1"/>
    <w:rsid w:val="00331221"/>
    <w:rsid w:val="00331B42"/>
    <w:rsid w:val="00331BC6"/>
    <w:rsid w:val="00331C64"/>
    <w:rsid w:val="0033295B"/>
    <w:rsid w:val="00332E39"/>
    <w:rsid w:val="0033304E"/>
    <w:rsid w:val="00333506"/>
    <w:rsid w:val="00333E6D"/>
    <w:rsid w:val="00334CD6"/>
    <w:rsid w:val="0033538C"/>
    <w:rsid w:val="00335C7D"/>
    <w:rsid w:val="00335EF9"/>
    <w:rsid w:val="0033638B"/>
    <w:rsid w:val="0033676D"/>
    <w:rsid w:val="00336A55"/>
    <w:rsid w:val="003379A9"/>
    <w:rsid w:val="00340A7A"/>
    <w:rsid w:val="00341025"/>
    <w:rsid w:val="003419FA"/>
    <w:rsid w:val="00341AEC"/>
    <w:rsid w:val="003424D4"/>
    <w:rsid w:val="0034256F"/>
    <w:rsid w:val="00342BBE"/>
    <w:rsid w:val="00343367"/>
    <w:rsid w:val="003434F7"/>
    <w:rsid w:val="00343667"/>
    <w:rsid w:val="003438C9"/>
    <w:rsid w:val="0034392B"/>
    <w:rsid w:val="003445A1"/>
    <w:rsid w:val="00345704"/>
    <w:rsid w:val="00345FBB"/>
    <w:rsid w:val="003464AE"/>
    <w:rsid w:val="00346BD4"/>
    <w:rsid w:val="00346DCA"/>
    <w:rsid w:val="00347011"/>
    <w:rsid w:val="003475C1"/>
    <w:rsid w:val="00347B5B"/>
    <w:rsid w:val="0035077B"/>
    <w:rsid w:val="00350B4F"/>
    <w:rsid w:val="00350F10"/>
    <w:rsid w:val="003511C8"/>
    <w:rsid w:val="003513F0"/>
    <w:rsid w:val="00352065"/>
    <w:rsid w:val="00352564"/>
    <w:rsid w:val="003527BE"/>
    <w:rsid w:val="00352A0A"/>
    <w:rsid w:val="0035361A"/>
    <w:rsid w:val="003536EA"/>
    <w:rsid w:val="00353867"/>
    <w:rsid w:val="00353D5B"/>
    <w:rsid w:val="003542ED"/>
    <w:rsid w:val="00354541"/>
    <w:rsid w:val="003551CD"/>
    <w:rsid w:val="0035522E"/>
    <w:rsid w:val="003555CB"/>
    <w:rsid w:val="00355679"/>
    <w:rsid w:val="00355B61"/>
    <w:rsid w:val="0035700A"/>
    <w:rsid w:val="003573A8"/>
    <w:rsid w:val="00357434"/>
    <w:rsid w:val="00360E43"/>
    <w:rsid w:val="003624AB"/>
    <w:rsid w:val="003635B9"/>
    <w:rsid w:val="0036366F"/>
    <w:rsid w:val="0036388D"/>
    <w:rsid w:val="0036478C"/>
    <w:rsid w:val="00364D16"/>
    <w:rsid w:val="00364D99"/>
    <w:rsid w:val="003652A2"/>
    <w:rsid w:val="00365E80"/>
    <w:rsid w:val="00366473"/>
    <w:rsid w:val="00366F3F"/>
    <w:rsid w:val="0036747A"/>
    <w:rsid w:val="00367640"/>
    <w:rsid w:val="00370446"/>
    <w:rsid w:val="00370CC8"/>
    <w:rsid w:val="00371273"/>
    <w:rsid w:val="00372130"/>
    <w:rsid w:val="003726C0"/>
    <w:rsid w:val="003727CB"/>
    <w:rsid w:val="003729DA"/>
    <w:rsid w:val="00372E3B"/>
    <w:rsid w:val="00372FA0"/>
    <w:rsid w:val="003730B1"/>
    <w:rsid w:val="003737C3"/>
    <w:rsid w:val="00373AD6"/>
    <w:rsid w:val="00373C02"/>
    <w:rsid w:val="00374200"/>
    <w:rsid w:val="00374C11"/>
    <w:rsid w:val="00374EF3"/>
    <w:rsid w:val="003750DD"/>
    <w:rsid w:val="003757F7"/>
    <w:rsid w:val="00375A41"/>
    <w:rsid w:val="00376EC2"/>
    <w:rsid w:val="003773E4"/>
    <w:rsid w:val="00377500"/>
    <w:rsid w:val="0037792B"/>
    <w:rsid w:val="00380199"/>
    <w:rsid w:val="003801E2"/>
    <w:rsid w:val="00380FBF"/>
    <w:rsid w:val="0038105F"/>
    <w:rsid w:val="003812D2"/>
    <w:rsid w:val="003822A3"/>
    <w:rsid w:val="0038289E"/>
    <w:rsid w:val="00382B6D"/>
    <w:rsid w:val="00383E74"/>
    <w:rsid w:val="00384AA5"/>
    <w:rsid w:val="00384C72"/>
    <w:rsid w:val="00385335"/>
    <w:rsid w:val="00385455"/>
    <w:rsid w:val="003854FC"/>
    <w:rsid w:val="00385BCC"/>
    <w:rsid w:val="00385FA7"/>
    <w:rsid w:val="003861EF"/>
    <w:rsid w:val="0038657F"/>
    <w:rsid w:val="0038683C"/>
    <w:rsid w:val="003868CE"/>
    <w:rsid w:val="00386BBB"/>
    <w:rsid w:val="00387836"/>
    <w:rsid w:val="00390963"/>
    <w:rsid w:val="003912FA"/>
    <w:rsid w:val="00391364"/>
    <w:rsid w:val="00391453"/>
    <w:rsid w:val="00391703"/>
    <w:rsid w:val="00391914"/>
    <w:rsid w:val="0039227B"/>
    <w:rsid w:val="0039237B"/>
    <w:rsid w:val="00392DB8"/>
    <w:rsid w:val="00392FDB"/>
    <w:rsid w:val="00393571"/>
    <w:rsid w:val="00394289"/>
    <w:rsid w:val="003942BD"/>
    <w:rsid w:val="00394CE3"/>
    <w:rsid w:val="00395E55"/>
    <w:rsid w:val="00396742"/>
    <w:rsid w:val="00396EAA"/>
    <w:rsid w:val="00396F7D"/>
    <w:rsid w:val="00397CDD"/>
    <w:rsid w:val="00397D48"/>
    <w:rsid w:val="003A2E66"/>
    <w:rsid w:val="003A305C"/>
    <w:rsid w:val="003A33C4"/>
    <w:rsid w:val="003A4A7F"/>
    <w:rsid w:val="003A4E85"/>
    <w:rsid w:val="003A5681"/>
    <w:rsid w:val="003A5D6B"/>
    <w:rsid w:val="003A61D8"/>
    <w:rsid w:val="003A65FC"/>
    <w:rsid w:val="003A6CDA"/>
    <w:rsid w:val="003A6F90"/>
    <w:rsid w:val="003A7C4C"/>
    <w:rsid w:val="003A7C90"/>
    <w:rsid w:val="003A7DF0"/>
    <w:rsid w:val="003B0CEA"/>
    <w:rsid w:val="003B0CFA"/>
    <w:rsid w:val="003B0F0C"/>
    <w:rsid w:val="003B288E"/>
    <w:rsid w:val="003B31F3"/>
    <w:rsid w:val="003B3C30"/>
    <w:rsid w:val="003B43FB"/>
    <w:rsid w:val="003B4401"/>
    <w:rsid w:val="003B50C9"/>
    <w:rsid w:val="003B5EFB"/>
    <w:rsid w:val="003B6292"/>
    <w:rsid w:val="003B6569"/>
    <w:rsid w:val="003B72CA"/>
    <w:rsid w:val="003B7687"/>
    <w:rsid w:val="003B796C"/>
    <w:rsid w:val="003C111E"/>
    <w:rsid w:val="003C1162"/>
    <w:rsid w:val="003C172A"/>
    <w:rsid w:val="003C1AE2"/>
    <w:rsid w:val="003C1D6A"/>
    <w:rsid w:val="003C1D8F"/>
    <w:rsid w:val="003C28D3"/>
    <w:rsid w:val="003C2FE0"/>
    <w:rsid w:val="003C31B3"/>
    <w:rsid w:val="003C37B8"/>
    <w:rsid w:val="003C3C2F"/>
    <w:rsid w:val="003C3CD7"/>
    <w:rsid w:val="003C3CDF"/>
    <w:rsid w:val="003C4025"/>
    <w:rsid w:val="003C4D84"/>
    <w:rsid w:val="003C5B94"/>
    <w:rsid w:val="003C67B5"/>
    <w:rsid w:val="003C7321"/>
    <w:rsid w:val="003C776A"/>
    <w:rsid w:val="003C7CE8"/>
    <w:rsid w:val="003D0444"/>
    <w:rsid w:val="003D05A9"/>
    <w:rsid w:val="003D0E11"/>
    <w:rsid w:val="003D154B"/>
    <w:rsid w:val="003D18EC"/>
    <w:rsid w:val="003D25B5"/>
    <w:rsid w:val="003D3F00"/>
    <w:rsid w:val="003D5DBA"/>
    <w:rsid w:val="003D6228"/>
    <w:rsid w:val="003D68A4"/>
    <w:rsid w:val="003D6A2E"/>
    <w:rsid w:val="003D6C71"/>
    <w:rsid w:val="003D7128"/>
    <w:rsid w:val="003D766A"/>
    <w:rsid w:val="003D7B30"/>
    <w:rsid w:val="003D7EE1"/>
    <w:rsid w:val="003E182E"/>
    <w:rsid w:val="003E1BD4"/>
    <w:rsid w:val="003E2C11"/>
    <w:rsid w:val="003E2E1F"/>
    <w:rsid w:val="003E2FD6"/>
    <w:rsid w:val="003E308F"/>
    <w:rsid w:val="003E3951"/>
    <w:rsid w:val="003E3C55"/>
    <w:rsid w:val="003E3CB8"/>
    <w:rsid w:val="003E4EE8"/>
    <w:rsid w:val="003E5139"/>
    <w:rsid w:val="003E5537"/>
    <w:rsid w:val="003E681E"/>
    <w:rsid w:val="003E72E9"/>
    <w:rsid w:val="003F0B95"/>
    <w:rsid w:val="003F1392"/>
    <w:rsid w:val="003F1726"/>
    <w:rsid w:val="003F1C64"/>
    <w:rsid w:val="003F24EB"/>
    <w:rsid w:val="003F2AD9"/>
    <w:rsid w:val="003F3420"/>
    <w:rsid w:val="003F3CED"/>
    <w:rsid w:val="003F4AC1"/>
    <w:rsid w:val="003F6E94"/>
    <w:rsid w:val="003F72FD"/>
    <w:rsid w:val="003F7C9A"/>
    <w:rsid w:val="00400D7D"/>
    <w:rsid w:val="00400FF8"/>
    <w:rsid w:val="00401333"/>
    <w:rsid w:val="00401708"/>
    <w:rsid w:val="00402052"/>
    <w:rsid w:val="004026ED"/>
    <w:rsid w:val="00402BDC"/>
    <w:rsid w:val="004030F4"/>
    <w:rsid w:val="00403B36"/>
    <w:rsid w:val="00403EAD"/>
    <w:rsid w:val="004044DD"/>
    <w:rsid w:val="0040476F"/>
    <w:rsid w:val="00404D63"/>
    <w:rsid w:val="00404E67"/>
    <w:rsid w:val="0040504E"/>
    <w:rsid w:val="0040623C"/>
    <w:rsid w:val="00406321"/>
    <w:rsid w:val="0040752F"/>
    <w:rsid w:val="004100DD"/>
    <w:rsid w:val="00410B73"/>
    <w:rsid w:val="00410F62"/>
    <w:rsid w:val="00411041"/>
    <w:rsid w:val="00411252"/>
    <w:rsid w:val="00411FCE"/>
    <w:rsid w:val="004124FD"/>
    <w:rsid w:val="004129FA"/>
    <w:rsid w:val="00413289"/>
    <w:rsid w:val="004136ED"/>
    <w:rsid w:val="00413708"/>
    <w:rsid w:val="00413A14"/>
    <w:rsid w:val="00413A82"/>
    <w:rsid w:val="00414024"/>
    <w:rsid w:val="004141EC"/>
    <w:rsid w:val="00414ACD"/>
    <w:rsid w:val="00414DD8"/>
    <w:rsid w:val="00415343"/>
    <w:rsid w:val="00415F05"/>
    <w:rsid w:val="004167C8"/>
    <w:rsid w:val="00417457"/>
    <w:rsid w:val="00420B68"/>
    <w:rsid w:val="00420CA1"/>
    <w:rsid w:val="00420F5E"/>
    <w:rsid w:val="004213D2"/>
    <w:rsid w:val="00422085"/>
    <w:rsid w:val="004225E2"/>
    <w:rsid w:val="004236B9"/>
    <w:rsid w:val="00423EB0"/>
    <w:rsid w:val="0042410B"/>
    <w:rsid w:val="004258AE"/>
    <w:rsid w:val="00426D22"/>
    <w:rsid w:val="0042715D"/>
    <w:rsid w:val="00427178"/>
    <w:rsid w:val="00427326"/>
    <w:rsid w:val="00430514"/>
    <w:rsid w:val="00430B10"/>
    <w:rsid w:val="00431001"/>
    <w:rsid w:val="00431003"/>
    <w:rsid w:val="00431188"/>
    <w:rsid w:val="0043161F"/>
    <w:rsid w:val="00432533"/>
    <w:rsid w:val="004332DF"/>
    <w:rsid w:val="0043346E"/>
    <w:rsid w:val="0043384F"/>
    <w:rsid w:val="00433A22"/>
    <w:rsid w:val="00433DE1"/>
    <w:rsid w:val="00434F2A"/>
    <w:rsid w:val="00435382"/>
    <w:rsid w:val="00435F86"/>
    <w:rsid w:val="00436057"/>
    <w:rsid w:val="004369F2"/>
    <w:rsid w:val="004377D1"/>
    <w:rsid w:val="00437FF5"/>
    <w:rsid w:val="00441061"/>
    <w:rsid w:val="00441A79"/>
    <w:rsid w:val="00441E40"/>
    <w:rsid w:val="00442222"/>
    <w:rsid w:val="0044254C"/>
    <w:rsid w:val="00442653"/>
    <w:rsid w:val="004432B3"/>
    <w:rsid w:val="004452D1"/>
    <w:rsid w:val="00445868"/>
    <w:rsid w:val="00446366"/>
    <w:rsid w:val="004469EF"/>
    <w:rsid w:val="00446B79"/>
    <w:rsid w:val="004471F5"/>
    <w:rsid w:val="0044724F"/>
    <w:rsid w:val="004479DE"/>
    <w:rsid w:val="00447D64"/>
    <w:rsid w:val="00450615"/>
    <w:rsid w:val="004515EE"/>
    <w:rsid w:val="004516A0"/>
    <w:rsid w:val="00451C95"/>
    <w:rsid w:val="00451D50"/>
    <w:rsid w:val="004522ED"/>
    <w:rsid w:val="0045254B"/>
    <w:rsid w:val="00453870"/>
    <w:rsid w:val="00453AAB"/>
    <w:rsid w:val="00455102"/>
    <w:rsid w:val="004552F8"/>
    <w:rsid w:val="00455379"/>
    <w:rsid w:val="00455730"/>
    <w:rsid w:val="00456C27"/>
    <w:rsid w:val="00457611"/>
    <w:rsid w:val="0045764B"/>
    <w:rsid w:val="00457934"/>
    <w:rsid w:val="00457C95"/>
    <w:rsid w:val="004601AA"/>
    <w:rsid w:val="00460451"/>
    <w:rsid w:val="00461107"/>
    <w:rsid w:val="0046173F"/>
    <w:rsid w:val="00461C13"/>
    <w:rsid w:val="00462286"/>
    <w:rsid w:val="00462E14"/>
    <w:rsid w:val="004631C9"/>
    <w:rsid w:val="00463657"/>
    <w:rsid w:val="0046649F"/>
    <w:rsid w:val="0046682F"/>
    <w:rsid w:val="00466914"/>
    <w:rsid w:val="00466975"/>
    <w:rsid w:val="004670AE"/>
    <w:rsid w:val="00467DF5"/>
    <w:rsid w:val="004701E3"/>
    <w:rsid w:val="00470590"/>
    <w:rsid w:val="00470C61"/>
    <w:rsid w:val="0047171E"/>
    <w:rsid w:val="00471823"/>
    <w:rsid w:val="00471C6C"/>
    <w:rsid w:val="00471DF7"/>
    <w:rsid w:val="004726BE"/>
    <w:rsid w:val="00472915"/>
    <w:rsid w:val="004729D2"/>
    <w:rsid w:val="004731C6"/>
    <w:rsid w:val="00473B51"/>
    <w:rsid w:val="00475542"/>
    <w:rsid w:val="0047580E"/>
    <w:rsid w:val="00475B11"/>
    <w:rsid w:val="00475D59"/>
    <w:rsid w:val="0047616B"/>
    <w:rsid w:val="0047666E"/>
    <w:rsid w:val="00477121"/>
    <w:rsid w:val="004777A2"/>
    <w:rsid w:val="00477FB8"/>
    <w:rsid w:val="00477FDE"/>
    <w:rsid w:val="00480790"/>
    <w:rsid w:val="004809F5"/>
    <w:rsid w:val="0048118C"/>
    <w:rsid w:val="004812A6"/>
    <w:rsid w:val="00481B82"/>
    <w:rsid w:val="0048392C"/>
    <w:rsid w:val="00483A04"/>
    <w:rsid w:val="00483E05"/>
    <w:rsid w:val="004845A7"/>
    <w:rsid w:val="004847E4"/>
    <w:rsid w:val="00484A83"/>
    <w:rsid w:val="00484EE9"/>
    <w:rsid w:val="0048584F"/>
    <w:rsid w:val="00485AF3"/>
    <w:rsid w:val="00485EBB"/>
    <w:rsid w:val="00486861"/>
    <w:rsid w:val="00487DAE"/>
    <w:rsid w:val="00490B33"/>
    <w:rsid w:val="004915A8"/>
    <w:rsid w:val="00491C2E"/>
    <w:rsid w:val="00491F4C"/>
    <w:rsid w:val="0049210B"/>
    <w:rsid w:val="004922F0"/>
    <w:rsid w:val="00492350"/>
    <w:rsid w:val="0049243D"/>
    <w:rsid w:val="00492C5A"/>
    <w:rsid w:val="004931B5"/>
    <w:rsid w:val="00493553"/>
    <w:rsid w:val="0049443A"/>
    <w:rsid w:val="00494459"/>
    <w:rsid w:val="00494733"/>
    <w:rsid w:val="00494CA0"/>
    <w:rsid w:val="00494DAA"/>
    <w:rsid w:val="00494DE6"/>
    <w:rsid w:val="00494F06"/>
    <w:rsid w:val="00495998"/>
    <w:rsid w:val="004977CE"/>
    <w:rsid w:val="004A058F"/>
    <w:rsid w:val="004A09E5"/>
    <w:rsid w:val="004A0E85"/>
    <w:rsid w:val="004A1975"/>
    <w:rsid w:val="004A1AF9"/>
    <w:rsid w:val="004A1FFE"/>
    <w:rsid w:val="004A43AD"/>
    <w:rsid w:val="004A48EE"/>
    <w:rsid w:val="004A49A7"/>
    <w:rsid w:val="004A50B9"/>
    <w:rsid w:val="004A5A00"/>
    <w:rsid w:val="004A5C09"/>
    <w:rsid w:val="004A5E43"/>
    <w:rsid w:val="004A7FA1"/>
    <w:rsid w:val="004B0BC3"/>
    <w:rsid w:val="004B1A73"/>
    <w:rsid w:val="004B2737"/>
    <w:rsid w:val="004B2BA7"/>
    <w:rsid w:val="004B2F54"/>
    <w:rsid w:val="004B3C5C"/>
    <w:rsid w:val="004B3F72"/>
    <w:rsid w:val="004B41A1"/>
    <w:rsid w:val="004B47AD"/>
    <w:rsid w:val="004B4C2D"/>
    <w:rsid w:val="004B577F"/>
    <w:rsid w:val="004B57E3"/>
    <w:rsid w:val="004B67AB"/>
    <w:rsid w:val="004B6B56"/>
    <w:rsid w:val="004B7540"/>
    <w:rsid w:val="004C0DEC"/>
    <w:rsid w:val="004C1707"/>
    <w:rsid w:val="004C1A08"/>
    <w:rsid w:val="004C2145"/>
    <w:rsid w:val="004C2944"/>
    <w:rsid w:val="004C3085"/>
    <w:rsid w:val="004C315F"/>
    <w:rsid w:val="004C356F"/>
    <w:rsid w:val="004C40CE"/>
    <w:rsid w:val="004C44AE"/>
    <w:rsid w:val="004C489A"/>
    <w:rsid w:val="004C4BFD"/>
    <w:rsid w:val="004C5182"/>
    <w:rsid w:val="004C51A8"/>
    <w:rsid w:val="004C56E8"/>
    <w:rsid w:val="004C5781"/>
    <w:rsid w:val="004C57D8"/>
    <w:rsid w:val="004C5A6C"/>
    <w:rsid w:val="004C5DF2"/>
    <w:rsid w:val="004C64F6"/>
    <w:rsid w:val="004C68C8"/>
    <w:rsid w:val="004C6971"/>
    <w:rsid w:val="004C7DF9"/>
    <w:rsid w:val="004C7F67"/>
    <w:rsid w:val="004D07B3"/>
    <w:rsid w:val="004D0AC0"/>
    <w:rsid w:val="004D1721"/>
    <w:rsid w:val="004D1AFC"/>
    <w:rsid w:val="004D1BBE"/>
    <w:rsid w:val="004D1F9A"/>
    <w:rsid w:val="004D20C9"/>
    <w:rsid w:val="004D30E6"/>
    <w:rsid w:val="004D322A"/>
    <w:rsid w:val="004D48AC"/>
    <w:rsid w:val="004D4D2D"/>
    <w:rsid w:val="004D5BCA"/>
    <w:rsid w:val="004D60F9"/>
    <w:rsid w:val="004D6233"/>
    <w:rsid w:val="004D6839"/>
    <w:rsid w:val="004D694B"/>
    <w:rsid w:val="004D6B3A"/>
    <w:rsid w:val="004D79C3"/>
    <w:rsid w:val="004E0646"/>
    <w:rsid w:val="004E1A52"/>
    <w:rsid w:val="004E1C60"/>
    <w:rsid w:val="004E220B"/>
    <w:rsid w:val="004E235D"/>
    <w:rsid w:val="004E2FB4"/>
    <w:rsid w:val="004E300C"/>
    <w:rsid w:val="004E650C"/>
    <w:rsid w:val="004E78E5"/>
    <w:rsid w:val="004F2658"/>
    <w:rsid w:val="004F399C"/>
    <w:rsid w:val="004F4E9B"/>
    <w:rsid w:val="004F7393"/>
    <w:rsid w:val="004F7C96"/>
    <w:rsid w:val="004F7F05"/>
    <w:rsid w:val="00500D7E"/>
    <w:rsid w:val="00501093"/>
    <w:rsid w:val="0050113E"/>
    <w:rsid w:val="0050175B"/>
    <w:rsid w:val="0050234C"/>
    <w:rsid w:val="005026F4"/>
    <w:rsid w:val="00503436"/>
    <w:rsid w:val="00503499"/>
    <w:rsid w:val="00503736"/>
    <w:rsid w:val="00503BB5"/>
    <w:rsid w:val="00504F0F"/>
    <w:rsid w:val="0050536A"/>
    <w:rsid w:val="00506CDC"/>
    <w:rsid w:val="00507D69"/>
    <w:rsid w:val="00507E37"/>
    <w:rsid w:val="005104FA"/>
    <w:rsid w:val="00510A20"/>
    <w:rsid w:val="00510E9B"/>
    <w:rsid w:val="005115C2"/>
    <w:rsid w:val="005118B1"/>
    <w:rsid w:val="005120CF"/>
    <w:rsid w:val="005124EE"/>
    <w:rsid w:val="00512A1F"/>
    <w:rsid w:val="0051392A"/>
    <w:rsid w:val="0051443D"/>
    <w:rsid w:val="005147C5"/>
    <w:rsid w:val="0051480F"/>
    <w:rsid w:val="00514D17"/>
    <w:rsid w:val="00515383"/>
    <w:rsid w:val="005153D0"/>
    <w:rsid w:val="00515A37"/>
    <w:rsid w:val="00515C83"/>
    <w:rsid w:val="00515F19"/>
    <w:rsid w:val="00516272"/>
    <w:rsid w:val="0051627A"/>
    <w:rsid w:val="005167E2"/>
    <w:rsid w:val="005175E8"/>
    <w:rsid w:val="0051772A"/>
    <w:rsid w:val="00517BE0"/>
    <w:rsid w:val="00517CEE"/>
    <w:rsid w:val="00520217"/>
    <w:rsid w:val="005209EB"/>
    <w:rsid w:val="00521239"/>
    <w:rsid w:val="00521423"/>
    <w:rsid w:val="00522184"/>
    <w:rsid w:val="00522230"/>
    <w:rsid w:val="005226A3"/>
    <w:rsid w:val="005226C7"/>
    <w:rsid w:val="00522806"/>
    <w:rsid w:val="00523026"/>
    <w:rsid w:val="00523577"/>
    <w:rsid w:val="005242A0"/>
    <w:rsid w:val="00524C53"/>
    <w:rsid w:val="00525077"/>
    <w:rsid w:val="00525452"/>
    <w:rsid w:val="00525802"/>
    <w:rsid w:val="00525A34"/>
    <w:rsid w:val="005267C8"/>
    <w:rsid w:val="0052728F"/>
    <w:rsid w:val="00531E64"/>
    <w:rsid w:val="00531F4C"/>
    <w:rsid w:val="00532626"/>
    <w:rsid w:val="00532E2C"/>
    <w:rsid w:val="0053370A"/>
    <w:rsid w:val="00533E41"/>
    <w:rsid w:val="00533F13"/>
    <w:rsid w:val="00534115"/>
    <w:rsid w:val="005346EE"/>
    <w:rsid w:val="00534CF1"/>
    <w:rsid w:val="00535478"/>
    <w:rsid w:val="00535849"/>
    <w:rsid w:val="0053655A"/>
    <w:rsid w:val="00537333"/>
    <w:rsid w:val="0053752D"/>
    <w:rsid w:val="00537A87"/>
    <w:rsid w:val="00537E88"/>
    <w:rsid w:val="00540229"/>
    <w:rsid w:val="00540A89"/>
    <w:rsid w:val="00541EAB"/>
    <w:rsid w:val="0054287B"/>
    <w:rsid w:val="0054305E"/>
    <w:rsid w:val="0054329E"/>
    <w:rsid w:val="00543481"/>
    <w:rsid w:val="00543664"/>
    <w:rsid w:val="00543B44"/>
    <w:rsid w:val="005444D6"/>
    <w:rsid w:val="005455D8"/>
    <w:rsid w:val="005463BC"/>
    <w:rsid w:val="00546610"/>
    <w:rsid w:val="00550099"/>
    <w:rsid w:val="00550CEB"/>
    <w:rsid w:val="0055132B"/>
    <w:rsid w:val="005513A1"/>
    <w:rsid w:val="005513FC"/>
    <w:rsid w:val="0055201F"/>
    <w:rsid w:val="005520EB"/>
    <w:rsid w:val="0055215F"/>
    <w:rsid w:val="0055221A"/>
    <w:rsid w:val="005525E0"/>
    <w:rsid w:val="00553031"/>
    <w:rsid w:val="005535F6"/>
    <w:rsid w:val="00553A19"/>
    <w:rsid w:val="00554B4B"/>
    <w:rsid w:val="005556A6"/>
    <w:rsid w:val="00555A8E"/>
    <w:rsid w:val="00555F04"/>
    <w:rsid w:val="00557DC6"/>
    <w:rsid w:val="005601F0"/>
    <w:rsid w:val="0056024A"/>
    <w:rsid w:val="00560551"/>
    <w:rsid w:val="0056080D"/>
    <w:rsid w:val="00560B27"/>
    <w:rsid w:val="00560F74"/>
    <w:rsid w:val="005621E4"/>
    <w:rsid w:val="00562215"/>
    <w:rsid w:val="0056287E"/>
    <w:rsid w:val="00562EE7"/>
    <w:rsid w:val="00563059"/>
    <w:rsid w:val="00563574"/>
    <w:rsid w:val="00563A0F"/>
    <w:rsid w:val="00563B1F"/>
    <w:rsid w:val="00563F77"/>
    <w:rsid w:val="0056451A"/>
    <w:rsid w:val="005650A0"/>
    <w:rsid w:val="00565344"/>
    <w:rsid w:val="005667A4"/>
    <w:rsid w:val="00566E74"/>
    <w:rsid w:val="005671A2"/>
    <w:rsid w:val="00567236"/>
    <w:rsid w:val="005674B2"/>
    <w:rsid w:val="00570223"/>
    <w:rsid w:val="005704A7"/>
    <w:rsid w:val="00570BE3"/>
    <w:rsid w:val="00570C72"/>
    <w:rsid w:val="0057119D"/>
    <w:rsid w:val="00571589"/>
    <w:rsid w:val="0057302D"/>
    <w:rsid w:val="005736BC"/>
    <w:rsid w:val="00573A16"/>
    <w:rsid w:val="00573E9F"/>
    <w:rsid w:val="00573F0A"/>
    <w:rsid w:val="005756EF"/>
    <w:rsid w:val="00575957"/>
    <w:rsid w:val="00575B7F"/>
    <w:rsid w:val="00576D28"/>
    <w:rsid w:val="0057760F"/>
    <w:rsid w:val="005777D4"/>
    <w:rsid w:val="00577EA6"/>
    <w:rsid w:val="00577EFB"/>
    <w:rsid w:val="00580ACF"/>
    <w:rsid w:val="00580D05"/>
    <w:rsid w:val="00582489"/>
    <w:rsid w:val="005824AA"/>
    <w:rsid w:val="00583237"/>
    <w:rsid w:val="00583E52"/>
    <w:rsid w:val="00585401"/>
    <w:rsid w:val="005854DD"/>
    <w:rsid w:val="005858D2"/>
    <w:rsid w:val="005865F1"/>
    <w:rsid w:val="00587ABF"/>
    <w:rsid w:val="00590CAF"/>
    <w:rsid w:val="00591615"/>
    <w:rsid w:val="005917BB"/>
    <w:rsid w:val="005921B0"/>
    <w:rsid w:val="00592438"/>
    <w:rsid w:val="00592960"/>
    <w:rsid w:val="00592972"/>
    <w:rsid w:val="00592A7F"/>
    <w:rsid w:val="00592C99"/>
    <w:rsid w:val="0059329D"/>
    <w:rsid w:val="0059369A"/>
    <w:rsid w:val="005937B8"/>
    <w:rsid w:val="0059389A"/>
    <w:rsid w:val="005938BE"/>
    <w:rsid w:val="00593B81"/>
    <w:rsid w:val="005948E5"/>
    <w:rsid w:val="00594AD4"/>
    <w:rsid w:val="00594F4F"/>
    <w:rsid w:val="00595071"/>
    <w:rsid w:val="005957F5"/>
    <w:rsid w:val="00595B20"/>
    <w:rsid w:val="005966E2"/>
    <w:rsid w:val="0059678B"/>
    <w:rsid w:val="00596B98"/>
    <w:rsid w:val="0059704F"/>
    <w:rsid w:val="005971FD"/>
    <w:rsid w:val="005A0428"/>
    <w:rsid w:val="005A08DE"/>
    <w:rsid w:val="005A15F4"/>
    <w:rsid w:val="005A18D5"/>
    <w:rsid w:val="005A1ADD"/>
    <w:rsid w:val="005A1FB1"/>
    <w:rsid w:val="005A1FB9"/>
    <w:rsid w:val="005A201A"/>
    <w:rsid w:val="005A201F"/>
    <w:rsid w:val="005A28D4"/>
    <w:rsid w:val="005A3A44"/>
    <w:rsid w:val="005A3DD1"/>
    <w:rsid w:val="005A3F18"/>
    <w:rsid w:val="005A43D0"/>
    <w:rsid w:val="005A443A"/>
    <w:rsid w:val="005A4677"/>
    <w:rsid w:val="005A4A52"/>
    <w:rsid w:val="005A4AF6"/>
    <w:rsid w:val="005A4DAB"/>
    <w:rsid w:val="005A513C"/>
    <w:rsid w:val="005A53E8"/>
    <w:rsid w:val="005A5C3E"/>
    <w:rsid w:val="005A6842"/>
    <w:rsid w:val="005A686A"/>
    <w:rsid w:val="005A6B99"/>
    <w:rsid w:val="005A6D30"/>
    <w:rsid w:val="005A719A"/>
    <w:rsid w:val="005A7542"/>
    <w:rsid w:val="005B0080"/>
    <w:rsid w:val="005B064B"/>
    <w:rsid w:val="005B08E3"/>
    <w:rsid w:val="005B1C36"/>
    <w:rsid w:val="005B1FFB"/>
    <w:rsid w:val="005B27F7"/>
    <w:rsid w:val="005B2E9F"/>
    <w:rsid w:val="005B3AE8"/>
    <w:rsid w:val="005B441D"/>
    <w:rsid w:val="005B47D6"/>
    <w:rsid w:val="005B53B6"/>
    <w:rsid w:val="005B61D7"/>
    <w:rsid w:val="005B6309"/>
    <w:rsid w:val="005C031D"/>
    <w:rsid w:val="005C0344"/>
    <w:rsid w:val="005C05C9"/>
    <w:rsid w:val="005C0DE1"/>
    <w:rsid w:val="005C1036"/>
    <w:rsid w:val="005C15DA"/>
    <w:rsid w:val="005C1A03"/>
    <w:rsid w:val="005C1B09"/>
    <w:rsid w:val="005C2CBD"/>
    <w:rsid w:val="005C3AFC"/>
    <w:rsid w:val="005C3CFA"/>
    <w:rsid w:val="005C43D2"/>
    <w:rsid w:val="005C4CD4"/>
    <w:rsid w:val="005C5288"/>
    <w:rsid w:val="005C542F"/>
    <w:rsid w:val="005C6C23"/>
    <w:rsid w:val="005C6D6F"/>
    <w:rsid w:val="005C75D7"/>
    <w:rsid w:val="005C796C"/>
    <w:rsid w:val="005C7A8E"/>
    <w:rsid w:val="005C7C61"/>
    <w:rsid w:val="005D09A1"/>
    <w:rsid w:val="005D09D4"/>
    <w:rsid w:val="005D0B89"/>
    <w:rsid w:val="005D1063"/>
    <w:rsid w:val="005D1B30"/>
    <w:rsid w:val="005D1E69"/>
    <w:rsid w:val="005D207C"/>
    <w:rsid w:val="005D2516"/>
    <w:rsid w:val="005D25C0"/>
    <w:rsid w:val="005D306E"/>
    <w:rsid w:val="005D35D5"/>
    <w:rsid w:val="005D480C"/>
    <w:rsid w:val="005D4B4E"/>
    <w:rsid w:val="005D536C"/>
    <w:rsid w:val="005D5EFF"/>
    <w:rsid w:val="005D64CB"/>
    <w:rsid w:val="005D6938"/>
    <w:rsid w:val="005D6BA6"/>
    <w:rsid w:val="005D6D04"/>
    <w:rsid w:val="005D6D53"/>
    <w:rsid w:val="005D7882"/>
    <w:rsid w:val="005E1D1F"/>
    <w:rsid w:val="005E25A1"/>
    <w:rsid w:val="005E2A6A"/>
    <w:rsid w:val="005E2B9D"/>
    <w:rsid w:val="005E2BB8"/>
    <w:rsid w:val="005E3588"/>
    <w:rsid w:val="005E3BCF"/>
    <w:rsid w:val="005E3D6A"/>
    <w:rsid w:val="005E3F2D"/>
    <w:rsid w:val="005E3FF7"/>
    <w:rsid w:val="005E476A"/>
    <w:rsid w:val="005E4B5C"/>
    <w:rsid w:val="005E4E54"/>
    <w:rsid w:val="005E5066"/>
    <w:rsid w:val="005E5236"/>
    <w:rsid w:val="005E553F"/>
    <w:rsid w:val="005E5FE6"/>
    <w:rsid w:val="005E6ED2"/>
    <w:rsid w:val="005E72BB"/>
    <w:rsid w:val="005E74A2"/>
    <w:rsid w:val="005E7868"/>
    <w:rsid w:val="005E7D0C"/>
    <w:rsid w:val="005E7E72"/>
    <w:rsid w:val="005F02CD"/>
    <w:rsid w:val="005F2478"/>
    <w:rsid w:val="005F254D"/>
    <w:rsid w:val="005F31A9"/>
    <w:rsid w:val="005F31D9"/>
    <w:rsid w:val="005F3C92"/>
    <w:rsid w:val="005F3C97"/>
    <w:rsid w:val="005F428A"/>
    <w:rsid w:val="005F4CE5"/>
    <w:rsid w:val="005F6165"/>
    <w:rsid w:val="005F665E"/>
    <w:rsid w:val="005F6813"/>
    <w:rsid w:val="005F686E"/>
    <w:rsid w:val="005F6A47"/>
    <w:rsid w:val="005F6D99"/>
    <w:rsid w:val="005F7ED6"/>
    <w:rsid w:val="006004B7"/>
    <w:rsid w:val="006008C6"/>
    <w:rsid w:val="006018F3"/>
    <w:rsid w:val="00601B38"/>
    <w:rsid w:val="00602B0C"/>
    <w:rsid w:val="00602BD2"/>
    <w:rsid w:val="00603944"/>
    <w:rsid w:val="0060552E"/>
    <w:rsid w:val="0060554D"/>
    <w:rsid w:val="00605C92"/>
    <w:rsid w:val="006062CE"/>
    <w:rsid w:val="0060650F"/>
    <w:rsid w:val="00606E4A"/>
    <w:rsid w:val="00607314"/>
    <w:rsid w:val="00607FE3"/>
    <w:rsid w:val="00610019"/>
    <w:rsid w:val="00610063"/>
    <w:rsid w:val="0061019C"/>
    <w:rsid w:val="006103E2"/>
    <w:rsid w:val="00611047"/>
    <w:rsid w:val="00611FAC"/>
    <w:rsid w:val="00612217"/>
    <w:rsid w:val="00613EF0"/>
    <w:rsid w:val="00614CF1"/>
    <w:rsid w:val="00615817"/>
    <w:rsid w:val="00616E35"/>
    <w:rsid w:val="00617EF6"/>
    <w:rsid w:val="006201FC"/>
    <w:rsid w:val="00620EFB"/>
    <w:rsid w:val="0062109C"/>
    <w:rsid w:val="00621176"/>
    <w:rsid w:val="006213EF"/>
    <w:rsid w:val="006214CF"/>
    <w:rsid w:val="00621A2C"/>
    <w:rsid w:val="00621FEF"/>
    <w:rsid w:val="0062222E"/>
    <w:rsid w:val="006234B1"/>
    <w:rsid w:val="0062351F"/>
    <w:rsid w:val="006240C7"/>
    <w:rsid w:val="00624DC7"/>
    <w:rsid w:val="00625102"/>
    <w:rsid w:val="00625B09"/>
    <w:rsid w:val="00625F59"/>
    <w:rsid w:val="00626130"/>
    <w:rsid w:val="0062628A"/>
    <w:rsid w:val="0062643C"/>
    <w:rsid w:val="00626A68"/>
    <w:rsid w:val="00627135"/>
    <w:rsid w:val="006278EC"/>
    <w:rsid w:val="00627AC9"/>
    <w:rsid w:val="00627AE8"/>
    <w:rsid w:val="00630490"/>
    <w:rsid w:val="006308E0"/>
    <w:rsid w:val="00630F07"/>
    <w:rsid w:val="00630F09"/>
    <w:rsid w:val="00632B55"/>
    <w:rsid w:val="00632FD2"/>
    <w:rsid w:val="00633773"/>
    <w:rsid w:val="00633B7F"/>
    <w:rsid w:val="00634EA9"/>
    <w:rsid w:val="00635AD6"/>
    <w:rsid w:val="00636598"/>
    <w:rsid w:val="00636D0F"/>
    <w:rsid w:val="006372A3"/>
    <w:rsid w:val="0063760B"/>
    <w:rsid w:val="00637979"/>
    <w:rsid w:val="00637C97"/>
    <w:rsid w:val="0064020D"/>
    <w:rsid w:val="00640702"/>
    <w:rsid w:val="00640B82"/>
    <w:rsid w:val="0064115C"/>
    <w:rsid w:val="006414CC"/>
    <w:rsid w:val="006422D3"/>
    <w:rsid w:val="00642932"/>
    <w:rsid w:val="0064347E"/>
    <w:rsid w:val="00643B96"/>
    <w:rsid w:val="0064415D"/>
    <w:rsid w:val="00644843"/>
    <w:rsid w:val="0064571F"/>
    <w:rsid w:val="0064584F"/>
    <w:rsid w:val="00646315"/>
    <w:rsid w:val="006465FF"/>
    <w:rsid w:val="00646F99"/>
    <w:rsid w:val="00647988"/>
    <w:rsid w:val="00650018"/>
    <w:rsid w:val="00650230"/>
    <w:rsid w:val="00650250"/>
    <w:rsid w:val="0065041B"/>
    <w:rsid w:val="00651F2C"/>
    <w:rsid w:val="006520AD"/>
    <w:rsid w:val="0065282C"/>
    <w:rsid w:val="00652F05"/>
    <w:rsid w:val="00653264"/>
    <w:rsid w:val="006532C0"/>
    <w:rsid w:val="006536CF"/>
    <w:rsid w:val="00654980"/>
    <w:rsid w:val="00654D8D"/>
    <w:rsid w:val="00655351"/>
    <w:rsid w:val="006554D0"/>
    <w:rsid w:val="00655B00"/>
    <w:rsid w:val="00655DA1"/>
    <w:rsid w:val="006560A2"/>
    <w:rsid w:val="00656190"/>
    <w:rsid w:val="0065651D"/>
    <w:rsid w:val="006569B0"/>
    <w:rsid w:val="00656C3A"/>
    <w:rsid w:val="00656F70"/>
    <w:rsid w:val="00656FA4"/>
    <w:rsid w:val="00657062"/>
    <w:rsid w:val="006570A9"/>
    <w:rsid w:val="006578DA"/>
    <w:rsid w:val="00660928"/>
    <w:rsid w:val="00660F88"/>
    <w:rsid w:val="00661F13"/>
    <w:rsid w:val="00661FF0"/>
    <w:rsid w:val="006622AF"/>
    <w:rsid w:val="00663C63"/>
    <w:rsid w:val="0066403E"/>
    <w:rsid w:val="00664203"/>
    <w:rsid w:val="0066497E"/>
    <w:rsid w:val="00664F6E"/>
    <w:rsid w:val="00665156"/>
    <w:rsid w:val="00665612"/>
    <w:rsid w:val="006656A6"/>
    <w:rsid w:val="00665D12"/>
    <w:rsid w:val="00665D59"/>
    <w:rsid w:val="00665EAB"/>
    <w:rsid w:val="00665EED"/>
    <w:rsid w:val="00666050"/>
    <w:rsid w:val="0066612C"/>
    <w:rsid w:val="006662FF"/>
    <w:rsid w:val="00666D41"/>
    <w:rsid w:val="00666E47"/>
    <w:rsid w:val="006671BD"/>
    <w:rsid w:val="006673CB"/>
    <w:rsid w:val="00667758"/>
    <w:rsid w:val="00667D81"/>
    <w:rsid w:val="00667ED2"/>
    <w:rsid w:val="00667FF0"/>
    <w:rsid w:val="0067019E"/>
    <w:rsid w:val="006708DB"/>
    <w:rsid w:val="00672E84"/>
    <w:rsid w:val="00672FDB"/>
    <w:rsid w:val="00673AC6"/>
    <w:rsid w:val="00673E7A"/>
    <w:rsid w:val="006741C1"/>
    <w:rsid w:val="0067484B"/>
    <w:rsid w:val="00674D22"/>
    <w:rsid w:val="00675528"/>
    <w:rsid w:val="00675B66"/>
    <w:rsid w:val="0067644C"/>
    <w:rsid w:val="00676908"/>
    <w:rsid w:val="006769DD"/>
    <w:rsid w:val="00680AF6"/>
    <w:rsid w:val="00680CCF"/>
    <w:rsid w:val="00682053"/>
    <w:rsid w:val="0068236E"/>
    <w:rsid w:val="0068323F"/>
    <w:rsid w:val="006833DE"/>
    <w:rsid w:val="00683D97"/>
    <w:rsid w:val="006844FE"/>
    <w:rsid w:val="00684527"/>
    <w:rsid w:val="00684657"/>
    <w:rsid w:val="0068499B"/>
    <w:rsid w:val="00684F67"/>
    <w:rsid w:val="006856B5"/>
    <w:rsid w:val="0068597D"/>
    <w:rsid w:val="006859E2"/>
    <w:rsid w:val="006862F0"/>
    <w:rsid w:val="006869E7"/>
    <w:rsid w:val="00686BAC"/>
    <w:rsid w:val="00687442"/>
    <w:rsid w:val="00690739"/>
    <w:rsid w:val="0069098A"/>
    <w:rsid w:val="00690B25"/>
    <w:rsid w:val="00690C69"/>
    <w:rsid w:val="006911D3"/>
    <w:rsid w:val="00691556"/>
    <w:rsid w:val="0069157C"/>
    <w:rsid w:val="006915CA"/>
    <w:rsid w:val="0069262B"/>
    <w:rsid w:val="006931E0"/>
    <w:rsid w:val="0069416D"/>
    <w:rsid w:val="006942BC"/>
    <w:rsid w:val="00694B0F"/>
    <w:rsid w:val="00694C2D"/>
    <w:rsid w:val="0069511C"/>
    <w:rsid w:val="00695956"/>
    <w:rsid w:val="00695E36"/>
    <w:rsid w:val="00696101"/>
    <w:rsid w:val="00696877"/>
    <w:rsid w:val="00696A1E"/>
    <w:rsid w:val="006978DF"/>
    <w:rsid w:val="00697904"/>
    <w:rsid w:val="006A0226"/>
    <w:rsid w:val="006A0990"/>
    <w:rsid w:val="006A0C44"/>
    <w:rsid w:val="006A0CA2"/>
    <w:rsid w:val="006A1746"/>
    <w:rsid w:val="006A1D93"/>
    <w:rsid w:val="006A1FF0"/>
    <w:rsid w:val="006A2892"/>
    <w:rsid w:val="006A2B6F"/>
    <w:rsid w:val="006A2F09"/>
    <w:rsid w:val="006A30E4"/>
    <w:rsid w:val="006A328B"/>
    <w:rsid w:val="006A36A0"/>
    <w:rsid w:val="006A480E"/>
    <w:rsid w:val="006A4CA3"/>
    <w:rsid w:val="006A59C7"/>
    <w:rsid w:val="006A5C70"/>
    <w:rsid w:val="006A5FEB"/>
    <w:rsid w:val="006A6161"/>
    <w:rsid w:val="006A64D9"/>
    <w:rsid w:val="006A7084"/>
    <w:rsid w:val="006A7259"/>
    <w:rsid w:val="006A7FE6"/>
    <w:rsid w:val="006B0539"/>
    <w:rsid w:val="006B1760"/>
    <w:rsid w:val="006B1765"/>
    <w:rsid w:val="006B17B3"/>
    <w:rsid w:val="006B1942"/>
    <w:rsid w:val="006B243C"/>
    <w:rsid w:val="006B2754"/>
    <w:rsid w:val="006B2E9B"/>
    <w:rsid w:val="006B3BCC"/>
    <w:rsid w:val="006B4AEE"/>
    <w:rsid w:val="006B4D6C"/>
    <w:rsid w:val="006B4DEE"/>
    <w:rsid w:val="006B5892"/>
    <w:rsid w:val="006B5BC8"/>
    <w:rsid w:val="006B5C21"/>
    <w:rsid w:val="006B66AE"/>
    <w:rsid w:val="006B73A8"/>
    <w:rsid w:val="006B7477"/>
    <w:rsid w:val="006B7F06"/>
    <w:rsid w:val="006C02D3"/>
    <w:rsid w:val="006C0917"/>
    <w:rsid w:val="006C0CF8"/>
    <w:rsid w:val="006C126E"/>
    <w:rsid w:val="006C170C"/>
    <w:rsid w:val="006C1724"/>
    <w:rsid w:val="006C2210"/>
    <w:rsid w:val="006C25A0"/>
    <w:rsid w:val="006C3892"/>
    <w:rsid w:val="006C3EC9"/>
    <w:rsid w:val="006C4191"/>
    <w:rsid w:val="006C4E9E"/>
    <w:rsid w:val="006C5036"/>
    <w:rsid w:val="006C50C8"/>
    <w:rsid w:val="006C5464"/>
    <w:rsid w:val="006C5895"/>
    <w:rsid w:val="006C58A7"/>
    <w:rsid w:val="006C5F7B"/>
    <w:rsid w:val="006C62E8"/>
    <w:rsid w:val="006C6B08"/>
    <w:rsid w:val="006C6BD9"/>
    <w:rsid w:val="006C6C0C"/>
    <w:rsid w:val="006C7057"/>
    <w:rsid w:val="006C75CB"/>
    <w:rsid w:val="006C778E"/>
    <w:rsid w:val="006C793F"/>
    <w:rsid w:val="006D0450"/>
    <w:rsid w:val="006D0519"/>
    <w:rsid w:val="006D07FA"/>
    <w:rsid w:val="006D1429"/>
    <w:rsid w:val="006D1B6E"/>
    <w:rsid w:val="006D20E1"/>
    <w:rsid w:val="006D21E3"/>
    <w:rsid w:val="006D24B0"/>
    <w:rsid w:val="006D3909"/>
    <w:rsid w:val="006D3E99"/>
    <w:rsid w:val="006D40E3"/>
    <w:rsid w:val="006D4DBA"/>
    <w:rsid w:val="006D579F"/>
    <w:rsid w:val="006D66DF"/>
    <w:rsid w:val="006D676C"/>
    <w:rsid w:val="006D7202"/>
    <w:rsid w:val="006D74DC"/>
    <w:rsid w:val="006D7526"/>
    <w:rsid w:val="006E02A3"/>
    <w:rsid w:val="006E0308"/>
    <w:rsid w:val="006E0D93"/>
    <w:rsid w:val="006E192C"/>
    <w:rsid w:val="006E22E1"/>
    <w:rsid w:val="006E2D03"/>
    <w:rsid w:val="006E2EA4"/>
    <w:rsid w:val="006E41B0"/>
    <w:rsid w:val="006E43C5"/>
    <w:rsid w:val="006E4CD6"/>
    <w:rsid w:val="006E575A"/>
    <w:rsid w:val="006E5A4E"/>
    <w:rsid w:val="006E6510"/>
    <w:rsid w:val="006E669B"/>
    <w:rsid w:val="006E7047"/>
    <w:rsid w:val="006F009F"/>
    <w:rsid w:val="006F0750"/>
    <w:rsid w:val="006F09B1"/>
    <w:rsid w:val="006F0F98"/>
    <w:rsid w:val="006F13BE"/>
    <w:rsid w:val="006F1606"/>
    <w:rsid w:val="006F1DE0"/>
    <w:rsid w:val="006F240A"/>
    <w:rsid w:val="006F27F2"/>
    <w:rsid w:val="006F28DA"/>
    <w:rsid w:val="006F2969"/>
    <w:rsid w:val="006F2FF2"/>
    <w:rsid w:val="006F316E"/>
    <w:rsid w:val="006F3AD4"/>
    <w:rsid w:val="006F3B61"/>
    <w:rsid w:val="006F404B"/>
    <w:rsid w:val="006F445B"/>
    <w:rsid w:val="006F568A"/>
    <w:rsid w:val="006F5844"/>
    <w:rsid w:val="006F5AEA"/>
    <w:rsid w:val="006F5C7F"/>
    <w:rsid w:val="006F6717"/>
    <w:rsid w:val="006F6B57"/>
    <w:rsid w:val="006F71CB"/>
    <w:rsid w:val="00700511"/>
    <w:rsid w:val="00700BEE"/>
    <w:rsid w:val="00700D18"/>
    <w:rsid w:val="00700FA9"/>
    <w:rsid w:val="00701948"/>
    <w:rsid w:val="00701E3E"/>
    <w:rsid w:val="0070244A"/>
    <w:rsid w:val="0070260F"/>
    <w:rsid w:val="00702BB3"/>
    <w:rsid w:val="00702FA7"/>
    <w:rsid w:val="00704098"/>
    <w:rsid w:val="007042B7"/>
    <w:rsid w:val="00704853"/>
    <w:rsid w:val="00704E00"/>
    <w:rsid w:val="007050D7"/>
    <w:rsid w:val="00706369"/>
    <w:rsid w:val="0070641C"/>
    <w:rsid w:val="00707801"/>
    <w:rsid w:val="00710282"/>
    <w:rsid w:val="00710CCE"/>
    <w:rsid w:val="00711672"/>
    <w:rsid w:val="007116DD"/>
    <w:rsid w:val="00711F97"/>
    <w:rsid w:val="00712225"/>
    <w:rsid w:val="00712E6B"/>
    <w:rsid w:val="007131AA"/>
    <w:rsid w:val="00713B81"/>
    <w:rsid w:val="00713C69"/>
    <w:rsid w:val="00713CA0"/>
    <w:rsid w:val="00714153"/>
    <w:rsid w:val="007147EB"/>
    <w:rsid w:val="007153E5"/>
    <w:rsid w:val="00715AFF"/>
    <w:rsid w:val="00716442"/>
    <w:rsid w:val="0071691A"/>
    <w:rsid w:val="00716D8E"/>
    <w:rsid w:val="007170E8"/>
    <w:rsid w:val="00717C81"/>
    <w:rsid w:val="00720071"/>
    <w:rsid w:val="007216C3"/>
    <w:rsid w:val="00721E21"/>
    <w:rsid w:val="00722021"/>
    <w:rsid w:val="007229DB"/>
    <w:rsid w:val="0072336F"/>
    <w:rsid w:val="00723959"/>
    <w:rsid w:val="007241EC"/>
    <w:rsid w:val="00724E2B"/>
    <w:rsid w:val="00725992"/>
    <w:rsid w:val="00725F26"/>
    <w:rsid w:val="00730736"/>
    <w:rsid w:val="00730B84"/>
    <w:rsid w:val="00730CEB"/>
    <w:rsid w:val="00731036"/>
    <w:rsid w:val="00731B8F"/>
    <w:rsid w:val="00732478"/>
    <w:rsid w:val="007325C5"/>
    <w:rsid w:val="00732853"/>
    <w:rsid w:val="00732AF4"/>
    <w:rsid w:val="00732BA1"/>
    <w:rsid w:val="007336A6"/>
    <w:rsid w:val="007342C0"/>
    <w:rsid w:val="0073447B"/>
    <w:rsid w:val="0073539C"/>
    <w:rsid w:val="0073568E"/>
    <w:rsid w:val="00735F6B"/>
    <w:rsid w:val="00735FDE"/>
    <w:rsid w:val="007365C1"/>
    <w:rsid w:val="0073675E"/>
    <w:rsid w:val="0073698F"/>
    <w:rsid w:val="00736A14"/>
    <w:rsid w:val="00737B54"/>
    <w:rsid w:val="00737D0F"/>
    <w:rsid w:val="00740283"/>
    <w:rsid w:val="007405DC"/>
    <w:rsid w:val="007409B3"/>
    <w:rsid w:val="0074117B"/>
    <w:rsid w:val="00741D06"/>
    <w:rsid w:val="007421E6"/>
    <w:rsid w:val="007428DF"/>
    <w:rsid w:val="007432D5"/>
    <w:rsid w:val="0074337E"/>
    <w:rsid w:val="0074394F"/>
    <w:rsid w:val="00744789"/>
    <w:rsid w:val="00744CC1"/>
    <w:rsid w:val="0074651A"/>
    <w:rsid w:val="007472E4"/>
    <w:rsid w:val="00747391"/>
    <w:rsid w:val="007512BA"/>
    <w:rsid w:val="007513D1"/>
    <w:rsid w:val="00751C40"/>
    <w:rsid w:val="00751FA7"/>
    <w:rsid w:val="00752484"/>
    <w:rsid w:val="007527C2"/>
    <w:rsid w:val="0075284E"/>
    <w:rsid w:val="00752E17"/>
    <w:rsid w:val="00754247"/>
    <w:rsid w:val="007543DF"/>
    <w:rsid w:val="00754678"/>
    <w:rsid w:val="0075470F"/>
    <w:rsid w:val="00754E32"/>
    <w:rsid w:val="007559FA"/>
    <w:rsid w:val="00755CC0"/>
    <w:rsid w:val="007563B0"/>
    <w:rsid w:val="00756A6A"/>
    <w:rsid w:val="00756AF4"/>
    <w:rsid w:val="00757F79"/>
    <w:rsid w:val="00757F91"/>
    <w:rsid w:val="007609E9"/>
    <w:rsid w:val="00760AD6"/>
    <w:rsid w:val="00760B58"/>
    <w:rsid w:val="00760B87"/>
    <w:rsid w:val="00761A59"/>
    <w:rsid w:val="00761FC5"/>
    <w:rsid w:val="0076222D"/>
    <w:rsid w:val="00762483"/>
    <w:rsid w:val="0076248D"/>
    <w:rsid w:val="00762A4A"/>
    <w:rsid w:val="007630E9"/>
    <w:rsid w:val="0076319F"/>
    <w:rsid w:val="0076338E"/>
    <w:rsid w:val="007633CC"/>
    <w:rsid w:val="007634F0"/>
    <w:rsid w:val="007640D2"/>
    <w:rsid w:val="00765223"/>
    <w:rsid w:val="00765547"/>
    <w:rsid w:val="0076571C"/>
    <w:rsid w:val="007663BB"/>
    <w:rsid w:val="00766945"/>
    <w:rsid w:val="00767C24"/>
    <w:rsid w:val="007700D1"/>
    <w:rsid w:val="00770EFE"/>
    <w:rsid w:val="00771B55"/>
    <w:rsid w:val="00771C3C"/>
    <w:rsid w:val="007726F9"/>
    <w:rsid w:val="0077319E"/>
    <w:rsid w:val="00774798"/>
    <w:rsid w:val="00775912"/>
    <w:rsid w:val="00776344"/>
    <w:rsid w:val="00776F4B"/>
    <w:rsid w:val="0077741C"/>
    <w:rsid w:val="00777D9D"/>
    <w:rsid w:val="00777E8B"/>
    <w:rsid w:val="00781282"/>
    <w:rsid w:val="00781680"/>
    <w:rsid w:val="0078257B"/>
    <w:rsid w:val="00782D12"/>
    <w:rsid w:val="00784065"/>
    <w:rsid w:val="00784105"/>
    <w:rsid w:val="007841DC"/>
    <w:rsid w:val="00784419"/>
    <w:rsid w:val="00784549"/>
    <w:rsid w:val="007848A3"/>
    <w:rsid w:val="007852A3"/>
    <w:rsid w:val="0078535E"/>
    <w:rsid w:val="00786120"/>
    <w:rsid w:val="007867F5"/>
    <w:rsid w:val="007874EA"/>
    <w:rsid w:val="00787F0D"/>
    <w:rsid w:val="00787FE6"/>
    <w:rsid w:val="00790309"/>
    <w:rsid w:val="00790E2E"/>
    <w:rsid w:val="00791A0F"/>
    <w:rsid w:val="00791D5F"/>
    <w:rsid w:val="00791EA3"/>
    <w:rsid w:val="00792B2C"/>
    <w:rsid w:val="00792B50"/>
    <w:rsid w:val="00793180"/>
    <w:rsid w:val="00793441"/>
    <w:rsid w:val="00793B79"/>
    <w:rsid w:val="00793BE5"/>
    <w:rsid w:val="00793F1D"/>
    <w:rsid w:val="007940CD"/>
    <w:rsid w:val="00795C00"/>
    <w:rsid w:val="00797C76"/>
    <w:rsid w:val="00797F20"/>
    <w:rsid w:val="007A0952"/>
    <w:rsid w:val="007A0DA1"/>
    <w:rsid w:val="007A1168"/>
    <w:rsid w:val="007A15BA"/>
    <w:rsid w:val="007A3FA7"/>
    <w:rsid w:val="007A4146"/>
    <w:rsid w:val="007A4356"/>
    <w:rsid w:val="007A43B3"/>
    <w:rsid w:val="007A4D7A"/>
    <w:rsid w:val="007A4DBE"/>
    <w:rsid w:val="007A57DE"/>
    <w:rsid w:val="007A6415"/>
    <w:rsid w:val="007A7A39"/>
    <w:rsid w:val="007A7D99"/>
    <w:rsid w:val="007A7FD0"/>
    <w:rsid w:val="007B013C"/>
    <w:rsid w:val="007B08D7"/>
    <w:rsid w:val="007B1222"/>
    <w:rsid w:val="007B15D9"/>
    <w:rsid w:val="007B1637"/>
    <w:rsid w:val="007B16F7"/>
    <w:rsid w:val="007B20FE"/>
    <w:rsid w:val="007B22C0"/>
    <w:rsid w:val="007B3022"/>
    <w:rsid w:val="007B356F"/>
    <w:rsid w:val="007B4A2E"/>
    <w:rsid w:val="007B4D48"/>
    <w:rsid w:val="007B5031"/>
    <w:rsid w:val="007B6224"/>
    <w:rsid w:val="007B645B"/>
    <w:rsid w:val="007B738B"/>
    <w:rsid w:val="007B7DD0"/>
    <w:rsid w:val="007C02F2"/>
    <w:rsid w:val="007C0346"/>
    <w:rsid w:val="007C0DCD"/>
    <w:rsid w:val="007C11B0"/>
    <w:rsid w:val="007C1253"/>
    <w:rsid w:val="007C1CF1"/>
    <w:rsid w:val="007C2792"/>
    <w:rsid w:val="007C2FFD"/>
    <w:rsid w:val="007C4E65"/>
    <w:rsid w:val="007C518B"/>
    <w:rsid w:val="007C5543"/>
    <w:rsid w:val="007C56F9"/>
    <w:rsid w:val="007C5AD1"/>
    <w:rsid w:val="007C6155"/>
    <w:rsid w:val="007C636F"/>
    <w:rsid w:val="007C67BD"/>
    <w:rsid w:val="007C6E18"/>
    <w:rsid w:val="007C6FEF"/>
    <w:rsid w:val="007D0496"/>
    <w:rsid w:val="007D089D"/>
    <w:rsid w:val="007D1652"/>
    <w:rsid w:val="007D211E"/>
    <w:rsid w:val="007D2381"/>
    <w:rsid w:val="007D2721"/>
    <w:rsid w:val="007D28C5"/>
    <w:rsid w:val="007D2F84"/>
    <w:rsid w:val="007D4596"/>
    <w:rsid w:val="007D4B03"/>
    <w:rsid w:val="007D51B2"/>
    <w:rsid w:val="007D5400"/>
    <w:rsid w:val="007D59BE"/>
    <w:rsid w:val="007D5C71"/>
    <w:rsid w:val="007D6078"/>
    <w:rsid w:val="007D65AD"/>
    <w:rsid w:val="007D69C0"/>
    <w:rsid w:val="007D6E6A"/>
    <w:rsid w:val="007D744F"/>
    <w:rsid w:val="007D763B"/>
    <w:rsid w:val="007D7AEE"/>
    <w:rsid w:val="007D7D33"/>
    <w:rsid w:val="007D7DC2"/>
    <w:rsid w:val="007D7F14"/>
    <w:rsid w:val="007E1DD7"/>
    <w:rsid w:val="007E2A7A"/>
    <w:rsid w:val="007E2F37"/>
    <w:rsid w:val="007E361D"/>
    <w:rsid w:val="007E4B0C"/>
    <w:rsid w:val="007E4DE2"/>
    <w:rsid w:val="007E4EBA"/>
    <w:rsid w:val="007E549C"/>
    <w:rsid w:val="007E5814"/>
    <w:rsid w:val="007E61A4"/>
    <w:rsid w:val="007E6505"/>
    <w:rsid w:val="007E6717"/>
    <w:rsid w:val="007E784F"/>
    <w:rsid w:val="007E79CF"/>
    <w:rsid w:val="007E7EF5"/>
    <w:rsid w:val="007F0160"/>
    <w:rsid w:val="007F0A93"/>
    <w:rsid w:val="007F0DCC"/>
    <w:rsid w:val="007F16AD"/>
    <w:rsid w:val="007F1A03"/>
    <w:rsid w:val="007F26A0"/>
    <w:rsid w:val="007F2C91"/>
    <w:rsid w:val="007F2DD7"/>
    <w:rsid w:val="007F37E2"/>
    <w:rsid w:val="007F3A5B"/>
    <w:rsid w:val="007F4069"/>
    <w:rsid w:val="007F460F"/>
    <w:rsid w:val="007F4827"/>
    <w:rsid w:val="007F4F22"/>
    <w:rsid w:val="007F53C7"/>
    <w:rsid w:val="007F59CB"/>
    <w:rsid w:val="007F5BD3"/>
    <w:rsid w:val="007F6ACC"/>
    <w:rsid w:val="007F6F8A"/>
    <w:rsid w:val="007F7829"/>
    <w:rsid w:val="0080006E"/>
    <w:rsid w:val="008005B2"/>
    <w:rsid w:val="00800649"/>
    <w:rsid w:val="0080153B"/>
    <w:rsid w:val="00801803"/>
    <w:rsid w:val="00801903"/>
    <w:rsid w:val="00801A72"/>
    <w:rsid w:val="00802C1D"/>
    <w:rsid w:val="00803559"/>
    <w:rsid w:val="008039C4"/>
    <w:rsid w:val="00803E0A"/>
    <w:rsid w:val="008042C1"/>
    <w:rsid w:val="008048C7"/>
    <w:rsid w:val="0080531E"/>
    <w:rsid w:val="008054B8"/>
    <w:rsid w:val="008079F9"/>
    <w:rsid w:val="008111B3"/>
    <w:rsid w:val="00811607"/>
    <w:rsid w:val="00811880"/>
    <w:rsid w:val="00811B78"/>
    <w:rsid w:val="008127BB"/>
    <w:rsid w:val="00812D66"/>
    <w:rsid w:val="00813270"/>
    <w:rsid w:val="00813565"/>
    <w:rsid w:val="0081442C"/>
    <w:rsid w:val="00814D1D"/>
    <w:rsid w:val="00815275"/>
    <w:rsid w:val="00815762"/>
    <w:rsid w:val="00815D86"/>
    <w:rsid w:val="00815F04"/>
    <w:rsid w:val="00816897"/>
    <w:rsid w:val="008169AD"/>
    <w:rsid w:val="00816DFA"/>
    <w:rsid w:val="00820C97"/>
    <w:rsid w:val="00821455"/>
    <w:rsid w:val="008220D7"/>
    <w:rsid w:val="008231BA"/>
    <w:rsid w:val="008232BF"/>
    <w:rsid w:val="008232D4"/>
    <w:rsid w:val="00823497"/>
    <w:rsid w:val="00823B0E"/>
    <w:rsid w:val="00823E30"/>
    <w:rsid w:val="00824DF2"/>
    <w:rsid w:val="008257C8"/>
    <w:rsid w:val="00826165"/>
    <w:rsid w:val="008264D3"/>
    <w:rsid w:val="00826AF5"/>
    <w:rsid w:val="00826C40"/>
    <w:rsid w:val="00826FBE"/>
    <w:rsid w:val="00830910"/>
    <w:rsid w:val="00831A3C"/>
    <w:rsid w:val="0083220B"/>
    <w:rsid w:val="0083253B"/>
    <w:rsid w:val="0083405A"/>
    <w:rsid w:val="00834484"/>
    <w:rsid w:val="0083495F"/>
    <w:rsid w:val="00835392"/>
    <w:rsid w:val="00835686"/>
    <w:rsid w:val="00835BD8"/>
    <w:rsid w:val="00835F2E"/>
    <w:rsid w:val="00836142"/>
    <w:rsid w:val="008368DB"/>
    <w:rsid w:val="008373F9"/>
    <w:rsid w:val="00837DF6"/>
    <w:rsid w:val="00840275"/>
    <w:rsid w:val="00840543"/>
    <w:rsid w:val="00840695"/>
    <w:rsid w:val="008410FE"/>
    <w:rsid w:val="00841FE7"/>
    <w:rsid w:val="0084207C"/>
    <w:rsid w:val="0084265C"/>
    <w:rsid w:val="00842849"/>
    <w:rsid w:val="0084287F"/>
    <w:rsid w:val="00842953"/>
    <w:rsid w:val="008431E6"/>
    <w:rsid w:val="0084328B"/>
    <w:rsid w:val="00843C78"/>
    <w:rsid w:val="00843F1F"/>
    <w:rsid w:val="008440C4"/>
    <w:rsid w:val="00844927"/>
    <w:rsid w:val="00844E49"/>
    <w:rsid w:val="00844E91"/>
    <w:rsid w:val="00844F63"/>
    <w:rsid w:val="00846098"/>
    <w:rsid w:val="008460EF"/>
    <w:rsid w:val="00846C7D"/>
    <w:rsid w:val="00847D2E"/>
    <w:rsid w:val="0085006F"/>
    <w:rsid w:val="00851B88"/>
    <w:rsid w:val="008521AB"/>
    <w:rsid w:val="0085378F"/>
    <w:rsid w:val="0085394C"/>
    <w:rsid w:val="00853ACF"/>
    <w:rsid w:val="00853BB8"/>
    <w:rsid w:val="00853F24"/>
    <w:rsid w:val="008545C2"/>
    <w:rsid w:val="0085463D"/>
    <w:rsid w:val="00855378"/>
    <w:rsid w:val="00855415"/>
    <w:rsid w:val="008558FD"/>
    <w:rsid w:val="008559C7"/>
    <w:rsid w:val="00856545"/>
    <w:rsid w:val="0085742B"/>
    <w:rsid w:val="0085794B"/>
    <w:rsid w:val="008579F5"/>
    <w:rsid w:val="00857FBA"/>
    <w:rsid w:val="008605EB"/>
    <w:rsid w:val="00860DF3"/>
    <w:rsid w:val="008614BA"/>
    <w:rsid w:val="008616AF"/>
    <w:rsid w:val="00861996"/>
    <w:rsid w:val="00861CEB"/>
    <w:rsid w:val="00863024"/>
    <w:rsid w:val="008639FF"/>
    <w:rsid w:val="00864308"/>
    <w:rsid w:val="00866390"/>
    <w:rsid w:val="008672B3"/>
    <w:rsid w:val="00867385"/>
    <w:rsid w:val="00867584"/>
    <w:rsid w:val="008679BD"/>
    <w:rsid w:val="00867DBD"/>
    <w:rsid w:val="00870698"/>
    <w:rsid w:val="0087184C"/>
    <w:rsid w:val="00872A88"/>
    <w:rsid w:val="00872FFF"/>
    <w:rsid w:val="00874764"/>
    <w:rsid w:val="00874D0C"/>
    <w:rsid w:val="00876140"/>
    <w:rsid w:val="00876E23"/>
    <w:rsid w:val="00876FCF"/>
    <w:rsid w:val="008774C3"/>
    <w:rsid w:val="00877F17"/>
    <w:rsid w:val="00880172"/>
    <w:rsid w:val="00880CFE"/>
    <w:rsid w:val="00880F20"/>
    <w:rsid w:val="008811A6"/>
    <w:rsid w:val="008817B3"/>
    <w:rsid w:val="00881C93"/>
    <w:rsid w:val="0088222A"/>
    <w:rsid w:val="00882726"/>
    <w:rsid w:val="00882785"/>
    <w:rsid w:val="00882AEB"/>
    <w:rsid w:val="00882C23"/>
    <w:rsid w:val="008846C7"/>
    <w:rsid w:val="00885BB3"/>
    <w:rsid w:val="0088600B"/>
    <w:rsid w:val="008866F9"/>
    <w:rsid w:val="00886720"/>
    <w:rsid w:val="0088687A"/>
    <w:rsid w:val="00886A3B"/>
    <w:rsid w:val="00886F2E"/>
    <w:rsid w:val="00887543"/>
    <w:rsid w:val="00887812"/>
    <w:rsid w:val="00887979"/>
    <w:rsid w:val="00887B24"/>
    <w:rsid w:val="00887B8C"/>
    <w:rsid w:val="008906B7"/>
    <w:rsid w:val="0089098E"/>
    <w:rsid w:val="00891D0E"/>
    <w:rsid w:val="0089236B"/>
    <w:rsid w:val="0089250D"/>
    <w:rsid w:val="00892997"/>
    <w:rsid w:val="00893195"/>
    <w:rsid w:val="00893B20"/>
    <w:rsid w:val="00893DFA"/>
    <w:rsid w:val="00895EB5"/>
    <w:rsid w:val="00895F60"/>
    <w:rsid w:val="00896674"/>
    <w:rsid w:val="00897F4E"/>
    <w:rsid w:val="008A03A7"/>
    <w:rsid w:val="008A118E"/>
    <w:rsid w:val="008A126F"/>
    <w:rsid w:val="008A12DC"/>
    <w:rsid w:val="008A1452"/>
    <w:rsid w:val="008A15ED"/>
    <w:rsid w:val="008A27CF"/>
    <w:rsid w:val="008A28E9"/>
    <w:rsid w:val="008A3066"/>
    <w:rsid w:val="008A3457"/>
    <w:rsid w:val="008A3F08"/>
    <w:rsid w:val="008A40D3"/>
    <w:rsid w:val="008A430B"/>
    <w:rsid w:val="008A4330"/>
    <w:rsid w:val="008A4AC1"/>
    <w:rsid w:val="008A4BC9"/>
    <w:rsid w:val="008A4DC7"/>
    <w:rsid w:val="008A5E25"/>
    <w:rsid w:val="008A62F8"/>
    <w:rsid w:val="008A7449"/>
    <w:rsid w:val="008A7809"/>
    <w:rsid w:val="008B017A"/>
    <w:rsid w:val="008B022D"/>
    <w:rsid w:val="008B0472"/>
    <w:rsid w:val="008B08C3"/>
    <w:rsid w:val="008B0C35"/>
    <w:rsid w:val="008B0E8C"/>
    <w:rsid w:val="008B16BD"/>
    <w:rsid w:val="008B1A7F"/>
    <w:rsid w:val="008B2D51"/>
    <w:rsid w:val="008B3394"/>
    <w:rsid w:val="008B36E3"/>
    <w:rsid w:val="008B3896"/>
    <w:rsid w:val="008B3F9F"/>
    <w:rsid w:val="008B43DB"/>
    <w:rsid w:val="008B482D"/>
    <w:rsid w:val="008B496F"/>
    <w:rsid w:val="008B5DC8"/>
    <w:rsid w:val="008B683F"/>
    <w:rsid w:val="008B6DE1"/>
    <w:rsid w:val="008B7187"/>
    <w:rsid w:val="008B77C0"/>
    <w:rsid w:val="008C070E"/>
    <w:rsid w:val="008C0819"/>
    <w:rsid w:val="008C0C86"/>
    <w:rsid w:val="008C1310"/>
    <w:rsid w:val="008C1E45"/>
    <w:rsid w:val="008C2D55"/>
    <w:rsid w:val="008C32B6"/>
    <w:rsid w:val="008C33E6"/>
    <w:rsid w:val="008C33FF"/>
    <w:rsid w:val="008C357E"/>
    <w:rsid w:val="008C3BB1"/>
    <w:rsid w:val="008C3D58"/>
    <w:rsid w:val="008C41CA"/>
    <w:rsid w:val="008C4677"/>
    <w:rsid w:val="008C49B4"/>
    <w:rsid w:val="008C5105"/>
    <w:rsid w:val="008C539A"/>
    <w:rsid w:val="008C5AE1"/>
    <w:rsid w:val="008C601B"/>
    <w:rsid w:val="008C6078"/>
    <w:rsid w:val="008C6483"/>
    <w:rsid w:val="008C6EE3"/>
    <w:rsid w:val="008C707E"/>
    <w:rsid w:val="008C7D43"/>
    <w:rsid w:val="008D038A"/>
    <w:rsid w:val="008D04CC"/>
    <w:rsid w:val="008D1173"/>
    <w:rsid w:val="008D1ECC"/>
    <w:rsid w:val="008D3AFC"/>
    <w:rsid w:val="008D3FE0"/>
    <w:rsid w:val="008D443B"/>
    <w:rsid w:val="008D4C70"/>
    <w:rsid w:val="008D5424"/>
    <w:rsid w:val="008D5DE4"/>
    <w:rsid w:val="008D6072"/>
    <w:rsid w:val="008D6798"/>
    <w:rsid w:val="008D7B99"/>
    <w:rsid w:val="008E0A6E"/>
    <w:rsid w:val="008E1039"/>
    <w:rsid w:val="008E275B"/>
    <w:rsid w:val="008E2D1F"/>
    <w:rsid w:val="008E3E9C"/>
    <w:rsid w:val="008E3EFE"/>
    <w:rsid w:val="008E4D5B"/>
    <w:rsid w:val="008E5581"/>
    <w:rsid w:val="008E570A"/>
    <w:rsid w:val="008E5839"/>
    <w:rsid w:val="008E5D72"/>
    <w:rsid w:val="008E6D06"/>
    <w:rsid w:val="008E7059"/>
    <w:rsid w:val="008F0360"/>
    <w:rsid w:val="008F06ED"/>
    <w:rsid w:val="008F0C0D"/>
    <w:rsid w:val="008F1167"/>
    <w:rsid w:val="008F13D6"/>
    <w:rsid w:val="008F1635"/>
    <w:rsid w:val="008F1CB9"/>
    <w:rsid w:val="008F1F02"/>
    <w:rsid w:val="008F39DD"/>
    <w:rsid w:val="008F3A5E"/>
    <w:rsid w:val="008F501A"/>
    <w:rsid w:val="008F5286"/>
    <w:rsid w:val="008F5717"/>
    <w:rsid w:val="008F588F"/>
    <w:rsid w:val="008F638A"/>
    <w:rsid w:val="008F65D3"/>
    <w:rsid w:val="008F6667"/>
    <w:rsid w:val="008F7103"/>
    <w:rsid w:val="008F732C"/>
    <w:rsid w:val="008F750B"/>
    <w:rsid w:val="008F775F"/>
    <w:rsid w:val="008F7ABE"/>
    <w:rsid w:val="008F7E2F"/>
    <w:rsid w:val="009004A8"/>
    <w:rsid w:val="00900727"/>
    <w:rsid w:val="00900FC6"/>
    <w:rsid w:val="00901338"/>
    <w:rsid w:val="00901508"/>
    <w:rsid w:val="00901FA0"/>
    <w:rsid w:val="009026C4"/>
    <w:rsid w:val="009027D5"/>
    <w:rsid w:val="0090291D"/>
    <w:rsid w:val="00903437"/>
    <w:rsid w:val="009034DD"/>
    <w:rsid w:val="00903814"/>
    <w:rsid w:val="00903885"/>
    <w:rsid w:val="00903C05"/>
    <w:rsid w:val="009045B6"/>
    <w:rsid w:val="00904768"/>
    <w:rsid w:val="00904937"/>
    <w:rsid w:val="00905112"/>
    <w:rsid w:val="00905EB0"/>
    <w:rsid w:val="009062ED"/>
    <w:rsid w:val="0090655A"/>
    <w:rsid w:val="00906D9C"/>
    <w:rsid w:val="00907839"/>
    <w:rsid w:val="00907E3D"/>
    <w:rsid w:val="009100E7"/>
    <w:rsid w:val="00910177"/>
    <w:rsid w:val="009103A1"/>
    <w:rsid w:val="00911003"/>
    <w:rsid w:val="00911B21"/>
    <w:rsid w:val="00911E87"/>
    <w:rsid w:val="00912085"/>
    <w:rsid w:val="009121BD"/>
    <w:rsid w:val="0091297A"/>
    <w:rsid w:val="00912B96"/>
    <w:rsid w:val="0091339D"/>
    <w:rsid w:val="00913453"/>
    <w:rsid w:val="00913468"/>
    <w:rsid w:val="009136AE"/>
    <w:rsid w:val="009137AC"/>
    <w:rsid w:val="00913828"/>
    <w:rsid w:val="00913E59"/>
    <w:rsid w:val="0091535D"/>
    <w:rsid w:val="009163C0"/>
    <w:rsid w:val="00916620"/>
    <w:rsid w:val="00916E0D"/>
    <w:rsid w:val="00916F98"/>
    <w:rsid w:val="009172F3"/>
    <w:rsid w:val="0092180B"/>
    <w:rsid w:val="00921898"/>
    <w:rsid w:val="0092233B"/>
    <w:rsid w:val="009223AD"/>
    <w:rsid w:val="009223C4"/>
    <w:rsid w:val="009229E6"/>
    <w:rsid w:val="00923164"/>
    <w:rsid w:val="00923570"/>
    <w:rsid w:val="009238EB"/>
    <w:rsid w:val="0092530C"/>
    <w:rsid w:val="00925497"/>
    <w:rsid w:val="00925E85"/>
    <w:rsid w:val="009271C7"/>
    <w:rsid w:val="009274E3"/>
    <w:rsid w:val="00927728"/>
    <w:rsid w:val="0092777C"/>
    <w:rsid w:val="009307E4"/>
    <w:rsid w:val="00932281"/>
    <w:rsid w:val="00932A50"/>
    <w:rsid w:val="009332C7"/>
    <w:rsid w:val="0093340F"/>
    <w:rsid w:val="00933715"/>
    <w:rsid w:val="0093397C"/>
    <w:rsid w:val="00934C3F"/>
    <w:rsid w:val="00934CA0"/>
    <w:rsid w:val="00934FB1"/>
    <w:rsid w:val="00935064"/>
    <w:rsid w:val="00935D5C"/>
    <w:rsid w:val="009363AC"/>
    <w:rsid w:val="00936451"/>
    <w:rsid w:val="009369C6"/>
    <w:rsid w:val="009371B5"/>
    <w:rsid w:val="00941FC2"/>
    <w:rsid w:val="0094264E"/>
    <w:rsid w:val="0094297B"/>
    <w:rsid w:val="0094322E"/>
    <w:rsid w:val="009434AC"/>
    <w:rsid w:val="00944548"/>
    <w:rsid w:val="00944A67"/>
    <w:rsid w:val="0094553E"/>
    <w:rsid w:val="00945C86"/>
    <w:rsid w:val="0094641E"/>
    <w:rsid w:val="00946E23"/>
    <w:rsid w:val="00947153"/>
    <w:rsid w:val="00947743"/>
    <w:rsid w:val="00947F8C"/>
    <w:rsid w:val="00950158"/>
    <w:rsid w:val="009508C3"/>
    <w:rsid w:val="00950A41"/>
    <w:rsid w:val="00950E4C"/>
    <w:rsid w:val="0095135C"/>
    <w:rsid w:val="009515F7"/>
    <w:rsid w:val="0095295E"/>
    <w:rsid w:val="0095333B"/>
    <w:rsid w:val="00953562"/>
    <w:rsid w:val="00954512"/>
    <w:rsid w:val="009549EC"/>
    <w:rsid w:val="00954EEE"/>
    <w:rsid w:val="0095550D"/>
    <w:rsid w:val="009561A0"/>
    <w:rsid w:val="00956311"/>
    <w:rsid w:val="009567AE"/>
    <w:rsid w:val="00956851"/>
    <w:rsid w:val="00957843"/>
    <w:rsid w:val="009608AB"/>
    <w:rsid w:val="00960D86"/>
    <w:rsid w:val="00960FFA"/>
    <w:rsid w:val="0096160A"/>
    <w:rsid w:val="0096385C"/>
    <w:rsid w:val="00963D24"/>
    <w:rsid w:val="0096468F"/>
    <w:rsid w:val="00965448"/>
    <w:rsid w:val="00965B17"/>
    <w:rsid w:val="009660D0"/>
    <w:rsid w:val="00966610"/>
    <w:rsid w:val="00966971"/>
    <w:rsid w:val="009669A7"/>
    <w:rsid w:val="00966AD0"/>
    <w:rsid w:val="00966EB3"/>
    <w:rsid w:val="00967252"/>
    <w:rsid w:val="00967730"/>
    <w:rsid w:val="00967C51"/>
    <w:rsid w:val="00970AD0"/>
    <w:rsid w:val="00970B00"/>
    <w:rsid w:val="0097194A"/>
    <w:rsid w:val="00971D00"/>
    <w:rsid w:val="00971D6F"/>
    <w:rsid w:val="0097208E"/>
    <w:rsid w:val="009733FE"/>
    <w:rsid w:val="0097348D"/>
    <w:rsid w:val="0097370A"/>
    <w:rsid w:val="00974EDC"/>
    <w:rsid w:val="009754B4"/>
    <w:rsid w:val="00975610"/>
    <w:rsid w:val="009757B4"/>
    <w:rsid w:val="00975B33"/>
    <w:rsid w:val="009761C8"/>
    <w:rsid w:val="0097623D"/>
    <w:rsid w:val="00976891"/>
    <w:rsid w:val="009768E5"/>
    <w:rsid w:val="00976C25"/>
    <w:rsid w:val="009774A3"/>
    <w:rsid w:val="0098071C"/>
    <w:rsid w:val="00980CD3"/>
    <w:rsid w:val="00981C49"/>
    <w:rsid w:val="00981CBC"/>
    <w:rsid w:val="00983235"/>
    <w:rsid w:val="00983895"/>
    <w:rsid w:val="00984CC2"/>
    <w:rsid w:val="0098565F"/>
    <w:rsid w:val="009856D4"/>
    <w:rsid w:val="00985B65"/>
    <w:rsid w:val="00985FD7"/>
    <w:rsid w:val="00986519"/>
    <w:rsid w:val="009866D1"/>
    <w:rsid w:val="00986C82"/>
    <w:rsid w:val="00986CD4"/>
    <w:rsid w:val="00986F0B"/>
    <w:rsid w:val="009873DF"/>
    <w:rsid w:val="00987774"/>
    <w:rsid w:val="00990551"/>
    <w:rsid w:val="00991B19"/>
    <w:rsid w:val="0099262F"/>
    <w:rsid w:val="00992871"/>
    <w:rsid w:val="009931DA"/>
    <w:rsid w:val="009932A3"/>
    <w:rsid w:val="00993E9D"/>
    <w:rsid w:val="0099592D"/>
    <w:rsid w:val="00995CBE"/>
    <w:rsid w:val="009A0060"/>
    <w:rsid w:val="009A028E"/>
    <w:rsid w:val="009A0320"/>
    <w:rsid w:val="009A039F"/>
    <w:rsid w:val="009A12FF"/>
    <w:rsid w:val="009A22F1"/>
    <w:rsid w:val="009A2357"/>
    <w:rsid w:val="009A2751"/>
    <w:rsid w:val="009A3E43"/>
    <w:rsid w:val="009A46C2"/>
    <w:rsid w:val="009A4961"/>
    <w:rsid w:val="009A4E02"/>
    <w:rsid w:val="009A54C7"/>
    <w:rsid w:val="009A5501"/>
    <w:rsid w:val="009A7172"/>
    <w:rsid w:val="009A75D6"/>
    <w:rsid w:val="009A795E"/>
    <w:rsid w:val="009B0337"/>
    <w:rsid w:val="009B0764"/>
    <w:rsid w:val="009B1173"/>
    <w:rsid w:val="009B1184"/>
    <w:rsid w:val="009B186D"/>
    <w:rsid w:val="009B187D"/>
    <w:rsid w:val="009B2B6E"/>
    <w:rsid w:val="009B2C59"/>
    <w:rsid w:val="009B3510"/>
    <w:rsid w:val="009B362D"/>
    <w:rsid w:val="009B3B52"/>
    <w:rsid w:val="009B53EF"/>
    <w:rsid w:val="009B58F4"/>
    <w:rsid w:val="009B591F"/>
    <w:rsid w:val="009B612E"/>
    <w:rsid w:val="009B6411"/>
    <w:rsid w:val="009B6455"/>
    <w:rsid w:val="009B6ACF"/>
    <w:rsid w:val="009B7452"/>
    <w:rsid w:val="009B7A6D"/>
    <w:rsid w:val="009B7E96"/>
    <w:rsid w:val="009B7EFF"/>
    <w:rsid w:val="009C0424"/>
    <w:rsid w:val="009C093A"/>
    <w:rsid w:val="009C09B2"/>
    <w:rsid w:val="009C0B2D"/>
    <w:rsid w:val="009C1172"/>
    <w:rsid w:val="009C177F"/>
    <w:rsid w:val="009C1B03"/>
    <w:rsid w:val="009C1FE0"/>
    <w:rsid w:val="009C2C88"/>
    <w:rsid w:val="009C2D23"/>
    <w:rsid w:val="009C3B0A"/>
    <w:rsid w:val="009C3C50"/>
    <w:rsid w:val="009C44B8"/>
    <w:rsid w:val="009C4579"/>
    <w:rsid w:val="009C483D"/>
    <w:rsid w:val="009C4CD4"/>
    <w:rsid w:val="009C531C"/>
    <w:rsid w:val="009C5CC3"/>
    <w:rsid w:val="009C5F8F"/>
    <w:rsid w:val="009C705D"/>
    <w:rsid w:val="009C74FB"/>
    <w:rsid w:val="009C7A52"/>
    <w:rsid w:val="009C7CA1"/>
    <w:rsid w:val="009C7D89"/>
    <w:rsid w:val="009D0998"/>
    <w:rsid w:val="009D1680"/>
    <w:rsid w:val="009D29B3"/>
    <w:rsid w:val="009D31D1"/>
    <w:rsid w:val="009D3696"/>
    <w:rsid w:val="009D382A"/>
    <w:rsid w:val="009D3E4D"/>
    <w:rsid w:val="009D4389"/>
    <w:rsid w:val="009D47D7"/>
    <w:rsid w:val="009D5635"/>
    <w:rsid w:val="009D5CE3"/>
    <w:rsid w:val="009D6366"/>
    <w:rsid w:val="009D6719"/>
    <w:rsid w:val="009E2661"/>
    <w:rsid w:val="009E27AF"/>
    <w:rsid w:val="009E2F6C"/>
    <w:rsid w:val="009E3103"/>
    <w:rsid w:val="009E35EA"/>
    <w:rsid w:val="009E37B5"/>
    <w:rsid w:val="009E40B0"/>
    <w:rsid w:val="009E420B"/>
    <w:rsid w:val="009E4D63"/>
    <w:rsid w:val="009E5F5A"/>
    <w:rsid w:val="009E6115"/>
    <w:rsid w:val="009E635F"/>
    <w:rsid w:val="009E683F"/>
    <w:rsid w:val="009E6C38"/>
    <w:rsid w:val="009E6CB2"/>
    <w:rsid w:val="009F1160"/>
    <w:rsid w:val="009F1582"/>
    <w:rsid w:val="009F1CB7"/>
    <w:rsid w:val="009F20D2"/>
    <w:rsid w:val="009F2263"/>
    <w:rsid w:val="009F2DC7"/>
    <w:rsid w:val="009F4B8F"/>
    <w:rsid w:val="009F5AC6"/>
    <w:rsid w:val="009F6ACB"/>
    <w:rsid w:val="00A0015B"/>
    <w:rsid w:val="00A00613"/>
    <w:rsid w:val="00A018FA"/>
    <w:rsid w:val="00A01DFB"/>
    <w:rsid w:val="00A01E09"/>
    <w:rsid w:val="00A02196"/>
    <w:rsid w:val="00A0344D"/>
    <w:rsid w:val="00A036C0"/>
    <w:rsid w:val="00A04CA9"/>
    <w:rsid w:val="00A050DA"/>
    <w:rsid w:val="00A051C1"/>
    <w:rsid w:val="00A05B80"/>
    <w:rsid w:val="00A06A94"/>
    <w:rsid w:val="00A06E4B"/>
    <w:rsid w:val="00A10308"/>
    <w:rsid w:val="00A114B1"/>
    <w:rsid w:val="00A1179F"/>
    <w:rsid w:val="00A118A7"/>
    <w:rsid w:val="00A12049"/>
    <w:rsid w:val="00A1213B"/>
    <w:rsid w:val="00A12927"/>
    <w:rsid w:val="00A12DA6"/>
    <w:rsid w:val="00A1320B"/>
    <w:rsid w:val="00A13591"/>
    <w:rsid w:val="00A137DA"/>
    <w:rsid w:val="00A14107"/>
    <w:rsid w:val="00A14556"/>
    <w:rsid w:val="00A148D7"/>
    <w:rsid w:val="00A15819"/>
    <w:rsid w:val="00A1628E"/>
    <w:rsid w:val="00A1648E"/>
    <w:rsid w:val="00A16B01"/>
    <w:rsid w:val="00A177B7"/>
    <w:rsid w:val="00A17D07"/>
    <w:rsid w:val="00A17FFE"/>
    <w:rsid w:val="00A200E9"/>
    <w:rsid w:val="00A203A4"/>
    <w:rsid w:val="00A21465"/>
    <w:rsid w:val="00A21A09"/>
    <w:rsid w:val="00A21F22"/>
    <w:rsid w:val="00A22DBA"/>
    <w:rsid w:val="00A23242"/>
    <w:rsid w:val="00A238BF"/>
    <w:rsid w:val="00A239E0"/>
    <w:rsid w:val="00A24257"/>
    <w:rsid w:val="00A24753"/>
    <w:rsid w:val="00A2516C"/>
    <w:rsid w:val="00A255DE"/>
    <w:rsid w:val="00A26104"/>
    <w:rsid w:val="00A26445"/>
    <w:rsid w:val="00A26D48"/>
    <w:rsid w:val="00A26F24"/>
    <w:rsid w:val="00A2704C"/>
    <w:rsid w:val="00A276F0"/>
    <w:rsid w:val="00A27F54"/>
    <w:rsid w:val="00A27FB2"/>
    <w:rsid w:val="00A30609"/>
    <w:rsid w:val="00A306B2"/>
    <w:rsid w:val="00A30D84"/>
    <w:rsid w:val="00A30DD5"/>
    <w:rsid w:val="00A3141F"/>
    <w:rsid w:val="00A31445"/>
    <w:rsid w:val="00A319A8"/>
    <w:rsid w:val="00A32E76"/>
    <w:rsid w:val="00A330AB"/>
    <w:rsid w:val="00A33457"/>
    <w:rsid w:val="00A3360D"/>
    <w:rsid w:val="00A337EE"/>
    <w:rsid w:val="00A352B6"/>
    <w:rsid w:val="00A35903"/>
    <w:rsid w:val="00A35B5A"/>
    <w:rsid w:val="00A3682E"/>
    <w:rsid w:val="00A372C1"/>
    <w:rsid w:val="00A37813"/>
    <w:rsid w:val="00A40F40"/>
    <w:rsid w:val="00A41B0E"/>
    <w:rsid w:val="00A41B9B"/>
    <w:rsid w:val="00A42919"/>
    <w:rsid w:val="00A430F4"/>
    <w:rsid w:val="00A433AD"/>
    <w:rsid w:val="00A43E27"/>
    <w:rsid w:val="00A43FB0"/>
    <w:rsid w:val="00A44686"/>
    <w:rsid w:val="00A4562B"/>
    <w:rsid w:val="00A45AD7"/>
    <w:rsid w:val="00A45BBA"/>
    <w:rsid w:val="00A46680"/>
    <w:rsid w:val="00A469CE"/>
    <w:rsid w:val="00A47880"/>
    <w:rsid w:val="00A47CE1"/>
    <w:rsid w:val="00A50053"/>
    <w:rsid w:val="00A506BE"/>
    <w:rsid w:val="00A51209"/>
    <w:rsid w:val="00A5144E"/>
    <w:rsid w:val="00A53BE2"/>
    <w:rsid w:val="00A53D88"/>
    <w:rsid w:val="00A54590"/>
    <w:rsid w:val="00A54640"/>
    <w:rsid w:val="00A5470A"/>
    <w:rsid w:val="00A555B6"/>
    <w:rsid w:val="00A557ED"/>
    <w:rsid w:val="00A55CDF"/>
    <w:rsid w:val="00A569B5"/>
    <w:rsid w:val="00A56EEC"/>
    <w:rsid w:val="00A57857"/>
    <w:rsid w:val="00A6001C"/>
    <w:rsid w:val="00A601CD"/>
    <w:rsid w:val="00A607BB"/>
    <w:rsid w:val="00A614E2"/>
    <w:rsid w:val="00A616CF"/>
    <w:rsid w:val="00A6199F"/>
    <w:rsid w:val="00A61A78"/>
    <w:rsid w:val="00A61A7A"/>
    <w:rsid w:val="00A61AF5"/>
    <w:rsid w:val="00A61E42"/>
    <w:rsid w:val="00A625C2"/>
    <w:rsid w:val="00A6287B"/>
    <w:rsid w:val="00A64255"/>
    <w:rsid w:val="00A64B50"/>
    <w:rsid w:val="00A64C98"/>
    <w:rsid w:val="00A6554A"/>
    <w:rsid w:val="00A657F1"/>
    <w:rsid w:val="00A658B2"/>
    <w:rsid w:val="00A6597A"/>
    <w:rsid w:val="00A67CEE"/>
    <w:rsid w:val="00A7101B"/>
    <w:rsid w:val="00A719E5"/>
    <w:rsid w:val="00A720EA"/>
    <w:rsid w:val="00A72DE1"/>
    <w:rsid w:val="00A72EF4"/>
    <w:rsid w:val="00A737D0"/>
    <w:rsid w:val="00A7384C"/>
    <w:rsid w:val="00A743C6"/>
    <w:rsid w:val="00A74C76"/>
    <w:rsid w:val="00A756EE"/>
    <w:rsid w:val="00A75AD7"/>
    <w:rsid w:val="00A75C8A"/>
    <w:rsid w:val="00A765BB"/>
    <w:rsid w:val="00A766CC"/>
    <w:rsid w:val="00A776C9"/>
    <w:rsid w:val="00A77C81"/>
    <w:rsid w:val="00A77E6F"/>
    <w:rsid w:val="00A801CD"/>
    <w:rsid w:val="00A817BB"/>
    <w:rsid w:val="00A8263B"/>
    <w:rsid w:val="00A829F1"/>
    <w:rsid w:val="00A829F9"/>
    <w:rsid w:val="00A82BBF"/>
    <w:rsid w:val="00A82C0B"/>
    <w:rsid w:val="00A83D15"/>
    <w:rsid w:val="00A83D36"/>
    <w:rsid w:val="00A83E37"/>
    <w:rsid w:val="00A84688"/>
    <w:rsid w:val="00A84A4F"/>
    <w:rsid w:val="00A86209"/>
    <w:rsid w:val="00A87357"/>
    <w:rsid w:val="00A87CD7"/>
    <w:rsid w:val="00A90B4D"/>
    <w:rsid w:val="00A91431"/>
    <w:rsid w:val="00A915FE"/>
    <w:rsid w:val="00A91A5A"/>
    <w:rsid w:val="00A92154"/>
    <w:rsid w:val="00A9245F"/>
    <w:rsid w:val="00A932A9"/>
    <w:rsid w:val="00A93A39"/>
    <w:rsid w:val="00A93BEF"/>
    <w:rsid w:val="00A95288"/>
    <w:rsid w:val="00A95D05"/>
    <w:rsid w:val="00A96831"/>
    <w:rsid w:val="00A9725C"/>
    <w:rsid w:val="00A97263"/>
    <w:rsid w:val="00A977B2"/>
    <w:rsid w:val="00A97C3E"/>
    <w:rsid w:val="00AA0172"/>
    <w:rsid w:val="00AA0233"/>
    <w:rsid w:val="00AA02E7"/>
    <w:rsid w:val="00AA0446"/>
    <w:rsid w:val="00AA23CD"/>
    <w:rsid w:val="00AA335B"/>
    <w:rsid w:val="00AA3B68"/>
    <w:rsid w:val="00AA3E8E"/>
    <w:rsid w:val="00AA453C"/>
    <w:rsid w:val="00AA5824"/>
    <w:rsid w:val="00AA59A2"/>
    <w:rsid w:val="00AA5ED3"/>
    <w:rsid w:val="00AA6324"/>
    <w:rsid w:val="00AA72F7"/>
    <w:rsid w:val="00AA73E8"/>
    <w:rsid w:val="00AB0F19"/>
    <w:rsid w:val="00AB1645"/>
    <w:rsid w:val="00AB1A33"/>
    <w:rsid w:val="00AB25C8"/>
    <w:rsid w:val="00AB266F"/>
    <w:rsid w:val="00AB2A9B"/>
    <w:rsid w:val="00AB2F92"/>
    <w:rsid w:val="00AB3340"/>
    <w:rsid w:val="00AB3B18"/>
    <w:rsid w:val="00AB5625"/>
    <w:rsid w:val="00AB577E"/>
    <w:rsid w:val="00AB5D7B"/>
    <w:rsid w:val="00AB6634"/>
    <w:rsid w:val="00AB6B93"/>
    <w:rsid w:val="00AB785F"/>
    <w:rsid w:val="00AB7D86"/>
    <w:rsid w:val="00AC0A7C"/>
    <w:rsid w:val="00AC0BBD"/>
    <w:rsid w:val="00AC1378"/>
    <w:rsid w:val="00AC1857"/>
    <w:rsid w:val="00AC1F29"/>
    <w:rsid w:val="00AC35D5"/>
    <w:rsid w:val="00AC3837"/>
    <w:rsid w:val="00AC3DF8"/>
    <w:rsid w:val="00AC3FE5"/>
    <w:rsid w:val="00AC42D0"/>
    <w:rsid w:val="00AC468F"/>
    <w:rsid w:val="00AC61AA"/>
    <w:rsid w:val="00AC66BE"/>
    <w:rsid w:val="00AC672B"/>
    <w:rsid w:val="00AC6B1F"/>
    <w:rsid w:val="00AC6D4C"/>
    <w:rsid w:val="00AC76B4"/>
    <w:rsid w:val="00AC76F6"/>
    <w:rsid w:val="00AC7810"/>
    <w:rsid w:val="00AD0697"/>
    <w:rsid w:val="00AD0E97"/>
    <w:rsid w:val="00AD1A01"/>
    <w:rsid w:val="00AD1BA2"/>
    <w:rsid w:val="00AD1C9A"/>
    <w:rsid w:val="00AD20E7"/>
    <w:rsid w:val="00AD2FDD"/>
    <w:rsid w:val="00AD3ADC"/>
    <w:rsid w:val="00AD41F6"/>
    <w:rsid w:val="00AD4C33"/>
    <w:rsid w:val="00AD5FD1"/>
    <w:rsid w:val="00AD67F1"/>
    <w:rsid w:val="00AD6FD8"/>
    <w:rsid w:val="00AD6FF5"/>
    <w:rsid w:val="00AD7C6D"/>
    <w:rsid w:val="00AE0056"/>
    <w:rsid w:val="00AE02ED"/>
    <w:rsid w:val="00AE0751"/>
    <w:rsid w:val="00AE0B8A"/>
    <w:rsid w:val="00AE0D93"/>
    <w:rsid w:val="00AE1B08"/>
    <w:rsid w:val="00AE1EC6"/>
    <w:rsid w:val="00AE1FC7"/>
    <w:rsid w:val="00AE2D74"/>
    <w:rsid w:val="00AE348F"/>
    <w:rsid w:val="00AE381B"/>
    <w:rsid w:val="00AE3828"/>
    <w:rsid w:val="00AE3CDC"/>
    <w:rsid w:val="00AE4C94"/>
    <w:rsid w:val="00AE4F5C"/>
    <w:rsid w:val="00AE5016"/>
    <w:rsid w:val="00AE597B"/>
    <w:rsid w:val="00AE5CEC"/>
    <w:rsid w:val="00AE5EEF"/>
    <w:rsid w:val="00AE63FE"/>
    <w:rsid w:val="00AE752A"/>
    <w:rsid w:val="00AE76CC"/>
    <w:rsid w:val="00AE7D6F"/>
    <w:rsid w:val="00AF1272"/>
    <w:rsid w:val="00AF2026"/>
    <w:rsid w:val="00AF229F"/>
    <w:rsid w:val="00AF25D3"/>
    <w:rsid w:val="00AF2616"/>
    <w:rsid w:val="00AF325A"/>
    <w:rsid w:val="00AF3C1C"/>
    <w:rsid w:val="00AF40E9"/>
    <w:rsid w:val="00AF4637"/>
    <w:rsid w:val="00AF46AA"/>
    <w:rsid w:val="00AF4D8A"/>
    <w:rsid w:val="00AF5280"/>
    <w:rsid w:val="00AF5548"/>
    <w:rsid w:val="00AF5D4C"/>
    <w:rsid w:val="00AF73C2"/>
    <w:rsid w:val="00AF79CF"/>
    <w:rsid w:val="00AF7CE3"/>
    <w:rsid w:val="00B00102"/>
    <w:rsid w:val="00B0016D"/>
    <w:rsid w:val="00B00179"/>
    <w:rsid w:val="00B00D68"/>
    <w:rsid w:val="00B010BE"/>
    <w:rsid w:val="00B01AC9"/>
    <w:rsid w:val="00B01FA5"/>
    <w:rsid w:val="00B02A82"/>
    <w:rsid w:val="00B03094"/>
    <w:rsid w:val="00B04053"/>
    <w:rsid w:val="00B0435F"/>
    <w:rsid w:val="00B0498E"/>
    <w:rsid w:val="00B05177"/>
    <w:rsid w:val="00B0553E"/>
    <w:rsid w:val="00B06314"/>
    <w:rsid w:val="00B06C1F"/>
    <w:rsid w:val="00B07252"/>
    <w:rsid w:val="00B072D9"/>
    <w:rsid w:val="00B07458"/>
    <w:rsid w:val="00B07564"/>
    <w:rsid w:val="00B100DB"/>
    <w:rsid w:val="00B113B5"/>
    <w:rsid w:val="00B11A1E"/>
    <w:rsid w:val="00B129D9"/>
    <w:rsid w:val="00B1332B"/>
    <w:rsid w:val="00B13754"/>
    <w:rsid w:val="00B13810"/>
    <w:rsid w:val="00B13C3C"/>
    <w:rsid w:val="00B13CE2"/>
    <w:rsid w:val="00B142C1"/>
    <w:rsid w:val="00B14359"/>
    <w:rsid w:val="00B1507C"/>
    <w:rsid w:val="00B153FE"/>
    <w:rsid w:val="00B1587D"/>
    <w:rsid w:val="00B15F49"/>
    <w:rsid w:val="00B16476"/>
    <w:rsid w:val="00B1657E"/>
    <w:rsid w:val="00B165F2"/>
    <w:rsid w:val="00B1692E"/>
    <w:rsid w:val="00B175C7"/>
    <w:rsid w:val="00B1765C"/>
    <w:rsid w:val="00B17B4B"/>
    <w:rsid w:val="00B20201"/>
    <w:rsid w:val="00B21446"/>
    <w:rsid w:val="00B216E5"/>
    <w:rsid w:val="00B22CCE"/>
    <w:rsid w:val="00B22D62"/>
    <w:rsid w:val="00B22E81"/>
    <w:rsid w:val="00B2379C"/>
    <w:rsid w:val="00B23F4E"/>
    <w:rsid w:val="00B24DA9"/>
    <w:rsid w:val="00B25340"/>
    <w:rsid w:val="00B25BE5"/>
    <w:rsid w:val="00B266FC"/>
    <w:rsid w:val="00B26AE4"/>
    <w:rsid w:val="00B270F0"/>
    <w:rsid w:val="00B27354"/>
    <w:rsid w:val="00B316F4"/>
    <w:rsid w:val="00B31858"/>
    <w:rsid w:val="00B318BF"/>
    <w:rsid w:val="00B32063"/>
    <w:rsid w:val="00B32D16"/>
    <w:rsid w:val="00B33161"/>
    <w:rsid w:val="00B3355F"/>
    <w:rsid w:val="00B3367F"/>
    <w:rsid w:val="00B33847"/>
    <w:rsid w:val="00B338D2"/>
    <w:rsid w:val="00B33D0A"/>
    <w:rsid w:val="00B345D6"/>
    <w:rsid w:val="00B3483C"/>
    <w:rsid w:val="00B34FCE"/>
    <w:rsid w:val="00B359F4"/>
    <w:rsid w:val="00B3671E"/>
    <w:rsid w:val="00B36BE8"/>
    <w:rsid w:val="00B36E3D"/>
    <w:rsid w:val="00B36EB3"/>
    <w:rsid w:val="00B375CE"/>
    <w:rsid w:val="00B401AF"/>
    <w:rsid w:val="00B40740"/>
    <w:rsid w:val="00B40752"/>
    <w:rsid w:val="00B40B33"/>
    <w:rsid w:val="00B40CD8"/>
    <w:rsid w:val="00B410E7"/>
    <w:rsid w:val="00B4138D"/>
    <w:rsid w:val="00B4198D"/>
    <w:rsid w:val="00B4388F"/>
    <w:rsid w:val="00B446BF"/>
    <w:rsid w:val="00B44720"/>
    <w:rsid w:val="00B44752"/>
    <w:rsid w:val="00B45D4E"/>
    <w:rsid w:val="00B463D1"/>
    <w:rsid w:val="00B46FC1"/>
    <w:rsid w:val="00B47261"/>
    <w:rsid w:val="00B474A5"/>
    <w:rsid w:val="00B510FC"/>
    <w:rsid w:val="00B511D9"/>
    <w:rsid w:val="00B511EB"/>
    <w:rsid w:val="00B5155A"/>
    <w:rsid w:val="00B51599"/>
    <w:rsid w:val="00B51674"/>
    <w:rsid w:val="00B51BA4"/>
    <w:rsid w:val="00B51CF3"/>
    <w:rsid w:val="00B52412"/>
    <w:rsid w:val="00B5241D"/>
    <w:rsid w:val="00B52A1D"/>
    <w:rsid w:val="00B52AEB"/>
    <w:rsid w:val="00B52C0F"/>
    <w:rsid w:val="00B52E81"/>
    <w:rsid w:val="00B532A5"/>
    <w:rsid w:val="00B5366D"/>
    <w:rsid w:val="00B542D5"/>
    <w:rsid w:val="00B54352"/>
    <w:rsid w:val="00B54967"/>
    <w:rsid w:val="00B54BE8"/>
    <w:rsid w:val="00B55041"/>
    <w:rsid w:val="00B550E4"/>
    <w:rsid w:val="00B552B8"/>
    <w:rsid w:val="00B553EC"/>
    <w:rsid w:val="00B559B7"/>
    <w:rsid w:val="00B55B03"/>
    <w:rsid w:val="00B5610B"/>
    <w:rsid w:val="00B561E4"/>
    <w:rsid w:val="00B56CF1"/>
    <w:rsid w:val="00B57233"/>
    <w:rsid w:val="00B57B19"/>
    <w:rsid w:val="00B57BB1"/>
    <w:rsid w:val="00B57CBB"/>
    <w:rsid w:val="00B604EE"/>
    <w:rsid w:val="00B60B23"/>
    <w:rsid w:val="00B61252"/>
    <w:rsid w:val="00B61A19"/>
    <w:rsid w:val="00B62074"/>
    <w:rsid w:val="00B6283B"/>
    <w:rsid w:val="00B628DC"/>
    <w:rsid w:val="00B63102"/>
    <w:rsid w:val="00B6327E"/>
    <w:rsid w:val="00B6467F"/>
    <w:rsid w:val="00B647F0"/>
    <w:rsid w:val="00B64D88"/>
    <w:rsid w:val="00B64EC7"/>
    <w:rsid w:val="00B6536F"/>
    <w:rsid w:val="00B66737"/>
    <w:rsid w:val="00B66DFD"/>
    <w:rsid w:val="00B7046D"/>
    <w:rsid w:val="00B71711"/>
    <w:rsid w:val="00B71F55"/>
    <w:rsid w:val="00B72380"/>
    <w:rsid w:val="00B73833"/>
    <w:rsid w:val="00B74035"/>
    <w:rsid w:val="00B7429E"/>
    <w:rsid w:val="00B7449E"/>
    <w:rsid w:val="00B745AA"/>
    <w:rsid w:val="00B74886"/>
    <w:rsid w:val="00B7614C"/>
    <w:rsid w:val="00B761E5"/>
    <w:rsid w:val="00B763AC"/>
    <w:rsid w:val="00B766E1"/>
    <w:rsid w:val="00B76981"/>
    <w:rsid w:val="00B77968"/>
    <w:rsid w:val="00B77DD9"/>
    <w:rsid w:val="00B8001A"/>
    <w:rsid w:val="00B80156"/>
    <w:rsid w:val="00B801C2"/>
    <w:rsid w:val="00B80AB3"/>
    <w:rsid w:val="00B80CCB"/>
    <w:rsid w:val="00B81A59"/>
    <w:rsid w:val="00B83511"/>
    <w:rsid w:val="00B8391C"/>
    <w:rsid w:val="00B8435B"/>
    <w:rsid w:val="00B845CB"/>
    <w:rsid w:val="00B84B26"/>
    <w:rsid w:val="00B85CE4"/>
    <w:rsid w:val="00B86355"/>
    <w:rsid w:val="00B869AB"/>
    <w:rsid w:val="00B86F97"/>
    <w:rsid w:val="00B871DC"/>
    <w:rsid w:val="00B8748E"/>
    <w:rsid w:val="00B9050C"/>
    <w:rsid w:val="00B90605"/>
    <w:rsid w:val="00B9138B"/>
    <w:rsid w:val="00B9196F"/>
    <w:rsid w:val="00B91F83"/>
    <w:rsid w:val="00B920D9"/>
    <w:rsid w:val="00B9210A"/>
    <w:rsid w:val="00B93C6A"/>
    <w:rsid w:val="00B93F11"/>
    <w:rsid w:val="00B93F77"/>
    <w:rsid w:val="00B941C3"/>
    <w:rsid w:val="00B9559A"/>
    <w:rsid w:val="00B95D98"/>
    <w:rsid w:val="00B96038"/>
    <w:rsid w:val="00B96179"/>
    <w:rsid w:val="00B96414"/>
    <w:rsid w:val="00B964F2"/>
    <w:rsid w:val="00B969E0"/>
    <w:rsid w:val="00B970B8"/>
    <w:rsid w:val="00B974DF"/>
    <w:rsid w:val="00BA1465"/>
    <w:rsid w:val="00BA1552"/>
    <w:rsid w:val="00BA15DB"/>
    <w:rsid w:val="00BA15EE"/>
    <w:rsid w:val="00BA1BC3"/>
    <w:rsid w:val="00BA1CCB"/>
    <w:rsid w:val="00BA1D5E"/>
    <w:rsid w:val="00BA281A"/>
    <w:rsid w:val="00BA29D2"/>
    <w:rsid w:val="00BA2F4C"/>
    <w:rsid w:val="00BA2FA2"/>
    <w:rsid w:val="00BA3013"/>
    <w:rsid w:val="00BA375B"/>
    <w:rsid w:val="00BA3ECE"/>
    <w:rsid w:val="00BA51CD"/>
    <w:rsid w:val="00BA5C6E"/>
    <w:rsid w:val="00BA6486"/>
    <w:rsid w:val="00BA6839"/>
    <w:rsid w:val="00BA6E3A"/>
    <w:rsid w:val="00BA6EC2"/>
    <w:rsid w:val="00BA745E"/>
    <w:rsid w:val="00BB0A7C"/>
    <w:rsid w:val="00BB0AAE"/>
    <w:rsid w:val="00BB0CD5"/>
    <w:rsid w:val="00BB11B2"/>
    <w:rsid w:val="00BB1E78"/>
    <w:rsid w:val="00BB203A"/>
    <w:rsid w:val="00BB2293"/>
    <w:rsid w:val="00BB22BA"/>
    <w:rsid w:val="00BB2CFB"/>
    <w:rsid w:val="00BB2F89"/>
    <w:rsid w:val="00BB3245"/>
    <w:rsid w:val="00BB33ED"/>
    <w:rsid w:val="00BB3510"/>
    <w:rsid w:val="00BB3A6C"/>
    <w:rsid w:val="00BB3FD2"/>
    <w:rsid w:val="00BB4159"/>
    <w:rsid w:val="00BB42C3"/>
    <w:rsid w:val="00BB45BC"/>
    <w:rsid w:val="00BB45C7"/>
    <w:rsid w:val="00BB4CD8"/>
    <w:rsid w:val="00BB58B8"/>
    <w:rsid w:val="00BB58FA"/>
    <w:rsid w:val="00BB72B2"/>
    <w:rsid w:val="00BB791E"/>
    <w:rsid w:val="00BB7C93"/>
    <w:rsid w:val="00BB7E28"/>
    <w:rsid w:val="00BC0809"/>
    <w:rsid w:val="00BC097A"/>
    <w:rsid w:val="00BC0A27"/>
    <w:rsid w:val="00BC1087"/>
    <w:rsid w:val="00BC146A"/>
    <w:rsid w:val="00BC1933"/>
    <w:rsid w:val="00BC22B0"/>
    <w:rsid w:val="00BC26A4"/>
    <w:rsid w:val="00BC33AD"/>
    <w:rsid w:val="00BC348F"/>
    <w:rsid w:val="00BC34F1"/>
    <w:rsid w:val="00BC4498"/>
    <w:rsid w:val="00BC4878"/>
    <w:rsid w:val="00BC48C5"/>
    <w:rsid w:val="00BC4EAA"/>
    <w:rsid w:val="00BC4F67"/>
    <w:rsid w:val="00BC678C"/>
    <w:rsid w:val="00BD0A3C"/>
    <w:rsid w:val="00BD1A3F"/>
    <w:rsid w:val="00BD1A67"/>
    <w:rsid w:val="00BD2572"/>
    <w:rsid w:val="00BD25F7"/>
    <w:rsid w:val="00BD2988"/>
    <w:rsid w:val="00BD2E36"/>
    <w:rsid w:val="00BD2F41"/>
    <w:rsid w:val="00BD3040"/>
    <w:rsid w:val="00BD3DA5"/>
    <w:rsid w:val="00BD4046"/>
    <w:rsid w:val="00BD40D7"/>
    <w:rsid w:val="00BD42DF"/>
    <w:rsid w:val="00BD4CDE"/>
    <w:rsid w:val="00BD646F"/>
    <w:rsid w:val="00BD6792"/>
    <w:rsid w:val="00BD6BBA"/>
    <w:rsid w:val="00BD7028"/>
    <w:rsid w:val="00BD7A4E"/>
    <w:rsid w:val="00BD7C3E"/>
    <w:rsid w:val="00BE00B0"/>
    <w:rsid w:val="00BE03E5"/>
    <w:rsid w:val="00BE058B"/>
    <w:rsid w:val="00BE1516"/>
    <w:rsid w:val="00BE33A3"/>
    <w:rsid w:val="00BE3885"/>
    <w:rsid w:val="00BE3E71"/>
    <w:rsid w:val="00BE3FFC"/>
    <w:rsid w:val="00BE42D5"/>
    <w:rsid w:val="00BE4908"/>
    <w:rsid w:val="00BE508E"/>
    <w:rsid w:val="00BE57C0"/>
    <w:rsid w:val="00BE682A"/>
    <w:rsid w:val="00BE6CA1"/>
    <w:rsid w:val="00BE7172"/>
    <w:rsid w:val="00BE7DA3"/>
    <w:rsid w:val="00BF0E25"/>
    <w:rsid w:val="00BF1081"/>
    <w:rsid w:val="00BF29FC"/>
    <w:rsid w:val="00BF30CB"/>
    <w:rsid w:val="00BF3240"/>
    <w:rsid w:val="00BF3BA3"/>
    <w:rsid w:val="00BF4376"/>
    <w:rsid w:val="00BF46EB"/>
    <w:rsid w:val="00C005EF"/>
    <w:rsid w:val="00C007AC"/>
    <w:rsid w:val="00C00910"/>
    <w:rsid w:val="00C00B5E"/>
    <w:rsid w:val="00C01991"/>
    <w:rsid w:val="00C01B94"/>
    <w:rsid w:val="00C02315"/>
    <w:rsid w:val="00C0235A"/>
    <w:rsid w:val="00C02C45"/>
    <w:rsid w:val="00C0300C"/>
    <w:rsid w:val="00C03041"/>
    <w:rsid w:val="00C032A0"/>
    <w:rsid w:val="00C034DC"/>
    <w:rsid w:val="00C03E2E"/>
    <w:rsid w:val="00C040B0"/>
    <w:rsid w:val="00C04147"/>
    <w:rsid w:val="00C04888"/>
    <w:rsid w:val="00C04F17"/>
    <w:rsid w:val="00C055C9"/>
    <w:rsid w:val="00C05F81"/>
    <w:rsid w:val="00C06527"/>
    <w:rsid w:val="00C06B1E"/>
    <w:rsid w:val="00C06FD7"/>
    <w:rsid w:val="00C0748C"/>
    <w:rsid w:val="00C07DD1"/>
    <w:rsid w:val="00C07F1D"/>
    <w:rsid w:val="00C10833"/>
    <w:rsid w:val="00C10DBF"/>
    <w:rsid w:val="00C1197B"/>
    <w:rsid w:val="00C11B10"/>
    <w:rsid w:val="00C122B5"/>
    <w:rsid w:val="00C124A0"/>
    <w:rsid w:val="00C127B3"/>
    <w:rsid w:val="00C12D15"/>
    <w:rsid w:val="00C131B7"/>
    <w:rsid w:val="00C13543"/>
    <w:rsid w:val="00C13717"/>
    <w:rsid w:val="00C13F73"/>
    <w:rsid w:val="00C14059"/>
    <w:rsid w:val="00C14813"/>
    <w:rsid w:val="00C14A2B"/>
    <w:rsid w:val="00C14D04"/>
    <w:rsid w:val="00C15741"/>
    <w:rsid w:val="00C15EBA"/>
    <w:rsid w:val="00C15F3D"/>
    <w:rsid w:val="00C161CD"/>
    <w:rsid w:val="00C16472"/>
    <w:rsid w:val="00C16BC9"/>
    <w:rsid w:val="00C16F10"/>
    <w:rsid w:val="00C17663"/>
    <w:rsid w:val="00C1782B"/>
    <w:rsid w:val="00C17FC1"/>
    <w:rsid w:val="00C201BF"/>
    <w:rsid w:val="00C20D9D"/>
    <w:rsid w:val="00C215D3"/>
    <w:rsid w:val="00C2192E"/>
    <w:rsid w:val="00C223A1"/>
    <w:rsid w:val="00C22D6A"/>
    <w:rsid w:val="00C2347B"/>
    <w:rsid w:val="00C235D7"/>
    <w:rsid w:val="00C2539E"/>
    <w:rsid w:val="00C257D8"/>
    <w:rsid w:val="00C25AB2"/>
    <w:rsid w:val="00C2709D"/>
    <w:rsid w:val="00C3023E"/>
    <w:rsid w:val="00C3024E"/>
    <w:rsid w:val="00C30C64"/>
    <w:rsid w:val="00C3125D"/>
    <w:rsid w:val="00C31CD8"/>
    <w:rsid w:val="00C332B6"/>
    <w:rsid w:val="00C3354F"/>
    <w:rsid w:val="00C3444F"/>
    <w:rsid w:val="00C346EF"/>
    <w:rsid w:val="00C348AC"/>
    <w:rsid w:val="00C35029"/>
    <w:rsid w:val="00C35046"/>
    <w:rsid w:val="00C351BE"/>
    <w:rsid w:val="00C35DA3"/>
    <w:rsid w:val="00C36835"/>
    <w:rsid w:val="00C3703B"/>
    <w:rsid w:val="00C373AC"/>
    <w:rsid w:val="00C37B9E"/>
    <w:rsid w:val="00C40E51"/>
    <w:rsid w:val="00C41336"/>
    <w:rsid w:val="00C41DA7"/>
    <w:rsid w:val="00C423E6"/>
    <w:rsid w:val="00C424C3"/>
    <w:rsid w:val="00C43E65"/>
    <w:rsid w:val="00C451B9"/>
    <w:rsid w:val="00C4698B"/>
    <w:rsid w:val="00C46E8A"/>
    <w:rsid w:val="00C47034"/>
    <w:rsid w:val="00C47BA7"/>
    <w:rsid w:val="00C47CE5"/>
    <w:rsid w:val="00C505E2"/>
    <w:rsid w:val="00C50A62"/>
    <w:rsid w:val="00C5141D"/>
    <w:rsid w:val="00C51497"/>
    <w:rsid w:val="00C53282"/>
    <w:rsid w:val="00C53DC6"/>
    <w:rsid w:val="00C5437C"/>
    <w:rsid w:val="00C54DF2"/>
    <w:rsid w:val="00C552E7"/>
    <w:rsid w:val="00C5619E"/>
    <w:rsid w:val="00C56F39"/>
    <w:rsid w:val="00C57197"/>
    <w:rsid w:val="00C60364"/>
    <w:rsid w:val="00C606CB"/>
    <w:rsid w:val="00C607E6"/>
    <w:rsid w:val="00C60F5D"/>
    <w:rsid w:val="00C6227D"/>
    <w:rsid w:val="00C6269B"/>
    <w:rsid w:val="00C630B9"/>
    <w:rsid w:val="00C635DF"/>
    <w:rsid w:val="00C63936"/>
    <w:rsid w:val="00C641BB"/>
    <w:rsid w:val="00C64849"/>
    <w:rsid w:val="00C64A46"/>
    <w:rsid w:val="00C64BB3"/>
    <w:rsid w:val="00C661C9"/>
    <w:rsid w:val="00C6758B"/>
    <w:rsid w:val="00C67DF7"/>
    <w:rsid w:val="00C67E75"/>
    <w:rsid w:val="00C7005B"/>
    <w:rsid w:val="00C70385"/>
    <w:rsid w:val="00C703E5"/>
    <w:rsid w:val="00C70D99"/>
    <w:rsid w:val="00C72604"/>
    <w:rsid w:val="00C728C4"/>
    <w:rsid w:val="00C72E76"/>
    <w:rsid w:val="00C72E95"/>
    <w:rsid w:val="00C7338A"/>
    <w:rsid w:val="00C741F0"/>
    <w:rsid w:val="00C74933"/>
    <w:rsid w:val="00C74ABD"/>
    <w:rsid w:val="00C74AE6"/>
    <w:rsid w:val="00C74CE6"/>
    <w:rsid w:val="00C75019"/>
    <w:rsid w:val="00C7595A"/>
    <w:rsid w:val="00C76280"/>
    <w:rsid w:val="00C76A44"/>
    <w:rsid w:val="00C76F22"/>
    <w:rsid w:val="00C77281"/>
    <w:rsid w:val="00C77B21"/>
    <w:rsid w:val="00C77C10"/>
    <w:rsid w:val="00C81548"/>
    <w:rsid w:val="00C8222D"/>
    <w:rsid w:val="00C82302"/>
    <w:rsid w:val="00C8232A"/>
    <w:rsid w:val="00C82B73"/>
    <w:rsid w:val="00C844EE"/>
    <w:rsid w:val="00C8662D"/>
    <w:rsid w:val="00C8699C"/>
    <w:rsid w:val="00C86A0D"/>
    <w:rsid w:val="00C86B01"/>
    <w:rsid w:val="00C87DD7"/>
    <w:rsid w:val="00C9082B"/>
    <w:rsid w:val="00C90C8C"/>
    <w:rsid w:val="00C914BC"/>
    <w:rsid w:val="00C91EEA"/>
    <w:rsid w:val="00C91FE1"/>
    <w:rsid w:val="00C92951"/>
    <w:rsid w:val="00C936C8"/>
    <w:rsid w:val="00C94367"/>
    <w:rsid w:val="00C94B0A"/>
    <w:rsid w:val="00C95399"/>
    <w:rsid w:val="00C95E86"/>
    <w:rsid w:val="00C96B9B"/>
    <w:rsid w:val="00C97764"/>
    <w:rsid w:val="00C97B32"/>
    <w:rsid w:val="00CA07AF"/>
    <w:rsid w:val="00CA0BC7"/>
    <w:rsid w:val="00CA0C21"/>
    <w:rsid w:val="00CA1113"/>
    <w:rsid w:val="00CA1B9B"/>
    <w:rsid w:val="00CA1E0B"/>
    <w:rsid w:val="00CA21CE"/>
    <w:rsid w:val="00CA28A5"/>
    <w:rsid w:val="00CA2B2F"/>
    <w:rsid w:val="00CA2D94"/>
    <w:rsid w:val="00CA3B78"/>
    <w:rsid w:val="00CA3E31"/>
    <w:rsid w:val="00CA41E4"/>
    <w:rsid w:val="00CA5A85"/>
    <w:rsid w:val="00CA5D54"/>
    <w:rsid w:val="00CA6A90"/>
    <w:rsid w:val="00CA77E7"/>
    <w:rsid w:val="00CB0BE8"/>
    <w:rsid w:val="00CB15E9"/>
    <w:rsid w:val="00CB160E"/>
    <w:rsid w:val="00CB1AE3"/>
    <w:rsid w:val="00CB2055"/>
    <w:rsid w:val="00CB2D93"/>
    <w:rsid w:val="00CB40F4"/>
    <w:rsid w:val="00CB5025"/>
    <w:rsid w:val="00CB5CC0"/>
    <w:rsid w:val="00CB5FB8"/>
    <w:rsid w:val="00CB640A"/>
    <w:rsid w:val="00CB68EF"/>
    <w:rsid w:val="00CB7191"/>
    <w:rsid w:val="00CC0C5D"/>
    <w:rsid w:val="00CC1127"/>
    <w:rsid w:val="00CC1699"/>
    <w:rsid w:val="00CC1DB1"/>
    <w:rsid w:val="00CC1FBC"/>
    <w:rsid w:val="00CC2F6C"/>
    <w:rsid w:val="00CC3DCA"/>
    <w:rsid w:val="00CC40FD"/>
    <w:rsid w:val="00CC459A"/>
    <w:rsid w:val="00CC56BB"/>
    <w:rsid w:val="00CC640E"/>
    <w:rsid w:val="00CC66B1"/>
    <w:rsid w:val="00CC6D83"/>
    <w:rsid w:val="00CC6D85"/>
    <w:rsid w:val="00CC7142"/>
    <w:rsid w:val="00CC79CC"/>
    <w:rsid w:val="00CC7A12"/>
    <w:rsid w:val="00CC7A19"/>
    <w:rsid w:val="00CC7C6D"/>
    <w:rsid w:val="00CC7D2E"/>
    <w:rsid w:val="00CD02B6"/>
    <w:rsid w:val="00CD0E31"/>
    <w:rsid w:val="00CD1729"/>
    <w:rsid w:val="00CD1774"/>
    <w:rsid w:val="00CD1D26"/>
    <w:rsid w:val="00CD2BB6"/>
    <w:rsid w:val="00CD3048"/>
    <w:rsid w:val="00CD30C2"/>
    <w:rsid w:val="00CD3643"/>
    <w:rsid w:val="00CD3B23"/>
    <w:rsid w:val="00CD50F6"/>
    <w:rsid w:val="00CD5B2E"/>
    <w:rsid w:val="00CD5FCC"/>
    <w:rsid w:val="00CD608F"/>
    <w:rsid w:val="00CD63B3"/>
    <w:rsid w:val="00CD64CD"/>
    <w:rsid w:val="00CD6A09"/>
    <w:rsid w:val="00CD74BA"/>
    <w:rsid w:val="00CE0612"/>
    <w:rsid w:val="00CE086A"/>
    <w:rsid w:val="00CE0E26"/>
    <w:rsid w:val="00CE2950"/>
    <w:rsid w:val="00CE2E7B"/>
    <w:rsid w:val="00CE3117"/>
    <w:rsid w:val="00CE31E7"/>
    <w:rsid w:val="00CE39AA"/>
    <w:rsid w:val="00CE3B7C"/>
    <w:rsid w:val="00CE430C"/>
    <w:rsid w:val="00CE58D6"/>
    <w:rsid w:val="00CE5B25"/>
    <w:rsid w:val="00CE5B46"/>
    <w:rsid w:val="00CE5B80"/>
    <w:rsid w:val="00CE5BF6"/>
    <w:rsid w:val="00CE63D3"/>
    <w:rsid w:val="00CE6739"/>
    <w:rsid w:val="00CE700B"/>
    <w:rsid w:val="00CE7473"/>
    <w:rsid w:val="00CE7830"/>
    <w:rsid w:val="00CE78E9"/>
    <w:rsid w:val="00CF0317"/>
    <w:rsid w:val="00CF0714"/>
    <w:rsid w:val="00CF0BF5"/>
    <w:rsid w:val="00CF120E"/>
    <w:rsid w:val="00CF249E"/>
    <w:rsid w:val="00CF279E"/>
    <w:rsid w:val="00CF2A03"/>
    <w:rsid w:val="00CF38BF"/>
    <w:rsid w:val="00CF3A3B"/>
    <w:rsid w:val="00CF3E7F"/>
    <w:rsid w:val="00CF3F92"/>
    <w:rsid w:val="00CF4976"/>
    <w:rsid w:val="00CF4CFB"/>
    <w:rsid w:val="00CF5357"/>
    <w:rsid w:val="00CF5A69"/>
    <w:rsid w:val="00CF5B60"/>
    <w:rsid w:val="00CF5B69"/>
    <w:rsid w:val="00CF676A"/>
    <w:rsid w:val="00CF70C2"/>
    <w:rsid w:val="00CF74A2"/>
    <w:rsid w:val="00CF77ED"/>
    <w:rsid w:val="00D00CB5"/>
    <w:rsid w:val="00D02B3A"/>
    <w:rsid w:val="00D03FA7"/>
    <w:rsid w:val="00D067F2"/>
    <w:rsid w:val="00D06ACA"/>
    <w:rsid w:val="00D07095"/>
    <w:rsid w:val="00D07E6E"/>
    <w:rsid w:val="00D07F9B"/>
    <w:rsid w:val="00D107BE"/>
    <w:rsid w:val="00D10B29"/>
    <w:rsid w:val="00D10C10"/>
    <w:rsid w:val="00D10D48"/>
    <w:rsid w:val="00D112B2"/>
    <w:rsid w:val="00D117F4"/>
    <w:rsid w:val="00D11883"/>
    <w:rsid w:val="00D11914"/>
    <w:rsid w:val="00D121A4"/>
    <w:rsid w:val="00D122BD"/>
    <w:rsid w:val="00D127ED"/>
    <w:rsid w:val="00D131A5"/>
    <w:rsid w:val="00D13717"/>
    <w:rsid w:val="00D13C0D"/>
    <w:rsid w:val="00D13C58"/>
    <w:rsid w:val="00D14125"/>
    <w:rsid w:val="00D14C69"/>
    <w:rsid w:val="00D15128"/>
    <w:rsid w:val="00D159AF"/>
    <w:rsid w:val="00D164F6"/>
    <w:rsid w:val="00D20502"/>
    <w:rsid w:val="00D20A03"/>
    <w:rsid w:val="00D20D7D"/>
    <w:rsid w:val="00D20D82"/>
    <w:rsid w:val="00D212CC"/>
    <w:rsid w:val="00D21741"/>
    <w:rsid w:val="00D21A8E"/>
    <w:rsid w:val="00D21E4A"/>
    <w:rsid w:val="00D22143"/>
    <w:rsid w:val="00D225E5"/>
    <w:rsid w:val="00D228B3"/>
    <w:rsid w:val="00D232DF"/>
    <w:rsid w:val="00D2364D"/>
    <w:rsid w:val="00D242F6"/>
    <w:rsid w:val="00D2455F"/>
    <w:rsid w:val="00D2463C"/>
    <w:rsid w:val="00D2468E"/>
    <w:rsid w:val="00D24E42"/>
    <w:rsid w:val="00D258F8"/>
    <w:rsid w:val="00D25A59"/>
    <w:rsid w:val="00D26272"/>
    <w:rsid w:val="00D26CF6"/>
    <w:rsid w:val="00D27709"/>
    <w:rsid w:val="00D27759"/>
    <w:rsid w:val="00D27A7C"/>
    <w:rsid w:val="00D27D1E"/>
    <w:rsid w:val="00D31467"/>
    <w:rsid w:val="00D31C54"/>
    <w:rsid w:val="00D31D9F"/>
    <w:rsid w:val="00D32C45"/>
    <w:rsid w:val="00D33720"/>
    <w:rsid w:val="00D3379F"/>
    <w:rsid w:val="00D339D0"/>
    <w:rsid w:val="00D33E64"/>
    <w:rsid w:val="00D3452D"/>
    <w:rsid w:val="00D34FD8"/>
    <w:rsid w:val="00D3546B"/>
    <w:rsid w:val="00D35739"/>
    <w:rsid w:val="00D35EC6"/>
    <w:rsid w:val="00D36DE6"/>
    <w:rsid w:val="00D37301"/>
    <w:rsid w:val="00D40150"/>
    <w:rsid w:val="00D402AB"/>
    <w:rsid w:val="00D40FB5"/>
    <w:rsid w:val="00D41BB0"/>
    <w:rsid w:val="00D41BEF"/>
    <w:rsid w:val="00D4228D"/>
    <w:rsid w:val="00D42BC0"/>
    <w:rsid w:val="00D42E94"/>
    <w:rsid w:val="00D438DE"/>
    <w:rsid w:val="00D43A96"/>
    <w:rsid w:val="00D44E5E"/>
    <w:rsid w:val="00D45DEC"/>
    <w:rsid w:val="00D467D4"/>
    <w:rsid w:val="00D469CC"/>
    <w:rsid w:val="00D477B4"/>
    <w:rsid w:val="00D477F0"/>
    <w:rsid w:val="00D47B38"/>
    <w:rsid w:val="00D47E0D"/>
    <w:rsid w:val="00D500D2"/>
    <w:rsid w:val="00D51150"/>
    <w:rsid w:val="00D51867"/>
    <w:rsid w:val="00D51D85"/>
    <w:rsid w:val="00D52968"/>
    <w:rsid w:val="00D52A3A"/>
    <w:rsid w:val="00D533FB"/>
    <w:rsid w:val="00D53DED"/>
    <w:rsid w:val="00D53F8D"/>
    <w:rsid w:val="00D54290"/>
    <w:rsid w:val="00D54E5F"/>
    <w:rsid w:val="00D5534D"/>
    <w:rsid w:val="00D55778"/>
    <w:rsid w:val="00D55AAD"/>
    <w:rsid w:val="00D55DF5"/>
    <w:rsid w:val="00D55F42"/>
    <w:rsid w:val="00D55F54"/>
    <w:rsid w:val="00D566B1"/>
    <w:rsid w:val="00D56F40"/>
    <w:rsid w:val="00D60435"/>
    <w:rsid w:val="00D60A73"/>
    <w:rsid w:val="00D61785"/>
    <w:rsid w:val="00D6194A"/>
    <w:rsid w:val="00D61981"/>
    <w:rsid w:val="00D61DDC"/>
    <w:rsid w:val="00D62E3E"/>
    <w:rsid w:val="00D63946"/>
    <w:rsid w:val="00D6458E"/>
    <w:rsid w:val="00D64997"/>
    <w:rsid w:val="00D64C31"/>
    <w:rsid w:val="00D64D3A"/>
    <w:rsid w:val="00D64D8F"/>
    <w:rsid w:val="00D64DBD"/>
    <w:rsid w:val="00D64FD1"/>
    <w:rsid w:val="00D65701"/>
    <w:rsid w:val="00D657EB"/>
    <w:rsid w:val="00D65B00"/>
    <w:rsid w:val="00D65BCD"/>
    <w:rsid w:val="00D65D5C"/>
    <w:rsid w:val="00D65F0A"/>
    <w:rsid w:val="00D66CEF"/>
    <w:rsid w:val="00D6700D"/>
    <w:rsid w:val="00D673A9"/>
    <w:rsid w:val="00D67B5D"/>
    <w:rsid w:val="00D67EE0"/>
    <w:rsid w:val="00D70377"/>
    <w:rsid w:val="00D70658"/>
    <w:rsid w:val="00D72277"/>
    <w:rsid w:val="00D72433"/>
    <w:rsid w:val="00D73176"/>
    <w:rsid w:val="00D731FC"/>
    <w:rsid w:val="00D73371"/>
    <w:rsid w:val="00D734D7"/>
    <w:rsid w:val="00D735BD"/>
    <w:rsid w:val="00D738F7"/>
    <w:rsid w:val="00D741C8"/>
    <w:rsid w:val="00D7588F"/>
    <w:rsid w:val="00D759E8"/>
    <w:rsid w:val="00D75A18"/>
    <w:rsid w:val="00D75C30"/>
    <w:rsid w:val="00D760CE"/>
    <w:rsid w:val="00D7612A"/>
    <w:rsid w:val="00D762C6"/>
    <w:rsid w:val="00D76DE4"/>
    <w:rsid w:val="00D76FB9"/>
    <w:rsid w:val="00D80106"/>
    <w:rsid w:val="00D804A0"/>
    <w:rsid w:val="00D8055F"/>
    <w:rsid w:val="00D80C4B"/>
    <w:rsid w:val="00D80FFE"/>
    <w:rsid w:val="00D83F1A"/>
    <w:rsid w:val="00D84C1E"/>
    <w:rsid w:val="00D84C98"/>
    <w:rsid w:val="00D84F28"/>
    <w:rsid w:val="00D85235"/>
    <w:rsid w:val="00D85BB9"/>
    <w:rsid w:val="00D85C5C"/>
    <w:rsid w:val="00D86DEC"/>
    <w:rsid w:val="00D87049"/>
    <w:rsid w:val="00D87E53"/>
    <w:rsid w:val="00D90027"/>
    <w:rsid w:val="00D90491"/>
    <w:rsid w:val="00D904A6"/>
    <w:rsid w:val="00D90575"/>
    <w:rsid w:val="00D907A3"/>
    <w:rsid w:val="00D91249"/>
    <w:rsid w:val="00D92542"/>
    <w:rsid w:val="00D93534"/>
    <w:rsid w:val="00D941AC"/>
    <w:rsid w:val="00D943AA"/>
    <w:rsid w:val="00D944BE"/>
    <w:rsid w:val="00D94F5E"/>
    <w:rsid w:val="00D954B5"/>
    <w:rsid w:val="00D9599A"/>
    <w:rsid w:val="00D95C96"/>
    <w:rsid w:val="00D95FF1"/>
    <w:rsid w:val="00D962D5"/>
    <w:rsid w:val="00D97172"/>
    <w:rsid w:val="00DA001C"/>
    <w:rsid w:val="00DA03F5"/>
    <w:rsid w:val="00DA04CE"/>
    <w:rsid w:val="00DA0C6F"/>
    <w:rsid w:val="00DA1E3B"/>
    <w:rsid w:val="00DA2ABC"/>
    <w:rsid w:val="00DA2F45"/>
    <w:rsid w:val="00DA3082"/>
    <w:rsid w:val="00DA3CCD"/>
    <w:rsid w:val="00DA4895"/>
    <w:rsid w:val="00DA4B4C"/>
    <w:rsid w:val="00DA5695"/>
    <w:rsid w:val="00DA5814"/>
    <w:rsid w:val="00DA6D13"/>
    <w:rsid w:val="00DA7845"/>
    <w:rsid w:val="00DA78BB"/>
    <w:rsid w:val="00DA7C0D"/>
    <w:rsid w:val="00DB18B5"/>
    <w:rsid w:val="00DB1FFF"/>
    <w:rsid w:val="00DB2776"/>
    <w:rsid w:val="00DB2AAE"/>
    <w:rsid w:val="00DB2B45"/>
    <w:rsid w:val="00DB2D26"/>
    <w:rsid w:val="00DB2D65"/>
    <w:rsid w:val="00DB2E77"/>
    <w:rsid w:val="00DB2F49"/>
    <w:rsid w:val="00DB577A"/>
    <w:rsid w:val="00DB6275"/>
    <w:rsid w:val="00DB65C5"/>
    <w:rsid w:val="00DB66C5"/>
    <w:rsid w:val="00DB6AFC"/>
    <w:rsid w:val="00DB6B01"/>
    <w:rsid w:val="00DB755F"/>
    <w:rsid w:val="00DB79B3"/>
    <w:rsid w:val="00DC0221"/>
    <w:rsid w:val="00DC0477"/>
    <w:rsid w:val="00DC13F6"/>
    <w:rsid w:val="00DC157A"/>
    <w:rsid w:val="00DC1919"/>
    <w:rsid w:val="00DC1EFE"/>
    <w:rsid w:val="00DC29D9"/>
    <w:rsid w:val="00DC2C7D"/>
    <w:rsid w:val="00DC2CBC"/>
    <w:rsid w:val="00DC303D"/>
    <w:rsid w:val="00DC32E3"/>
    <w:rsid w:val="00DC4985"/>
    <w:rsid w:val="00DC49B1"/>
    <w:rsid w:val="00DC4C9D"/>
    <w:rsid w:val="00DC5B95"/>
    <w:rsid w:val="00DC5B99"/>
    <w:rsid w:val="00DC6117"/>
    <w:rsid w:val="00DC62B9"/>
    <w:rsid w:val="00DC681A"/>
    <w:rsid w:val="00DC6E24"/>
    <w:rsid w:val="00DD08C8"/>
    <w:rsid w:val="00DD1906"/>
    <w:rsid w:val="00DD1C8A"/>
    <w:rsid w:val="00DD1F3C"/>
    <w:rsid w:val="00DD2251"/>
    <w:rsid w:val="00DD29C7"/>
    <w:rsid w:val="00DD2DCB"/>
    <w:rsid w:val="00DD3A2B"/>
    <w:rsid w:val="00DD3B3F"/>
    <w:rsid w:val="00DD545C"/>
    <w:rsid w:val="00DD646D"/>
    <w:rsid w:val="00DD6490"/>
    <w:rsid w:val="00DD74B7"/>
    <w:rsid w:val="00DD74CC"/>
    <w:rsid w:val="00DD77E2"/>
    <w:rsid w:val="00DD7D02"/>
    <w:rsid w:val="00DE0809"/>
    <w:rsid w:val="00DE1076"/>
    <w:rsid w:val="00DE141A"/>
    <w:rsid w:val="00DE28BC"/>
    <w:rsid w:val="00DE2911"/>
    <w:rsid w:val="00DE2D9B"/>
    <w:rsid w:val="00DE3819"/>
    <w:rsid w:val="00DE393A"/>
    <w:rsid w:val="00DE4519"/>
    <w:rsid w:val="00DE4AF8"/>
    <w:rsid w:val="00DE5267"/>
    <w:rsid w:val="00DE55B7"/>
    <w:rsid w:val="00DE560D"/>
    <w:rsid w:val="00DE6558"/>
    <w:rsid w:val="00DE765A"/>
    <w:rsid w:val="00DF011B"/>
    <w:rsid w:val="00DF077A"/>
    <w:rsid w:val="00DF0965"/>
    <w:rsid w:val="00DF233E"/>
    <w:rsid w:val="00DF2475"/>
    <w:rsid w:val="00DF39ED"/>
    <w:rsid w:val="00DF44A4"/>
    <w:rsid w:val="00DF519E"/>
    <w:rsid w:val="00DF59D6"/>
    <w:rsid w:val="00DF5BB9"/>
    <w:rsid w:val="00DF648E"/>
    <w:rsid w:val="00DF74FE"/>
    <w:rsid w:val="00E00763"/>
    <w:rsid w:val="00E00A08"/>
    <w:rsid w:val="00E01231"/>
    <w:rsid w:val="00E013B6"/>
    <w:rsid w:val="00E01550"/>
    <w:rsid w:val="00E015CF"/>
    <w:rsid w:val="00E02598"/>
    <w:rsid w:val="00E02F30"/>
    <w:rsid w:val="00E03021"/>
    <w:rsid w:val="00E0359E"/>
    <w:rsid w:val="00E035BC"/>
    <w:rsid w:val="00E038DD"/>
    <w:rsid w:val="00E04060"/>
    <w:rsid w:val="00E04170"/>
    <w:rsid w:val="00E045AB"/>
    <w:rsid w:val="00E0537A"/>
    <w:rsid w:val="00E05737"/>
    <w:rsid w:val="00E05DA2"/>
    <w:rsid w:val="00E05E9C"/>
    <w:rsid w:val="00E067E4"/>
    <w:rsid w:val="00E073E9"/>
    <w:rsid w:val="00E075E2"/>
    <w:rsid w:val="00E10296"/>
    <w:rsid w:val="00E106BE"/>
    <w:rsid w:val="00E10E91"/>
    <w:rsid w:val="00E141F0"/>
    <w:rsid w:val="00E15224"/>
    <w:rsid w:val="00E16284"/>
    <w:rsid w:val="00E162B5"/>
    <w:rsid w:val="00E1640A"/>
    <w:rsid w:val="00E16D55"/>
    <w:rsid w:val="00E172DA"/>
    <w:rsid w:val="00E173F5"/>
    <w:rsid w:val="00E177B0"/>
    <w:rsid w:val="00E17C3F"/>
    <w:rsid w:val="00E17D1D"/>
    <w:rsid w:val="00E2133F"/>
    <w:rsid w:val="00E215C7"/>
    <w:rsid w:val="00E21853"/>
    <w:rsid w:val="00E21927"/>
    <w:rsid w:val="00E21EAD"/>
    <w:rsid w:val="00E2222A"/>
    <w:rsid w:val="00E22345"/>
    <w:rsid w:val="00E22411"/>
    <w:rsid w:val="00E226EE"/>
    <w:rsid w:val="00E2338D"/>
    <w:rsid w:val="00E235F2"/>
    <w:rsid w:val="00E2417D"/>
    <w:rsid w:val="00E24D38"/>
    <w:rsid w:val="00E250DF"/>
    <w:rsid w:val="00E2511F"/>
    <w:rsid w:val="00E267AE"/>
    <w:rsid w:val="00E26BE8"/>
    <w:rsid w:val="00E27544"/>
    <w:rsid w:val="00E279C8"/>
    <w:rsid w:val="00E3007E"/>
    <w:rsid w:val="00E319C6"/>
    <w:rsid w:val="00E319F1"/>
    <w:rsid w:val="00E325AA"/>
    <w:rsid w:val="00E32D70"/>
    <w:rsid w:val="00E32F14"/>
    <w:rsid w:val="00E33FBD"/>
    <w:rsid w:val="00E340A3"/>
    <w:rsid w:val="00E3442C"/>
    <w:rsid w:val="00E3465C"/>
    <w:rsid w:val="00E34EEB"/>
    <w:rsid w:val="00E35F89"/>
    <w:rsid w:val="00E35FDD"/>
    <w:rsid w:val="00E3615C"/>
    <w:rsid w:val="00E362CC"/>
    <w:rsid w:val="00E362EF"/>
    <w:rsid w:val="00E36944"/>
    <w:rsid w:val="00E36FC0"/>
    <w:rsid w:val="00E37D79"/>
    <w:rsid w:val="00E40702"/>
    <w:rsid w:val="00E40760"/>
    <w:rsid w:val="00E408CF"/>
    <w:rsid w:val="00E40B4C"/>
    <w:rsid w:val="00E40C87"/>
    <w:rsid w:val="00E40D74"/>
    <w:rsid w:val="00E41C13"/>
    <w:rsid w:val="00E421A6"/>
    <w:rsid w:val="00E4237B"/>
    <w:rsid w:val="00E42D73"/>
    <w:rsid w:val="00E430A1"/>
    <w:rsid w:val="00E451C8"/>
    <w:rsid w:val="00E4530B"/>
    <w:rsid w:val="00E4615A"/>
    <w:rsid w:val="00E463F6"/>
    <w:rsid w:val="00E465B5"/>
    <w:rsid w:val="00E47D39"/>
    <w:rsid w:val="00E47EAC"/>
    <w:rsid w:val="00E5001F"/>
    <w:rsid w:val="00E50614"/>
    <w:rsid w:val="00E51335"/>
    <w:rsid w:val="00E51D36"/>
    <w:rsid w:val="00E520D6"/>
    <w:rsid w:val="00E52C5E"/>
    <w:rsid w:val="00E53129"/>
    <w:rsid w:val="00E535A0"/>
    <w:rsid w:val="00E536DD"/>
    <w:rsid w:val="00E53D6A"/>
    <w:rsid w:val="00E53DEA"/>
    <w:rsid w:val="00E544F9"/>
    <w:rsid w:val="00E54549"/>
    <w:rsid w:val="00E54881"/>
    <w:rsid w:val="00E54DDB"/>
    <w:rsid w:val="00E54ED2"/>
    <w:rsid w:val="00E55A7F"/>
    <w:rsid w:val="00E56923"/>
    <w:rsid w:val="00E5692F"/>
    <w:rsid w:val="00E572A8"/>
    <w:rsid w:val="00E6047E"/>
    <w:rsid w:val="00E604CD"/>
    <w:rsid w:val="00E60F86"/>
    <w:rsid w:val="00E6153A"/>
    <w:rsid w:val="00E621AE"/>
    <w:rsid w:val="00E62A7C"/>
    <w:rsid w:val="00E62ACE"/>
    <w:rsid w:val="00E62B22"/>
    <w:rsid w:val="00E62CC0"/>
    <w:rsid w:val="00E63490"/>
    <w:rsid w:val="00E63AC3"/>
    <w:rsid w:val="00E63C33"/>
    <w:rsid w:val="00E65B5A"/>
    <w:rsid w:val="00E65C31"/>
    <w:rsid w:val="00E66AA5"/>
    <w:rsid w:val="00E67504"/>
    <w:rsid w:val="00E67B03"/>
    <w:rsid w:val="00E67B75"/>
    <w:rsid w:val="00E705A5"/>
    <w:rsid w:val="00E70D9D"/>
    <w:rsid w:val="00E714DF"/>
    <w:rsid w:val="00E717F9"/>
    <w:rsid w:val="00E71946"/>
    <w:rsid w:val="00E719CF"/>
    <w:rsid w:val="00E722BD"/>
    <w:rsid w:val="00E72337"/>
    <w:rsid w:val="00E725A3"/>
    <w:rsid w:val="00E727BF"/>
    <w:rsid w:val="00E729A5"/>
    <w:rsid w:val="00E73608"/>
    <w:rsid w:val="00E7368E"/>
    <w:rsid w:val="00E738A0"/>
    <w:rsid w:val="00E74C5C"/>
    <w:rsid w:val="00E7527F"/>
    <w:rsid w:val="00E75BEB"/>
    <w:rsid w:val="00E75E0C"/>
    <w:rsid w:val="00E763F7"/>
    <w:rsid w:val="00E76585"/>
    <w:rsid w:val="00E76C8E"/>
    <w:rsid w:val="00E77496"/>
    <w:rsid w:val="00E77569"/>
    <w:rsid w:val="00E77D7E"/>
    <w:rsid w:val="00E77E2F"/>
    <w:rsid w:val="00E80110"/>
    <w:rsid w:val="00E80864"/>
    <w:rsid w:val="00E80A4C"/>
    <w:rsid w:val="00E80D8D"/>
    <w:rsid w:val="00E8180A"/>
    <w:rsid w:val="00E81A4F"/>
    <w:rsid w:val="00E821C9"/>
    <w:rsid w:val="00E82D42"/>
    <w:rsid w:val="00E8383C"/>
    <w:rsid w:val="00E845AE"/>
    <w:rsid w:val="00E8632D"/>
    <w:rsid w:val="00E9020B"/>
    <w:rsid w:val="00E903C3"/>
    <w:rsid w:val="00E91073"/>
    <w:rsid w:val="00E91B45"/>
    <w:rsid w:val="00E9234E"/>
    <w:rsid w:val="00E92804"/>
    <w:rsid w:val="00E936CB"/>
    <w:rsid w:val="00E937B9"/>
    <w:rsid w:val="00E94153"/>
    <w:rsid w:val="00E94C6E"/>
    <w:rsid w:val="00E957E1"/>
    <w:rsid w:val="00E95AC5"/>
    <w:rsid w:val="00E95E22"/>
    <w:rsid w:val="00E962CA"/>
    <w:rsid w:val="00E96571"/>
    <w:rsid w:val="00E96DE3"/>
    <w:rsid w:val="00E977F1"/>
    <w:rsid w:val="00E97E6F"/>
    <w:rsid w:val="00EA0ED4"/>
    <w:rsid w:val="00EA2412"/>
    <w:rsid w:val="00EA323C"/>
    <w:rsid w:val="00EA376C"/>
    <w:rsid w:val="00EA4B14"/>
    <w:rsid w:val="00EA55C5"/>
    <w:rsid w:val="00EA55F7"/>
    <w:rsid w:val="00EA5E5C"/>
    <w:rsid w:val="00EA69EC"/>
    <w:rsid w:val="00EB1F5C"/>
    <w:rsid w:val="00EB2B93"/>
    <w:rsid w:val="00EB3499"/>
    <w:rsid w:val="00EB37A9"/>
    <w:rsid w:val="00EB4D53"/>
    <w:rsid w:val="00EB5012"/>
    <w:rsid w:val="00EB53A3"/>
    <w:rsid w:val="00EB5B27"/>
    <w:rsid w:val="00EB63B6"/>
    <w:rsid w:val="00EB6CDD"/>
    <w:rsid w:val="00EC0334"/>
    <w:rsid w:val="00EC054A"/>
    <w:rsid w:val="00EC1736"/>
    <w:rsid w:val="00EC29A6"/>
    <w:rsid w:val="00EC3514"/>
    <w:rsid w:val="00EC47A7"/>
    <w:rsid w:val="00EC49B4"/>
    <w:rsid w:val="00EC5572"/>
    <w:rsid w:val="00EC55D5"/>
    <w:rsid w:val="00EC5EEF"/>
    <w:rsid w:val="00EC630D"/>
    <w:rsid w:val="00EC6C45"/>
    <w:rsid w:val="00EC6E8B"/>
    <w:rsid w:val="00EC716A"/>
    <w:rsid w:val="00EC7EA4"/>
    <w:rsid w:val="00ED0136"/>
    <w:rsid w:val="00ED0322"/>
    <w:rsid w:val="00ED053F"/>
    <w:rsid w:val="00ED127D"/>
    <w:rsid w:val="00ED20E6"/>
    <w:rsid w:val="00ED2CFA"/>
    <w:rsid w:val="00ED2E7B"/>
    <w:rsid w:val="00ED3226"/>
    <w:rsid w:val="00ED339E"/>
    <w:rsid w:val="00ED423F"/>
    <w:rsid w:val="00ED4485"/>
    <w:rsid w:val="00ED48B0"/>
    <w:rsid w:val="00ED4E3C"/>
    <w:rsid w:val="00ED61AA"/>
    <w:rsid w:val="00ED6212"/>
    <w:rsid w:val="00ED6725"/>
    <w:rsid w:val="00ED6A94"/>
    <w:rsid w:val="00ED73EF"/>
    <w:rsid w:val="00ED753B"/>
    <w:rsid w:val="00ED7B4F"/>
    <w:rsid w:val="00ED7D95"/>
    <w:rsid w:val="00EE0547"/>
    <w:rsid w:val="00EE0D21"/>
    <w:rsid w:val="00EE1195"/>
    <w:rsid w:val="00EE1A3C"/>
    <w:rsid w:val="00EE1A56"/>
    <w:rsid w:val="00EE1B4C"/>
    <w:rsid w:val="00EE1DD2"/>
    <w:rsid w:val="00EE25DB"/>
    <w:rsid w:val="00EE332C"/>
    <w:rsid w:val="00EE4854"/>
    <w:rsid w:val="00EE521F"/>
    <w:rsid w:val="00EE53E8"/>
    <w:rsid w:val="00EE56E4"/>
    <w:rsid w:val="00EE5D92"/>
    <w:rsid w:val="00EE6EB0"/>
    <w:rsid w:val="00EE7654"/>
    <w:rsid w:val="00EE776E"/>
    <w:rsid w:val="00EF0AE2"/>
    <w:rsid w:val="00EF12B8"/>
    <w:rsid w:val="00EF1987"/>
    <w:rsid w:val="00EF1BCE"/>
    <w:rsid w:val="00EF1D97"/>
    <w:rsid w:val="00EF1F27"/>
    <w:rsid w:val="00EF1F79"/>
    <w:rsid w:val="00EF20D0"/>
    <w:rsid w:val="00EF36E7"/>
    <w:rsid w:val="00EF3C1A"/>
    <w:rsid w:val="00EF3F80"/>
    <w:rsid w:val="00EF402D"/>
    <w:rsid w:val="00EF4091"/>
    <w:rsid w:val="00EF4126"/>
    <w:rsid w:val="00EF47E6"/>
    <w:rsid w:val="00EF4CA7"/>
    <w:rsid w:val="00EF4E08"/>
    <w:rsid w:val="00EF5FF3"/>
    <w:rsid w:val="00EF6B7B"/>
    <w:rsid w:val="00EF7DC8"/>
    <w:rsid w:val="00F01AA0"/>
    <w:rsid w:val="00F023F4"/>
    <w:rsid w:val="00F02F97"/>
    <w:rsid w:val="00F03129"/>
    <w:rsid w:val="00F0330C"/>
    <w:rsid w:val="00F033F4"/>
    <w:rsid w:val="00F0379E"/>
    <w:rsid w:val="00F03B00"/>
    <w:rsid w:val="00F03BBD"/>
    <w:rsid w:val="00F03C82"/>
    <w:rsid w:val="00F041D4"/>
    <w:rsid w:val="00F04C42"/>
    <w:rsid w:val="00F056DD"/>
    <w:rsid w:val="00F05E66"/>
    <w:rsid w:val="00F062AA"/>
    <w:rsid w:val="00F06995"/>
    <w:rsid w:val="00F06D4A"/>
    <w:rsid w:val="00F06D87"/>
    <w:rsid w:val="00F10940"/>
    <w:rsid w:val="00F11919"/>
    <w:rsid w:val="00F1221E"/>
    <w:rsid w:val="00F14187"/>
    <w:rsid w:val="00F1419D"/>
    <w:rsid w:val="00F14C32"/>
    <w:rsid w:val="00F14DF6"/>
    <w:rsid w:val="00F15637"/>
    <w:rsid w:val="00F1579B"/>
    <w:rsid w:val="00F15E0F"/>
    <w:rsid w:val="00F167AE"/>
    <w:rsid w:val="00F17040"/>
    <w:rsid w:val="00F17DAC"/>
    <w:rsid w:val="00F20584"/>
    <w:rsid w:val="00F20B69"/>
    <w:rsid w:val="00F210F6"/>
    <w:rsid w:val="00F21617"/>
    <w:rsid w:val="00F2166D"/>
    <w:rsid w:val="00F216A8"/>
    <w:rsid w:val="00F217E2"/>
    <w:rsid w:val="00F21910"/>
    <w:rsid w:val="00F21A9E"/>
    <w:rsid w:val="00F22D21"/>
    <w:rsid w:val="00F22EB6"/>
    <w:rsid w:val="00F22EFB"/>
    <w:rsid w:val="00F22F00"/>
    <w:rsid w:val="00F22FAC"/>
    <w:rsid w:val="00F23232"/>
    <w:rsid w:val="00F23C31"/>
    <w:rsid w:val="00F24060"/>
    <w:rsid w:val="00F2457E"/>
    <w:rsid w:val="00F24B70"/>
    <w:rsid w:val="00F24D2F"/>
    <w:rsid w:val="00F2533E"/>
    <w:rsid w:val="00F25A43"/>
    <w:rsid w:val="00F26592"/>
    <w:rsid w:val="00F265F4"/>
    <w:rsid w:val="00F27732"/>
    <w:rsid w:val="00F27E6C"/>
    <w:rsid w:val="00F3046A"/>
    <w:rsid w:val="00F30570"/>
    <w:rsid w:val="00F3130C"/>
    <w:rsid w:val="00F318E7"/>
    <w:rsid w:val="00F32017"/>
    <w:rsid w:val="00F32401"/>
    <w:rsid w:val="00F3452A"/>
    <w:rsid w:val="00F34983"/>
    <w:rsid w:val="00F3575D"/>
    <w:rsid w:val="00F3678C"/>
    <w:rsid w:val="00F367BA"/>
    <w:rsid w:val="00F36FF7"/>
    <w:rsid w:val="00F37012"/>
    <w:rsid w:val="00F3701A"/>
    <w:rsid w:val="00F40805"/>
    <w:rsid w:val="00F416BC"/>
    <w:rsid w:val="00F41B15"/>
    <w:rsid w:val="00F41E59"/>
    <w:rsid w:val="00F4222A"/>
    <w:rsid w:val="00F42920"/>
    <w:rsid w:val="00F442AA"/>
    <w:rsid w:val="00F449AB"/>
    <w:rsid w:val="00F44F53"/>
    <w:rsid w:val="00F4525C"/>
    <w:rsid w:val="00F462F0"/>
    <w:rsid w:val="00F46380"/>
    <w:rsid w:val="00F46D6E"/>
    <w:rsid w:val="00F46FDC"/>
    <w:rsid w:val="00F47440"/>
    <w:rsid w:val="00F47742"/>
    <w:rsid w:val="00F47B64"/>
    <w:rsid w:val="00F501F2"/>
    <w:rsid w:val="00F50503"/>
    <w:rsid w:val="00F51770"/>
    <w:rsid w:val="00F519E9"/>
    <w:rsid w:val="00F5241A"/>
    <w:rsid w:val="00F539A7"/>
    <w:rsid w:val="00F549C4"/>
    <w:rsid w:val="00F54B02"/>
    <w:rsid w:val="00F54B6C"/>
    <w:rsid w:val="00F54E8E"/>
    <w:rsid w:val="00F54EAC"/>
    <w:rsid w:val="00F552C2"/>
    <w:rsid w:val="00F566FB"/>
    <w:rsid w:val="00F56D24"/>
    <w:rsid w:val="00F57632"/>
    <w:rsid w:val="00F579EF"/>
    <w:rsid w:val="00F60F0F"/>
    <w:rsid w:val="00F61BF7"/>
    <w:rsid w:val="00F61FE1"/>
    <w:rsid w:val="00F6228E"/>
    <w:rsid w:val="00F6258A"/>
    <w:rsid w:val="00F6263C"/>
    <w:rsid w:val="00F627E8"/>
    <w:rsid w:val="00F62A72"/>
    <w:rsid w:val="00F62D78"/>
    <w:rsid w:val="00F63CEB"/>
    <w:rsid w:val="00F64077"/>
    <w:rsid w:val="00F6486B"/>
    <w:rsid w:val="00F65032"/>
    <w:rsid w:val="00F65190"/>
    <w:rsid w:val="00F65F2C"/>
    <w:rsid w:val="00F66C33"/>
    <w:rsid w:val="00F7041C"/>
    <w:rsid w:val="00F70483"/>
    <w:rsid w:val="00F70BE5"/>
    <w:rsid w:val="00F70F44"/>
    <w:rsid w:val="00F71345"/>
    <w:rsid w:val="00F7154B"/>
    <w:rsid w:val="00F71C93"/>
    <w:rsid w:val="00F722C7"/>
    <w:rsid w:val="00F72397"/>
    <w:rsid w:val="00F73512"/>
    <w:rsid w:val="00F73BED"/>
    <w:rsid w:val="00F73DE4"/>
    <w:rsid w:val="00F73E11"/>
    <w:rsid w:val="00F76661"/>
    <w:rsid w:val="00F76DA5"/>
    <w:rsid w:val="00F77474"/>
    <w:rsid w:val="00F77F45"/>
    <w:rsid w:val="00F8096C"/>
    <w:rsid w:val="00F8104C"/>
    <w:rsid w:val="00F81849"/>
    <w:rsid w:val="00F82946"/>
    <w:rsid w:val="00F82FE3"/>
    <w:rsid w:val="00F83ABC"/>
    <w:rsid w:val="00F84B87"/>
    <w:rsid w:val="00F84F5A"/>
    <w:rsid w:val="00F87624"/>
    <w:rsid w:val="00F8792D"/>
    <w:rsid w:val="00F87A51"/>
    <w:rsid w:val="00F87D69"/>
    <w:rsid w:val="00F9001C"/>
    <w:rsid w:val="00F90642"/>
    <w:rsid w:val="00F90A57"/>
    <w:rsid w:val="00F91648"/>
    <w:rsid w:val="00F91FC8"/>
    <w:rsid w:val="00F9232A"/>
    <w:rsid w:val="00F92CFC"/>
    <w:rsid w:val="00F93C15"/>
    <w:rsid w:val="00F941E6"/>
    <w:rsid w:val="00F945E3"/>
    <w:rsid w:val="00F946B5"/>
    <w:rsid w:val="00F9475E"/>
    <w:rsid w:val="00F94921"/>
    <w:rsid w:val="00F94C56"/>
    <w:rsid w:val="00F95297"/>
    <w:rsid w:val="00F95A0F"/>
    <w:rsid w:val="00F95C27"/>
    <w:rsid w:val="00F964E4"/>
    <w:rsid w:val="00F97269"/>
    <w:rsid w:val="00F97C0A"/>
    <w:rsid w:val="00FA0337"/>
    <w:rsid w:val="00FA0B85"/>
    <w:rsid w:val="00FA0D0E"/>
    <w:rsid w:val="00FA14FC"/>
    <w:rsid w:val="00FA15BC"/>
    <w:rsid w:val="00FA224B"/>
    <w:rsid w:val="00FA2555"/>
    <w:rsid w:val="00FA2713"/>
    <w:rsid w:val="00FA38C5"/>
    <w:rsid w:val="00FA3A90"/>
    <w:rsid w:val="00FA3CCD"/>
    <w:rsid w:val="00FA3E38"/>
    <w:rsid w:val="00FA411E"/>
    <w:rsid w:val="00FA4685"/>
    <w:rsid w:val="00FA4708"/>
    <w:rsid w:val="00FA48F0"/>
    <w:rsid w:val="00FA49F8"/>
    <w:rsid w:val="00FA4FA1"/>
    <w:rsid w:val="00FA542A"/>
    <w:rsid w:val="00FA594B"/>
    <w:rsid w:val="00FA5D7E"/>
    <w:rsid w:val="00FA6071"/>
    <w:rsid w:val="00FA6136"/>
    <w:rsid w:val="00FA62FC"/>
    <w:rsid w:val="00FA66CB"/>
    <w:rsid w:val="00FA6861"/>
    <w:rsid w:val="00FA71E7"/>
    <w:rsid w:val="00FA7321"/>
    <w:rsid w:val="00FA773B"/>
    <w:rsid w:val="00FA7769"/>
    <w:rsid w:val="00FA7DF3"/>
    <w:rsid w:val="00FB0594"/>
    <w:rsid w:val="00FB0C4A"/>
    <w:rsid w:val="00FB1003"/>
    <w:rsid w:val="00FB1166"/>
    <w:rsid w:val="00FB2153"/>
    <w:rsid w:val="00FB21F6"/>
    <w:rsid w:val="00FB2489"/>
    <w:rsid w:val="00FB24BD"/>
    <w:rsid w:val="00FB27E9"/>
    <w:rsid w:val="00FB29FC"/>
    <w:rsid w:val="00FB3602"/>
    <w:rsid w:val="00FB3F37"/>
    <w:rsid w:val="00FB3F4C"/>
    <w:rsid w:val="00FB59FB"/>
    <w:rsid w:val="00FB60C3"/>
    <w:rsid w:val="00FB707A"/>
    <w:rsid w:val="00FB7340"/>
    <w:rsid w:val="00FB7517"/>
    <w:rsid w:val="00FC047C"/>
    <w:rsid w:val="00FC0491"/>
    <w:rsid w:val="00FC06BC"/>
    <w:rsid w:val="00FC0F00"/>
    <w:rsid w:val="00FC0F4E"/>
    <w:rsid w:val="00FC1E62"/>
    <w:rsid w:val="00FC24B1"/>
    <w:rsid w:val="00FC32CC"/>
    <w:rsid w:val="00FC36FB"/>
    <w:rsid w:val="00FC39B1"/>
    <w:rsid w:val="00FC3C85"/>
    <w:rsid w:val="00FC3FB1"/>
    <w:rsid w:val="00FC5484"/>
    <w:rsid w:val="00FC5911"/>
    <w:rsid w:val="00FC5E47"/>
    <w:rsid w:val="00FC6527"/>
    <w:rsid w:val="00FC7365"/>
    <w:rsid w:val="00FC7587"/>
    <w:rsid w:val="00FC78CC"/>
    <w:rsid w:val="00FC7F22"/>
    <w:rsid w:val="00FD0005"/>
    <w:rsid w:val="00FD0C71"/>
    <w:rsid w:val="00FD11C6"/>
    <w:rsid w:val="00FD132D"/>
    <w:rsid w:val="00FD1B41"/>
    <w:rsid w:val="00FD4138"/>
    <w:rsid w:val="00FD44E6"/>
    <w:rsid w:val="00FD551F"/>
    <w:rsid w:val="00FD584D"/>
    <w:rsid w:val="00FD6490"/>
    <w:rsid w:val="00FD6BA3"/>
    <w:rsid w:val="00FD7442"/>
    <w:rsid w:val="00FD76E0"/>
    <w:rsid w:val="00FD7F4A"/>
    <w:rsid w:val="00FE0347"/>
    <w:rsid w:val="00FE0CE0"/>
    <w:rsid w:val="00FE258F"/>
    <w:rsid w:val="00FE262C"/>
    <w:rsid w:val="00FE2788"/>
    <w:rsid w:val="00FE2A94"/>
    <w:rsid w:val="00FE3069"/>
    <w:rsid w:val="00FE3347"/>
    <w:rsid w:val="00FE511E"/>
    <w:rsid w:val="00FE522B"/>
    <w:rsid w:val="00FE535E"/>
    <w:rsid w:val="00FE564B"/>
    <w:rsid w:val="00FE6030"/>
    <w:rsid w:val="00FE6D97"/>
    <w:rsid w:val="00FE71E5"/>
    <w:rsid w:val="00FE7CDC"/>
    <w:rsid w:val="00FE7D65"/>
    <w:rsid w:val="00FF08C2"/>
    <w:rsid w:val="00FF0C23"/>
    <w:rsid w:val="00FF17F8"/>
    <w:rsid w:val="00FF18B9"/>
    <w:rsid w:val="00FF1B43"/>
    <w:rsid w:val="00FF2BFE"/>
    <w:rsid w:val="00FF3876"/>
    <w:rsid w:val="00FF3980"/>
    <w:rsid w:val="00FF6729"/>
    <w:rsid w:val="00FF6912"/>
    <w:rsid w:val="00FF6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93B72"/>
  <w15:docId w15:val="{B01FF36E-F28D-43D3-8DC9-DBF5DFE1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link w:val="NormalWebChar"/>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uiPriority w:val="59"/>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character" w:styleId="Emphasis">
    <w:name w:val="Emphasis"/>
    <w:basedOn w:val="DefaultParagraphFont"/>
    <w:qFormat/>
    <w:locked/>
    <w:rsid w:val="00B76981"/>
    <w:rPr>
      <w:i/>
      <w:iCs/>
    </w:rPr>
  </w:style>
  <w:style w:type="character" w:customStyle="1" w:styleId="NormalWebChar">
    <w:name w:val="Normal (Web) Char"/>
    <w:basedOn w:val="DefaultParagraphFont"/>
    <w:link w:val="NormalWeb"/>
    <w:rsid w:val="006C793F"/>
    <w:rPr>
      <w:rFonts w:eastAsia="SimSun"/>
      <w:noProof/>
      <w:sz w:val="24"/>
      <w:szCs w:val="24"/>
      <w:lang w:eastAsia="zh-CN"/>
    </w:rPr>
  </w:style>
  <w:style w:type="character" w:styleId="UnresolvedMention">
    <w:name w:val="Unresolved Mention"/>
    <w:basedOn w:val="DefaultParagraphFont"/>
    <w:uiPriority w:val="99"/>
    <w:semiHidden/>
    <w:unhideWhenUsed/>
    <w:rsid w:val="002E59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09706">
      <w:bodyDiv w:val="1"/>
      <w:marLeft w:val="0"/>
      <w:marRight w:val="0"/>
      <w:marTop w:val="0"/>
      <w:marBottom w:val="0"/>
      <w:divBdr>
        <w:top w:val="none" w:sz="0" w:space="0" w:color="auto"/>
        <w:left w:val="none" w:sz="0" w:space="0" w:color="auto"/>
        <w:bottom w:val="none" w:sz="0" w:space="0" w:color="auto"/>
        <w:right w:val="none" w:sz="0" w:space="0" w:color="auto"/>
      </w:divBdr>
    </w:div>
    <w:div w:id="1042633677">
      <w:bodyDiv w:val="1"/>
      <w:marLeft w:val="0"/>
      <w:marRight w:val="0"/>
      <w:marTop w:val="0"/>
      <w:marBottom w:val="0"/>
      <w:divBdr>
        <w:top w:val="none" w:sz="0" w:space="0" w:color="auto"/>
        <w:left w:val="none" w:sz="0" w:space="0" w:color="auto"/>
        <w:bottom w:val="none" w:sz="0" w:space="0" w:color="auto"/>
        <w:right w:val="none" w:sz="0" w:space="0" w:color="auto"/>
      </w:divBdr>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1147493">
      <w:bodyDiv w:val="1"/>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386493781">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595019492">
      <w:bodyDiv w:val="1"/>
      <w:marLeft w:val="0"/>
      <w:marRight w:val="0"/>
      <w:marTop w:val="0"/>
      <w:marBottom w:val="0"/>
      <w:divBdr>
        <w:top w:val="none" w:sz="0" w:space="0" w:color="auto"/>
        <w:left w:val="none" w:sz="0" w:space="0" w:color="auto"/>
        <w:bottom w:val="none" w:sz="0" w:space="0" w:color="auto"/>
        <w:right w:val="none" w:sz="0" w:space="0" w:color="auto"/>
      </w:divBdr>
      <w:divsChild>
        <w:div w:id="274945142">
          <w:marLeft w:val="0"/>
          <w:marRight w:val="0"/>
          <w:marTop w:val="0"/>
          <w:marBottom w:val="0"/>
          <w:divBdr>
            <w:top w:val="none" w:sz="0" w:space="0" w:color="auto"/>
            <w:left w:val="none" w:sz="0" w:space="0" w:color="auto"/>
            <w:bottom w:val="none" w:sz="0" w:space="0" w:color="auto"/>
            <w:right w:val="none" w:sz="0" w:space="0" w:color="auto"/>
          </w:divBdr>
          <w:divsChild>
            <w:div w:id="1653604923">
              <w:marLeft w:val="0"/>
              <w:marRight w:val="0"/>
              <w:marTop w:val="0"/>
              <w:marBottom w:val="0"/>
              <w:divBdr>
                <w:top w:val="none" w:sz="0" w:space="0" w:color="auto"/>
                <w:left w:val="none" w:sz="0" w:space="0" w:color="auto"/>
                <w:bottom w:val="none" w:sz="0" w:space="0" w:color="auto"/>
                <w:right w:val="none" w:sz="0" w:space="0" w:color="auto"/>
              </w:divBdr>
              <w:divsChild>
                <w:div w:id="1914044692">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839542472">
                          <w:marLeft w:val="0"/>
                          <w:marRight w:val="0"/>
                          <w:marTop w:val="0"/>
                          <w:marBottom w:val="0"/>
                          <w:divBdr>
                            <w:top w:val="none" w:sz="0" w:space="0" w:color="auto"/>
                            <w:left w:val="none" w:sz="0" w:space="0" w:color="auto"/>
                            <w:bottom w:val="none" w:sz="0" w:space="0" w:color="auto"/>
                            <w:right w:val="none" w:sz="0" w:space="0" w:color="auto"/>
                          </w:divBdr>
                          <w:divsChild>
                            <w:div w:id="12337396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AC8D-9792-4A92-85B0-4E6CA90D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183</Words>
  <Characters>29145</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 gada 26. septembra noteikumos Nr. 330 "Vakcinācijas noteikumi"" sākotnējās ietekmes novērtējuma ziņojums (anotācija)</vt:lpstr>
    </vt:vector>
  </TitlesOfParts>
  <Company>Veselības ministrija</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 gada 26. septembra noteikumos Nr. 330 "Vakcinācijas noteikumi"" sākotnējās ietekmes novērtējuma ziņojums (anotācija)</dc:title>
  <dc:subject>Anotācija</dc:subject>
  <dc:creator>Veselības ministrija</dc:creator>
  <dc:description>Inga Liepiņa, 67876080
Inga.Liepina@vm.gov.lv</dc:description>
  <cp:lastModifiedBy>Katrina Nikolajeva</cp:lastModifiedBy>
  <cp:revision>63</cp:revision>
  <cp:lastPrinted>2019-03-12T09:49:00Z</cp:lastPrinted>
  <dcterms:created xsi:type="dcterms:W3CDTF">2019-02-01T07:42:00Z</dcterms:created>
  <dcterms:modified xsi:type="dcterms:W3CDTF">2019-03-12T09:55:00Z</dcterms:modified>
</cp:coreProperties>
</file>